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143A09" w14:textId="7251B1A7" w:rsidR="003335AC" w:rsidRPr="00ED1976" w:rsidRDefault="00512AE4" w:rsidP="00457A3F">
      <w:pPr>
        <w:ind w:right="-568"/>
        <w:rPr>
          <w:rFonts w:ascii="Corbel Light" w:eastAsia="Times New Roman" w:hAnsi="Corbel Light" w:cs="Times New Roman"/>
          <w:bCs/>
          <w:i/>
          <w:iCs/>
          <w:color w:val="FFFFFF" w:themeColor="background1"/>
          <w:sz w:val="56"/>
          <w:szCs w:val="56"/>
        </w:rPr>
      </w:pPr>
      <w:r w:rsidRPr="00C4706B">
        <w:rPr>
          <w:noProof/>
        </w:rPr>
        <w:drawing>
          <wp:anchor distT="0" distB="0" distL="114300" distR="114300" simplePos="0" relativeHeight="251658240" behindDoc="1" locked="0" layoutInCell="1" allowOverlap="1" wp14:anchorId="1F7E37DF" wp14:editId="3C68D28E">
            <wp:simplePos x="0" y="0"/>
            <wp:positionH relativeFrom="margin">
              <wp:posOffset>-859155</wp:posOffset>
            </wp:positionH>
            <wp:positionV relativeFrom="paragraph">
              <wp:posOffset>-582930</wp:posOffset>
            </wp:positionV>
            <wp:extent cx="7109460" cy="9243060"/>
            <wp:effectExtent l="0" t="0" r="0" b="0"/>
            <wp:wrapNone/>
            <wp:docPr id="5" name="Imagen 5"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5860c3cfa9732.jpg"/>
                    <pic:cNvPicPr/>
                  </pic:nvPicPr>
                  <pic:blipFill rotWithShape="1">
                    <a:blip r:embed="rId10">
                      <a:extLst>
                        <a:ext uri="{28A0092B-C50C-407E-A947-70E740481C1C}">
                          <a14:useLocalDpi xmlns:a14="http://schemas.microsoft.com/office/drawing/2010/main" val="0"/>
                        </a:ext>
                      </a:extLst>
                    </a:blip>
                    <a:srcRect r="-225" b="6746"/>
                    <a:stretch/>
                  </pic:blipFill>
                  <pic:spPr bwMode="auto">
                    <a:xfrm>
                      <a:off x="0" y="0"/>
                      <a:ext cx="7124275" cy="926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FAF" w:rsidRPr="00ED1976">
        <w:rPr>
          <w:rFonts w:ascii="Corbel Light" w:eastAsia="Times New Roman" w:hAnsi="Corbel Light" w:cs="Times New Roman"/>
          <w:bCs/>
          <w:i/>
          <w:iCs/>
          <w:color w:val="FFFFFF" w:themeColor="background1"/>
          <w:sz w:val="56"/>
          <w:szCs w:val="56"/>
        </w:rPr>
        <w:t>T</w:t>
      </w:r>
      <w:r w:rsidR="003C6F03" w:rsidRPr="00ED1976">
        <w:rPr>
          <w:rFonts w:ascii="Corbel Light" w:eastAsia="Times New Roman" w:hAnsi="Corbel Light" w:cs="Times New Roman"/>
          <w:bCs/>
          <w:i/>
          <w:iCs/>
          <w:color w:val="FFFFFF" w:themeColor="background1"/>
          <w:sz w:val="56"/>
          <w:szCs w:val="56"/>
        </w:rPr>
        <w:t>ecnicatura Universitaria en</w:t>
      </w:r>
      <w:r w:rsidR="00723FAF" w:rsidRPr="00ED1976">
        <w:rPr>
          <w:rFonts w:ascii="Corbel Light" w:eastAsia="Times New Roman" w:hAnsi="Corbel Light" w:cs="Times New Roman"/>
          <w:bCs/>
          <w:i/>
          <w:iCs/>
          <w:color w:val="FFFFFF" w:themeColor="background1"/>
          <w:sz w:val="56"/>
          <w:szCs w:val="56"/>
        </w:rPr>
        <w:t xml:space="preserve"> </w:t>
      </w:r>
      <w:r w:rsidR="00D12765" w:rsidRPr="00ED1976">
        <w:rPr>
          <w:rFonts w:ascii="Corbel Light" w:eastAsia="Times New Roman" w:hAnsi="Corbel Light" w:cs="Times New Roman"/>
          <w:bCs/>
          <w:i/>
          <w:iCs/>
          <w:color w:val="FFFFFF" w:themeColor="background1"/>
          <w:sz w:val="56"/>
          <w:szCs w:val="56"/>
        </w:rPr>
        <w:t>P</w:t>
      </w:r>
      <w:r w:rsidR="003C6F03" w:rsidRPr="00ED1976">
        <w:rPr>
          <w:rFonts w:ascii="Corbel Light" w:eastAsia="Times New Roman" w:hAnsi="Corbel Light" w:cs="Times New Roman"/>
          <w:bCs/>
          <w:i/>
          <w:iCs/>
          <w:color w:val="FFFFFF" w:themeColor="background1"/>
          <w:sz w:val="56"/>
          <w:szCs w:val="56"/>
        </w:rPr>
        <w:t>rogramación</w:t>
      </w:r>
    </w:p>
    <w:p w14:paraId="4B1E0151" w14:textId="726C10D0" w:rsidR="00104F9E" w:rsidRPr="00B2516F" w:rsidRDefault="00104F9E">
      <w:pPr>
        <w:jc w:val="center"/>
        <w:rPr>
          <w:rFonts w:ascii="Arial Nova Cond Light" w:eastAsia="Times New Roman" w:hAnsi="Arial Nova Cond Light" w:cs="Times New Roman"/>
          <w:sz w:val="48"/>
          <w:szCs w:val="48"/>
        </w:rPr>
      </w:pPr>
    </w:p>
    <w:p w14:paraId="08B70FA4" w14:textId="77777777" w:rsidR="00BE0282" w:rsidRDefault="00BE0282" w:rsidP="00C4706B">
      <w:pPr>
        <w:ind w:right="-567"/>
        <w:jc w:val="right"/>
        <w:rPr>
          <w:rFonts w:eastAsia="Times New Roman" w:cs="Times New Roman"/>
          <w:b/>
          <w:i/>
          <w:iCs/>
          <w:color w:val="0E3453" w:themeColor="text2" w:themeShade="BF"/>
          <w:sz w:val="56"/>
          <w:szCs w:val="56"/>
        </w:rPr>
      </w:pPr>
      <w:r w:rsidRPr="00723FAF">
        <w:rPr>
          <w:rFonts w:ascii="Corbel Light" w:hAnsi="Corbel Light"/>
          <w:noProof/>
        </w:rPr>
        <w:drawing>
          <wp:anchor distT="0" distB="0" distL="114300" distR="114300" simplePos="0" relativeHeight="251660288" behindDoc="0" locked="0" layoutInCell="1" allowOverlap="1" wp14:anchorId="75CDFF2B" wp14:editId="1A5E116A">
            <wp:simplePos x="0" y="0"/>
            <wp:positionH relativeFrom="margin">
              <wp:posOffset>3166110</wp:posOffset>
            </wp:positionH>
            <wp:positionV relativeFrom="paragraph">
              <wp:posOffset>246380</wp:posOffset>
            </wp:positionV>
            <wp:extent cx="2769870" cy="577850"/>
            <wp:effectExtent l="19050" t="0" r="11430" b="2032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87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4262B">
        <w:rPr>
          <w:rFonts w:eastAsia="Times New Roman" w:cs="Times New Roman"/>
          <w:b/>
          <w:i/>
          <w:iCs/>
          <w:color w:val="0E3453" w:themeColor="text2" w:themeShade="BF"/>
          <w:sz w:val="56"/>
          <w:szCs w:val="56"/>
        </w:rPr>
        <w:br/>
      </w:r>
    </w:p>
    <w:p w14:paraId="77A2EE70" w14:textId="71DFC152" w:rsidR="00C4706B" w:rsidRDefault="00C4706B" w:rsidP="00C4706B">
      <w:pPr>
        <w:ind w:right="-567"/>
        <w:jc w:val="right"/>
        <w:rPr>
          <w:rFonts w:eastAsia="Times New Roman" w:cs="Times New Roman"/>
          <w:b/>
          <w:i/>
          <w:iCs/>
          <w:color w:val="0E3453" w:themeColor="text2" w:themeShade="BF"/>
          <w:sz w:val="56"/>
          <w:szCs w:val="56"/>
        </w:rPr>
      </w:pPr>
      <w:r w:rsidRPr="00383331">
        <w:rPr>
          <w:rFonts w:eastAsia="Times New Roman" w:cs="Times New Roman"/>
          <w:b/>
          <w:i/>
          <w:iCs/>
          <w:color w:val="0E3453" w:themeColor="text2" w:themeShade="BF"/>
          <w:sz w:val="56"/>
          <w:szCs w:val="56"/>
        </w:rPr>
        <w:t>Metodología de Sistemas I</w:t>
      </w:r>
    </w:p>
    <w:p w14:paraId="30085037" w14:textId="77777777" w:rsidR="00BE0282" w:rsidRPr="00383331" w:rsidRDefault="00BE0282" w:rsidP="00C4706B">
      <w:pPr>
        <w:ind w:right="-567"/>
        <w:jc w:val="right"/>
        <w:rPr>
          <w:rFonts w:eastAsia="Times New Roman" w:cs="Times New Roman"/>
          <w:b/>
          <w:i/>
          <w:iCs/>
          <w:color w:val="0E3453" w:themeColor="text2" w:themeShade="BF"/>
          <w:sz w:val="56"/>
          <w:szCs w:val="56"/>
        </w:rPr>
      </w:pPr>
    </w:p>
    <w:p w14:paraId="59255492" w14:textId="74D588B5" w:rsidR="00104F9E" w:rsidRPr="00383331" w:rsidRDefault="00F5208A" w:rsidP="00F5208A">
      <w:pPr>
        <w:pStyle w:val="Prrafodelista"/>
        <w:jc w:val="center"/>
        <w:rPr>
          <w:rFonts w:eastAsia="Times New Roman" w:cs="Times New Roman"/>
          <w:b/>
          <w:i/>
          <w:iCs/>
          <w:color w:val="0E3453" w:themeColor="text2" w:themeShade="BF"/>
          <w:sz w:val="48"/>
          <w:szCs w:val="48"/>
        </w:rPr>
      </w:pPr>
      <w:r w:rsidRPr="00383331">
        <w:rPr>
          <w:rFonts w:eastAsia="Times New Roman" w:cs="Times New Roman"/>
          <w:b/>
          <w:i/>
          <w:iCs/>
          <w:color w:val="0E3453" w:themeColor="text2" w:themeShade="BF"/>
          <w:sz w:val="48"/>
          <w:szCs w:val="48"/>
        </w:rPr>
        <w:t>-</w:t>
      </w:r>
      <w:r w:rsidR="00EE7975" w:rsidRPr="00383331">
        <w:rPr>
          <w:rFonts w:eastAsia="Times New Roman" w:cs="Times New Roman"/>
          <w:b/>
          <w:i/>
          <w:iCs/>
          <w:color w:val="0E3453" w:themeColor="text2" w:themeShade="BF"/>
          <w:sz w:val="48"/>
          <w:szCs w:val="48"/>
        </w:rPr>
        <w:t xml:space="preserve">Trabajo </w:t>
      </w:r>
      <w:r w:rsidR="00656BA3" w:rsidRPr="00383331">
        <w:rPr>
          <w:rFonts w:eastAsia="Times New Roman" w:cs="Times New Roman"/>
          <w:b/>
          <w:i/>
          <w:iCs/>
          <w:color w:val="0E3453" w:themeColor="text2" w:themeShade="BF"/>
          <w:sz w:val="48"/>
          <w:szCs w:val="48"/>
        </w:rPr>
        <w:t>Práctico</w:t>
      </w:r>
      <w:r w:rsidR="00EE7975" w:rsidRPr="00383331">
        <w:rPr>
          <w:rFonts w:eastAsia="Times New Roman" w:cs="Times New Roman"/>
          <w:b/>
          <w:i/>
          <w:iCs/>
          <w:color w:val="0E3453" w:themeColor="text2" w:themeShade="BF"/>
          <w:sz w:val="48"/>
          <w:szCs w:val="48"/>
        </w:rPr>
        <w:t xml:space="preserve"> I</w:t>
      </w:r>
      <w:r w:rsidR="00DF4CFD" w:rsidRPr="00383331">
        <w:rPr>
          <w:rFonts w:eastAsia="Times New Roman" w:cs="Times New Roman"/>
          <w:b/>
          <w:i/>
          <w:iCs/>
          <w:color w:val="0E3453" w:themeColor="text2" w:themeShade="BF"/>
          <w:sz w:val="48"/>
          <w:szCs w:val="48"/>
        </w:rPr>
        <w:t>ntegrador</w:t>
      </w:r>
      <w:r w:rsidR="00723FAF" w:rsidRPr="00383331">
        <w:rPr>
          <w:rFonts w:eastAsia="Times New Roman" w:cs="Times New Roman"/>
          <w:b/>
          <w:i/>
          <w:iCs/>
          <w:color w:val="0E3453" w:themeColor="text2" w:themeShade="BF"/>
          <w:sz w:val="48"/>
          <w:szCs w:val="48"/>
        </w:rPr>
        <w:t xml:space="preserve"> -</w:t>
      </w:r>
    </w:p>
    <w:p w14:paraId="14CC24E3" w14:textId="4FBFB609" w:rsidR="00D46974" w:rsidRPr="00383331" w:rsidRDefault="003C6F03" w:rsidP="00723FAF">
      <w:pPr>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 xml:space="preserve">Docentes: </w:t>
      </w:r>
    </w:p>
    <w:p w14:paraId="3C6754B9" w14:textId="486D7F67" w:rsidR="00D46974" w:rsidRPr="00383331" w:rsidRDefault="003C6F03" w:rsidP="00030AF4">
      <w:pPr>
        <w:pBdr>
          <w:top w:val="nil"/>
          <w:left w:val="nil"/>
          <w:bottom w:val="nil"/>
          <w:right w:val="nil"/>
          <w:between w:val="nil"/>
        </w:pBdr>
        <w:shd w:val="clear" w:color="auto" w:fill="FFFFFF"/>
        <w:spacing w:after="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Ing. Pérez Rita Mabel</w:t>
      </w:r>
      <w:r w:rsidR="00D46974" w:rsidRPr="00383331">
        <w:rPr>
          <w:rFonts w:eastAsia="Times New Roman" w:cs="Times New Roman"/>
          <w:bCs/>
          <w:color w:val="0E3453" w:themeColor="text2" w:themeShade="BF"/>
          <w:sz w:val="32"/>
          <w:szCs w:val="32"/>
        </w:rPr>
        <w:t>.</w:t>
      </w:r>
    </w:p>
    <w:p w14:paraId="6A4FADFB" w14:textId="2AFDD96B" w:rsidR="00B2516F" w:rsidRPr="00383331" w:rsidRDefault="00AE14D7" w:rsidP="00030AF4">
      <w:pPr>
        <w:pBdr>
          <w:top w:val="nil"/>
          <w:left w:val="nil"/>
          <w:bottom w:val="nil"/>
          <w:right w:val="nil"/>
          <w:between w:val="nil"/>
        </w:pBdr>
        <w:shd w:val="clear" w:color="auto" w:fill="FFFFFF"/>
        <w:spacing w:after="28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 xml:space="preserve">Aus. </w:t>
      </w:r>
      <w:r w:rsidR="003C6F03" w:rsidRPr="00383331">
        <w:rPr>
          <w:rFonts w:eastAsia="Times New Roman" w:cs="Times New Roman"/>
          <w:bCs/>
          <w:color w:val="0E3453" w:themeColor="text2" w:themeShade="BF"/>
          <w:sz w:val="32"/>
          <w:szCs w:val="32"/>
        </w:rPr>
        <w:t>Santoro Exequiel Juan Luis</w:t>
      </w:r>
      <w:r w:rsidR="00D46974" w:rsidRPr="00383331">
        <w:rPr>
          <w:rFonts w:eastAsia="Times New Roman" w:cs="Times New Roman"/>
          <w:bCs/>
          <w:color w:val="0E3453" w:themeColor="text2" w:themeShade="BF"/>
          <w:sz w:val="32"/>
          <w:szCs w:val="32"/>
        </w:rPr>
        <w:t>.</w:t>
      </w:r>
    </w:p>
    <w:p w14:paraId="5969643D" w14:textId="4D52CB18" w:rsidR="00AE14D7" w:rsidRPr="00383331" w:rsidRDefault="00AE14D7" w:rsidP="00B843B9">
      <w:pPr>
        <w:pBdr>
          <w:top w:val="nil"/>
          <w:left w:val="nil"/>
          <w:bottom w:val="nil"/>
          <w:right w:val="nil"/>
          <w:between w:val="nil"/>
        </w:pBdr>
        <w:shd w:val="clear" w:color="auto" w:fill="FFFFFF"/>
        <w:spacing w:after="280" w:line="240" w:lineRule="auto"/>
        <w:rPr>
          <w:rFonts w:eastAsia="Times New Roman" w:cs="Times New Roman"/>
          <w:bCs/>
          <w:color w:val="0E3453" w:themeColor="text2" w:themeShade="BF"/>
          <w:sz w:val="32"/>
          <w:szCs w:val="32"/>
        </w:rPr>
      </w:pPr>
      <w:r w:rsidRPr="00383331">
        <w:rPr>
          <w:rFonts w:eastAsia="Times New Roman" w:cs="Times New Roman"/>
          <w:b/>
          <w:bCs/>
          <w:color w:val="0E3453" w:themeColor="text2" w:themeShade="BF"/>
          <w:sz w:val="32"/>
          <w:szCs w:val="32"/>
        </w:rPr>
        <w:t>Curso:</w:t>
      </w:r>
      <w:r w:rsidR="003E710C">
        <w:rPr>
          <w:rFonts w:eastAsia="Times New Roman" w:cs="Times New Roman"/>
          <w:bCs/>
          <w:color w:val="0E3453" w:themeColor="text2" w:themeShade="BF"/>
          <w:sz w:val="32"/>
          <w:szCs w:val="32"/>
        </w:rPr>
        <w:t xml:space="preserve"> </w:t>
      </w:r>
      <w:r w:rsidR="003E710C">
        <w:rPr>
          <w:rFonts w:eastAsia="Times New Roman" w:cs="Times New Roman"/>
          <w:bCs/>
          <w:color w:val="0E3453" w:themeColor="text2" w:themeShade="BF"/>
          <w:sz w:val="32"/>
          <w:szCs w:val="32"/>
        </w:rPr>
        <w:tab/>
      </w:r>
      <w:r w:rsidRPr="00383331">
        <w:rPr>
          <w:rFonts w:eastAsia="Times New Roman" w:cs="Times New Roman"/>
          <w:bCs/>
          <w:color w:val="0E3453" w:themeColor="text2" w:themeShade="BF"/>
          <w:sz w:val="32"/>
          <w:szCs w:val="32"/>
        </w:rPr>
        <w:t>2w2</w:t>
      </w:r>
    </w:p>
    <w:p w14:paraId="01914C2B" w14:textId="2182602C" w:rsidR="00D46974" w:rsidRPr="00383331" w:rsidRDefault="00D46974" w:rsidP="00D46974">
      <w:pPr>
        <w:pBdr>
          <w:top w:val="nil"/>
          <w:left w:val="nil"/>
          <w:bottom w:val="nil"/>
          <w:right w:val="nil"/>
          <w:between w:val="nil"/>
        </w:pBdr>
        <w:shd w:val="clear" w:color="auto" w:fill="FFFFFF"/>
        <w:spacing w:after="280" w:line="240" w:lineRule="auto"/>
        <w:ind w:left="1776"/>
        <w:rPr>
          <w:rFonts w:eastAsia="Times New Roman" w:cs="Times New Roman"/>
          <w:bCs/>
          <w:color w:val="0E3453" w:themeColor="text2" w:themeShade="BF"/>
          <w:sz w:val="32"/>
          <w:szCs w:val="32"/>
        </w:rPr>
      </w:pPr>
    </w:p>
    <w:p w14:paraId="6E79952F" w14:textId="5A71DF33" w:rsidR="00D46974" w:rsidRPr="00383331" w:rsidRDefault="003C6F03">
      <w:pPr>
        <w:pBdr>
          <w:top w:val="nil"/>
          <w:left w:val="nil"/>
          <w:bottom w:val="nil"/>
          <w:right w:val="nil"/>
          <w:between w:val="nil"/>
        </w:pBdr>
        <w:shd w:val="clear" w:color="auto" w:fill="FFFFFF"/>
        <w:spacing w:after="280" w:line="240" w:lineRule="auto"/>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Integrantes</w:t>
      </w:r>
      <w:r w:rsidR="003335AC" w:rsidRPr="00383331">
        <w:rPr>
          <w:rFonts w:eastAsia="Times New Roman" w:cs="Times New Roman"/>
          <w:b/>
          <w:color w:val="0E3453" w:themeColor="text2" w:themeShade="BF"/>
          <w:sz w:val="32"/>
          <w:szCs w:val="32"/>
        </w:rPr>
        <w:t xml:space="preserve"> </w:t>
      </w:r>
      <w:r w:rsidR="00B2516F" w:rsidRPr="00383331">
        <w:rPr>
          <w:rFonts w:eastAsia="Times New Roman" w:cs="Times New Roman"/>
          <w:b/>
          <w:color w:val="0E3453" w:themeColor="text2" w:themeShade="BF"/>
          <w:sz w:val="32"/>
          <w:szCs w:val="32"/>
        </w:rPr>
        <w:t>G</w:t>
      </w:r>
      <w:r w:rsidR="003335AC" w:rsidRPr="00383331">
        <w:rPr>
          <w:rFonts w:eastAsia="Times New Roman" w:cs="Times New Roman"/>
          <w:b/>
          <w:color w:val="0E3453" w:themeColor="text2" w:themeShade="BF"/>
          <w:sz w:val="32"/>
          <w:szCs w:val="32"/>
        </w:rPr>
        <w:t xml:space="preserve">rupo </w:t>
      </w:r>
      <w:r w:rsidR="0035655B" w:rsidRPr="00383331">
        <w:rPr>
          <w:rFonts w:eastAsia="Times New Roman" w:cs="Times New Roman"/>
          <w:b/>
          <w:color w:val="0E3453" w:themeColor="text2" w:themeShade="BF"/>
          <w:sz w:val="32"/>
          <w:szCs w:val="32"/>
        </w:rPr>
        <w:t>N</w:t>
      </w:r>
      <w:r w:rsidR="0035655B" w:rsidRPr="00383331">
        <w:rPr>
          <w:rFonts w:eastAsia="Times New Roman" w:cs="Times New Roman"/>
          <w:b/>
          <w:color w:val="0E3453" w:themeColor="text2" w:themeShade="BF"/>
          <w:sz w:val="32"/>
          <w:szCs w:val="32"/>
          <w:vertAlign w:val="superscript"/>
        </w:rPr>
        <w:t xml:space="preserve">ro </w:t>
      </w:r>
      <w:r w:rsidR="0035655B" w:rsidRPr="00383331">
        <w:rPr>
          <w:rFonts w:eastAsia="Times New Roman" w:cs="Times New Roman"/>
          <w:b/>
          <w:color w:val="0E3453" w:themeColor="text2" w:themeShade="BF"/>
          <w:sz w:val="32"/>
          <w:szCs w:val="32"/>
        </w:rPr>
        <w:t xml:space="preserve"> 0</w:t>
      </w:r>
      <w:r w:rsidR="003335AC" w:rsidRPr="00383331">
        <w:rPr>
          <w:rFonts w:eastAsia="Times New Roman" w:cs="Times New Roman"/>
          <w:b/>
          <w:color w:val="0E3453" w:themeColor="text2" w:themeShade="BF"/>
          <w:sz w:val="32"/>
          <w:szCs w:val="32"/>
        </w:rPr>
        <w:t>6</w:t>
      </w:r>
      <w:r w:rsidRPr="00383331">
        <w:rPr>
          <w:rFonts w:eastAsia="Times New Roman" w:cs="Times New Roman"/>
          <w:b/>
          <w:color w:val="0E3453" w:themeColor="text2" w:themeShade="BF"/>
          <w:sz w:val="32"/>
          <w:szCs w:val="32"/>
        </w:rPr>
        <w:t>:</w:t>
      </w:r>
    </w:p>
    <w:p w14:paraId="6E343AE7" w14:textId="6E693514"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Camussi Lucena Ezequiel Carlos</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F5B4D" w:rsidRPr="004F5B4D">
        <w:rPr>
          <w:rFonts w:eastAsia="Times New Roman" w:cs="Times New Roman"/>
          <w:b/>
          <w:bCs/>
          <w:color w:val="0E3453" w:themeColor="text2" w:themeShade="BF"/>
          <w:sz w:val="32"/>
          <w:szCs w:val="32"/>
        </w:rPr>
        <w:t>108880</w:t>
      </w:r>
    </w:p>
    <w:p w14:paraId="3FDF3C67" w14:textId="163F0976" w:rsidR="00AE14D7" w:rsidRPr="00383331" w:rsidRDefault="00AE14D7" w:rsidP="00AE14D7">
      <w:pPr>
        <w:pBdr>
          <w:top w:val="nil"/>
          <w:left w:val="nil"/>
          <w:bottom w:val="nil"/>
          <w:right w:val="nil"/>
          <w:between w:val="nil"/>
        </w:pBdr>
        <w:shd w:val="clear" w:color="auto" w:fill="FFFFFF"/>
        <w:spacing w:after="0" w:line="240" w:lineRule="auto"/>
        <w:ind w:left="1776" w:firstLine="384"/>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Lobo Giuliano Augusto.</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3</w:t>
      </w:r>
    </w:p>
    <w:p w14:paraId="63E57DA3" w14:textId="630D83A6"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Orodá Brian Alejandro</w:t>
      </w:r>
      <w:r w:rsidR="00D46974" w:rsidRPr="00383331">
        <w:rPr>
          <w:rFonts w:eastAsia="Times New Roman" w:cs="Times New Roman"/>
          <w:bCs/>
          <w:color w:val="0E3453" w:themeColor="text2" w:themeShade="BF"/>
          <w:sz w:val="32"/>
          <w:szCs w:val="32"/>
        </w:rPr>
        <w:t>.</w:t>
      </w:r>
      <w:bookmarkStart w:id="0" w:name="_heading=h.gjdgxs" w:colFirst="0" w:colLast="0"/>
      <w:bookmarkEnd w:id="0"/>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10200</w:t>
      </w:r>
    </w:p>
    <w:p w14:paraId="56C04344" w14:textId="77777777" w:rsidR="006A0B49" w:rsidRDefault="003C6F03" w:rsidP="006A0B49">
      <w:pPr>
        <w:pBdr>
          <w:top w:val="nil"/>
          <w:left w:val="nil"/>
          <w:bottom w:val="nil"/>
          <w:right w:val="nil"/>
          <w:between w:val="nil"/>
        </w:pBdr>
        <w:shd w:val="clear" w:color="auto" w:fill="FFFFFF"/>
        <w:spacing w:after="280" w:line="240" w:lineRule="auto"/>
        <w:ind w:left="2160"/>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Pugni Andrés Oscar</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4</w:t>
      </w:r>
      <w:r w:rsidR="00AE14D7" w:rsidRPr="00383331">
        <w:rPr>
          <w:rFonts w:eastAsia="Times New Roman" w:cs="Times New Roman"/>
          <w:b/>
          <w:bCs/>
          <w:color w:val="0E3453" w:themeColor="text2" w:themeShade="BF"/>
          <w:sz w:val="32"/>
          <w:szCs w:val="32"/>
        </w:rPr>
        <w:br/>
      </w:r>
      <w:r w:rsidR="00AE14D7" w:rsidRPr="00383331">
        <w:rPr>
          <w:rFonts w:eastAsia="Times New Roman" w:cs="Times New Roman"/>
          <w:bCs/>
          <w:color w:val="0E3453" w:themeColor="text2" w:themeShade="BF"/>
          <w:sz w:val="32"/>
          <w:szCs w:val="32"/>
        </w:rPr>
        <w:t>Wisgikl Hessling Lucas.</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09698</w:t>
      </w:r>
      <w:bookmarkStart w:id="1" w:name="_Toc21354408"/>
    </w:p>
    <w:p w14:paraId="615282FD" w14:textId="77777777" w:rsidR="00FD4AFF" w:rsidRDefault="00457A3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5993264C" w14:textId="7D311689"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lastRenderedPageBreak/>
        <w:t>Historial de Revisiones</w:t>
      </w:r>
    </w:p>
    <w:tbl>
      <w:tblPr>
        <w:tblStyle w:val="Tablaconcuadrcula"/>
        <w:tblW w:w="0" w:type="auto"/>
        <w:tblLook w:val="04A0" w:firstRow="1" w:lastRow="0" w:firstColumn="1" w:lastColumn="0" w:noHBand="0" w:noVBand="1"/>
      </w:tblPr>
      <w:tblGrid>
        <w:gridCol w:w="1384"/>
        <w:gridCol w:w="2124"/>
        <w:gridCol w:w="1796"/>
        <w:gridCol w:w="3564"/>
      </w:tblGrid>
      <w:tr w:rsidR="00FD4AFF" w14:paraId="62365D06" w14:textId="77777777" w:rsidTr="00FD4AFF">
        <w:trPr>
          <w:trHeight w:val="402"/>
        </w:trPr>
        <w:tc>
          <w:tcPr>
            <w:tcW w:w="1384" w:type="dxa"/>
          </w:tcPr>
          <w:p w14:paraId="07D24C51" w14:textId="41C2B98E" w:rsidR="00FD4AFF" w:rsidRPr="00FD4AFF" w:rsidRDefault="00FD4AFF" w:rsidP="00FD4AFF">
            <w:pPr>
              <w:rPr>
                <w:b/>
              </w:rPr>
            </w:pPr>
            <w:r w:rsidRPr="00FD4AFF">
              <w:rPr>
                <w:b/>
              </w:rPr>
              <w:t>Fecha</w:t>
            </w:r>
          </w:p>
        </w:tc>
        <w:tc>
          <w:tcPr>
            <w:tcW w:w="2124" w:type="dxa"/>
          </w:tcPr>
          <w:p w14:paraId="29C66B1C" w14:textId="298B7622" w:rsidR="00FD4AFF" w:rsidRPr="00FD4AFF" w:rsidRDefault="00FD4AFF" w:rsidP="00FD4AFF">
            <w:pPr>
              <w:rPr>
                <w:b/>
              </w:rPr>
            </w:pPr>
            <w:r w:rsidRPr="00FD4AFF">
              <w:rPr>
                <w:b/>
              </w:rPr>
              <w:t>Revisión</w:t>
            </w:r>
          </w:p>
        </w:tc>
        <w:tc>
          <w:tcPr>
            <w:tcW w:w="1796" w:type="dxa"/>
          </w:tcPr>
          <w:p w14:paraId="3C07E70A" w14:textId="1C06C1EE" w:rsidR="00FD4AFF" w:rsidRPr="00FD4AFF" w:rsidRDefault="00FD4AFF" w:rsidP="00FD4AFF">
            <w:pPr>
              <w:rPr>
                <w:b/>
              </w:rPr>
            </w:pPr>
            <w:r w:rsidRPr="00FD4AFF">
              <w:rPr>
                <w:b/>
              </w:rPr>
              <w:t>Descripción</w:t>
            </w:r>
          </w:p>
        </w:tc>
        <w:tc>
          <w:tcPr>
            <w:tcW w:w="3564" w:type="dxa"/>
          </w:tcPr>
          <w:p w14:paraId="16374A9E" w14:textId="1AB135B4" w:rsidR="00FD4AFF" w:rsidRPr="00FD4AFF" w:rsidRDefault="00FD4AFF" w:rsidP="00FD4AFF">
            <w:pPr>
              <w:rPr>
                <w:b/>
              </w:rPr>
            </w:pPr>
            <w:r w:rsidRPr="00FD4AFF">
              <w:rPr>
                <w:b/>
              </w:rPr>
              <w:t>Autor</w:t>
            </w:r>
            <w:r>
              <w:rPr>
                <w:b/>
              </w:rPr>
              <w:t>es</w:t>
            </w:r>
          </w:p>
        </w:tc>
      </w:tr>
      <w:tr w:rsidR="00FD4AFF" w14:paraId="2A5D94BB" w14:textId="77777777" w:rsidTr="00FD4AFF">
        <w:tc>
          <w:tcPr>
            <w:tcW w:w="1384" w:type="dxa"/>
          </w:tcPr>
          <w:p w14:paraId="5A9B8FE9" w14:textId="36261BE0" w:rsidR="00FD4AFF" w:rsidRDefault="00FD4AFF" w:rsidP="00FD4AFF">
            <w:r>
              <w:t>12/09/2019</w:t>
            </w:r>
          </w:p>
        </w:tc>
        <w:tc>
          <w:tcPr>
            <w:tcW w:w="2124" w:type="dxa"/>
          </w:tcPr>
          <w:p w14:paraId="1CECCA98" w14:textId="6F08296D" w:rsidR="00FD4AFF" w:rsidRDefault="00FD4AFF" w:rsidP="00FD4AFF">
            <w:r>
              <w:t>1.0</w:t>
            </w:r>
          </w:p>
        </w:tc>
        <w:tc>
          <w:tcPr>
            <w:tcW w:w="1796" w:type="dxa"/>
          </w:tcPr>
          <w:p w14:paraId="4324E0BE" w14:textId="272A3EA0" w:rsidR="00FD4AFF" w:rsidRDefault="00FD4AFF" w:rsidP="00FD4AFF">
            <w:r>
              <w:t>Primer Entrega</w:t>
            </w:r>
          </w:p>
        </w:tc>
        <w:tc>
          <w:tcPr>
            <w:tcW w:w="3564" w:type="dxa"/>
          </w:tcPr>
          <w:p w14:paraId="78CEA359" w14:textId="3D65CFEB" w:rsidR="00FD4AFF" w:rsidRDefault="00FD4AFF" w:rsidP="00FD4AFF">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73008739" w14:textId="77777777" w:rsidTr="00FD4AFF">
        <w:tc>
          <w:tcPr>
            <w:tcW w:w="1384" w:type="dxa"/>
          </w:tcPr>
          <w:p w14:paraId="631F8619" w14:textId="2AF2EAFE" w:rsidR="00FD4AFF" w:rsidRDefault="00FD4AFF" w:rsidP="00FD4AFF">
            <w:r>
              <w:t>14/10/2019</w:t>
            </w:r>
          </w:p>
        </w:tc>
        <w:tc>
          <w:tcPr>
            <w:tcW w:w="2124" w:type="dxa"/>
          </w:tcPr>
          <w:p w14:paraId="4B6867D0" w14:textId="47785FB9" w:rsidR="00FD4AFF" w:rsidRDefault="002D2C5B" w:rsidP="00FD4AFF">
            <w:r>
              <w:t>1.1</w:t>
            </w:r>
          </w:p>
        </w:tc>
        <w:tc>
          <w:tcPr>
            <w:tcW w:w="1796" w:type="dxa"/>
          </w:tcPr>
          <w:p w14:paraId="7F6384A1" w14:textId="0B58B1B1" w:rsidR="00FD4AFF" w:rsidRDefault="002D2C5B" w:rsidP="002D2C5B">
            <w:pPr>
              <w:spacing w:line="276" w:lineRule="auto"/>
            </w:pPr>
            <w:r>
              <w:t>Corrección Primer Entrega</w:t>
            </w:r>
          </w:p>
        </w:tc>
        <w:tc>
          <w:tcPr>
            <w:tcW w:w="3564" w:type="dxa"/>
          </w:tcPr>
          <w:p w14:paraId="27E40E2C" w14:textId="7D4ACA17"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4EAF9A63" w14:textId="77777777" w:rsidTr="00FD4AFF">
        <w:tc>
          <w:tcPr>
            <w:tcW w:w="1384" w:type="dxa"/>
          </w:tcPr>
          <w:p w14:paraId="76507C5B" w14:textId="72F4FE48" w:rsidR="00FD4AFF" w:rsidRDefault="002D2C5B" w:rsidP="00FD4AFF">
            <w:r>
              <w:t>14/10/2019</w:t>
            </w:r>
          </w:p>
        </w:tc>
        <w:tc>
          <w:tcPr>
            <w:tcW w:w="2124" w:type="dxa"/>
          </w:tcPr>
          <w:p w14:paraId="08BFA992" w14:textId="48D01CFD" w:rsidR="00FD4AFF" w:rsidRDefault="002D2C5B" w:rsidP="00FD4AFF">
            <w:r>
              <w:t>2.0</w:t>
            </w:r>
          </w:p>
        </w:tc>
        <w:tc>
          <w:tcPr>
            <w:tcW w:w="1796" w:type="dxa"/>
          </w:tcPr>
          <w:p w14:paraId="3BD8F8EA" w14:textId="51E13C38" w:rsidR="00FD4AFF" w:rsidRDefault="002D2C5B" w:rsidP="002D2C5B">
            <w:pPr>
              <w:spacing w:line="276" w:lineRule="auto"/>
            </w:pPr>
            <w:r>
              <w:t>Segunda Entrega</w:t>
            </w:r>
          </w:p>
        </w:tc>
        <w:tc>
          <w:tcPr>
            <w:tcW w:w="3564" w:type="dxa"/>
          </w:tcPr>
          <w:p w14:paraId="0DD20FAA" w14:textId="3937C4F9"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483BFF" w14:paraId="6BB93AC5" w14:textId="77777777" w:rsidTr="00FD4AFF">
        <w:tc>
          <w:tcPr>
            <w:tcW w:w="1384" w:type="dxa"/>
          </w:tcPr>
          <w:p w14:paraId="5511CAEF" w14:textId="7ED2FB91" w:rsidR="00483BFF" w:rsidRDefault="0045374F" w:rsidP="00FD4AFF">
            <w:r>
              <w:t>24/10/2019</w:t>
            </w:r>
          </w:p>
        </w:tc>
        <w:tc>
          <w:tcPr>
            <w:tcW w:w="2124" w:type="dxa"/>
          </w:tcPr>
          <w:p w14:paraId="26A31E59" w14:textId="63E19A82" w:rsidR="00483BFF" w:rsidRDefault="0045374F" w:rsidP="00FD4AFF">
            <w:r>
              <w:t>2.1</w:t>
            </w:r>
          </w:p>
        </w:tc>
        <w:tc>
          <w:tcPr>
            <w:tcW w:w="1796" w:type="dxa"/>
          </w:tcPr>
          <w:p w14:paraId="5AD008E8" w14:textId="04365D3E" w:rsidR="00483BFF" w:rsidRDefault="0045374F" w:rsidP="002D2C5B">
            <w:pPr>
              <w:spacing w:line="276" w:lineRule="auto"/>
            </w:pPr>
            <w:r>
              <w:t>Corrección Segunda Entrega</w:t>
            </w:r>
          </w:p>
        </w:tc>
        <w:tc>
          <w:tcPr>
            <w:tcW w:w="3564" w:type="dxa"/>
          </w:tcPr>
          <w:p w14:paraId="79F29E8B" w14:textId="44E58E57" w:rsidR="00483BFF" w:rsidRPr="00383331" w:rsidRDefault="0045374F"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483BFF" w14:paraId="434F53E7" w14:textId="77777777" w:rsidTr="00FD4AFF">
        <w:tc>
          <w:tcPr>
            <w:tcW w:w="1384" w:type="dxa"/>
          </w:tcPr>
          <w:p w14:paraId="3C109692" w14:textId="3A1C1F17" w:rsidR="00483BFF" w:rsidRDefault="0045374F" w:rsidP="00FD4AFF">
            <w:r>
              <w:t>24/10/2019</w:t>
            </w:r>
          </w:p>
        </w:tc>
        <w:tc>
          <w:tcPr>
            <w:tcW w:w="2124" w:type="dxa"/>
          </w:tcPr>
          <w:p w14:paraId="636D3461" w14:textId="60F14F4E" w:rsidR="00483BFF" w:rsidRDefault="0045374F" w:rsidP="00FD4AFF">
            <w:r>
              <w:t>3.0</w:t>
            </w:r>
          </w:p>
        </w:tc>
        <w:tc>
          <w:tcPr>
            <w:tcW w:w="1796" w:type="dxa"/>
          </w:tcPr>
          <w:p w14:paraId="6F7F692B" w14:textId="34A3B52B" w:rsidR="00483BFF" w:rsidRDefault="0045374F" w:rsidP="002D2C5B">
            <w:pPr>
              <w:spacing w:line="276" w:lineRule="auto"/>
            </w:pPr>
            <w:r>
              <w:t>Tercer Entrega</w:t>
            </w:r>
          </w:p>
        </w:tc>
        <w:tc>
          <w:tcPr>
            <w:tcW w:w="3564" w:type="dxa"/>
          </w:tcPr>
          <w:p w14:paraId="05F28119" w14:textId="35928BE1" w:rsidR="00483BFF" w:rsidRPr="00383331" w:rsidRDefault="0045374F"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bl>
    <w:p w14:paraId="012C898A" w14:textId="74E070C1"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1CD3A57F" w14:textId="77777777" w:rsidR="007921C1" w:rsidRDefault="006A0B49" w:rsidP="006A0B49">
      <w:pPr>
        <w:spacing w:after="200" w:line="276" w:lineRule="auto"/>
        <w:rPr>
          <w:noProof/>
        </w:rPr>
      </w:pPr>
      <w:r>
        <w:rPr>
          <w:rFonts w:eastAsia="Times New Roman" w:cs="Times New Roman"/>
          <w:b/>
          <w:bCs/>
          <w:color w:val="0E3453" w:themeColor="text2" w:themeShade="BF"/>
          <w:sz w:val="32"/>
          <w:szCs w:val="32"/>
        </w:rPr>
        <w:lastRenderedPageBreak/>
        <w:t>Índice</w:t>
      </w:r>
      <w:r w:rsidR="00011108">
        <w:rPr>
          <w:rFonts w:eastAsia="Times New Roman" w:cs="Times New Roman"/>
          <w:b/>
          <w:bCs/>
          <w:color w:val="0E3453" w:themeColor="text2" w:themeShade="BF"/>
          <w:sz w:val="32"/>
          <w:szCs w:val="32"/>
        </w:rPr>
        <w:fldChar w:fldCharType="begin"/>
      </w:r>
      <w:r w:rsidR="00011108">
        <w:rPr>
          <w:rFonts w:eastAsia="Times New Roman" w:cs="Times New Roman"/>
          <w:b/>
          <w:bCs/>
          <w:color w:val="0E3453" w:themeColor="text2" w:themeShade="BF"/>
          <w:sz w:val="32"/>
          <w:szCs w:val="32"/>
        </w:rPr>
        <w:instrText xml:space="preserve"> TOC \o "1-3" \h \z \u </w:instrText>
      </w:r>
      <w:r w:rsidR="00011108">
        <w:rPr>
          <w:rFonts w:eastAsia="Times New Roman" w:cs="Times New Roman"/>
          <w:b/>
          <w:bCs/>
          <w:color w:val="0E3453" w:themeColor="text2" w:themeShade="BF"/>
          <w:sz w:val="32"/>
          <w:szCs w:val="32"/>
        </w:rPr>
        <w:fldChar w:fldCharType="separate"/>
      </w:r>
    </w:p>
    <w:p w14:paraId="7E80C9E8"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09" w:history="1">
        <w:r w:rsidR="007921C1" w:rsidRPr="00BD7FB0">
          <w:rPr>
            <w:rStyle w:val="Hipervnculo"/>
            <w:noProof/>
          </w:rPr>
          <w:t>1.</w:t>
        </w:r>
        <w:r w:rsidR="007921C1">
          <w:rPr>
            <w:rFonts w:asciiTheme="minorHAnsi" w:eastAsiaTheme="minorEastAsia" w:hAnsiTheme="minorHAnsi" w:cstheme="minorBidi"/>
            <w:noProof/>
            <w:sz w:val="22"/>
          </w:rPr>
          <w:tab/>
        </w:r>
        <w:r w:rsidR="007921C1" w:rsidRPr="00BD7FB0">
          <w:rPr>
            <w:rStyle w:val="Hipervnculo"/>
            <w:noProof/>
          </w:rPr>
          <w:t>Introducción</w:t>
        </w:r>
        <w:r w:rsidR="007921C1">
          <w:rPr>
            <w:noProof/>
            <w:webHidden/>
          </w:rPr>
          <w:tab/>
        </w:r>
        <w:r w:rsidR="007921C1">
          <w:rPr>
            <w:noProof/>
            <w:webHidden/>
          </w:rPr>
          <w:fldChar w:fldCharType="begin"/>
        </w:r>
        <w:r w:rsidR="007921C1">
          <w:rPr>
            <w:noProof/>
            <w:webHidden/>
          </w:rPr>
          <w:instrText xml:space="preserve"> PAGEREF _Toc22777309 \h </w:instrText>
        </w:r>
        <w:r w:rsidR="007921C1">
          <w:rPr>
            <w:noProof/>
            <w:webHidden/>
          </w:rPr>
        </w:r>
        <w:r w:rsidR="007921C1">
          <w:rPr>
            <w:noProof/>
            <w:webHidden/>
          </w:rPr>
          <w:fldChar w:fldCharType="separate"/>
        </w:r>
        <w:r w:rsidR="00DF69C6">
          <w:rPr>
            <w:noProof/>
            <w:webHidden/>
          </w:rPr>
          <w:t>4</w:t>
        </w:r>
        <w:r w:rsidR="007921C1">
          <w:rPr>
            <w:noProof/>
            <w:webHidden/>
          </w:rPr>
          <w:fldChar w:fldCharType="end"/>
        </w:r>
      </w:hyperlink>
    </w:p>
    <w:p w14:paraId="2DCEC224"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0" w:history="1">
        <w:r w:rsidR="007921C1" w:rsidRPr="00BD7FB0">
          <w:rPr>
            <w:rStyle w:val="Hipervnculo"/>
            <w:noProof/>
          </w:rPr>
          <w:t>2.</w:t>
        </w:r>
        <w:r w:rsidR="007921C1">
          <w:rPr>
            <w:rFonts w:asciiTheme="minorHAnsi" w:eastAsiaTheme="minorEastAsia" w:hAnsiTheme="minorHAnsi" w:cstheme="minorBidi"/>
            <w:noProof/>
            <w:sz w:val="22"/>
          </w:rPr>
          <w:tab/>
        </w:r>
        <w:r w:rsidR="007921C1" w:rsidRPr="00BD7FB0">
          <w:rPr>
            <w:rStyle w:val="Hipervnculo"/>
            <w:noProof/>
          </w:rPr>
          <w:t>Consigna</w:t>
        </w:r>
        <w:r w:rsidR="007921C1">
          <w:rPr>
            <w:noProof/>
            <w:webHidden/>
          </w:rPr>
          <w:tab/>
        </w:r>
        <w:r w:rsidR="007921C1">
          <w:rPr>
            <w:noProof/>
            <w:webHidden/>
          </w:rPr>
          <w:fldChar w:fldCharType="begin"/>
        </w:r>
        <w:r w:rsidR="007921C1">
          <w:rPr>
            <w:noProof/>
            <w:webHidden/>
          </w:rPr>
          <w:instrText xml:space="preserve"> PAGEREF _Toc22777310 \h </w:instrText>
        </w:r>
        <w:r w:rsidR="007921C1">
          <w:rPr>
            <w:noProof/>
            <w:webHidden/>
          </w:rPr>
        </w:r>
        <w:r w:rsidR="007921C1">
          <w:rPr>
            <w:noProof/>
            <w:webHidden/>
          </w:rPr>
          <w:fldChar w:fldCharType="separate"/>
        </w:r>
        <w:r w:rsidR="00DF69C6">
          <w:rPr>
            <w:noProof/>
            <w:webHidden/>
          </w:rPr>
          <w:t>5</w:t>
        </w:r>
        <w:r w:rsidR="007921C1">
          <w:rPr>
            <w:noProof/>
            <w:webHidden/>
          </w:rPr>
          <w:fldChar w:fldCharType="end"/>
        </w:r>
      </w:hyperlink>
    </w:p>
    <w:p w14:paraId="6FFAB877"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1" w:history="1">
        <w:r w:rsidR="007921C1" w:rsidRPr="00BD7FB0">
          <w:rPr>
            <w:rStyle w:val="Hipervnculo"/>
            <w:noProof/>
          </w:rPr>
          <w:t>3.</w:t>
        </w:r>
        <w:r w:rsidR="007921C1">
          <w:rPr>
            <w:rFonts w:asciiTheme="minorHAnsi" w:eastAsiaTheme="minorEastAsia" w:hAnsiTheme="minorHAnsi" w:cstheme="minorBidi"/>
            <w:noProof/>
            <w:sz w:val="22"/>
          </w:rPr>
          <w:tab/>
        </w:r>
        <w:r w:rsidR="007921C1" w:rsidRPr="00BD7FB0">
          <w:rPr>
            <w:rStyle w:val="Hipervnculo"/>
            <w:noProof/>
          </w:rPr>
          <w:t>Objetivo:</w:t>
        </w:r>
        <w:r w:rsidR="007921C1">
          <w:rPr>
            <w:noProof/>
            <w:webHidden/>
          </w:rPr>
          <w:tab/>
        </w:r>
        <w:r w:rsidR="007921C1">
          <w:rPr>
            <w:noProof/>
            <w:webHidden/>
          </w:rPr>
          <w:fldChar w:fldCharType="begin"/>
        </w:r>
        <w:r w:rsidR="007921C1">
          <w:rPr>
            <w:noProof/>
            <w:webHidden/>
          </w:rPr>
          <w:instrText xml:space="preserve"> PAGEREF _Toc22777311 \h </w:instrText>
        </w:r>
        <w:r w:rsidR="007921C1">
          <w:rPr>
            <w:noProof/>
            <w:webHidden/>
          </w:rPr>
        </w:r>
        <w:r w:rsidR="007921C1">
          <w:rPr>
            <w:noProof/>
            <w:webHidden/>
          </w:rPr>
          <w:fldChar w:fldCharType="separate"/>
        </w:r>
        <w:r w:rsidR="00DF69C6">
          <w:rPr>
            <w:noProof/>
            <w:webHidden/>
          </w:rPr>
          <w:t>6</w:t>
        </w:r>
        <w:r w:rsidR="007921C1">
          <w:rPr>
            <w:noProof/>
            <w:webHidden/>
          </w:rPr>
          <w:fldChar w:fldCharType="end"/>
        </w:r>
      </w:hyperlink>
    </w:p>
    <w:p w14:paraId="0083A1D3"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2" w:history="1">
        <w:r w:rsidR="007921C1" w:rsidRPr="00BD7FB0">
          <w:rPr>
            <w:rStyle w:val="Hipervnculo"/>
            <w:noProof/>
          </w:rPr>
          <w:t>4.</w:t>
        </w:r>
        <w:r w:rsidR="007921C1">
          <w:rPr>
            <w:rFonts w:asciiTheme="minorHAnsi" w:eastAsiaTheme="minorEastAsia" w:hAnsiTheme="minorHAnsi" w:cstheme="minorBidi"/>
            <w:noProof/>
            <w:sz w:val="22"/>
          </w:rPr>
          <w:tab/>
        </w:r>
        <w:r w:rsidR="007921C1" w:rsidRPr="00BD7FB0">
          <w:rPr>
            <w:rStyle w:val="Hipervnculo"/>
            <w:noProof/>
          </w:rPr>
          <w:t>Límites:</w:t>
        </w:r>
        <w:r w:rsidR="007921C1">
          <w:rPr>
            <w:noProof/>
            <w:webHidden/>
          </w:rPr>
          <w:tab/>
        </w:r>
        <w:r w:rsidR="007921C1">
          <w:rPr>
            <w:noProof/>
            <w:webHidden/>
          </w:rPr>
          <w:fldChar w:fldCharType="begin"/>
        </w:r>
        <w:r w:rsidR="007921C1">
          <w:rPr>
            <w:noProof/>
            <w:webHidden/>
          </w:rPr>
          <w:instrText xml:space="preserve"> PAGEREF _Toc22777312 \h </w:instrText>
        </w:r>
        <w:r w:rsidR="007921C1">
          <w:rPr>
            <w:noProof/>
            <w:webHidden/>
          </w:rPr>
        </w:r>
        <w:r w:rsidR="007921C1">
          <w:rPr>
            <w:noProof/>
            <w:webHidden/>
          </w:rPr>
          <w:fldChar w:fldCharType="separate"/>
        </w:r>
        <w:r w:rsidR="00DF69C6">
          <w:rPr>
            <w:noProof/>
            <w:webHidden/>
          </w:rPr>
          <w:t>6</w:t>
        </w:r>
        <w:r w:rsidR="007921C1">
          <w:rPr>
            <w:noProof/>
            <w:webHidden/>
          </w:rPr>
          <w:fldChar w:fldCharType="end"/>
        </w:r>
      </w:hyperlink>
    </w:p>
    <w:p w14:paraId="54E3C10A"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3" w:history="1">
        <w:r w:rsidR="007921C1" w:rsidRPr="00BD7FB0">
          <w:rPr>
            <w:rStyle w:val="Hipervnculo"/>
            <w:noProof/>
          </w:rPr>
          <w:t>5.</w:t>
        </w:r>
        <w:r w:rsidR="007921C1">
          <w:rPr>
            <w:rFonts w:asciiTheme="minorHAnsi" w:eastAsiaTheme="minorEastAsia" w:hAnsiTheme="minorHAnsi" w:cstheme="minorBidi"/>
            <w:noProof/>
            <w:sz w:val="22"/>
          </w:rPr>
          <w:tab/>
        </w:r>
        <w:r w:rsidR="007921C1" w:rsidRPr="00BD7FB0">
          <w:rPr>
            <w:rStyle w:val="Hipervnculo"/>
            <w:noProof/>
          </w:rPr>
          <w:t>Alcances:</w:t>
        </w:r>
        <w:r w:rsidR="007921C1">
          <w:rPr>
            <w:noProof/>
            <w:webHidden/>
          </w:rPr>
          <w:tab/>
        </w:r>
        <w:r w:rsidR="007921C1">
          <w:rPr>
            <w:noProof/>
            <w:webHidden/>
          </w:rPr>
          <w:fldChar w:fldCharType="begin"/>
        </w:r>
        <w:r w:rsidR="007921C1">
          <w:rPr>
            <w:noProof/>
            <w:webHidden/>
          </w:rPr>
          <w:instrText xml:space="preserve"> PAGEREF _Toc22777313 \h </w:instrText>
        </w:r>
        <w:r w:rsidR="007921C1">
          <w:rPr>
            <w:noProof/>
            <w:webHidden/>
          </w:rPr>
        </w:r>
        <w:r w:rsidR="007921C1">
          <w:rPr>
            <w:noProof/>
            <w:webHidden/>
          </w:rPr>
          <w:fldChar w:fldCharType="separate"/>
        </w:r>
        <w:r w:rsidR="00DF69C6">
          <w:rPr>
            <w:noProof/>
            <w:webHidden/>
          </w:rPr>
          <w:t>6</w:t>
        </w:r>
        <w:r w:rsidR="007921C1">
          <w:rPr>
            <w:noProof/>
            <w:webHidden/>
          </w:rPr>
          <w:fldChar w:fldCharType="end"/>
        </w:r>
      </w:hyperlink>
    </w:p>
    <w:p w14:paraId="40718EFA"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4" w:history="1">
        <w:r w:rsidR="007921C1" w:rsidRPr="00BD7FB0">
          <w:rPr>
            <w:rStyle w:val="Hipervnculo"/>
            <w:noProof/>
          </w:rPr>
          <w:t>6.</w:t>
        </w:r>
        <w:r w:rsidR="007921C1">
          <w:rPr>
            <w:rFonts w:asciiTheme="minorHAnsi" w:eastAsiaTheme="minorEastAsia" w:hAnsiTheme="minorHAnsi" w:cstheme="minorBidi"/>
            <w:noProof/>
            <w:sz w:val="22"/>
          </w:rPr>
          <w:tab/>
        </w:r>
        <w:r w:rsidR="007921C1" w:rsidRPr="00BD7FB0">
          <w:rPr>
            <w:rStyle w:val="Hipervnculo"/>
            <w:noProof/>
          </w:rPr>
          <w:t>Requerimientos</w:t>
        </w:r>
        <w:r w:rsidR="007921C1">
          <w:rPr>
            <w:noProof/>
            <w:webHidden/>
          </w:rPr>
          <w:tab/>
        </w:r>
        <w:r w:rsidR="007921C1">
          <w:rPr>
            <w:noProof/>
            <w:webHidden/>
          </w:rPr>
          <w:fldChar w:fldCharType="begin"/>
        </w:r>
        <w:r w:rsidR="007921C1">
          <w:rPr>
            <w:noProof/>
            <w:webHidden/>
          </w:rPr>
          <w:instrText xml:space="preserve"> PAGEREF _Toc22777314 \h </w:instrText>
        </w:r>
        <w:r w:rsidR="007921C1">
          <w:rPr>
            <w:noProof/>
            <w:webHidden/>
          </w:rPr>
        </w:r>
        <w:r w:rsidR="007921C1">
          <w:rPr>
            <w:noProof/>
            <w:webHidden/>
          </w:rPr>
          <w:fldChar w:fldCharType="separate"/>
        </w:r>
        <w:r w:rsidR="00DF69C6">
          <w:rPr>
            <w:noProof/>
            <w:webHidden/>
          </w:rPr>
          <w:t>8</w:t>
        </w:r>
        <w:r w:rsidR="007921C1">
          <w:rPr>
            <w:noProof/>
            <w:webHidden/>
          </w:rPr>
          <w:fldChar w:fldCharType="end"/>
        </w:r>
      </w:hyperlink>
    </w:p>
    <w:p w14:paraId="5F86D2CD" w14:textId="77777777" w:rsidR="007921C1" w:rsidRDefault="00B32576">
      <w:pPr>
        <w:pStyle w:val="TDC2"/>
        <w:tabs>
          <w:tab w:val="left" w:pos="880"/>
          <w:tab w:val="right" w:leader="dot" w:pos="9016"/>
        </w:tabs>
        <w:rPr>
          <w:rFonts w:asciiTheme="minorHAnsi" w:eastAsiaTheme="minorEastAsia" w:hAnsiTheme="minorHAnsi" w:cstheme="minorBidi"/>
          <w:noProof/>
          <w:sz w:val="22"/>
        </w:rPr>
      </w:pPr>
      <w:hyperlink w:anchor="_Toc22777315" w:history="1">
        <w:r w:rsidR="007921C1" w:rsidRPr="00BD7FB0">
          <w:rPr>
            <w:rStyle w:val="Hipervnculo"/>
            <w:noProof/>
          </w:rPr>
          <w:t>6.1.</w:t>
        </w:r>
        <w:r w:rsidR="007921C1">
          <w:rPr>
            <w:rFonts w:asciiTheme="minorHAnsi" w:eastAsiaTheme="minorEastAsia" w:hAnsiTheme="minorHAnsi" w:cstheme="minorBidi"/>
            <w:noProof/>
            <w:sz w:val="22"/>
          </w:rPr>
          <w:tab/>
        </w:r>
        <w:r w:rsidR="007921C1" w:rsidRPr="00BD7FB0">
          <w:rPr>
            <w:rStyle w:val="Hipervnculo"/>
            <w:noProof/>
          </w:rPr>
          <w:t>Requerimientos  Funcionales</w:t>
        </w:r>
        <w:r w:rsidR="007921C1">
          <w:rPr>
            <w:noProof/>
            <w:webHidden/>
          </w:rPr>
          <w:tab/>
        </w:r>
        <w:r w:rsidR="007921C1">
          <w:rPr>
            <w:noProof/>
            <w:webHidden/>
          </w:rPr>
          <w:fldChar w:fldCharType="begin"/>
        </w:r>
        <w:r w:rsidR="007921C1">
          <w:rPr>
            <w:noProof/>
            <w:webHidden/>
          </w:rPr>
          <w:instrText xml:space="preserve"> PAGEREF _Toc22777315 \h </w:instrText>
        </w:r>
        <w:r w:rsidR="007921C1">
          <w:rPr>
            <w:noProof/>
            <w:webHidden/>
          </w:rPr>
        </w:r>
        <w:r w:rsidR="007921C1">
          <w:rPr>
            <w:noProof/>
            <w:webHidden/>
          </w:rPr>
          <w:fldChar w:fldCharType="separate"/>
        </w:r>
        <w:r w:rsidR="00DF69C6">
          <w:rPr>
            <w:noProof/>
            <w:webHidden/>
          </w:rPr>
          <w:t>8</w:t>
        </w:r>
        <w:r w:rsidR="007921C1">
          <w:rPr>
            <w:noProof/>
            <w:webHidden/>
          </w:rPr>
          <w:fldChar w:fldCharType="end"/>
        </w:r>
      </w:hyperlink>
    </w:p>
    <w:p w14:paraId="5251F556" w14:textId="77777777" w:rsidR="007921C1" w:rsidRDefault="00B32576">
      <w:pPr>
        <w:pStyle w:val="TDC2"/>
        <w:tabs>
          <w:tab w:val="left" w:pos="880"/>
          <w:tab w:val="right" w:leader="dot" w:pos="9016"/>
        </w:tabs>
        <w:rPr>
          <w:rFonts w:asciiTheme="minorHAnsi" w:eastAsiaTheme="minorEastAsia" w:hAnsiTheme="minorHAnsi" w:cstheme="minorBidi"/>
          <w:noProof/>
          <w:sz w:val="22"/>
        </w:rPr>
      </w:pPr>
      <w:hyperlink w:anchor="_Toc22777316" w:history="1">
        <w:r w:rsidR="007921C1" w:rsidRPr="00BD7FB0">
          <w:rPr>
            <w:rStyle w:val="Hipervnculo"/>
            <w:noProof/>
          </w:rPr>
          <w:t>6.2.</w:t>
        </w:r>
        <w:r w:rsidR="007921C1">
          <w:rPr>
            <w:rFonts w:asciiTheme="minorHAnsi" w:eastAsiaTheme="minorEastAsia" w:hAnsiTheme="minorHAnsi" w:cstheme="minorBidi"/>
            <w:noProof/>
            <w:sz w:val="22"/>
          </w:rPr>
          <w:tab/>
        </w:r>
        <w:r w:rsidR="007921C1" w:rsidRPr="00BD7FB0">
          <w:rPr>
            <w:rStyle w:val="Hipervnculo"/>
            <w:noProof/>
          </w:rPr>
          <w:t>Requerimientos  No funcionales:</w:t>
        </w:r>
        <w:r w:rsidR="007921C1">
          <w:rPr>
            <w:noProof/>
            <w:webHidden/>
          </w:rPr>
          <w:tab/>
        </w:r>
        <w:r w:rsidR="007921C1">
          <w:rPr>
            <w:noProof/>
            <w:webHidden/>
          </w:rPr>
          <w:fldChar w:fldCharType="begin"/>
        </w:r>
        <w:r w:rsidR="007921C1">
          <w:rPr>
            <w:noProof/>
            <w:webHidden/>
          </w:rPr>
          <w:instrText xml:space="preserve"> PAGEREF _Toc22777316 \h </w:instrText>
        </w:r>
        <w:r w:rsidR="007921C1">
          <w:rPr>
            <w:noProof/>
            <w:webHidden/>
          </w:rPr>
        </w:r>
        <w:r w:rsidR="007921C1">
          <w:rPr>
            <w:noProof/>
            <w:webHidden/>
          </w:rPr>
          <w:fldChar w:fldCharType="separate"/>
        </w:r>
        <w:r w:rsidR="00DF69C6">
          <w:rPr>
            <w:noProof/>
            <w:webHidden/>
          </w:rPr>
          <w:t>9</w:t>
        </w:r>
        <w:r w:rsidR="007921C1">
          <w:rPr>
            <w:noProof/>
            <w:webHidden/>
          </w:rPr>
          <w:fldChar w:fldCharType="end"/>
        </w:r>
      </w:hyperlink>
    </w:p>
    <w:p w14:paraId="2D3DCF8A" w14:textId="77777777" w:rsidR="007921C1" w:rsidRDefault="00B32576">
      <w:pPr>
        <w:pStyle w:val="TDC1"/>
        <w:tabs>
          <w:tab w:val="left" w:pos="440"/>
          <w:tab w:val="right" w:leader="dot" w:pos="9016"/>
        </w:tabs>
        <w:rPr>
          <w:rFonts w:asciiTheme="minorHAnsi" w:eastAsiaTheme="minorEastAsia" w:hAnsiTheme="minorHAnsi" w:cstheme="minorBidi"/>
          <w:noProof/>
          <w:sz w:val="22"/>
        </w:rPr>
      </w:pPr>
      <w:hyperlink w:anchor="_Toc22777317" w:history="1">
        <w:r w:rsidR="007921C1" w:rsidRPr="00BD7FB0">
          <w:rPr>
            <w:rStyle w:val="Hipervnculo"/>
            <w:noProof/>
          </w:rPr>
          <w:t>7.</w:t>
        </w:r>
        <w:r w:rsidR="007921C1">
          <w:rPr>
            <w:rFonts w:asciiTheme="minorHAnsi" w:eastAsiaTheme="minorEastAsia" w:hAnsiTheme="minorHAnsi" w:cstheme="minorBidi"/>
            <w:noProof/>
            <w:sz w:val="22"/>
          </w:rPr>
          <w:tab/>
        </w:r>
        <w:r w:rsidR="007921C1" w:rsidRPr="00BD7FB0">
          <w:rPr>
            <w:rStyle w:val="Hipervnculo"/>
            <w:noProof/>
          </w:rPr>
          <w:t>Planificación del Proyecto</w:t>
        </w:r>
        <w:r w:rsidR="007921C1">
          <w:rPr>
            <w:noProof/>
            <w:webHidden/>
          </w:rPr>
          <w:tab/>
        </w:r>
        <w:r w:rsidR="007921C1">
          <w:rPr>
            <w:noProof/>
            <w:webHidden/>
          </w:rPr>
          <w:fldChar w:fldCharType="begin"/>
        </w:r>
        <w:r w:rsidR="007921C1">
          <w:rPr>
            <w:noProof/>
            <w:webHidden/>
          </w:rPr>
          <w:instrText xml:space="preserve"> PAGEREF _Toc22777317 \h </w:instrText>
        </w:r>
        <w:r w:rsidR="007921C1">
          <w:rPr>
            <w:noProof/>
            <w:webHidden/>
          </w:rPr>
        </w:r>
        <w:r w:rsidR="007921C1">
          <w:rPr>
            <w:noProof/>
            <w:webHidden/>
          </w:rPr>
          <w:fldChar w:fldCharType="separate"/>
        </w:r>
        <w:r w:rsidR="00DF69C6">
          <w:rPr>
            <w:noProof/>
            <w:webHidden/>
          </w:rPr>
          <w:t>10</w:t>
        </w:r>
        <w:r w:rsidR="007921C1">
          <w:rPr>
            <w:noProof/>
            <w:webHidden/>
          </w:rPr>
          <w:fldChar w:fldCharType="end"/>
        </w:r>
      </w:hyperlink>
    </w:p>
    <w:p w14:paraId="374FBF2B" w14:textId="77777777" w:rsidR="007921C1" w:rsidRPr="007921C1" w:rsidRDefault="00B32576">
      <w:pPr>
        <w:pStyle w:val="TDC1"/>
        <w:tabs>
          <w:tab w:val="left" w:pos="440"/>
          <w:tab w:val="right" w:leader="dot" w:pos="9016"/>
        </w:tabs>
        <w:rPr>
          <w:rFonts w:eastAsiaTheme="minorEastAsia" w:cs="Times New Roman"/>
          <w:noProof/>
          <w:sz w:val="22"/>
        </w:rPr>
      </w:pPr>
      <w:hyperlink w:anchor="_Toc22777318" w:history="1">
        <w:r w:rsidR="007921C1" w:rsidRPr="007921C1">
          <w:rPr>
            <w:rStyle w:val="Hipervnculo"/>
            <w:rFonts w:eastAsia="Times New Roman" w:cs="Times New Roman"/>
            <w:noProof/>
          </w:rPr>
          <w:t>8.</w:t>
        </w:r>
        <w:r w:rsidR="007921C1" w:rsidRPr="007921C1">
          <w:rPr>
            <w:rFonts w:eastAsiaTheme="minorEastAsia" w:cs="Times New Roman"/>
            <w:noProof/>
            <w:sz w:val="22"/>
          </w:rPr>
          <w:tab/>
        </w:r>
        <w:r w:rsidR="007921C1" w:rsidRPr="007921C1">
          <w:rPr>
            <w:rStyle w:val="Hipervnculo"/>
            <w:rFonts w:eastAsia="Times New Roman" w:cs="Times New Roman"/>
            <w:noProof/>
          </w:rPr>
          <w:t>Informe de Factibilidad</w:t>
        </w:r>
        <w:r w:rsidR="007921C1" w:rsidRPr="007921C1">
          <w:rPr>
            <w:rFonts w:cs="Times New Roman"/>
            <w:noProof/>
            <w:webHidden/>
          </w:rPr>
          <w:tab/>
        </w:r>
        <w:r w:rsidR="007921C1" w:rsidRPr="007921C1">
          <w:rPr>
            <w:rFonts w:cs="Times New Roman"/>
            <w:noProof/>
            <w:webHidden/>
          </w:rPr>
          <w:fldChar w:fldCharType="begin"/>
        </w:r>
        <w:r w:rsidR="007921C1" w:rsidRPr="007921C1">
          <w:rPr>
            <w:rFonts w:cs="Times New Roman"/>
            <w:noProof/>
            <w:webHidden/>
          </w:rPr>
          <w:instrText xml:space="preserve"> PAGEREF _Toc22777318 \h </w:instrText>
        </w:r>
        <w:r w:rsidR="007921C1" w:rsidRPr="007921C1">
          <w:rPr>
            <w:rFonts w:cs="Times New Roman"/>
            <w:noProof/>
            <w:webHidden/>
          </w:rPr>
        </w:r>
        <w:r w:rsidR="007921C1" w:rsidRPr="007921C1">
          <w:rPr>
            <w:rFonts w:cs="Times New Roman"/>
            <w:noProof/>
            <w:webHidden/>
          </w:rPr>
          <w:fldChar w:fldCharType="separate"/>
        </w:r>
        <w:r w:rsidR="00DF69C6">
          <w:rPr>
            <w:rFonts w:cs="Times New Roman"/>
            <w:noProof/>
            <w:webHidden/>
          </w:rPr>
          <w:t>11</w:t>
        </w:r>
        <w:r w:rsidR="007921C1" w:rsidRPr="007921C1">
          <w:rPr>
            <w:rFonts w:cs="Times New Roman"/>
            <w:noProof/>
            <w:webHidden/>
          </w:rPr>
          <w:fldChar w:fldCharType="end"/>
        </w:r>
      </w:hyperlink>
    </w:p>
    <w:p w14:paraId="0965ACE4" w14:textId="77777777" w:rsidR="007921C1" w:rsidRPr="007921C1" w:rsidRDefault="00B32576">
      <w:pPr>
        <w:pStyle w:val="TDC2"/>
        <w:tabs>
          <w:tab w:val="left" w:pos="880"/>
          <w:tab w:val="right" w:leader="dot" w:pos="9016"/>
        </w:tabs>
        <w:rPr>
          <w:rFonts w:eastAsiaTheme="minorEastAsia" w:cs="Times New Roman"/>
          <w:noProof/>
          <w:sz w:val="22"/>
        </w:rPr>
      </w:pPr>
      <w:hyperlink w:anchor="_Toc22777319" w:history="1">
        <w:r w:rsidR="007921C1" w:rsidRPr="007921C1">
          <w:rPr>
            <w:rStyle w:val="Hipervnculo"/>
            <w:rFonts w:cs="Times New Roman"/>
            <w:noProof/>
          </w:rPr>
          <w:t>8.1</w:t>
        </w:r>
        <w:r w:rsidR="007921C1" w:rsidRPr="007921C1">
          <w:rPr>
            <w:rFonts w:eastAsiaTheme="minorEastAsia" w:cs="Times New Roman"/>
            <w:noProof/>
            <w:sz w:val="22"/>
          </w:rPr>
          <w:tab/>
        </w:r>
        <w:r w:rsidR="007921C1" w:rsidRPr="007921C1">
          <w:rPr>
            <w:rStyle w:val="Hipervnculo"/>
            <w:rFonts w:cs="Times New Roman"/>
            <w:noProof/>
          </w:rPr>
          <w:t>Factibilidad Técnica:</w:t>
        </w:r>
        <w:r w:rsidR="007921C1" w:rsidRPr="007921C1">
          <w:rPr>
            <w:rFonts w:cs="Times New Roman"/>
            <w:noProof/>
            <w:webHidden/>
          </w:rPr>
          <w:tab/>
        </w:r>
        <w:r w:rsidR="007921C1" w:rsidRPr="007921C1">
          <w:rPr>
            <w:rFonts w:cs="Times New Roman"/>
            <w:noProof/>
            <w:webHidden/>
          </w:rPr>
          <w:fldChar w:fldCharType="begin"/>
        </w:r>
        <w:r w:rsidR="007921C1" w:rsidRPr="007921C1">
          <w:rPr>
            <w:rFonts w:cs="Times New Roman"/>
            <w:noProof/>
            <w:webHidden/>
          </w:rPr>
          <w:instrText xml:space="preserve"> PAGEREF _Toc22777319 \h </w:instrText>
        </w:r>
        <w:r w:rsidR="007921C1" w:rsidRPr="007921C1">
          <w:rPr>
            <w:rFonts w:cs="Times New Roman"/>
            <w:noProof/>
            <w:webHidden/>
          </w:rPr>
        </w:r>
        <w:r w:rsidR="007921C1" w:rsidRPr="007921C1">
          <w:rPr>
            <w:rFonts w:cs="Times New Roman"/>
            <w:noProof/>
            <w:webHidden/>
          </w:rPr>
          <w:fldChar w:fldCharType="separate"/>
        </w:r>
        <w:r w:rsidR="00DF69C6">
          <w:rPr>
            <w:rFonts w:cs="Times New Roman"/>
            <w:noProof/>
            <w:webHidden/>
          </w:rPr>
          <w:t>11</w:t>
        </w:r>
        <w:r w:rsidR="007921C1" w:rsidRPr="007921C1">
          <w:rPr>
            <w:rFonts w:cs="Times New Roman"/>
            <w:noProof/>
            <w:webHidden/>
          </w:rPr>
          <w:fldChar w:fldCharType="end"/>
        </w:r>
      </w:hyperlink>
    </w:p>
    <w:p w14:paraId="1CA65942"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0" w:history="1">
        <w:r w:rsidR="007921C1" w:rsidRPr="007921C1">
          <w:rPr>
            <w:rStyle w:val="Hipervnculo"/>
            <w:rFonts w:ascii="Times New Roman" w:hAnsi="Times New Roman" w:cs="Times New Roman"/>
            <w:noProof/>
          </w:rPr>
          <w:t>8.1.1.</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rPr>
          <w:t>Hardware:</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0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1</w:t>
        </w:r>
        <w:r w:rsidR="007921C1" w:rsidRPr="007921C1">
          <w:rPr>
            <w:rFonts w:ascii="Times New Roman" w:hAnsi="Times New Roman" w:cs="Times New Roman"/>
            <w:noProof/>
            <w:webHidden/>
          </w:rPr>
          <w:fldChar w:fldCharType="end"/>
        </w:r>
      </w:hyperlink>
    </w:p>
    <w:p w14:paraId="34BAF5D2"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1" w:history="1">
        <w:r w:rsidR="007921C1" w:rsidRPr="007921C1">
          <w:rPr>
            <w:rStyle w:val="Hipervnculo"/>
            <w:rFonts w:ascii="Times New Roman" w:hAnsi="Times New Roman" w:cs="Times New Roman"/>
            <w:noProof/>
          </w:rPr>
          <w:t>8.1.2.</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rPr>
          <w:t>Software</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1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1</w:t>
        </w:r>
        <w:r w:rsidR="007921C1" w:rsidRPr="007921C1">
          <w:rPr>
            <w:rFonts w:ascii="Times New Roman" w:hAnsi="Times New Roman" w:cs="Times New Roman"/>
            <w:noProof/>
            <w:webHidden/>
          </w:rPr>
          <w:fldChar w:fldCharType="end"/>
        </w:r>
      </w:hyperlink>
    </w:p>
    <w:p w14:paraId="03753FA7" w14:textId="77777777" w:rsidR="007921C1" w:rsidRPr="007921C1" w:rsidRDefault="00B32576">
      <w:pPr>
        <w:pStyle w:val="TDC2"/>
        <w:tabs>
          <w:tab w:val="left" w:pos="880"/>
          <w:tab w:val="right" w:leader="dot" w:pos="9016"/>
        </w:tabs>
        <w:rPr>
          <w:rFonts w:eastAsiaTheme="minorEastAsia" w:cs="Times New Roman"/>
          <w:noProof/>
          <w:sz w:val="22"/>
        </w:rPr>
      </w:pPr>
      <w:hyperlink w:anchor="_Toc22777322" w:history="1">
        <w:r w:rsidR="007921C1" w:rsidRPr="007921C1">
          <w:rPr>
            <w:rStyle w:val="Hipervnculo"/>
            <w:rFonts w:cs="Times New Roman"/>
            <w:noProof/>
          </w:rPr>
          <w:t>8.2</w:t>
        </w:r>
        <w:r w:rsidR="007921C1" w:rsidRPr="007921C1">
          <w:rPr>
            <w:rFonts w:eastAsiaTheme="minorEastAsia" w:cs="Times New Roman"/>
            <w:noProof/>
            <w:sz w:val="22"/>
          </w:rPr>
          <w:tab/>
        </w:r>
        <w:r w:rsidR="007921C1" w:rsidRPr="007921C1">
          <w:rPr>
            <w:rStyle w:val="Hipervnculo"/>
            <w:rFonts w:cs="Times New Roman"/>
            <w:noProof/>
            <w:shd w:val="clear" w:color="auto" w:fill="FFFFFF"/>
          </w:rPr>
          <w:t>Factibilidad Económica</w:t>
        </w:r>
        <w:r w:rsidR="007921C1" w:rsidRPr="007921C1">
          <w:rPr>
            <w:rFonts w:cs="Times New Roman"/>
            <w:noProof/>
            <w:webHidden/>
          </w:rPr>
          <w:tab/>
        </w:r>
        <w:r w:rsidR="007921C1" w:rsidRPr="007921C1">
          <w:rPr>
            <w:rFonts w:cs="Times New Roman"/>
            <w:noProof/>
            <w:webHidden/>
          </w:rPr>
          <w:fldChar w:fldCharType="begin"/>
        </w:r>
        <w:r w:rsidR="007921C1" w:rsidRPr="007921C1">
          <w:rPr>
            <w:rFonts w:cs="Times New Roman"/>
            <w:noProof/>
            <w:webHidden/>
          </w:rPr>
          <w:instrText xml:space="preserve"> PAGEREF _Toc22777322 \h </w:instrText>
        </w:r>
        <w:r w:rsidR="007921C1" w:rsidRPr="007921C1">
          <w:rPr>
            <w:rFonts w:cs="Times New Roman"/>
            <w:noProof/>
            <w:webHidden/>
          </w:rPr>
        </w:r>
        <w:r w:rsidR="007921C1" w:rsidRPr="007921C1">
          <w:rPr>
            <w:rFonts w:cs="Times New Roman"/>
            <w:noProof/>
            <w:webHidden/>
          </w:rPr>
          <w:fldChar w:fldCharType="separate"/>
        </w:r>
        <w:r w:rsidR="00DF69C6">
          <w:rPr>
            <w:rFonts w:cs="Times New Roman"/>
            <w:noProof/>
            <w:webHidden/>
          </w:rPr>
          <w:t>12</w:t>
        </w:r>
        <w:r w:rsidR="007921C1" w:rsidRPr="007921C1">
          <w:rPr>
            <w:rFonts w:cs="Times New Roman"/>
            <w:noProof/>
            <w:webHidden/>
          </w:rPr>
          <w:fldChar w:fldCharType="end"/>
        </w:r>
      </w:hyperlink>
    </w:p>
    <w:p w14:paraId="44178C49"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3" w:history="1">
        <w:r w:rsidR="007921C1" w:rsidRPr="007921C1">
          <w:rPr>
            <w:rStyle w:val="Hipervnculo"/>
            <w:rFonts w:ascii="Times New Roman" w:hAnsi="Times New Roman" w:cs="Times New Roman"/>
            <w:noProof/>
          </w:rPr>
          <w:t>8.2.1</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shd w:val="clear" w:color="auto" w:fill="FFFFFF"/>
          </w:rPr>
          <w:t>Análisis Costos-Beneficios</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3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2</w:t>
        </w:r>
        <w:r w:rsidR="007921C1" w:rsidRPr="007921C1">
          <w:rPr>
            <w:rFonts w:ascii="Times New Roman" w:hAnsi="Times New Roman" w:cs="Times New Roman"/>
            <w:noProof/>
            <w:webHidden/>
          </w:rPr>
          <w:fldChar w:fldCharType="end"/>
        </w:r>
      </w:hyperlink>
    </w:p>
    <w:p w14:paraId="566DA336"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4" w:history="1">
        <w:r w:rsidR="007921C1" w:rsidRPr="007921C1">
          <w:rPr>
            <w:rStyle w:val="Hipervnculo"/>
            <w:rFonts w:ascii="Times New Roman" w:hAnsi="Times New Roman" w:cs="Times New Roman"/>
            <w:noProof/>
          </w:rPr>
          <w:t>8.2.3</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rPr>
          <w:t>Beneficios Intangibles</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4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3</w:t>
        </w:r>
        <w:r w:rsidR="007921C1" w:rsidRPr="007921C1">
          <w:rPr>
            <w:rFonts w:ascii="Times New Roman" w:hAnsi="Times New Roman" w:cs="Times New Roman"/>
            <w:noProof/>
            <w:webHidden/>
          </w:rPr>
          <w:fldChar w:fldCharType="end"/>
        </w:r>
      </w:hyperlink>
    </w:p>
    <w:p w14:paraId="471B2E86"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5" w:history="1">
        <w:r w:rsidR="007921C1" w:rsidRPr="007921C1">
          <w:rPr>
            <w:rStyle w:val="Hipervnculo"/>
            <w:rFonts w:ascii="Times New Roman" w:hAnsi="Times New Roman" w:cs="Times New Roman"/>
            <w:noProof/>
          </w:rPr>
          <w:t>8.2.4</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shd w:val="clear" w:color="auto" w:fill="FFFFFF"/>
          </w:rPr>
          <w:t>Relación Costo-Beneficio</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5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4</w:t>
        </w:r>
        <w:r w:rsidR="007921C1" w:rsidRPr="007921C1">
          <w:rPr>
            <w:rFonts w:ascii="Times New Roman" w:hAnsi="Times New Roman" w:cs="Times New Roman"/>
            <w:noProof/>
            <w:webHidden/>
          </w:rPr>
          <w:fldChar w:fldCharType="end"/>
        </w:r>
      </w:hyperlink>
    </w:p>
    <w:p w14:paraId="78D4B7B2" w14:textId="77777777" w:rsidR="007921C1" w:rsidRPr="007921C1" w:rsidRDefault="00B32576">
      <w:pPr>
        <w:pStyle w:val="TDC2"/>
        <w:tabs>
          <w:tab w:val="left" w:pos="660"/>
          <w:tab w:val="right" w:leader="dot" w:pos="9016"/>
        </w:tabs>
        <w:rPr>
          <w:rFonts w:eastAsiaTheme="minorEastAsia" w:cs="Times New Roman"/>
          <w:noProof/>
          <w:sz w:val="22"/>
        </w:rPr>
      </w:pPr>
      <w:hyperlink w:anchor="_Toc22777326" w:history="1">
        <w:r w:rsidR="007921C1" w:rsidRPr="007921C1">
          <w:rPr>
            <w:rStyle w:val="Hipervnculo"/>
            <w:rFonts w:cs="Times New Roman"/>
            <w:noProof/>
          </w:rPr>
          <w:t>9.</w:t>
        </w:r>
        <w:r w:rsidR="007921C1" w:rsidRPr="007921C1">
          <w:rPr>
            <w:rFonts w:eastAsiaTheme="minorEastAsia" w:cs="Times New Roman"/>
            <w:noProof/>
            <w:sz w:val="22"/>
          </w:rPr>
          <w:tab/>
        </w:r>
        <w:r w:rsidR="007921C1" w:rsidRPr="007921C1">
          <w:rPr>
            <w:rStyle w:val="Hipervnculo"/>
            <w:rFonts w:cs="Times New Roman"/>
            <w:noProof/>
          </w:rPr>
          <w:t>Factibilidad Operativa:</w:t>
        </w:r>
        <w:r w:rsidR="007921C1" w:rsidRPr="007921C1">
          <w:rPr>
            <w:rFonts w:cs="Times New Roman"/>
            <w:noProof/>
            <w:webHidden/>
          </w:rPr>
          <w:tab/>
        </w:r>
        <w:r w:rsidR="007921C1" w:rsidRPr="007921C1">
          <w:rPr>
            <w:rFonts w:cs="Times New Roman"/>
            <w:noProof/>
            <w:webHidden/>
          </w:rPr>
          <w:fldChar w:fldCharType="begin"/>
        </w:r>
        <w:r w:rsidR="007921C1" w:rsidRPr="007921C1">
          <w:rPr>
            <w:rFonts w:cs="Times New Roman"/>
            <w:noProof/>
            <w:webHidden/>
          </w:rPr>
          <w:instrText xml:space="preserve"> PAGEREF _Toc22777326 \h </w:instrText>
        </w:r>
        <w:r w:rsidR="007921C1" w:rsidRPr="007921C1">
          <w:rPr>
            <w:rFonts w:cs="Times New Roman"/>
            <w:noProof/>
            <w:webHidden/>
          </w:rPr>
        </w:r>
        <w:r w:rsidR="007921C1" w:rsidRPr="007921C1">
          <w:rPr>
            <w:rFonts w:cs="Times New Roman"/>
            <w:noProof/>
            <w:webHidden/>
          </w:rPr>
          <w:fldChar w:fldCharType="separate"/>
        </w:r>
        <w:r w:rsidR="00DF69C6">
          <w:rPr>
            <w:rFonts w:cs="Times New Roman"/>
            <w:noProof/>
            <w:webHidden/>
          </w:rPr>
          <w:t>14</w:t>
        </w:r>
        <w:r w:rsidR="007921C1" w:rsidRPr="007921C1">
          <w:rPr>
            <w:rFonts w:cs="Times New Roman"/>
            <w:noProof/>
            <w:webHidden/>
          </w:rPr>
          <w:fldChar w:fldCharType="end"/>
        </w:r>
      </w:hyperlink>
    </w:p>
    <w:p w14:paraId="139832E2" w14:textId="77777777" w:rsidR="007921C1" w:rsidRPr="007921C1" w:rsidRDefault="00B32576">
      <w:pPr>
        <w:pStyle w:val="TDC2"/>
        <w:tabs>
          <w:tab w:val="left" w:pos="880"/>
          <w:tab w:val="right" w:leader="dot" w:pos="9016"/>
        </w:tabs>
        <w:rPr>
          <w:rFonts w:eastAsiaTheme="minorEastAsia" w:cs="Times New Roman"/>
          <w:noProof/>
          <w:sz w:val="22"/>
        </w:rPr>
      </w:pPr>
      <w:hyperlink w:anchor="_Toc22777327" w:history="1">
        <w:r w:rsidR="007921C1" w:rsidRPr="007921C1">
          <w:rPr>
            <w:rStyle w:val="Hipervnculo"/>
            <w:rFonts w:cs="Times New Roman"/>
            <w:noProof/>
          </w:rPr>
          <w:t>10.</w:t>
        </w:r>
        <w:r w:rsidR="007921C1" w:rsidRPr="007921C1">
          <w:rPr>
            <w:rFonts w:eastAsiaTheme="minorEastAsia" w:cs="Times New Roman"/>
            <w:noProof/>
            <w:sz w:val="22"/>
          </w:rPr>
          <w:tab/>
        </w:r>
        <w:r w:rsidR="007921C1" w:rsidRPr="007921C1">
          <w:rPr>
            <w:rStyle w:val="Hipervnculo"/>
            <w:rFonts w:cs="Times New Roman"/>
            <w:noProof/>
          </w:rPr>
          <w:t>Análisis de Viabilidad:</w:t>
        </w:r>
        <w:r w:rsidR="007921C1" w:rsidRPr="007921C1">
          <w:rPr>
            <w:rFonts w:cs="Times New Roman"/>
            <w:noProof/>
            <w:webHidden/>
          </w:rPr>
          <w:tab/>
        </w:r>
        <w:r w:rsidR="007921C1" w:rsidRPr="007921C1">
          <w:rPr>
            <w:rFonts w:cs="Times New Roman"/>
            <w:noProof/>
            <w:webHidden/>
          </w:rPr>
          <w:fldChar w:fldCharType="begin"/>
        </w:r>
        <w:r w:rsidR="007921C1" w:rsidRPr="007921C1">
          <w:rPr>
            <w:rFonts w:cs="Times New Roman"/>
            <w:noProof/>
            <w:webHidden/>
          </w:rPr>
          <w:instrText xml:space="preserve"> PAGEREF _Toc22777327 \h </w:instrText>
        </w:r>
        <w:r w:rsidR="007921C1" w:rsidRPr="007921C1">
          <w:rPr>
            <w:rFonts w:cs="Times New Roman"/>
            <w:noProof/>
            <w:webHidden/>
          </w:rPr>
        </w:r>
        <w:r w:rsidR="007921C1" w:rsidRPr="007921C1">
          <w:rPr>
            <w:rFonts w:cs="Times New Roman"/>
            <w:noProof/>
            <w:webHidden/>
          </w:rPr>
          <w:fldChar w:fldCharType="separate"/>
        </w:r>
        <w:r w:rsidR="00DF69C6">
          <w:rPr>
            <w:rFonts w:cs="Times New Roman"/>
            <w:noProof/>
            <w:webHidden/>
          </w:rPr>
          <w:t>15</w:t>
        </w:r>
        <w:r w:rsidR="007921C1" w:rsidRPr="007921C1">
          <w:rPr>
            <w:rFonts w:cs="Times New Roman"/>
            <w:noProof/>
            <w:webHidden/>
          </w:rPr>
          <w:fldChar w:fldCharType="end"/>
        </w:r>
      </w:hyperlink>
    </w:p>
    <w:p w14:paraId="50E4CE75" w14:textId="77777777" w:rsidR="007921C1" w:rsidRPr="007921C1" w:rsidRDefault="00B32576">
      <w:pPr>
        <w:pStyle w:val="TDC3"/>
        <w:tabs>
          <w:tab w:val="left" w:pos="1320"/>
          <w:tab w:val="right" w:leader="dot" w:pos="9016"/>
        </w:tabs>
        <w:rPr>
          <w:rFonts w:ascii="Times New Roman" w:hAnsi="Times New Roman" w:cs="Times New Roman"/>
          <w:noProof/>
        </w:rPr>
      </w:pPr>
      <w:hyperlink w:anchor="_Toc22777328" w:history="1">
        <w:r w:rsidR="007921C1" w:rsidRPr="007921C1">
          <w:rPr>
            <w:rStyle w:val="Hipervnculo"/>
            <w:rFonts w:ascii="Times New Roman" w:hAnsi="Times New Roman" w:cs="Times New Roman"/>
            <w:noProof/>
          </w:rPr>
          <w:t>10.1.</w:t>
        </w:r>
        <w:r w:rsidR="007921C1" w:rsidRPr="007921C1">
          <w:rPr>
            <w:rFonts w:ascii="Times New Roman" w:hAnsi="Times New Roman" w:cs="Times New Roman"/>
            <w:noProof/>
          </w:rPr>
          <w:tab/>
        </w:r>
        <w:r w:rsidR="007921C1" w:rsidRPr="007921C1">
          <w:rPr>
            <w:rStyle w:val="Hipervnculo"/>
            <w:rFonts w:ascii="Times New Roman" w:hAnsi="Times New Roman" w:cs="Times New Roman"/>
            <w:noProof/>
          </w:rPr>
          <w:t>Análisis DAFO:</w:t>
        </w:r>
        <w:r w:rsidR="007921C1" w:rsidRPr="007921C1">
          <w:rPr>
            <w:rFonts w:ascii="Times New Roman" w:hAnsi="Times New Roman" w:cs="Times New Roman"/>
            <w:noProof/>
            <w:webHidden/>
          </w:rPr>
          <w:tab/>
        </w:r>
        <w:r w:rsidR="007921C1" w:rsidRPr="007921C1">
          <w:rPr>
            <w:rFonts w:ascii="Times New Roman" w:hAnsi="Times New Roman" w:cs="Times New Roman"/>
            <w:noProof/>
            <w:webHidden/>
          </w:rPr>
          <w:fldChar w:fldCharType="begin"/>
        </w:r>
        <w:r w:rsidR="007921C1" w:rsidRPr="007921C1">
          <w:rPr>
            <w:rFonts w:ascii="Times New Roman" w:hAnsi="Times New Roman" w:cs="Times New Roman"/>
            <w:noProof/>
            <w:webHidden/>
          </w:rPr>
          <w:instrText xml:space="preserve"> PAGEREF _Toc22777328 \h </w:instrText>
        </w:r>
        <w:r w:rsidR="007921C1" w:rsidRPr="007921C1">
          <w:rPr>
            <w:rFonts w:ascii="Times New Roman" w:hAnsi="Times New Roman" w:cs="Times New Roman"/>
            <w:noProof/>
            <w:webHidden/>
          </w:rPr>
        </w:r>
        <w:r w:rsidR="007921C1" w:rsidRPr="007921C1">
          <w:rPr>
            <w:rFonts w:ascii="Times New Roman" w:hAnsi="Times New Roman" w:cs="Times New Roman"/>
            <w:noProof/>
            <w:webHidden/>
          </w:rPr>
          <w:fldChar w:fldCharType="separate"/>
        </w:r>
        <w:r w:rsidR="00DF69C6">
          <w:rPr>
            <w:rFonts w:ascii="Times New Roman" w:hAnsi="Times New Roman" w:cs="Times New Roman"/>
            <w:noProof/>
            <w:webHidden/>
          </w:rPr>
          <w:t>15</w:t>
        </w:r>
        <w:r w:rsidR="007921C1" w:rsidRPr="007921C1">
          <w:rPr>
            <w:rFonts w:ascii="Times New Roman" w:hAnsi="Times New Roman" w:cs="Times New Roman"/>
            <w:noProof/>
            <w:webHidden/>
          </w:rPr>
          <w:fldChar w:fldCharType="end"/>
        </w:r>
      </w:hyperlink>
    </w:p>
    <w:p w14:paraId="74D14DD8"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29" w:history="1">
        <w:r w:rsidR="007921C1" w:rsidRPr="00BD7FB0">
          <w:rPr>
            <w:rStyle w:val="Hipervnculo"/>
            <w:noProof/>
          </w:rPr>
          <w:t>11.</w:t>
        </w:r>
        <w:r w:rsidR="007921C1">
          <w:rPr>
            <w:rFonts w:asciiTheme="minorHAnsi" w:eastAsiaTheme="minorEastAsia" w:hAnsiTheme="minorHAnsi" w:cstheme="minorBidi"/>
            <w:noProof/>
            <w:sz w:val="22"/>
          </w:rPr>
          <w:tab/>
        </w:r>
        <w:r w:rsidR="007921C1" w:rsidRPr="00BD7FB0">
          <w:rPr>
            <w:rStyle w:val="Hipervnculo"/>
            <w:noProof/>
          </w:rPr>
          <w:t>Plan de Riesgo</w:t>
        </w:r>
        <w:r w:rsidR="007921C1">
          <w:rPr>
            <w:noProof/>
            <w:webHidden/>
          </w:rPr>
          <w:tab/>
        </w:r>
        <w:r w:rsidR="007921C1">
          <w:rPr>
            <w:noProof/>
            <w:webHidden/>
          </w:rPr>
          <w:fldChar w:fldCharType="begin"/>
        </w:r>
        <w:r w:rsidR="007921C1">
          <w:rPr>
            <w:noProof/>
            <w:webHidden/>
          </w:rPr>
          <w:instrText xml:space="preserve"> PAGEREF _Toc22777329 \h </w:instrText>
        </w:r>
        <w:r w:rsidR="007921C1">
          <w:rPr>
            <w:noProof/>
            <w:webHidden/>
          </w:rPr>
        </w:r>
        <w:r w:rsidR="007921C1">
          <w:rPr>
            <w:noProof/>
            <w:webHidden/>
          </w:rPr>
          <w:fldChar w:fldCharType="separate"/>
        </w:r>
        <w:r w:rsidR="00DF69C6">
          <w:rPr>
            <w:noProof/>
            <w:webHidden/>
          </w:rPr>
          <w:t>16</w:t>
        </w:r>
        <w:r w:rsidR="007921C1">
          <w:rPr>
            <w:noProof/>
            <w:webHidden/>
          </w:rPr>
          <w:fldChar w:fldCharType="end"/>
        </w:r>
      </w:hyperlink>
    </w:p>
    <w:p w14:paraId="1CA45487"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0" w:history="1">
        <w:r w:rsidR="007921C1" w:rsidRPr="00BD7FB0">
          <w:rPr>
            <w:rStyle w:val="Hipervnculo"/>
            <w:noProof/>
          </w:rPr>
          <w:t>11.1.</w:t>
        </w:r>
        <w:r w:rsidR="007921C1">
          <w:rPr>
            <w:rFonts w:asciiTheme="minorHAnsi" w:eastAsiaTheme="minorEastAsia" w:hAnsiTheme="minorHAnsi" w:cstheme="minorBidi"/>
            <w:noProof/>
            <w:sz w:val="22"/>
          </w:rPr>
          <w:tab/>
        </w:r>
        <w:r w:rsidR="007921C1" w:rsidRPr="00BD7FB0">
          <w:rPr>
            <w:rStyle w:val="Hipervnculo"/>
            <w:noProof/>
          </w:rPr>
          <w:t>Primer Paso - Identificar Los Riesgos</w:t>
        </w:r>
        <w:r w:rsidR="007921C1">
          <w:rPr>
            <w:noProof/>
            <w:webHidden/>
          </w:rPr>
          <w:tab/>
        </w:r>
        <w:r w:rsidR="007921C1">
          <w:rPr>
            <w:noProof/>
            <w:webHidden/>
          </w:rPr>
          <w:fldChar w:fldCharType="begin"/>
        </w:r>
        <w:r w:rsidR="007921C1">
          <w:rPr>
            <w:noProof/>
            <w:webHidden/>
          </w:rPr>
          <w:instrText xml:space="preserve"> PAGEREF _Toc22777330 \h </w:instrText>
        </w:r>
        <w:r w:rsidR="007921C1">
          <w:rPr>
            <w:noProof/>
            <w:webHidden/>
          </w:rPr>
        </w:r>
        <w:r w:rsidR="007921C1">
          <w:rPr>
            <w:noProof/>
            <w:webHidden/>
          </w:rPr>
          <w:fldChar w:fldCharType="separate"/>
        </w:r>
        <w:r w:rsidR="00DF69C6">
          <w:rPr>
            <w:noProof/>
            <w:webHidden/>
          </w:rPr>
          <w:t>16</w:t>
        </w:r>
        <w:r w:rsidR="007921C1">
          <w:rPr>
            <w:noProof/>
            <w:webHidden/>
          </w:rPr>
          <w:fldChar w:fldCharType="end"/>
        </w:r>
      </w:hyperlink>
    </w:p>
    <w:p w14:paraId="674B78A9"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1" w:history="1">
        <w:r w:rsidR="007921C1" w:rsidRPr="00BD7FB0">
          <w:rPr>
            <w:rStyle w:val="Hipervnculo"/>
            <w:noProof/>
          </w:rPr>
          <w:t>11.2.</w:t>
        </w:r>
        <w:r w:rsidR="007921C1">
          <w:rPr>
            <w:rFonts w:asciiTheme="minorHAnsi" w:eastAsiaTheme="minorEastAsia" w:hAnsiTheme="minorHAnsi" w:cstheme="minorBidi"/>
            <w:noProof/>
            <w:sz w:val="22"/>
          </w:rPr>
          <w:tab/>
        </w:r>
        <w:r w:rsidR="007921C1" w:rsidRPr="00BD7FB0">
          <w:rPr>
            <w:rStyle w:val="Hipervnculo"/>
            <w:noProof/>
          </w:rPr>
          <w:t>Segundo Paso - Análisis De Riesgos</w:t>
        </w:r>
        <w:r w:rsidR="007921C1">
          <w:rPr>
            <w:noProof/>
            <w:webHidden/>
          </w:rPr>
          <w:tab/>
        </w:r>
        <w:r w:rsidR="007921C1">
          <w:rPr>
            <w:noProof/>
            <w:webHidden/>
          </w:rPr>
          <w:fldChar w:fldCharType="begin"/>
        </w:r>
        <w:r w:rsidR="007921C1">
          <w:rPr>
            <w:noProof/>
            <w:webHidden/>
          </w:rPr>
          <w:instrText xml:space="preserve"> PAGEREF _Toc22777331 \h </w:instrText>
        </w:r>
        <w:r w:rsidR="007921C1">
          <w:rPr>
            <w:noProof/>
            <w:webHidden/>
          </w:rPr>
        </w:r>
        <w:r w:rsidR="007921C1">
          <w:rPr>
            <w:noProof/>
            <w:webHidden/>
          </w:rPr>
          <w:fldChar w:fldCharType="separate"/>
        </w:r>
        <w:r w:rsidR="00DF69C6">
          <w:rPr>
            <w:noProof/>
            <w:webHidden/>
          </w:rPr>
          <w:t>17</w:t>
        </w:r>
        <w:r w:rsidR="007921C1">
          <w:rPr>
            <w:noProof/>
            <w:webHidden/>
          </w:rPr>
          <w:fldChar w:fldCharType="end"/>
        </w:r>
      </w:hyperlink>
    </w:p>
    <w:p w14:paraId="5560DF62"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2" w:history="1">
        <w:r w:rsidR="007921C1" w:rsidRPr="00BD7FB0">
          <w:rPr>
            <w:rStyle w:val="Hipervnculo"/>
            <w:noProof/>
          </w:rPr>
          <w:t>11.3.</w:t>
        </w:r>
        <w:r w:rsidR="007921C1">
          <w:rPr>
            <w:rFonts w:asciiTheme="minorHAnsi" w:eastAsiaTheme="minorEastAsia" w:hAnsiTheme="minorHAnsi" w:cstheme="minorBidi"/>
            <w:noProof/>
            <w:sz w:val="22"/>
          </w:rPr>
          <w:tab/>
        </w:r>
        <w:r w:rsidR="007921C1" w:rsidRPr="00BD7FB0">
          <w:rPr>
            <w:rStyle w:val="Hipervnculo"/>
            <w:noProof/>
          </w:rPr>
          <w:t>Tercer Paso - Planificación Del Riesgo Con Un Plan De Contingencia.</w:t>
        </w:r>
        <w:r w:rsidR="007921C1">
          <w:rPr>
            <w:noProof/>
            <w:webHidden/>
          </w:rPr>
          <w:tab/>
        </w:r>
        <w:r w:rsidR="007921C1">
          <w:rPr>
            <w:noProof/>
            <w:webHidden/>
          </w:rPr>
          <w:fldChar w:fldCharType="begin"/>
        </w:r>
        <w:r w:rsidR="007921C1">
          <w:rPr>
            <w:noProof/>
            <w:webHidden/>
          </w:rPr>
          <w:instrText xml:space="preserve"> PAGEREF _Toc22777332 \h </w:instrText>
        </w:r>
        <w:r w:rsidR="007921C1">
          <w:rPr>
            <w:noProof/>
            <w:webHidden/>
          </w:rPr>
        </w:r>
        <w:r w:rsidR="007921C1">
          <w:rPr>
            <w:noProof/>
            <w:webHidden/>
          </w:rPr>
          <w:fldChar w:fldCharType="separate"/>
        </w:r>
        <w:r w:rsidR="00DF69C6">
          <w:rPr>
            <w:noProof/>
            <w:webHidden/>
          </w:rPr>
          <w:t>19</w:t>
        </w:r>
        <w:r w:rsidR="007921C1">
          <w:rPr>
            <w:noProof/>
            <w:webHidden/>
          </w:rPr>
          <w:fldChar w:fldCharType="end"/>
        </w:r>
      </w:hyperlink>
    </w:p>
    <w:p w14:paraId="00669357"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3" w:history="1">
        <w:r w:rsidR="007921C1" w:rsidRPr="00BD7FB0">
          <w:rPr>
            <w:rStyle w:val="Hipervnculo"/>
            <w:noProof/>
          </w:rPr>
          <w:t>11.4.</w:t>
        </w:r>
        <w:r w:rsidR="007921C1">
          <w:rPr>
            <w:rFonts w:asciiTheme="minorHAnsi" w:eastAsiaTheme="minorEastAsia" w:hAnsiTheme="minorHAnsi" w:cstheme="minorBidi"/>
            <w:noProof/>
            <w:sz w:val="22"/>
          </w:rPr>
          <w:tab/>
        </w:r>
        <w:r w:rsidR="007921C1" w:rsidRPr="00BD7FB0">
          <w:rPr>
            <w:rStyle w:val="Hipervnculo"/>
            <w:noProof/>
          </w:rPr>
          <w:t>Cuarto Paso - La monitorización del riesgo</w:t>
        </w:r>
        <w:r w:rsidR="007921C1">
          <w:rPr>
            <w:noProof/>
            <w:webHidden/>
          </w:rPr>
          <w:tab/>
        </w:r>
        <w:r w:rsidR="007921C1">
          <w:rPr>
            <w:noProof/>
            <w:webHidden/>
          </w:rPr>
          <w:fldChar w:fldCharType="begin"/>
        </w:r>
        <w:r w:rsidR="007921C1">
          <w:rPr>
            <w:noProof/>
            <w:webHidden/>
          </w:rPr>
          <w:instrText xml:space="preserve"> PAGEREF _Toc22777333 \h </w:instrText>
        </w:r>
        <w:r w:rsidR="007921C1">
          <w:rPr>
            <w:noProof/>
            <w:webHidden/>
          </w:rPr>
        </w:r>
        <w:r w:rsidR="007921C1">
          <w:rPr>
            <w:noProof/>
            <w:webHidden/>
          </w:rPr>
          <w:fldChar w:fldCharType="separate"/>
        </w:r>
        <w:r w:rsidR="00DF69C6">
          <w:rPr>
            <w:noProof/>
            <w:webHidden/>
          </w:rPr>
          <w:t>20</w:t>
        </w:r>
        <w:r w:rsidR="007921C1">
          <w:rPr>
            <w:noProof/>
            <w:webHidden/>
          </w:rPr>
          <w:fldChar w:fldCharType="end"/>
        </w:r>
      </w:hyperlink>
    </w:p>
    <w:p w14:paraId="7A2F10D2"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34" w:history="1">
        <w:r w:rsidR="007921C1" w:rsidRPr="00BD7FB0">
          <w:rPr>
            <w:rStyle w:val="Hipervnculo"/>
            <w:noProof/>
          </w:rPr>
          <w:t>12.</w:t>
        </w:r>
        <w:r w:rsidR="007921C1">
          <w:rPr>
            <w:rFonts w:asciiTheme="minorHAnsi" w:eastAsiaTheme="minorEastAsia" w:hAnsiTheme="minorHAnsi" w:cstheme="minorBidi"/>
            <w:noProof/>
            <w:sz w:val="22"/>
          </w:rPr>
          <w:tab/>
        </w:r>
        <w:r w:rsidR="007921C1" w:rsidRPr="00BD7FB0">
          <w:rPr>
            <w:rStyle w:val="Hipervnculo"/>
            <w:noProof/>
          </w:rPr>
          <w:t>Diagrama de Clases</w:t>
        </w:r>
        <w:r w:rsidR="007921C1">
          <w:rPr>
            <w:noProof/>
            <w:webHidden/>
          </w:rPr>
          <w:tab/>
        </w:r>
        <w:r w:rsidR="007921C1">
          <w:rPr>
            <w:noProof/>
            <w:webHidden/>
          </w:rPr>
          <w:fldChar w:fldCharType="begin"/>
        </w:r>
        <w:r w:rsidR="007921C1">
          <w:rPr>
            <w:noProof/>
            <w:webHidden/>
          </w:rPr>
          <w:instrText xml:space="preserve"> PAGEREF _Toc22777334 \h </w:instrText>
        </w:r>
        <w:r w:rsidR="007921C1">
          <w:rPr>
            <w:noProof/>
            <w:webHidden/>
          </w:rPr>
        </w:r>
        <w:r w:rsidR="007921C1">
          <w:rPr>
            <w:noProof/>
            <w:webHidden/>
          </w:rPr>
          <w:fldChar w:fldCharType="separate"/>
        </w:r>
        <w:r w:rsidR="00DF69C6">
          <w:rPr>
            <w:noProof/>
            <w:webHidden/>
          </w:rPr>
          <w:t>21</w:t>
        </w:r>
        <w:r w:rsidR="007921C1">
          <w:rPr>
            <w:noProof/>
            <w:webHidden/>
          </w:rPr>
          <w:fldChar w:fldCharType="end"/>
        </w:r>
      </w:hyperlink>
    </w:p>
    <w:p w14:paraId="7AA54C89"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35" w:history="1">
        <w:r w:rsidR="007921C1" w:rsidRPr="00BD7FB0">
          <w:rPr>
            <w:rStyle w:val="Hipervnculo"/>
            <w:noProof/>
          </w:rPr>
          <w:t>13.</w:t>
        </w:r>
        <w:r w:rsidR="007921C1">
          <w:rPr>
            <w:rFonts w:asciiTheme="minorHAnsi" w:eastAsiaTheme="minorEastAsia" w:hAnsiTheme="minorHAnsi" w:cstheme="minorBidi"/>
            <w:noProof/>
            <w:sz w:val="22"/>
          </w:rPr>
          <w:tab/>
        </w:r>
        <w:r w:rsidR="007921C1" w:rsidRPr="00BD7FB0">
          <w:rPr>
            <w:rStyle w:val="Hipervnculo"/>
            <w:noProof/>
          </w:rPr>
          <w:t>Casos de Usos del Proyecto</w:t>
        </w:r>
        <w:r w:rsidR="007921C1">
          <w:rPr>
            <w:noProof/>
            <w:webHidden/>
          </w:rPr>
          <w:tab/>
        </w:r>
        <w:r w:rsidR="007921C1">
          <w:rPr>
            <w:noProof/>
            <w:webHidden/>
          </w:rPr>
          <w:fldChar w:fldCharType="begin"/>
        </w:r>
        <w:r w:rsidR="007921C1">
          <w:rPr>
            <w:noProof/>
            <w:webHidden/>
          </w:rPr>
          <w:instrText xml:space="preserve"> PAGEREF _Toc22777335 \h </w:instrText>
        </w:r>
        <w:r w:rsidR="007921C1">
          <w:rPr>
            <w:noProof/>
            <w:webHidden/>
          </w:rPr>
        </w:r>
        <w:r w:rsidR="007921C1">
          <w:rPr>
            <w:noProof/>
            <w:webHidden/>
          </w:rPr>
          <w:fldChar w:fldCharType="separate"/>
        </w:r>
        <w:r w:rsidR="00DF69C6">
          <w:rPr>
            <w:noProof/>
            <w:webHidden/>
          </w:rPr>
          <w:t>22</w:t>
        </w:r>
        <w:r w:rsidR="007921C1">
          <w:rPr>
            <w:noProof/>
            <w:webHidden/>
          </w:rPr>
          <w:fldChar w:fldCharType="end"/>
        </w:r>
      </w:hyperlink>
    </w:p>
    <w:p w14:paraId="327622ED"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36" w:history="1">
        <w:r w:rsidR="007921C1" w:rsidRPr="00BD7FB0">
          <w:rPr>
            <w:rStyle w:val="Hipervnculo"/>
            <w:noProof/>
          </w:rPr>
          <w:t>14.</w:t>
        </w:r>
        <w:r w:rsidR="007921C1">
          <w:rPr>
            <w:rFonts w:asciiTheme="minorHAnsi" w:eastAsiaTheme="minorEastAsia" w:hAnsiTheme="minorHAnsi" w:cstheme="minorBidi"/>
            <w:noProof/>
            <w:sz w:val="22"/>
          </w:rPr>
          <w:tab/>
        </w:r>
        <w:r w:rsidR="007921C1" w:rsidRPr="00BD7FB0">
          <w:rPr>
            <w:rStyle w:val="Hipervnculo"/>
            <w:noProof/>
          </w:rPr>
          <w:t>Prototipo Interfaz del Sistema</w:t>
        </w:r>
        <w:r w:rsidR="007921C1">
          <w:rPr>
            <w:noProof/>
            <w:webHidden/>
          </w:rPr>
          <w:tab/>
        </w:r>
        <w:r w:rsidR="007921C1">
          <w:rPr>
            <w:noProof/>
            <w:webHidden/>
          </w:rPr>
          <w:fldChar w:fldCharType="begin"/>
        </w:r>
        <w:r w:rsidR="007921C1">
          <w:rPr>
            <w:noProof/>
            <w:webHidden/>
          </w:rPr>
          <w:instrText xml:space="preserve"> PAGEREF _Toc22777336 \h </w:instrText>
        </w:r>
        <w:r w:rsidR="007921C1">
          <w:rPr>
            <w:noProof/>
            <w:webHidden/>
          </w:rPr>
        </w:r>
        <w:r w:rsidR="007921C1">
          <w:rPr>
            <w:noProof/>
            <w:webHidden/>
          </w:rPr>
          <w:fldChar w:fldCharType="separate"/>
        </w:r>
        <w:r w:rsidR="00DF69C6">
          <w:rPr>
            <w:noProof/>
            <w:webHidden/>
          </w:rPr>
          <w:t>25</w:t>
        </w:r>
        <w:r w:rsidR="007921C1">
          <w:rPr>
            <w:noProof/>
            <w:webHidden/>
          </w:rPr>
          <w:fldChar w:fldCharType="end"/>
        </w:r>
      </w:hyperlink>
    </w:p>
    <w:p w14:paraId="79269B03"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7" w:history="1">
        <w:r w:rsidR="007921C1" w:rsidRPr="00BD7FB0">
          <w:rPr>
            <w:rStyle w:val="Hipervnculo"/>
            <w:noProof/>
          </w:rPr>
          <w:t>14.1.</w:t>
        </w:r>
        <w:r w:rsidR="007921C1">
          <w:rPr>
            <w:rFonts w:asciiTheme="minorHAnsi" w:eastAsiaTheme="minorEastAsia" w:hAnsiTheme="minorHAnsi" w:cstheme="minorBidi"/>
            <w:noProof/>
            <w:sz w:val="22"/>
          </w:rPr>
          <w:tab/>
        </w:r>
        <w:r w:rsidR="007921C1" w:rsidRPr="00BD7FB0">
          <w:rPr>
            <w:rStyle w:val="Hipervnculo"/>
            <w:noProof/>
          </w:rPr>
          <w:t>Interfaz de Log In del Usuario</w:t>
        </w:r>
        <w:r w:rsidR="007921C1">
          <w:rPr>
            <w:noProof/>
            <w:webHidden/>
          </w:rPr>
          <w:tab/>
        </w:r>
        <w:r w:rsidR="007921C1">
          <w:rPr>
            <w:noProof/>
            <w:webHidden/>
          </w:rPr>
          <w:fldChar w:fldCharType="begin"/>
        </w:r>
        <w:r w:rsidR="007921C1">
          <w:rPr>
            <w:noProof/>
            <w:webHidden/>
          </w:rPr>
          <w:instrText xml:space="preserve"> PAGEREF _Toc22777337 \h </w:instrText>
        </w:r>
        <w:r w:rsidR="007921C1">
          <w:rPr>
            <w:noProof/>
            <w:webHidden/>
          </w:rPr>
        </w:r>
        <w:r w:rsidR="007921C1">
          <w:rPr>
            <w:noProof/>
            <w:webHidden/>
          </w:rPr>
          <w:fldChar w:fldCharType="separate"/>
        </w:r>
        <w:r w:rsidR="00DF69C6">
          <w:rPr>
            <w:noProof/>
            <w:webHidden/>
          </w:rPr>
          <w:t>25</w:t>
        </w:r>
        <w:r w:rsidR="007921C1">
          <w:rPr>
            <w:noProof/>
            <w:webHidden/>
          </w:rPr>
          <w:fldChar w:fldCharType="end"/>
        </w:r>
      </w:hyperlink>
    </w:p>
    <w:p w14:paraId="5915B5C7"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8" w:history="1">
        <w:r w:rsidR="007921C1" w:rsidRPr="00BD7FB0">
          <w:rPr>
            <w:rStyle w:val="Hipervnculo"/>
            <w:noProof/>
          </w:rPr>
          <w:t>14.2.</w:t>
        </w:r>
        <w:r w:rsidR="007921C1">
          <w:rPr>
            <w:rFonts w:asciiTheme="minorHAnsi" w:eastAsiaTheme="minorEastAsia" w:hAnsiTheme="minorHAnsi" w:cstheme="minorBidi"/>
            <w:noProof/>
            <w:sz w:val="22"/>
          </w:rPr>
          <w:tab/>
        </w:r>
        <w:r w:rsidR="007921C1" w:rsidRPr="00BD7FB0">
          <w:rPr>
            <w:rStyle w:val="Hipervnculo"/>
            <w:noProof/>
          </w:rPr>
          <w:t>Interfaz de Menú Principal</w:t>
        </w:r>
        <w:r w:rsidR="007921C1">
          <w:rPr>
            <w:noProof/>
            <w:webHidden/>
          </w:rPr>
          <w:tab/>
        </w:r>
        <w:r w:rsidR="007921C1">
          <w:rPr>
            <w:noProof/>
            <w:webHidden/>
          </w:rPr>
          <w:fldChar w:fldCharType="begin"/>
        </w:r>
        <w:r w:rsidR="007921C1">
          <w:rPr>
            <w:noProof/>
            <w:webHidden/>
          </w:rPr>
          <w:instrText xml:space="preserve"> PAGEREF _Toc22777338 \h </w:instrText>
        </w:r>
        <w:r w:rsidR="007921C1">
          <w:rPr>
            <w:noProof/>
            <w:webHidden/>
          </w:rPr>
        </w:r>
        <w:r w:rsidR="007921C1">
          <w:rPr>
            <w:noProof/>
            <w:webHidden/>
          </w:rPr>
          <w:fldChar w:fldCharType="separate"/>
        </w:r>
        <w:r w:rsidR="00DF69C6">
          <w:rPr>
            <w:noProof/>
            <w:webHidden/>
          </w:rPr>
          <w:t>26</w:t>
        </w:r>
        <w:r w:rsidR="007921C1">
          <w:rPr>
            <w:noProof/>
            <w:webHidden/>
          </w:rPr>
          <w:fldChar w:fldCharType="end"/>
        </w:r>
      </w:hyperlink>
    </w:p>
    <w:p w14:paraId="30EB7E84"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39" w:history="1">
        <w:r w:rsidR="007921C1" w:rsidRPr="00BD7FB0">
          <w:rPr>
            <w:rStyle w:val="Hipervnculo"/>
            <w:noProof/>
          </w:rPr>
          <w:t>14.3.</w:t>
        </w:r>
        <w:r w:rsidR="007921C1">
          <w:rPr>
            <w:rFonts w:asciiTheme="minorHAnsi" w:eastAsiaTheme="minorEastAsia" w:hAnsiTheme="minorHAnsi" w:cstheme="minorBidi"/>
            <w:noProof/>
            <w:sz w:val="22"/>
          </w:rPr>
          <w:tab/>
        </w:r>
        <w:r w:rsidR="007921C1" w:rsidRPr="00BD7FB0">
          <w:rPr>
            <w:rStyle w:val="Hipervnculo"/>
            <w:noProof/>
          </w:rPr>
          <w:t>Interfaz de Reserva de Visita</w:t>
        </w:r>
        <w:r w:rsidR="007921C1">
          <w:rPr>
            <w:noProof/>
            <w:webHidden/>
          </w:rPr>
          <w:tab/>
        </w:r>
        <w:r w:rsidR="007921C1">
          <w:rPr>
            <w:noProof/>
            <w:webHidden/>
          </w:rPr>
          <w:fldChar w:fldCharType="begin"/>
        </w:r>
        <w:r w:rsidR="007921C1">
          <w:rPr>
            <w:noProof/>
            <w:webHidden/>
          </w:rPr>
          <w:instrText xml:space="preserve"> PAGEREF _Toc22777339 \h </w:instrText>
        </w:r>
        <w:r w:rsidR="007921C1">
          <w:rPr>
            <w:noProof/>
            <w:webHidden/>
          </w:rPr>
        </w:r>
        <w:r w:rsidR="007921C1">
          <w:rPr>
            <w:noProof/>
            <w:webHidden/>
          </w:rPr>
          <w:fldChar w:fldCharType="separate"/>
        </w:r>
        <w:r w:rsidR="00DF69C6">
          <w:rPr>
            <w:noProof/>
            <w:webHidden/>
          </w:rPr>
          <w:t>27</w:t>
        </w:r>
        <w:r w:rsidR="007921C1">
          <w:rPr>
            <w:noProof/>
            <w:webHidden/>
          </w:rPr>
          <w:fldChar w:fldCharType="end"/>
        </w:r>
      </w:hyperlink>
    </w:p>
    <w:p w14:paraId="55616505"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40" w:history="1">
        <w:r w:rsidR="007921C1" w:rsidRPr="00BD7FB0">
          <w:rPr>
            <w:rStyle w:val="Hipervnculo"/>
            <w:noProof/>
          </w:rPr>
          <w:t>14.4.</w:t>
        </w:r>
        <w:r w:rsidR="007921C1">
          <w:rPr>
            <w:rFonts w:asciiTheme="minorHAnsi" w:eastAsiaTheme="minorEastAsia" w:hAnsiTheme="minorHAnsi" w:cstheme="minorBidi"/>
            <w:noProof/>
            <w:sz w:val="22"/>
          </w:rPr>
          <w:tab/>
        </w:r>
        <w:r w:rsidR="007921C1" w:rsidRPr="00BD7FB0">
          <w:rPr>
            <w:rStyle w:val="Hipervnculo"/>
            <w:noProof/>
          </w:rPr>
          <w:t>Interfaz de Listado de Reservas</w:t>
        </w:r>
        <w:r w:rsidR="007921C1">
          <w:rPr>
            <w:noProof/>
            <w:webHidden/>
          </w:rPr>
          <w:tab/>
        </w:r>
        <w:r w:rsidR="007921C1">
          <w:rPr>
            <w:noProof/>
            <w:webHidden/>
          </w:rPr>
          <w:fldChar w:fldCharType="begin"/>
        </w:r>
        <w:r w:rsidR="007921C1">
          <w:rPr>
            <w:noProof/>
            <w:webHidden/>
          </w:rPr>
          <w:instrText xml:space="preserve"> PAGEREF _Toc22777340 \h </w:instrText>
        </w:r>
        <w:r w:rsidR="007921C1">
          <w:rPr>
            <w:noProof/>
            <w:webHidden/>
          </w:rPr>
        </w:r>
        <w:r w:rsidR="007921C1">
          <w:rPr>
            <w:noProof/>
            <w:webHidden/>
          </w:rPr>
          <w:fldChar w:fldCharType="separate"/>
        </w:r>
        <w:r w:rsidR="00DF69C6">
          <w:rPr>
            <w:noProof/>
            <w:webHidden/>
          </w:rPr>
          <w:t>28</w:t>
        </w:r>
        <w:r w:rsidR="007921C1">
          <w:rPr>
            <w:noProof/>
            <w:webHidden/>
          </w:rPr>
          <w:fldChar w:fldCharType="end"/>
        </w:r>
      </w:hyperlink>
    </w:p>
    <w:p w14:paraId="146D4D35" w14:textId="77777777" w:rsidR="007921C1" w:rsidRDefault="00B32576">
      <w:pPr>
        <w:pStyle w:val="TDC2"/>
        <w:tabs>
          <w:tab w:val="left" w:pos="1100"/>
          <w:tab w:val="right" w:leader="dot" w:pos="9016"/>
        </w:tabs>
        <w:rPr>
          <w:rFonts w:asciiTheme="minorHAnsi" w:eastAsiaTheme="minorEastAsia" w:hAnsiTheme="minorHAnsi" w:cstheme="minorBidi"/>
          <w:noProof/>
          <w:sz w:val="22"/>
        </w:rPr>
      </w:pPr>
      <w:hyperlink w:anchor="_Toc22777341" w:history="1">
        <w:r w:rsidR="007921C1" w:rsidRPr="00BD7FB0">
          <w:rPr>
            <w:rStyle w:val="Hipervnculo"/>
            <w:noProof/>
          </w:rPr>
          <w:t>14.5.</w:t>
        </w:r>
        <w:r w:rsidR="007921C1">
          <w:rPr>
            <w:rFonts w:asciiTheme="minorHAnsi" w:eastAsiaTheme="minorEastAsia" w:hAnsiTheme="minorHAnsi" w:cstheme="minorBidi"/>
            <w:noProof/>
            <w:sz w:val="22"/>
          </w:rPr>
          <w:tab/>
        </w:r>
        <w:r w:rsidR="007921C1" w:rsidRPr="00BD7FB0">
          <w:rPr>
            <w:rStyle w:val="Hipervnculo"/>
            <w:noProof/>
          </w:rPr>
          <w:t>Interfaz de Cancelación de Visita</w:t>
        </w:r>
        <w:r w:rsidR="007921C1">
          <w:rPr>
            <w:noProof/>
            <w:webHidden/>
          </w:rPr>
          <w:tab/>
        </w:r>
        <w:r w:rsidR="007921C1">
          <w:rPr>
            <w:noProof/>
            <w:webHidden/>
          </w:rPr>
          <w:fldChar w:fldCharType="begin"/>
        </w:r>
        <w:r w:rsidR="007921C1">
          <w:rPr>
            <w:noProof/>
            <w:webHidden/>
          </w:rPr>
          <w:instrText xml:space="preserve"> PAGEREF _Toc22777341 \h </w:instrText>
        </w:r>
        <w:r w:rsidR="007921C1">
          <w:rPr>
            <w:noProof/>
            <w:webHidden/>
          </w:rPr>
        </w:r>
        <w:r w:rsidR="007921C1">
          <w:rPr>
            <w:noProof/>
            <w:webHidden/>
          </w:rPr>
          <w:fldChar w:fldCharType="separate"/>
        </w:r>
        <w:r w:rsidR="00DF69C6">
          <w:rPr>
            <w:noProof/>
            <w:webHidden/>
          </w:rPr>
          <w:t>29</w:t>
        </w:r>
        <w:r w:rsidR="007921C1">
          <w:rPr>
            <w:noProof/>
            <w:webHidden/>
          </w:rPr>
          <w:fldChar w:fldCharType="end"/>
        </w:r>
      </w:hyperlink>
    </w:p>
    <w:p w14:paraId="40379C4E"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42" w:history="1">
        <w:r w:rsidR="007921C1" w:rsidRPr="00BD7FB0">
          <w:rPr>
            <w:rStyle w:val="Hipervnculo"/>
            <w:noProof/>
          </w:rPr>
          <w:t>15.</w:t>
        </w:r>
        <w:r w:rsidR="007921C1">
          <w:rPr>
            <w:rFonts w:asciiTheme="minorHAnsi" w:eastAsiaTheme="minorEastAsia" w:hAnsiTheme="minorHAnsi" w:cstheme="minorBidi"/>
            <w:noProof/>
            <w:sz w:val="22"/>
          </w:rPr>
          <w:tab/>
        </w:r>
        <w:r w:rsidR="007921C1" w:rsidRPr="00BD7FB0">
          <w:rPr>
            <w:rStyle w:val="Hipervnculo"/>
            <w:noProof/>
          </w:rPr>
          <w:t>Conclusión</w:t>
        </w:r>
        <w:r w:rsidR="007921C1">
          <w:rPr>
            <w:noProof/>
            <w:webHidden/>
          </w:rPr>
          <w:tab/>
        </w:r>
        <w:r w:rsidR="007921C1">
          <w:rPr>
            <w:noProof/>
            <w:webHidden/>
          </w:rPr>
          <w:fldChar w:fldCharType="begin"/>
        </w:r>
        <w:r w:rsidR="007921C1">
          <w:rPr>
            <w:noProof/>
            <w:webHidden/>
          </w:rPr>
          <w:instrText xml:space="preserve"> PAGEREF _Toc22777342 \h </w:instrText>
        </w:r>
        <w:r w:rsidR="007921C1">
          <w:rPr>
            <w:noProof/>
            <w:webHidden/>
          </w:rPr>
        </w:r>
        <w:r w:rsidR="007921C1">
          <w:rPr>
            <w:noProof/>
            <w:webHidden/>
          </w:rPr>
          <w:fldChar w:fldCharType="separate"/>
        </w:r>
        <w:r w:rsidR="00DF69C6">
          <w:rPr>
            <w:noProof/>
            <w:webHidden/>
          </w:rPr>
          <w:t>30</w:t>
        </w:r>
        <w:r w:rsidR="007921C1">
          <w:rPr>
            <w:noProof/>
            <w:webHidden/>
          </w:rPr>
          <w:fldChar w:fldCharType="end"/>
        </w:r>
      </w:hyperlink>
    </w:p>
    <w:p w14:paraId="30744310" w14:textId="77777777" w:rsidR="007921C1" w:rsidRDefault="00B32576">
      <w:pPr>
        <w:pStyle w:val="TDC1"/>
        <w:tabs>
          <w:tab w:val="left" w:pos="660"/>
          <w:tab w:val="right" w:leader="dot" w:pos="9016"/>
        </w:tabs>
        <w:rPr>
          <w:rFonts w:asciiTheme="minorHAnsi" w:eastAsiaTheme="minorEastAsia" w:hAnsiTheme="minorHAnsi" w:cstheme="minorBidi"/>
          <w:noProof/>
          <w:sz w:val="22"/>
        </w:rPr>
      </w:pPr>
      <w:hyperlink w:anchor="_Toc22777343" w:history="1">
        <w:r w:rsidR="007921C1" w:rsidRPr="00BD7FB0">
          <w:rPr>
            <w:rStyle w:val="Hipervnculo"/>
            <w:noProof/>
          </w:rPr>
          <w:t>16.</w:t>
        </w:r>
        <w:r w:rsidR="007921C1">
          <w:rPr>
            <w:rFonts w:asciiTheme="minorHAnsi" w:eastAsiaTheme="minorEastAsia" w:hAnsiTheme="minorHAnsi" w:cstheme="minorBidi"/>
            <w:noProof/>
            <w:sz w:val="22"/>
          </w:rPr>
          <w:tab/>
        </w:r>
        <w:r w:rsidR="007921C1" w:rsidRPr="00BD7FB0">
          <w:rPr>
            <w:rStyle w:val="Hipervnculo"/>
            <w:noProof/>
          </w:rPr>
          <w:t>Glosario</w:t>
        </w:r>
        <w:r w:rsidR="007921C1">
          <w:rPr>
            <w:noProof/>
            <w:webHidden/>
          </w:rPr>
          <w:tab/>
        </w:r>
        <w:r w:rsidR="007921C1">
          <w:rPr>
            <w:noProof/>
            <w:webHidden/>
          </w:rPr>
          <w:fldChar w:fldCharType="begin"/>
        </w:r>
        <w:r w:rsidR="007921C1">
          <w:rPr>
            <w:noProof/>
            <w:webHidden/>
          </w:rPr>
          <w:instrText xml:space="preserve"> PAGEREF _Toc22777343 \h </w:instrText>
        </w:r>
        <w:r w:rsidR="007921C1">
          <w:rPr>
            <w:noProof/>
            <w:webHidden/>
          </w:rPr>
        </w:r>
        <w:r w:rsidR="007921C1">
          <w:rPr>
            <w:noProof/>
            <w:webHidden/>
          </w:rPr>
          <w:fldChar w:fldCharType="separate"/>
        </w:r>
        <w:r w:rsidR="00DF69C6">
          <w:rPr>
            <w:noProof/>
            <w:webHidden/>
          </w:rPr>
          <w:t>31</w:t>
        </w:r>
        <w:r w:rsidR="007921C1">
          <w:rPr>
            <w:noProof/>
            <w:webHidden/>
          </w:rPr>
          <w:fldChar w:fldCharType="end"/>
        </w:r>
      </w:hyperlink>
    </w:p>
    <w:p w14:paraId="3C09C17F" w14:textId="59D4D4BB" w:rsidR="002D5938" w:rsidRDefault="00011108" w:rsidP="00E9590D">
      <w:pPr>
        <w:pStyle w:val="TDC1"/>
        <w:tabs>
          <w:tab w:val="right" w:leader="dot" w:pos="9016"/>
        </w:tabs>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fldChar w:fldCharType="end"/>
      </w:r>
    </w:p>
    <w:p w14:paraId="54F1EE43" w14:textId="77777777" w:rsidR="002D5938" w:rsidRDefault="002D5938">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783E45F1" w14:textId="2F5C4932" w:rsidR="0099134E" w:rsidRPr="00767DEF" w:rsidRDefault="001A4E2C" w:rsidP="00FE3D15">
      <w:pPr>
        <w:pStyle w:val="Ttulo1"/>
        <w:numPr>
          <w:ilvl w:val="0"/>
          <w:numId w:val="35"/>
        </w:numPr>
      </w:pPr>
      <w:bookmarkStart w:id="2" w:name="_Toc22777309"/>
      <w:r w:rsidRPr="00767DEF">
        <w:lastRenderedPageBreak/>
        <w:t>I</w:t>
      </w:r>
      <w:r w:rsidR="0099134E" w:rsidRPr="00767DEF">
        <w:t>ntroducción</w:t>
      </w:r>
      <w:bookmarkEnd w:id="1"/>
      <w:bookmarkEnd w:id="2"/>
    </w:p>
    <w:p w14:paraId="684AF3E8" w14:textId="6BE4DA99" w:rsidR="00767083" w:rsidRDefault="00767083" w:rsidP="00A2035A">
      <w:pPr>
        <w:ind w:firstLine="720"/>
        <w:jc w:val="both"/>
      </w:pPr>
      <w:r>
        <w:t xml:space="preserve">En el siguiente proyecto se propone un </w:t>
      </w:r>
      <w:hyperlink w:anchor="Sistema" w:history="1">
        <w:r w:rsidRPr="00EA77DE">
          <w:rPr>
            <w:rStyle w:val="Hipervnculo"/>
            <w:color w:val="0070C0"/>
          </w:rPr>
          <w:t>sistema de información</w:t>
        </w:r>
      </w:hyperlink>
      <w:r w:rsidRPr="00EA77DE">
        <w:rPr>
          <w:color w:val="0070C0"/>
        </w:rPr>
        <w:t xml:space="preserve"> </w:t>
      </w:r>
      <w:r>
        <w:t>para una empresa a cargo del Zoológico de Buenos Aires. El objetivo es mejorar el flujo de</w:t>
      </w:r>
      <w:r w:rsidRPr="009A5034">
        <w:rPr>
          <w:color w:val="0070C0"/>
        </w:rPr>
        <w:t xml:space="preserve"> </w:t>
      </w:r>
      <w:hyperlink w:anchor="Información" w:history="1">
        <w:r w:rsidRPr="00BF2690">
          <w:rPr>
            <w:rStyle w:val="Hipervnculo"/>
            <w:color w:val="0070C0"/>
          </w:rPr>
          <w:t>información</w:t>
        </w:r>
      </w:hyperlink>
      <w:r w:rsidRPr="00BF2690">
        <w:rPr>
          <w:color w:val="0070C0"/>
        </w:rPr>
        <w:t xml:space="preserve"> </w:t>
      </w:r>
      <w:r>
        <w:t>registro y gestión de los procesos relacionados al funcionamiento área de visitas.</w:t>
      </w:r>
    </w:p>
    <w:p w14:paraId="1E7BF130" w14:textId="725EC2C6" w:rsidR="00767083" w:rsidRDefault="00664674" w:rsidP="00A2035A">
      <w:pPr>
        <w:ind w:firstLine="720"/>
        <w:jc w:val="both"/>
      </w:pPr>
      <w:r>
        <w:t xml:space="preserve">El trabajo está compuesto por cuatro entregas de acuerdo a lo previsto se entregará hasta la </w:t>
      </w:r>
      <w:r w:rsidR="000F04CF">
        <w:t>tercera</w:t>
      </w:r>
      <w:r>
        <w:t xml:space="preserve">. </w:t>
      </w:r>
      <w:r w:rsidR="00767083">
        <w:t xml:space="preserve">En la primera se realiza un diagnóstico del objetivo, limite, alcance y </w:t>
      </w:r>
      <w:hyperlink w:anchor="Requerimiento" w:history="1">
        <w:r w:rsidR="00767083" w:rsidRPr="00BF2690">
          <w:rPr>
            <w:rStyle w:val="Hipervnculo"/>
            <w:color w:val="0070C0"/>
          </w:rPr>
          <w:t>requerimientos</w:t>
        </w:r>
      </w:hyperlink>
      <w:r w:rsidR="00767083" w:rsidRPr="00BF2690">
        <w:rPr>
          <w:color w:val="0070C0"/>
        </w:rPr>
        <w:t xml:space="preserve"> </w:t>
      </w:r>
      <w:r w:rsidR="00767083">
        <w:t xml:space="preserve">para el desarrollo del Sistema. En la segunda entrega se realiza una </w:t>
      </w:r>
      <w:hyperlink w:anchor="Calendarización" w:history="1">
        <w:r w:rsidR="00767083" w:rsidRPr="009A5034">
          <w:rPr>
            <w:rStyle w:val="Hipervnculo"/>
            <w:color w:val="0070C0"/>
          </w:rPr>
          <w:t>calendarización</w:t>
        </w:r>
      </w:hyperlink>
      <w:r w:rsidR="00767083" w:rsidRPr="009A5034">
        <w:rPr>
          <w:color w:val="0070C0"/>
        </w:rPr>
        <w:t xml:space="preserve"> </w:t>
      </w:r>
      <w:r w:rsidR="00767083">
        <w:t xml:space="preserve">de las tareas a desarrollar durante el proyecto, con un informe de la </w:t>
      </w:r>
      <w:hyperlink w:anchor="Factibilidad" w:history="1">
        <w:r w:rsidR="00767083" w:rsidRPr="004F7A02">
          <w:rPr>
            <w:rStyle w:val="Hipervnculo"/>
            <w:color w:val="0070C0"/>
          </w:rPr>
          <w:t>factibilidad</w:t>
        </w:r>
      </w:hyperlink>
      <w:r w:rsidR="00767083">
        <w:t xml:space="preserve">, su </w:t>
      </w:r>
      <w:hyperlink w:anchor="Viabilidad" w:history="1">
        <w:r w:rsidR="00767083" w:rsidRPr="00BF2690">
          <w:rPr>
            <w:rStyle w:val="Hipervnculo"/>
            <w:color w:val="0070C0"/>
          </w:rPr>
          <w:t>viabilidad</w:t>
        </w:r>
      </w:hyperlink>
      <w:r w:rsidR="00767083" w:rsidRPr="00BF2690">
        <w:rPr>
          <w:color w:val="0070C0"/>
        </w:rPr>
        <w:t xml:space="preserve"> </w:t>
      </w:r>
      <w:r w:rsidR="00767083">
        <w:t xml:space="preserve">y el plan de riesgo ante problemas durante su desarrollo. </w:t>
      </w:r>
    </w:p>
    <w:p w14:paraId="38632469" w14:textId="313D3D24" w:rsidR="000F04CF" w:rsidRDefault="000F04CF" w:rsidP="00A2035A">
      <w:pPr>
        <w:ind w:firstLine="720"/>
        <w:jc w:val="both"/>
      </w:pPr>
      <w:r>
        <w:t xml:space="preserve">En la tercera se realizaran los </w:t>
      </w:r>
      <w:hyperlink w:anchor="Diagrama" w:history="1">
        <w:r w:rsidRPr="00DE7F7E">
          <w:rPr>
            <w:rStyle w:val="Hipervnculo"/>
            <w:color w:val="3C96DE" w:themeColor="text2" w:themeTint="99"/>
          </w:rPr>
          <w:t>diagramas</w:t>
        </w:r>
      </w:hyperlink>
      <w:r w:rsidRPr="00DE7F7E">
        <w:rPr>
          <w:color w:val="3C96DE" w:themeColor="text2" w:themeTint="99"/>
        </w:rPr>
        <w:t xml:space="preserve"> </w:t>
      </w:r>
      <w:r>
        <w:t xml:space="preserve">del Clases para visualizar las relaciones entre las clases que se involucran en el sistema, los diagramas de </w:t>
      </w:r>
      <w:hyperlink w:anchor="Casos" w:history="1">
        <w:r w:rsidRPr="00DE7F7E">
          <w:rPr>
            <w:rStyle w:val="Hipervnculo"/>
            <w:color w:val="3C96DE" w:themeColor="text2" w:themeTint="99"/>
          </w:rPr>
          <w:t>Casos de Uso</w:t>
        </w:r>
      </w:hyperlink>
      <w:r>
        <w:t xml:space="preserve"> en el cual se identifican las relaciones entre el sistema y los usuarios. También se presentaran los prototipos de </w:t>
      </w:r>
      <w:hyperlink w:anchor="Interfaz" w:history="1">
        <w:r w:rsidRPr="00DE7F7E">
          <w:rPr>
            <w:rStyle w:val="Hipervnculo"/>
            <w:color w:val="3C96DE" w:themeColor="text2" w:themeTint="99"/>
          </w:rPr>
          <w:t>interfaz</w:t>
        </w:r>
      </w:hyperlink>
      <w:r w:rsidRPr="00DE7F7E">
        <w:rPr>
          <w:color w:val="3C96DE" w:themeColor="text2" w:themeTint="99"/>
        </w:rPr>
        <w:t xml:space="preserve"> </w:t>
      </w:r>
      <w:r>
        <w:t xml:space="preserve">en representación del producto final y poder verificar el diseño y confirmar que cuenta con las características </w:t>
      </w:r>
      <w:r w:rsidR="0067554E">
        <w:t xml:space="preserve">específicas </w:t>
      </w:r>
      <w:r w:rsidR="00DC5204">
        <w:t xml:space="preserve">plateadas. El uso de </w:t>
      </w:r>
      <w:hyperlink w:anchor="GitHub" w:history="1">
        <w:r w:rsidR="00DC5204" w:rsidRPr="00DC5204">
          <w:rPr>
            <w:rStyle w:val="Hipervnculo"/>
            <w:color w:val="3C96DE" w:themeColor="text2" w:themeTint="99"/>
          </w:rPr>
          <w:t>GitHub</w:t>
        </w:r>
      </w:hyperlink>
      <w:r w:rsidR="00DC5204">
        <w:t xml:space="preserve"> permitirá el control de versionado del proyecto.</w:t>
      </w:r>
    </w:p>
    <w:p w14:paraId="0E6E1C29" w14:textId="77777777" w:rsidR="00A017C6" w:rsidRDefault="00A017C6">
      <w:pPr>
        <w:rPr>
          <w:rFonts w:ascii="Corbel Light" w:eastAsia="Times New Roman" w:hAnsi="Corbel Light" w:cs="Times New Roman"/>
          <w:sz w:val="32"/>
          <w:szCs w:val="32"/>
        </w:rPr>
      </w:pPr>
      <w:r>
        <w:rPr>
          <w:rFonts w:ascii="Corbel Light" w:hAnsi="Corbel Light"/>
          <w:sz w:val="32"/>
          <w:szCs w:val="32"/>
        </w:rPr>
        <w:br w:type="page"/>
      </w:r>
    </w:p>
    <w:p w14:paraId="2F8CB1E7" w14:textId="0105B138" w:rsidR="001A4E2C" w:rsidRPr="00A017C6" w:rsidRDefault="00A017C6" w:rsidP="00FE3D15">
      <w:pPr>
        <w:pStyle w:val="Ttulo1"/>
        <w:numPr>
          <w:ilvl w:val="0"/>
          <w:numId w:val="35"/>
        </w:numPr>
      </w:pPr>
      <w:bookmarkStart w:id="3" w:name="_Toc21354409"/>
      <w:bookmarkStart w:id="4" w:name="_Toc22777310"/>
      <w:r w:rsidRPr="00A017C6">
        <w:lastRenderedPageBreak/>
        <w:t>Consigna</w:t>
      </w:r>
      <w:bookmarkEnd w:id="3"/>
      <w:bookmarkEnd w:id="4"/>
    </w:p>
    <w:p w14:paraId="5B3A2A0B" w14:textId="2384A153" w:rsidR="0071031F" w:rsidRDefault="00A017C6" w:rsidP="0007375D">
      <w:pPr>
        <w:ind w:firstLine="720"/>
        <w:jc w:val="both"/>
      </w:pPr>
      <w:r w:rsidRPr="00A017C6">
        <w:t xml:space="preserve">Que el estudiante pueda </w:t>
      </w:r>
      <w:hyperlink w:anchor="Afianzar" w:history="1">
        <w:r w:rsidRPr="001224C7">
          <w:rPr>
            <w:rStyle w:val="Hipervnculo"/>
            <w:color w:val="3C96DE" w:themeColor="text2" w:themeTint="99"/>
          </w:rPr>
          <w:t>afianzar</w:t>
        </w:r>
      </w:hyperlink>
      <w:r w:rsidRPr="001224C7">
        <w:rPr>
          <w:color w:val="3C96DE" w:themeColor="text2" w:themeTint="99"/>
        </w:rPr>
        <w:t xml:space="preserve"> </w:t>
      </w:r>
      <w:r w:rsidRPr="00A017C6">
        <w:t xml:space="preserve">e integrar los conocimientos de la asignatura Metodología de Sistemas I llevando a la práctica real los conceptos teóricos fundamentales que conducen a la formación profesional del perfil de la carrera. Este trabajo practico grupal se inicia con la elección de algunas de las propuestas presentadas en este documento; el mismo será abordado por grupos de trabajo de 4 a 5 personas que deberán </w:t>
      </w:r>
      <w:r w:rsidR="004D3C6D" w:rsidRPr="00A017C6">
        <w:t>auto gestionarse</w:t>
      </w:r>
      <w:r w:rsidRPr="00A017C6">
        <w:t xml:space="preserve"> para organizar todo el proceso de desarrollo del producto final; mediante el análisis de requisitos con casos de uso y clases representadas con </w:t>
      </w:r>
      <w:hyperlink w:anchor="UML" w:history="1">
        <w:r w:rsidRPr="002B219C">
          <w:rPr>
            <w:rStyle w:val="Hipervnculo"/>
            <w:color w:val="0070C0"/>
          </w:rPr>
          <w:t>UML</w:t>
        </w:r>
      </w:hyperlink>
      <w:r w:rsidRPr="00A017C6">
        <w:t xml:space="preserve">; y el diseño y construcción del producto a través de </w:t>
      </w:r>
      <w:hyperlink w:anchor="Scrum" w:history="1">
        <w:r w:rsidRPr="00EA77DE">
          <w:rPr>
            <w:rStyle w:val="Hipervnculo"/>
            <w:color w:val="0070C0"/>
          </w:rPr>
          <w:t>SCRUM</w:t>
        </w:r>
      </w:hyperlink>
      <w:r w:rsidRPr="00A017C6">
        <w:t>.</w:t>
      </w:r>
    </w:p>
    <w:p w14:paraId="080913A1" w14:textId="651ABDBF" w:rsidR="0071031F" w:rsidRPr="00402EDE" w:rsidRDefault="0071031F" w:rsidP="00402EDE">
      <w:pPr>
        <w:rPr>
          <w:b/>
          <w:sz w:val="28"/>
          <w:szCs w:val="28"/>
        </w:rPr>
      </w:pPr>
      <w:bookmarkStart w:id="5" w:name="_Toc21354410"/>
      <w:r w:rsidRPr="00402EDE">
        <w:rPr>
          <w:b/>
          <w:sz w:val="28"/>
          <w:szCs w:val="28"/>
        </w:rPr>
        <w:t>P</w:t>
      </w:r>
      <w:r w:rsidR="002A55CA" w:rsidRPr="00402EDE">
        <w:rPr>
          <w:b/>
          <w:sz w:val="28"/>
          <w:szCs w:val="28"/>
        </w:rPr>
        <w:t>rimera</w:t>
      </w:r>
      <w:r w:rsidRPr="00402EDE">
        <w:rPr>
          <w:b/>
          <w:sz w:val="28"/>
          <w:szCs w:val="28"/>
        </w:rPr>
        <w:t xml:space="preserve"> </w:t>
      </w:r>
      <w:r w:rsidR="002A55CA" w:rsidRPr="00402EDE">
        <w:rPr>
          <w:b/>
          <w:sz w:val="28"/>
          <w:szCs w:val="28"/>
        </w:rPr>
        <w:t>Entrega</w:t>
      </w:r>
      <w:r w:rsidRPr="00402EDE">
        <w:rPr>
          <w:b/>
          <w:sz w:val="28"/>
          <w:szCs w:val="28"/>
        </w:rPr>
        <w:t>:</w:t>
      </w:r>
      <w:bookmarkEnd w:id="5"/>
      <w:r w:rsidRPr="00402EDE">
        <w:rPr>
          <w:b/>
          <w:sz w:val="28"/>
          <w:szCs w:val="28"/>
        </w:rPr>
        <w:t xml:space="preserve"> </w:t>
      </w:r>
    </w:p>
    <w:p w14:paraId="1CFF9D79" w14:textId="77777777" w:rsidR="00383331" w:rsidRDefault="0071031F" w:rsidP="0007375D">
      <w:pPr>
        <w:pStyle w:val="Prrafodelista"/>
        <w:numPr>
          <w:ilvl w:val="0"/>
          <w:numId w:val="26"/>
        </w:numPr>
        <w:jc w:val="both"/>
      </w:pPr>
      <w:r w:rsidRPr="00383331">
        <w:t>Desarrollar una propuesta con Objetivo, Límite y Alcance, tal que este últim</w:t>
      </w:r>
      <w:r w:rsidR="00383331">
        <w:t>o esté organizado por Gestiones.</w:t>
      </w:r>
    </w:p>
    <w:p w14:paraId="2F1754F6" w14:textId="3C4448F5" w:rsidR="008B414A" w:rsidRPr="008B414A" w:rsidRDefault="00B32576" w:rsidP="0007375D">
      <w:pPr>
        <w:pStyle w:val="Prrafodelista"/>
        <w:numPr>
          <w:ilvl w:val="0"/>
          <w:numId w:val="26"/>
        </w:numPr>
        <w:jc w:val="both"/>
      </w:pPr>
      <w:hyperlink w:anchor="Requerimiento" w:history="1">
        <w:r w:rsidR="0071031F" w:rsidRPr="00BF2690">
          <w:rPr>
            <w:rStyle w:val="Hipervnculo"/>
            <w:color w:val="0070C0"/>
          </w:rPr>
          <w:t>Requerimientos</w:t>
        </w:r>
      </w:hyperlink>
      <w:r w:rsidR="0071031F" w:rsidRPr="00BF2690">
        <w:rPr>
          <w:color w:val="0070C0"/>
        </w:rPr>
        <w:t xml:space="preserve"> </w:t>
      </w:r>
      <w:r w:rsidR="0071031F" w:rsidRPr="00383331">
        <w:t>funcionales y no funcionales del sistema a desarrollar.</w:t>
      </w:r>
      <w:r w:rsidR="0071031F" w:rsidRPr="00383331">
        <w:rPr>
          <w:rFonts w:ascii="Corbel Light" w:hAnsi="Corbel Light"/>
          <w:sz w:val="32"/>
          <w:szCs w:val="32"/>
        </w:rPr>
        <w:t xml:space="preserve"> </w:t>
      </w:r>
    </w:p>
    <w:p w14:paraId="67EC79B8" w14:textId="77777777" w:rsidR="008B414A" w:rsidRPr="00402EDE" w:rsidRDefault="008B414A" w:rsidP="00402EDE">
      <w:pPr>
        <w:rPr>
          <w:b/>
          <w:sz w:val="28"/>
          <w:szCs w:val="28"/>
        </w:rPr>
      </w:pPr>
      <w:r w:rsidRPr="00402EDE">
        <w:rPr>
          <w:b/>
          <w:sz w:val="28"/>
          <w:szCs w:val="28"/>
        </w:rPr>
        <w:t>Segunda Entrega:</w:t>
      </w:r>
    </w:p>
    <w:p w14:paraId="20514E40" w14:textId="77777777" w:rsidR="008B414A" w:rsidRDefault="008B414A" w:rsidP="0007375D">
      <w:pPr>
        <w:pStyle w:val="Prrafodelista"/>
        <w:numPr>
          <w:ilvl w:val="0"/>
          <w:numId w:val="27"/>
        </w:numPr>
        <w:jc w:val="both"/>
      </w:pPr>
      <w:r>
        <w:t>Definir un plan del proyecto.</w:t>
      </w:r>
    </w:p>
    <w:p w14:paraId="5E91F8BA" w14:textId="4E441C4E" w:rsidR="008B414A" w:rsidRDefault="008B414A" w:rsidP="0007375D">
      <w:pPr>
        <w:pStyle w:val="Prrafodelista"/>
        <w:numPr>
          <w:ilvl w:val="0"/>
          <w:numId w:val="27"/>
        </w:numPr>
        <w:jc w:val="both"/>
      </w:pPr>
      <w:r>
        <w:t xml:space="preserve">Realizar un informe de </w:t>
      </w:r>
      <w:hyperlink w:anchor="Factibilidad" w:history="1">
        <w:r w:rsidRPr="00BF2690">
          <w:rPr>
            <w:rStyle w:val="Hipervnculo"/>
            <w:color w:val="0070C0"/>
          </w:rPr>
          <w:t>factibilidad</w:t>
        </w:r>
      </w:hyperlink>
      <w:r w:rsidRPr="00BF2690">
        <w:rPr>
          <w:color w:val="0070C0"/>
        </w:rPr>
        <w:t xml:space="preserve"> </w:t>
      </w:r>
      <w:r>
        <w:t>del proyecto desde el punto de vista Operativo, Tecnológico y Económico.</w:t>
      </w:r>
    </w:p>
    <w:p w14:paraId="1699DD17" w14:textId="77777777" w:rsidR="002F02D7" w:rsidRDefault="008B414A" w:rsidP="006B65F1">
      <w:pPr>
        <w:pStyle w:val="Prrafodelista"/>
        <w:numPr>
          <w:ilvl w:val="0"/>
          <w:numId w:val="27"/>
        </w:numPr>
        <w:jc w:val="both"/>
      </w:pPr>
      <w:r>
        <w:t>Realizar un informe para Gestionar el Riesgo del Proyecto.</w:t>
      </w:r>
    </w:p>
    <w:p w14:paraId="0C4C9892" w14:textId="77777777" w:rsidR="002F02D7" w:rsidRDefault="002F02D7" w:rsidP="002F02D7">
      <w:pPr>
        <w:rPr>
          <w:b/>
          <w:sz w:val="28"/>
          <w:szCs w:val="28"/>
        </w:rPr>
      </w:pPr>
      <w:r w:rsidRPr="002F02D7">
        <w:rPr>
          <w:b/>
          <w:sz w:val="28"/>
          <w:szCs w:val="28"/>
        </w:rPr>
        <w:t xml:space="preserve">TERCERA PARTE: </w:t>
      </w:r>
    </w:p>
    <w:p w14:paraId="70927592" w14:textId="77777777" w:rsidR="00CE21A1" w:rsidRDefault="00CE21A1" w:rsidP="00CE21A1">
      <w:pPr>
        <w:pStyle w:val="Prrafodelista"/>
        <w:numPr>
          <w:ilvl w:val="0"/>
          <w:numId w:val="46"/>
        </w:numPr>
        <w:jc w:val="both"/>
      </w:pPr>
      <w:r>
        <w:t xml:space="preserve">Modelar clases del dominio. </w:t>
      </w:r>
    </w:p>
    <w:p w14:paraId="20FA25E2" w14:textId="6B60F3EA" w:rsidR="002F02D7" w:rsidRPr="002F02D7" w:rsidRDefault="002F02D7" w:rsidP="002F02D7">
      <w:pPr>
        <w:pStyle w:val="Prrafodelista"/>
        <w:numPr>
          <w:ilvl w:val="0"/>
          <w:numId w:val="46"/>
        </w:numPr>
        <w:rPr>
          <w:b/>
          <w:sz w:val="28"/>
          <w:szCs w:val="28"/>
        </w:rPr>
      </w:pPr>
      <w:r>
        <w:t xml:space="preserve">Modelar </w:t>
      </w:r>
      <w:hyperlink w:anchor="Casos" w:history="1">
        <w:r w:rsidRPr="00CE21A1">
          <w:rPr>
            <w:rStyle w:val="Hipervnculo"/>
            <w:color w:val="3C96DE" w:themeColor="text2" w:themeTint="99"/>
          </w:rPr>
          <w:t>casos de uso</w:t>
        </w:r>
      </w:hyperlink>
      <w:r w:rsidRPr="00CE21A1">
        <w:rPr>
          <w:color w:val="3C96DE" w:themeColor="text2" w:themeTint="99"/>
        </w:rPr>
        <w:t xml:space="preserve"> </w:t>
      </w:r>
      <w:r>
        <w:t xml:space="preserve">del proyecto. </w:t>
      </w:r>
    </w:p>
    <w:p w14:paraId="763F89B9" w14:textId="7FF8B08A" w:rsidR="002F02D7" w:rsidRDefault="002F02D7" w:rsidP="002F02D7">
      <w:pPr>
        <w:pStyle w:val="Prrafodelista"/>
        <w:numPr>
          <w:ilvl w:val="0"/>
          <w:numId w:val="46"/>
        </w:numPr>
        <w:jc w:val="both"/>
      </w:pPr>
      <w:r>
        <w:t xml:space="preserve">Desarrollar un prototipo de </w:t>
      </w:r>
      <w:hyperlink w:anchor="Interfaz" w:history="1">
        <w:r w:rsidRPr="00CE21A1">
          <w:rPr>
            <w:rStyle w:val="Hipervnculo"/>
            <w:color w:val="3C96DE" w:themeColor="text2" w:themeTint="99"/>
          </w:rPr>
          <w:t>interfaz</w:t>
        </w:r>
      </w:hyperlink>
      <w:r>
        <w:t xml:space="preserve">. </w:t>
      </w:r>
    </w:p>
    <w:p w14:paraId="22E9DE66" w14:textId="3845501F" w:rsidR="00A017C6" w:rsidRPr="00383331" w:rsidRDefault="002F02D7" w:rsidP="002F02D7">
      <w:pPr>
        <w:pStyle w:val="Prrafodelista"/>
        <w:numPr>
          <w:ilvl w:val="0"/>
          <w:numId w:val="46"/>
        </w:numPr>
        <w:jc w:val="both"/>
      </w:pPr>
      <w:r>
        <w:t>Crear un repositorio del proyecto para mantener las versiones.</w:t>
      </w:r>
      <w:r w:rsidRPr="00383331">
        <w:t xml:space="preserve"> </w:t>
      </w:r>
      <w:r w:rsidR="00A017C6" w:rsidRPr="00383331">
        <w:br w:type="page"/>
      </w:r>
    </w:p>
    <w:p w14:paraId="1903C0B5" w14:textId="31979F94" w:rsidR="00162624" w:rsidRPr="007D42AF" w:rsidRDefault="00512AE4" w:rsidP="00FE3D15">
      <w:pPr>
        <w:pStyle w:val="Ttulo1"/>
        <w:numPr>
          <w:ilvl w:val="0"/>
          <w:numId w:val="35"/>
        </w:numPr>
      </w:pPr>
      <w:bookmarkStart w:id="6" w:name="_Toc21354411"/>
      <w:bookmarkStart w:id="7" w:name="_Toc22777311"/>
      <w:r w:rsidRPr="002A55CA">
        <w:lastRenderedPageBreak/>
        <w:t>O</w:t>
      </w:r>
      <w:r w:rsidR="00162624" w:rsidRPr="002A55CA">
        <w:t>bjetivo</w:t>
      </w:r>
      <w:r w:rsidR="00162624" w:rsidRPr="007D42AF">
        <w:t>:</w:t>
      </w:r>
      <w:bookmarkEnd w:id="6"/>
      <w:bookmarkEnd w:id="7"/>
    </w:p>
    <w:p w14:paraId="0AE46C5C" w14:textId="1F1D7668" w:rsidR="00162624" w:rsidRPr="007D42AF" w:rsidRDefault="002A55CA" w:rsidP="0007375D">
      <w:pPr>
        <w:ind w:firstLine="720"/>
        <w:jc w:val="both"/>
        <w:rPr>
          <w:rFonts w:ascii="Corbel Light" w:eastAsia="Times New Roman" w:hAnsi="Corbel Light" w:cs="Times New Roman"/>
          <w:b/>
          <w:bCs/>
          <w:color w:val="0E3453" w:themeColor="text2" w:themeShade="BF"/>
          <w:sz w:val="32"/>
          <w:szCs w:val="32"/>
        </w:rPr>
      </w:pPr>
      <w:r>
        <w:t xml:space="preserve">Brindar </w:t>
      </w:r>
      <w:hyperlink w:anchor="Información" w:history="1">
        <w:r w:rsidRPr="00BF2690">
          <w:rPr>
            <w:rStyle w:val="Hipervnculo"/>
            <w:color w:val="0070C0"/>
          </w:rPr>
          <w:t>información</w:t>
        </w:r>
      </w:hyperlink>
      <w:r w:rsidRPr="00BF2690">
        <w:rPr>
          <w:color w:val="0070C0"/>
        </w:rPr>
        <w:t xml:space="preserve"> </w:t>
      </w:r>
      <w:r>
        <w:t xml:space="preserve">a la </w:t>
      </w:r>
      <w:r w:rsidR="00162624" w:rsidRPr="007D42AF">
        <w:t>empresa que tiene a su cargo la concesión del zoológico de una importante ciudad de la República Argentina,</w:t>
      </w:r>
      <w:r w:rsidR="00162624" w:rsidRPr="007D42AF">
        <w:rPr>
          <w:sz w:val="36"/>
          <w:szCs w:val="36"/>
        </w:rPr>
        <w:t xml:space="preserve"> </w:t>
      </w:r>
      <w:r w:rsidR="003C6F03" w:rsidRPr="007D42AF">
        <w:t xml:space="preserve">que le permita gestionar los procesos relacionados al funcionamiento del área de </w:t>
      </w:r>
      <w:r w:rsidR="00162624" w:rsidRPr="007D42AF">
        <w:t>visitas.</w:t>
      </w:r>
    </w:p>
    <w:p w14:paraId="1AC15638" w14:textId="77777777" w:rsidR="00D54166" w:rsidRDefault="00D54166" w:rsidP="00FE3D15">
      <w:pPr>
        <w:pStyle w:val="Ttulo1"/>
        <w:numPr>
          <w:ilvl w:val="0"/>
          <w:numId w:val="35"/>
        </w:numPr>
      </w:pPr>
      <w:bookmarkStart w:id="8" w:name="_Toc21354412"/>
      <w:bookmarkStart w:id="9" w:name="_Toc22777312"/>
      <w:r w:rsidRPr="002A55CA">
        <w:t>Límites</w:t>
      </w:r>
      <w:r>
        <w:t>:</w:t>
      </w:r>
      <w:bookmarkEnd w:id="8"/>
      <w:bookmarkEnd w:id="9"/>
    </w:p>
    <w:p w14:paraId="14D30456" w14:textId="06156BC7" w:rsidR="00D02290" w:rsidRPr="007D42AF" w:rsidRDefault="00D02290" w:rsidP="0007375D">
      <w:pPr>
        <w:ind w:firstLine="720"/>
        <w:jc w:val="both"/>
      </w:pPr>
      <w:r w:rsidRPr="00D02290">
        <w:t xml:space="preserve">Desde que el empleado consulta la disponibilidad para la visita al </w:t>
      </w:r>
      <w:r w:rsidR="00D46974" w:rsidRPr="007D42AF">
        <w:t>zoológico h</w:t>
      </w:r>
      <w:r w:rsidRPr="00D02290">
        <w:t>asta que se registra la hora de finalización de la visita y puede incluir una observación al respecto</w:t>
      </w:r>
      <w:r w:rsidRPr="007D42AF">
        <w:t>.</w:t>
      </w:r>
    </w:p>
    <w:p w14:paraId="1F30D9AC" w14:textId="5B088A25" w:rsidR="00D02290" w:rsidRPr="007D42AF" w:rsidRDefault="00D02290" w:rsidP="00FE3D15">
      <w:pPr>
        <w:pStyle w:val="Ttulo1"/>
        <w:numPr>
          <w:ilvl w:val="0"/>
          <w:numId w:val="35"/>
        </w:numPr>
      </w:pPr>
      <w:bookmarkStart w:id="10" w:name="_Toc21354413"/>
      <w:bookmarkStart w:id="11" w:name="_Toc22777313"/>
      <w:r w:rsidRPr="007D42AF">
        <w:t>Alcances:</w:t>
      </w:r>
      <w:bookmarkEnd w:id="10"/>
      <w:bookmarkEnd w:id="11"/>
    </w:p>
    <w:p w14:paraId="143A08C2" w14:textId="636BD4CE" w:rsidR="0035655B" w:rsidRPr="00402EDE" w:rsidRDefault="00324A57" w:rsidP="00402EDE">
      <w:pPr>
        <w:pStyle w:val="Prrafodelista"/>
        <w:numPr>
          <w:ilvl w:val="0"/>
          <w:numId w:val="32"/>
        </w:numPr>
        <w:rPr>
          <w:b/>
          <w:sz w:val="28"/>
          <w:szCs w:val="28"/>
        </w:rPr>
      </w:pPr>
      <w:r w:rsidRPr="00402EDE">
        <w:rPr>
          <w:b/>
          <w:sz w:val="28"/>
          <w:szCs w:val="28"/>
        </w:rPr>
        <w:t>Gestión de V</w:t>
      </w:r>
      <w:r w:rsidR="0035655B" w:rsidRPr="00402EDE">
        <w:rPr>
          <w:b/>
          <w:sz w:val="28"/>
          <w:szCs w:val="28"/>
        </w:rPr>
        <w:t>isita:</w:t>
      </w:r>
    </w:p>
    <w:p w14:paraId="116EB380" w14:textId="77777777" w:rsidR="0035655B" w:rsidRDefault="0035655B" w:rsidP="00D55A31">
      <w:pPr>
        <w:pStyle w:val="Prrafodelista"/>
        <w:numPr>
          <w:ilvl w:val="0"/>
          <w:numId w:val="17"/>
        </w:numPr>
      </w:pPr>
      <w:r>
        <w:t>Registrar una visita.</w:t>
      </w:r>
    </w:p>
    <w:p w14:paraId="5EE8F1BE" w14:textId="77777777" w:rsidR="0035655B" w:rsidRDefault="0035655B" w:rsidP="00D55A31">
      <w:pPr>
        <w:pStyle w:val="Prrafodelista"/>
        <w:numPr>
          <w:ilvl w:val="0"/>
          <w:numId w:val="17"/>
        </w:numPr>
      </w:pPr>
      <w:r>
        <w:t>Modificar una visita.</w:t>
      </w:r>
    </w:p>
    <w:p w14:paraId="298EE15D" w14:textId="77777777" w:rsidR="0035655B" w:rsidRDefault="0035655B" w:rsidP="00D55A31">
      <w:pPr>
        <w:pStyle w:val="Prrafodelista"/>
        <w:numPr>
          <w:ilvl w:val="0"/>
          <w:numId w:val="17"/>
        </w:numPr>
      </w:pPr>
      <w:r>
        <w:t>Eliminar una visita.</w:t>
      </w:r>
    </w:p>
    <w:p w14:paraId="6968705E" w14:textId="77777777" w:rsidR="0035655B" w:rsidRDefault="0035655B" w:rsidP="00D55A31">
      <w:pPr>
        <w:pStyle w:val="Prrafodelista"/>
        <w:numPr>
          <w:ilvl w:val="0"/>
          <w:numId w:val="17"/>
        </w:numPr>
      </w:pPr>
      <w:r>
        <w:t>Consultar una visita.</w:t>
      </w:r>
    </w:p>
    <w:p w14:paraId="66ABC034" w14:textId="77777777" w:rsidR="0035655B" w:rsidRDefault="0035655B" w:rsidP="00D55A31">
      <w:pPr>
        <w:pStyle w:val="Prrafodelista"/>
        <w:numPr>
          <w:ilvl w:val="0"/>
          <w:numId w:val="17"/>
        </w:numPr>
      </w:pPr>
      <w:r>
        <w:t>Consultar visitas señadas.</w:t>
      </w:r>
    </w:p>
    <w:p w14:paraId="65F986F8" w14:textId="053B9F06" w:rsidR="0035655B" w:rsidRPr="00402EDE" w:rsidRDefault="00324A57" w:rsidP="00402EDE">
      <w:pPr>
        <w:pStyle w:val="Prrafodelista"/>
        <w:numPr>
          <w:ilvl w:val="0"/>
          <w:numId w:val="32"/>
        </w:numPr>
        <w:rPr>
          <w:b/>
          <w:sz w:val="28"/>
          <w:szCs w:val="28"/>
        </w:rPr>
      </w:pPr>
      <w:r w:rsidRPr="00402EDE">
        <w:rPr>
          <w:b/>
          <w:sz w:val="28"/>
          <w:szCs w:val="28"/>
        </w:rPr>
        <w:t>Gestión de R</w:t>
      </w:r>
      <w:r w:rsidR="0035655B" w:rsidRPr="00402EDE">
        <w:rPr>
          <w:b/>
          <w:sz w:val="28"/>
          <w:szCs w:val="28"/>
        </w:rPr>
        <w:t>ecorrido:</w:t>
      </w:r>
    </w:p>
    <w:p w14:paraId="30BBD081" w14:textId="77777777" w:rsidR="0035655B" w:rsidRDefault="0035655B" w:rsidP="00D55A31">
      <w:pPr>
        <w:pStyle w:val="Prrafodelista"/>
        <w:numPr>
          <w:ilvl w:val="0"/>
          <w:numId w:val="19"/>
        </w:numPr>
      </w:pPr>
      <w:r>
        <w:t>Registrar un recorrido.</w:t>
      </w:r>
    </w:p>
    <w:p w14:paraId="303ABABB" w14:textId="77777777" w:rsidR="0035655B" w:rsidRDefault="0035655B" w:rsidP="00D55A31">
      <w:pPr>
        <w:pStyle w:val="Prrafodelista"/>
        <w:numPr>
          <w:ilvl w:val="0"/>
          <w:numId w:val="19"/>
        </w:numPr>
      </w:pPr>
      <w:r>
        <w:t>Consultar Paseos</w:t>
      </w:r>
    </w:p>
    <w:p w14:paraId="581A77EA" w14:textId="77777777" w:rsidR="0035655B" w:rsidRDefault="0035655B" w:rsidP="00D55A31">
      <w:pPr>
        <w:pStyle w:val="Prrafodelista"/>
        <w:numPr>
          <w:ilvl w:val="0"/>
          <w:numId w:val="19"/>
        </w:numPr>
      </w:pPr>
      <w:r>
        <w:t>Asignar Guías.</w:t>
      </w:r>
    </w:p>
    <w:p w14:paraId="0A774000" w14:textId="7D08ABCB" w:rsidR="0035655B" w:rsidRPr="00402EDE" w:rsidRDefault="0035655B"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H</w:t>
      </w:r>
      <w:r w:rsidRPr="00402EDE">
        <w:rPr>
          <w:b/>
          <w:sz w:val="28"/>
          <w:szCs w:val="28"/>
        </w:rPr>
        <w:t>orarios:</w:t>
      </w:r>
    </w:p>
    <w:p w14:paraId="1BDEFA5F" w14:textId="77777777" w:rsidR="0035655B" w:rsidRDefault="0035655B" w:rsidP="00D55A31">
      <w:pPr>
        <w:pStyle w:val="Prrafodelista"/>
        <w:numPr>
          <w:ilvl w:val="0"/>
          <w:numId w:val="22"/>
        </w:numPr>
      </w:pPr>
      <w:r>
        <w:t>Registrar un horario</w:t>
      </w:r>
    </w:p>
    <w:p w14:paraId="5437D518" w14:textId="77777777" w:rsidR="0035655B" w:rsidRDefault="0035655B" w:rsidP="00D55A31">
      <w:pPr>
        <w:pStyle w:val="Prrafodelista"/>
        <w:numPr>
          <w:ilvl w:val="0"/>
          <w:numId w:val="22"/>
        </w:numPr>
      </w:pPr>
      <w:r>
        <w:t>Modificar un horario.</w:t>
      </w:r>
    </w:p>
    <w:p w14:paraId="7CF6D79A" w14:textId="77777777" w:rsidR="0035655B" w:rsidRDefault="0035655B" w:rsidP="00D55A31">
      <w:pPr>
        <w:pStyle w:val="Prrafodelista"/>
        <w:numPr>
          <w:ilvl w:val="0"/>
          <w:numId w:val="22"/>
        </w:numPr>
      </w:pPr>
      <w:r>
        <w:t>Eliminar un horario.</w:t>
      </w:r>
    </w:p>
    <w:p w14:paraId="15F2F09F" w14:textId="5273DCFE" w:rsidR="000A16CB" w:rsidRDefault="0035655B" w:rsidP="005330D5">
      <w:pPr>
        <w:pStyle w:val="Prrafodelista"/>
        <w:numPr>
          <w:ilvl w:val="0"/>
          <w:numId w:val="22"/>
        </w:numPr>
      </w:pPr>
      <w:r>
        <w:t>Consultar horarios disponibles.</w:t>
      </w:r>
      <w:r w:rsidR="000A16CB">
        <w:br w:type="page"/>
      </w:r>
    </w:p>
    <w:p w14:paraId="135C9140" w14:textId="6470F573" w:rsidR="0035655B" w:rsidRPr="00402EDE" w:rsidRDefault="0035655B" w:rsidP="00402EDE">
      <w:pPr>
        <w:pStyle w:val="Prrafodelista"/>
        <w:numPr>
          <w:ilvl w:val="0"/>
          <w:numId w:val="32"/>
        </w:numPr>
        <w:rPr>
          <w:b/>
          <w:sz w:val="28"/>
          <w:szCs w:val="28"/>
        </w:rPr>
      </w:pPr>
      <w:r w:rsidRPr="00402EDE">
        <w:rPr>
          <w:b/>
          <w:sz w:val="28"/>
          <w:szCs w:val="28"/>
        </w:rPr>
        <w:lastRenderedPageBreak/>
        <w:t xml:space="preserve">Gestión de </w:t>
      </w:r>
      <w:r w:rsidR="00324A57" w:rsidRPr="00402EDE">
        <w:rPr>
          <w:b/>
          <w:sz w:val="28"/>
          <w:szCs w:val="28"/>
        </w:rPr>
        <w:t>C</w:t>
      </w:r>
      <w:r w:rsidRPr="00402EDE">
        <w:rPr>
          <w:b/>
          <w:sz w:val="28"/>
          <w:szCs w:val="28"/>
        </w:rPr>
        <w:t>liente:</w:t>
      </w:r>
    </w:p>
    <w:p w14:paraId="613D0057" w14:textId="77777777" w:rsidR="0035655B" w:rsidRDefault="0035655B" w:rsidP="00D55A31">
      <w:pPr>
        <w:pStyle w:val="Prrafodelista"/>
        <w:numPr>
          <w:ilvl w:val="0"/>
          <w:numId w:val="22"/>
        </w:numPr>
      </w:pPr>
      <w:r>
        <w:t>Registrar nuevos clientes.</w:t>
      </w:r>
    </w:p>
    <w:p w14:paraId="7C42FD5E" w14:textId="77777777" w:rsidR="0035655B" w:rsidRDefault="0035655B" w:rsidP="00D55A31">
      <w:pPr>
        <w:pStyle w:val="Prrafodelista"/>
        <w:numPr>
          <w:ilvl w:val="0"/>
          <w:numId w:val="22"/>
        </w:numPr>
      </w:pPr>
      <w:r>
        <w:t>Modificar clientes.</w:t>
      </w:r>
    </w:p>
    <w:p w14:paraId="30FEF157" w14:textId="77777777" w:rsidR="0035655B" w:rsidRDefault="0035655B" w:rsidP="00D55A31">
      <w:pPr>
        <w:pStyle w:val="Prrafodelista"/>
        <w:numPr>
          <w:ilvl w:val="0"/>
          <w:numId w:val="22"/>
        </w:numPr>
      </w:pPr>
      <w:r>
        <w:t>Eliminar clientes.</w:t>
      </w:r>
    </w:p>
    <w:p w14:paraId="3F7D698D" w14:textId="77777777" w:rsidR="0035655B" w:rsidRDefault="0035655B" w:rsidP="00D55A31">
      <w:pPr>
        <w:pStyle w:val="Prrafodelista"/>
        <w:numPr>
          <w:ilvl w:val="0"/>
          <w:numId w:val="22"/>
        </w:numPr>
      </w:pPr>
      <w:r>
        <w:t>Consultar clientes.</w:t>
      </w:r>
    </w:p>
    <w:p w14:paraId="494722FC" w14:textId="0CB3210A" w:rsidR="0035655B" w:rsidRPr="00402EDE" w:rsidRDefault="00324A57" w:rsidP="00402EDE">
      <w:pPr>
        <w:pStyle w:val="Prrafodelista"/>
        <w:numPr>
          <w:ilvl w:val="0"/>
          <w:numId w:val="32"/>
        </w:numPr>
        <w:rPr>
          <w:b/>
          <w:sz w:val="28"/>
          <w:szCs w:val="28"/>
        </w:rPr>
      </w:pPr>
      <w:r w:rsidRPr="00402EDE">
        <w:rPr>
          <w:b/>
          <w:sz w:val="28"/>
          <w:szCs w:val="28"/>
        </w:rPr>
        <w:t>Gestión de C</w:t>
      </w:r>
      <w:r w:rsidR="0035655B" w:rsidRPr="00402EDE">
        <w:rPr>
          <w:b/>
          <w:sz w:val="28"/>
          <w:szCs w:val="28"/>
        </w:rPr>
        <w:t>omprobantes:</w:t>
      </w:r>
    </w:p>
    <w:p w14:paraId="4915F271" w14:textId="77777777" w:rsidR="0035655B" w:rsidRDefault="0035655B" w:rsidP="00D55A31">
      <w:pPr>
        <w:pStyle w:val="Prrafodelista"/>
        <w:numPr>
          <w:ilvl w:val="0"/>
          <w:numId w:val="22"/>
        </w:numPr>
      </w:pPr>
      <w:r>
        <w:t>Registrar comprobantes</w:t>
      </w:r>
    </w:p>
    <w:p w14:paraId="6A02AB2C" w14:textId="77777777" w:rsidR="0035655B" w:rsidRDefault="0035655B" w:rsidP="00D55A31">
      <w:pPr>
        <w:pStyle w:val="Prrafodelista"/>
        <w:numPr>
          <w:ilvl w:val="0"/>
          <w:numId w:val="22"/>
        </w:numPr>
      </w:pPr>
      <w:r>
        <w:t>Consultar comprobantes</w:t>
      </w:r>
    </w:p>
    <w:p w14:paraId="036D93D3" w14:textId="77777777" w:rsidR="0035655B" w:rsidRDefault="0035655B" w:rsidP="00D55A31">
      <w:pPr>
        <w:pStyle w:val="Prrafodelista"/>
        <w:numPr>
          <w:ilvl w:val="0"/>
          <w:numId w:val="22"/>
        </w:numPr>
      </w:pPr>
      <w:r>
        <w:t>Emitir comprobantes</w:t>
      </w:r>
    </w:p>
    <w:p w14:paraId="1DCCBB27" w14:textId="77777777" w:rsidR="0035655B" w:rsidRDefault="0035655B" w:rsidP="00D55A31">
      <w:pPr>
        <w:pStyle w:val="Prrafodelista"/>
        <w:numPr>
          <w:ilvl w:val="0"/>
          <w:numId w:val="22"/>
        </w:numPr>
      </w:pPr>
      <w:r>
        <w:t>Modificar comprobantes.</w:t>
      </w:r>
    </w:p>
    <w:p w14:paraId="5234952B" w14:textId="66890BFA" w:rsidR="0035655B" w:rsidRPr="00402EDE" w:rsidRDefault="00324A57" w:rsidP="00402EDE">
      <w:pPr>
        <w:pStyle w:val="Prrafodelista"/>
        <w:numPr>
          <w:ilvl w:val="0"/>
          <w:numId w:val="32"/>
        </w:numPr>
        <w:rPr>
          <w:b/>
          <w:sz w:val="28"/>
          <w:szCs w:val="28"/>
        </w:rPr>
      </w:pPr>
      <w:r w:rsidRPr="00402EDE">
        <w:rPr>
          <w:b/>
          <w:sz w:val="28"/>
          <w:szCs w:val="28"/>
        </w:rPr>
        <w:t>Gestión de Guía T</w:t>
      </w:r>
      <w:r w:rsidR="0035655B" w:rsidRPr="00402EDE">
        <w:rPr>
          <w:b/>
          <w:sz w:val="28"/>
          <w:szCs w:val="28"/>
        </w:rPr>
        <w:t>urístico:</w:t>
      </w:r>
    </w:p>
    <w:p w14:paraId="464B6FD5" w14:textId="77777777" w:rsidR="0035655B" w:rsidRDefault="0035655B" w:rsidP="00D55A31">
      <w:pPr>
        <w:pStyle w:val="Prrafodelista"/>
        <w:numPr>
          <w:ilvl w:val="0"/>
          <w:numId w:val="22"/>
        </w:numPr>
      </w:pPr>
      <w:r>
        <w:t>Registrar nuevos Guías.</w:t>
      </w:r>
    </w:p>
    <w:p w14:paraId="570E16B8" w14:textId="77777777" w:rsidR="0035655B" w:rsidRDefault="0035655B" w:rsidP="00D55A31">
      <w:pPr>
        <w:pStyle w:val="Prrafodelista"/>
        <w:numPr>
          <w:ilvl w:val="0"/>
          <w:numId w:val="22"/>
        </w:numPr>
      </w:pPr>
      <w:r>
        <w:t>Modificar Guías.</w:t>
      </w:r>
    </w:p>
    <w:p w14:paraId="528A709A" w14:textId="77777777" w:rsidR="0035655B" w:rsidRDefault="0035655B" w:rsidP="00D55A31">
      <w:pPr>
        <w:pStyle w:val="Prrafodelista"/>
        <w:numPr>
          <w:ilvl w:val="0"/>
          <w:numId w:val="22"/>
        </w:numPr>
      </w:pPr>
      <w:r>
        <w:t>Eliminar Guías.</w:t>
      </w:r>
    </w:p>
    <w:p w14:paraId="240EA308" w14:textId="77777777" w:rsidR="0035655B" w:rsidRDefault="0035655B" w:rsidP="00D55A31">
      <w:pPr>
        <w:pStyle w:val="Prrafodelista"/>
        <w:numPr>
          <w:ilvl w:val="0"/>
          <w:numId w:val="22"/>
        </w:numPr>
      </w:pPr>
      <w:r>
        <w:t>Consultar Guías disponibles.</w:t>
      </w:r>
    </w:p>
    <w:p w14:paraId="609130A3" w14:textId="77777777" w:rsidR="0035655B" w:rsidRDefault="0035655B" w:rsidP="00D55A31">
      <w:pPr>
        <w:pStyle w:val="Prrafodelista"/>
        <w:numPr>
          <w:ilvl w:val="0"/>
          <w:numId w:val="22"/>
        </w:numPr>
      </w:pPr>
      <w:r>
        <w:t>Asignar recorridos.</w:t>
      </w:r>
    </w:p>
    <w:p w14:paraId="51617587" w14:textId="29CFED77" w:rsidR="00C033EC" w:rsidRPr="00402EDE" w:rsidRDefault="00C033EC"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T</w:t>
      </w:r>
      <w:r w:rsidR="0035655B" w:rsidRPr="00402EDE">
        <w:rPr>
          <w:b/>
          <w:sz w:val="28"/>
          <w:szCs w:val="28"/>
        </w:rPr>
        <w:t>rámites</w:t>
      </w:r>
      <w:r w:rsidRPr="00402EDE">
        <w:rPr>
          <w:b/>
          <w:sz w:val="28"/>
          <w:szCs w:val="28"/>
        </w:rPr>
        <w:t>.</w:t>
      </w:r>
    </w:p>
    <w:p w14:paraId="13FB4F02" w14:textId="7D3365A5" w:rsidR="00C033EC" w:rsidRPr="00402EDE" w:rsidRDefault="00324A57" w:rsidP="00402EDE">
      <w:pPr>
        <w:pStyle w:val="Prrafodelista"/>
        <w:numPr>
          <w:ilvl w:val="0"/>
          <w:numId w:val="32"/>
        </w:numPr>
        <w:rPr>
          <w:b/>
          <w:sz w:val="28"/>
          <w:szCs w:val="28"/>
        </w:rPr>
      </w:pPr>
      <w:r w:rsidRPr="00402EDE">
        <w:rPr>
          <w:b/>
          <w:sz w:val="28"/>
          <w:szCs w:val="28"/>
        </w:rPr>
        <w:t>Gestión de C</w:t>
      </w:r>
      <w:r w:rsidR="00C033EC" w:rsidRPr="00402EDE">
        <w:rPr>
          <w:b/>
          <w:sz w:val="28"/>
          <w:szCs w:val="28"/>
        </w:rPr>
        <w:t>upos.</w:t>
      </w:r>
    </w:p>
    <w:p w14:paraId="001D89B9" w14:textId="6AF25EC9" w:rsidR="00C033EC" w:rsidRPr="00402EDE" w:rsidRDefault="00324A57" w:rsidP="00402EDE">
      <w:pPr>
        <w:pStyle w:val="Prrafodelista"/>
        <w:numPr>
          <w:ilvl w:val="0"/>
          <w:numId w:val="32"/>
        </w:numPr>
        <w:rPr>
          <w:b/>
          <w:sz w:val="28"/>
          <w:szCs w:val="28"/>
        </w:rPr>
      </w:pPr>
      <w:r w:rsidRPr="00402EDE">
        <w:rPr>
          <w:b/>
          <w:sz w:val="28"/>
          <w:szCs w:val="28"/>
        </w:rPr>
        <w:t>Gestión de A</w:t>
      </w:r>
      <w:r w:rsidR="00C033EC" w:rsidRPr="00402EDE">
        <w:rPr>
          <w:b/>
          <w:sz w:val="28"/>
          <w:szCs w:val="28"/>
        </w:rPr>
        <w:t>gendas.</w:t>
      </w:r>
    </w:p>
    <w:p w14:paraId="13B5B876" w14:textId="77A20A57" w:rsidR="00C033EC" w:rsidRPr="00402EDE" w:rsidRDefault="00C033EC" w:rsidP="00402EDE">
      <w:pPr>
        <w:pStyle w:val="Prrafodelista"/>
        <w:numPr>
          <w:ilvl w:val="0"/>
          <w:numId w:val="32"/>
        </w:numPr>
        <w:rPr>
          <w:b/>
          <w:sz w:val="28"/>
          <w:szCs w:val="28"/>
        </w:rPr>
      </w:pPr>
      <w:r w:rsidRPr="00402EDE">
        <w:rPr>
          <w:b/>
          <w:sz w:val="28"/>
          <w:szCs w:val="28"/>
        </w:rPr>
        <w:t>Gestión de Instituciones.</w:t>
      </w:r>
    </w:p>
    <w:p w14:paraId="1E73B660" w14:textId="67C4648F" w:rsidR="00D35618" w:rsidRPr="00402EDE" w:rsidRDefault="00324A57" w:rsidP="00402EDE">
      <w:pPr>
        <w:pStyle w:val="Prrafodelista"/>
        <w:numPr>
          <w:ilvl w:val="0"/>
          <w:numId w:val="32"/>
        </w:numPr>
        <w:rPr>
          <w:b/>
          <w:sz w:val="28"/>
          <w:szCs w:val="28"/>
        </w:rPr>
      </w:pPr>
      <w:r w:rsidRPr="00402EDE">
        <w:rPr>
          <w:b/>
          <w:sz w:val="28"/>
          <w:szCs w:val="28"/>
        </w:rPr>
        <w:t>Gestión de C</w:t>
      </w:r>
      <w:r w:rsidR="00D35618" w:rsidRPr="00402EDE">
        <w:rPr>
          <w:b/>
          <w:sz w:val="28"/>
          <w:szCs w:val="28"/>
        </w:rPr>
        <w:t>ancelaciones.</w:t>
      </w:r>
    </w:p>
    <w:p w14:paraId="62A01B0A" w14:textId="2B87A53F" w:rsidR="00D35618" w:rsidRPr="00402EDE" w:rsidRDefault="00324A57" w:rsidP="00402EDE">
      <w:pPr>
        <w:pStyle w:val="Prrafodelista"/>
        <w:numPr>
          <w:ilvl w:val="0"/>
          <w:numId w:val="32"/>
        </w:numPr>
        <w:rPr>
          <w:sz w:val="28"/>
          <w:szCs w:val="28"/>
        </w:rPr>
      </w:pPr>
      <w:r w:rsidRPr="00402EDE">
        <w:rPr>
          <w:b/>
          <w:sz w:val="28"/>
          <w:szCs w:val="28"/>
        </w:rPr>
        <w:t>Gestión de R</w:t>
      </w:r>
      <w:r w:rsidR="00D35618" w:rsidRPr="00402EDE">
        <w:rPr>
          <w:b/>
          <w:sz w:val="28"/>
          <w:szCs w:val="28"/>
        </w:rPr>
        <w:t>eportes</w:t>
      </w:r>
      <w:r w:rsidR="00D35618" w:rsidRPr="00402EDE">
        <w:rPr>
          <w:sz w:val="28"/>
          <w:szCs w:val="28"/>
        </w:rPr>
        <w:t>.</w:t>
      </w:r>
    </w:p>
    <w:p w14:paraId="4612A8D4" w14:textId="77777777" w:rsidR="00FE3D15" w:rsidRDefault="00FE3D15" w:rsidP="00FE3D15">
      <w:pPr>
        <w:spacing w:after="200" w:line="276" w:lineRule="auto"/>
        <w:rPr>
          <w:rFonts w:ascii="Corbel Light" w:eastAsia="Times New Roman" w:hAnsi="Corbel Light" w:cs="Times New Roman"/>
          <w:szCs w:val="24"/>
        </w:rPr>
      </w:pPr>
    </w:p>
    <w:p w14:paraId="0CC26ADE" w14:textId="77777777" w:rsidR="00FE3D15" w:rsidRDefault="009F0CB6" w:rsidP="00FE3D15">
      <w:pPr>
        <w:pStyle w:val="Ttulo1"/>
        <w:numPr>
          <w:ilvl w:val="0"/>
          <w:numId w:val="35"/>
        </w:numPr>
      </w:pPr>
      <w:r>
        <w:rPr>
          <w:rFonts w:ascii="Corbel Light" w:hAnsi="Corbel Light"/>
          <w:szCs w:val="24"/>
        </w:rPr>
        <w:br w:type="page"/>
      </w:r>
      <w:bookmarkStart w:id="12" w:name="_Toc22777314"/>
      <w:bookmarkStart w:id="13" w:name="_Toc21354414"/>
      <w:r w:rsidR="00FE3D15" w:rsidRPr="00FE3D15">
        <w:lastRenderedPageBreak/>
        <w:t>Requerimientos</w:t>
      </w:r>
      <w:bookmarkEnd w:id="12"/>
    </w:p>
    <w:p w14:paraId="6A2EA5DA" w14:textId="5E4AF9D6" w:rsidR="00D02290" w:rsidRDefault="00D02290" w:rsidP="00E809EA">
      <w:pPr>
        <w:pStyle w:val="Ttulo2"/>
        <w:numPr>
          <w:ilvl w:val="1"/>
          <w:numId w:val="35"/>
        </w:numPr>
      </w:pPr>
      <w:bookmarkStart w:id="14" w:name="_Toc22777315"/>
      <w:r w:rsidRPr="00410D19">
        <w:t xml:space="preserve">Requerimientos </w:t>
      </w:r>
      <w:r w:rsidR="00C3703B">
        <w:t xml:space="preserve"> </w:t>
      </w:r>
      <w:r w:rsidR="00E7687F">
        <w:t>Funcionales</w:t>
      </w:r>
      <w:bookmarkEnd w:id="13"/>
      <w:bookmarkEnd w:id="14"/>
    </w:p>
    <w:p w14:paraId="2BA7C5DF" w14:textId="01555755" w:rsidR="004F60F0" w:rsidRDefault="004F60F0" w:rsidP="00A61C3D">
      <w:pPr>
        <w:ind w:firstLine="360"/>
        <w:jc w:val="both"/>
      </w:pPr>
      <w:r>
        <w:t xml:space="preserve">A continuación se describen los </w:t>
      </w:r>
      <w:hyperlink w:anchor="Requerimiento" w:history="1">
        <w:r w:rsidRPr="00BF2690">
          <w:rPr>
            <w:rStyle w:val="Hipervnculo"/>
            <w:color w:val="0070C0"/>
          </w:rPr>
          <w:t>requerimientos</w:t>
        </w:r>
      </w:hyperlink>
      <w:r w:rsidRPr="00BF2690">
        <w:rPr>
          <w:color w:val="0070C0"/>
        </w:rPr>
        <w:t xml:space="preserve"> </w:t>
      </w:r>
      <w:r>
        <w:t xml:space="preserve">funcionales que se reconocen a partir del comportamiento en particular </w:t>
      </w:r>
      <w:r w:rsidR="001224C7">
        <w:t>y darán funcionalidad al Sistema.</w:t>
      </w:r>
    </w:p>
    <w:p w14:paraId="7488F08E" w14:textId="77777777" w:rsidR="004F60F0" w:rsidRPr="004F60F0" w:rsidRDefault="004F60F0" w:rsidP="00A61C3D">
      <w:pPr>
        <w:jc w:val="both"/>
      </w:pPr>
    </w:p>
    <w:tbl>
      <w:tblPr>
        <w:tblStyle w:val="Tablaconcuadrcula"/>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34"/>
        <w:gridCol w:w="8632"/>
      </w:tblGrid>
      <w:tr w:rsidR="00BE0282" w14:paraId="68AD2AB4" w14:textId="77777777" w:rsidTr="002D25E4">
        <w:tc>
          <w:tcPr>
            <w:tcW w:w="534" w:type="dxa"/>
            <w:shd w:val="clear" w:color="auto" w:fill="7DB9E9" w:themeFill="text2" w:themeFillTint="66"/>
          </w:tcPr>
          <w:p w14:paraId="79774760" w14:textId="1EFA418A" w:rsidR="00BE0282" w:rsidRPr="00BE0282" w:rsidRDefault="00BE0282" w:rsidP="00BE0282">
            <w:pPr>
              <w:rPr>
                <w:b/>
              </w:rPr>
            </w:pPr>
            <w:r w:rsidRPr="00BE0282">
              <w:rPr>
                <w:b/>
              </w:rPr>
              <w:t>ID</w:t>
            </w:r>
          </w:p>
        </w:tc>
        <w:tc>
          <w:tcPr>
            <w:tcW w:w="8632" w:type="dxa"/>
            <w:shd w:val="clear" w:color="auto" w:fill="7DB9E9" w:themeFill="text2" w:themeFillTint="66"/>
          </w:tcPr>
          <w:p w14:paraId="6FFA1965" w14:textId="0D90B9F9" w:rsidR="00BE0282" w:rsidRPr="00BE0282" w:rsidRDefault="00BE0282" w:rsidP="00BE0282">
            <w:pPr>
              <w:rPr>
                <w:b/>
              </w:rPr>
            </w:pPr>
            <w:r w:rsidRPr="00BE0282">
              <w:rPr>
                <w:b/>
              </w:rPr>
              <w:t>Requerimientos Funcionales</w:t>
            </w:r>
          </w:p>
        </w:tc>
      </w:tr>
      <w:tr w:rsidR="00BE0282" w14:paraId="2CC88147" w14:textId="77777777" w:rsidTr="00273750">
        <w:tc>
          <w:tcPr>
            <w:tcW w:w="534" w:type="dxa"/>
          </w:tcPr>
          <w:p w14:paraId="564C34B3" w14:textId="7E7AB476" w:rsidR="00BE0282" w:rsidRDefault="00BE0282" w:rsidP="00BE0282">
            <w:r>
              <w:t>1</w:t>
            </w:r>
          </w:p>
        </w:tc>
        <w:tc>
          <w:tcPr>
            <w:tcW w:w="8632" w:type="dxa"/>
          </w:tcPr>
          <w:p w14:paraId="448E93CA" w14:textId="3AD038F5" w:rsidR="00BE0282" w:rsidRDefault="00D52925" w:rsidP="00D52925">
            <w:r>
              <w:rPr>
                <w:sz w:val="20"/>
              </w:rPr>
              <w:t xml:space="preserve">El sistema permitirá administrar </w:t>
            </w:r>
            <w:hyperlink w:anchor="Datos" w:history="1">
              <w:r w:rsidRPr="00743EA2">
                <w:rPr>
                  <w:rStyle w:val="Hipervnculo"/>
                  <w:color w:val="0070C0"/>
                  <w:sz w:val="20"/>
                </w:rPr>
                <w:t>datos</w:t>
              </w:r>
            </w:hyperlink>
            <w:r w:rsidRPr="00743EA2">
              <w:rPr>
                <w:color w:val="0070C0"/>
                <w:sz w:val="20"/>
              </w:rPr>
              <w:t xml:space="preserve"> </w:t>
            </w:r>
            <w:r>
              <w:rPr>
                <w:sz w:val="20"/>
              </w:rPr>
              <w:t>de los recorridos y puntos de paseo del zoológico, la vigencia de los recorridos y precios de los mismos</w:t>
            </w:r>
            <w:r w:rsidR="002811D9">
              <w:rPr>
                <w:sz w:val="20"/>
              </w:rPr>
              <w:t>.</w:t>
            </w:r>
          </w:p>
        </w:tc>
      </w:tr>
      <w:tr w:rsidR="00BE0282" w14:paraId="5242B554" w14:textId="77777777" w:rsidTr="00273750">
        <w:tc>
          <w:tcPr>
            <w:tcW w:w="534" w:type="dxa"/>
          </w:tcPr>
          <w:p w14:paraId="231452EB" w14:textId="446A0A15" w:rsidR="00BE0282" w:rsidRDefault="00BE0282" w:rsidP="00BE0282">
            <w:r>
              <w:t>2</w:t>
            </w:r>
          </w:p>
        </w:tc>
        <w:tc>
          <w:tcPr>
            <w:tcW w:w="8632" w:type="dxa"/>
          </w:tcPr>
          <w:p w14:paraId="5DBDB7D8" w14:textId="4D0187C7" w:rsidR="00BE0282" w:rsidRDefault="00D52925" w:rsidP="00BE0282">
            <w:r>
              <w:rPr>
                <w:sz w:val="20"/>
              </w:rPr>
              <w:t>El sistema permitirá administrar los horarios de visita del</w:t>
            </w:r>
            <w:r>
              <w:rPr>
                <w:spacing w:val="-2"/>
                <w:sz w:val="20"/>
              </w:rPr>
              <w:t xml:space="preserve"> </w:t>
            </w:r>
            <w:r>
              <w:rPr>
                <w:sz w:val="20"/>
              </w:rPr>
              <w:t>zoológico</w:t>
            </w:r>
          </w:p>
        </w:tc>
      </w:tr>
      <w:tr w:rsidR="00BE0282" w14:paraId="64B9E99E" w14:textId="77777777" w:rsidTr="00273750">
        <w:tc>
          <w:tcPr>
            <w:tcW w:w="534" w:type="dxa"/>
          </w:tcPr>
          <w:p w14:paraId="64334BE1" w14:textId="331191BC" w:rsidR="00BE0282" w:rsidRDefault="00BE0282" w:rsidP="00BE0282">
            <w:r>
              <w:t>3</w:t>
            </w:r>
          </w:p>
        </w:tc>
        <w:tc>
          <w:tcPr>
            <w:tcW w:w="8632" w:type="dxa"/>
          </w:tcPr>
          <w:p w14:paraId="1EF2D3F4" w14:textId="675E6F86" w:rsidR="00BE0282" w:rsidRDefault="00D52925" w:rsidP="00BE0282">
            <w:r>
              <w:rPr>
                <w:sz w:val="20"/>
              </w:rPr>
              <w:t xml:space="preserve">El sistema permitirá administrar </w:t>
            </w:r>
            <w:hyperlink w:anchor="Datos" w:history="1">
              <w:r w:rsidRPr="00743EA2">
                <w:rPr>
                  <w:rStyle w:val="Hipervnculo"/>
                  <w:color w:val="0070C0"/>
                  <w:sz w:val="20"/>
                </w:rPr>
                <w:t>datos</w:t>
              </w:r>
            </w:hyperlink>
            <w:r w:rsidRPr="00743EA2">
              <w:rPr>
                <w:color w:val="0070C0"/>
                <w:sz w:val="20"/>
              </w:rPr>
              <w:t xml:space="preserve"> </w:t>
            </w:r>
            <w:r>
              <w:rPr>
                <w:sz w:val="20"/>
              </w:rPr>
              <w:t>de las instituciones que solicitan y efectúan</w:t>
            </w:r>
            <w:r>
              <w:rPr>
                <w:spacing w:val="-1"/>
                <w:sz w:val="20"/>
              </w:rPr>
              <w:t xml:space="preserve"> </w:t>
            </w:r>
            <w:r>
              <w:rPr>
                <w:sz w:val="20"/>
              </w:rPr>
              <w:t>visitas</w:t>
            </w:r>
            <w:r w:rsidR="002811D9">
              <w:rPr>
                <w:sz w:val="20"/>
              </w:rPr>
              <w:t>.</w:t>
            </w:r>
          </w:p>
        </w:tc>
      </w:tr>
      <w:tr w:rsidR="00BE0282" w14:paraId="7D41FF21" w14:textId="77777777" w:rsidTr="00273750">
        <w:tc>
          <w:tcPr>
            <w:tcW w:w="534" w:type="dxa"/>
          </w:tcPr>
          <w:p w14:paraId="4B443228" w14:textId="4410A56D" w:rsidR="00BE0282" w:rsidRDefault="00BE0282" w:rsidP="00BE0282">
            <w:r>
              <w:t>4</w:t>
            </w:r>
          </w:p>
        </w:tc>
        <w:tc>
          <w:tcPr>
            <w:tcW w:w="8632" w:type="dxa"/>
          </w:tcPr>
          <w:p w14:paraId="1245079E" w14:textId="23DC0FA8" w:rsidR="00BE0282" w:rsidRDefault="00D52925" w:rsidP="00BE0282">
            <w:r>
              <w:rPr>
                <w:sz w:val="20"/>
              </w:rPr>
              <w:t>El sistema permitirá gestionar la solicitud de visita realizada por una</w:t>
            </w:r>
            <w:r>
              <w:rPr>
                <w:spacing w:val="-2"/>
                <w:sz w:val="20"/>
              </w:rPr>
              <w:t xml:space="preserve"> </w:t>
            </w:r>
            <w:r>
              <w:rPr>
                <w:sz w:val="20"/>
              </w:rPr>
              <w:t>institución</w:t>
            </w:r>
            <w:r w:rsidR="002811D9">
              <w:rPr>
                <w:sz w:val="20"/>
              </w:rPr>
              <w:t>.</w:t>
            </w:r>
          </w:p>
        </w:tc>
      </w:tr>
      <w:tr w:rsidR="00BE0282" w14:paraId="01FD3AF6" w14:textId="77777777" w:rsidTr="00273750">
        <w:tc>
          <w:tcPr>
            <w:tcW w:w="534" w:type="dxa"/>
          </w:tcPr>
          <w:p w14:paraId="67E580CF" w14:textId="4DA70F0E" w:rsidR="00BE0282" w:rsidRDefault="00BE0282" w:rsidP="00BE0282">
            <w:r>
              <w:t>5</w:t>
            </w:r>
          </w:p>
        </w:tc>
        <w:tc>
          <w:tcPr>
            <w:tcW w:w="8632" w:type="dxa"/>
          </w:tcPr>
          <w:p w14:paraId="6A8B6DB9" w14:textId="4D1B1AB2" w:rsidR="00BE0282" w:rsidRDefault="00D52925" w:rsidP="00BE0282">
            <w:r>
              <w:rPr>
                <w:sz w:val="20"/>
              </w:rPr>
              <w:t>El sistema permitirá gestionar asistencia de institución a la</w:t>
            </w:r>
            <w:r>
              <w:rPr>
                <w:spacing w:val="-6"/>
                <w:sz w:val="20"/>
              </w:rPr>
              <w:t xml:space="preserve"> </w:t>
            </w:r>
            <w:r>
              <w:rPr>
                <w:sz w:val="20"/>
              </w:rPr>
              <w:t>visita</w:t>
            </w:r>
            <w:r w:rsidR="002811D9">
              <w:rPr>
                <w:sz w:val="20"/>
              </w:rPr>
              <w:t>.</w:t>
            </w:r>
          </w:p>
        </w:tc>
      </w:tr>
      <w:tr w:rsidR="00BE0282" w14:paraId="18BEE744" w14:textId="77777777" w:rsidTr="00273750">
        <w:tc>
          <w:tcPr>
            <w:tcW w:w="534" w:type="dxa"/>
          </w:tcPr>
          <w:p w14:paraId="6ACBA04B" w14:textId="1CF9585E" w:rsidR="00BE0282" w:rsidRDefault="00BE0282" w:rsidP="00BE0282">
            <w:r>
              <w:t>6</w:t>
            </w:r>
          </w:p>
        </w:tc>
        <w:tc>
          <w:tcPr>
            <w:tcW w:w="8632" w:type="dxa"/>
          </w:tcPr>
          <w:p w14:paraId="20D14E8B" w14:textId="219786CD" w:rsidR="00BE0282" w:rsidRDefault="00D52925" w:rsidP="00BE0282">
            <w:r>
              <w:rPr>
                <w:sz w:val="20"/>
              </w:rPr>
              <w:t>El sistema permitirá gestionar el cobro que se realiza a las instituciones en concepto de seña y saldo por una visita, generando los comprobantes</w:t>
            </w:r>
            <w:r>
              <w:rPr>
                <w:spacing w:val="3"/>
                <w:sz w:val="20"/>
              </w:rPr>
              <w:t xml:space="preserve"> </w:t>
            </w:r>
            <w:r>
              <w:rPr>
                <w:sz w:val="20"/>
              </w:rPr>
              <w:t>correspondientes</w:t>
            </w:r>
            <w:r w:rsidR="002811D9">
              <w:rPr>
                <w:sz w:val="20"/>
              </w:rPr>
              <w:t>.</w:t>
            </w:r>
          </w:p>
        </w:tc>
      </w:tr>
      <w:tr w:rsidR="00BE0282" w14:paraId="2883F2AF" w14:textId="77777777" w:rsidTr="00273750">
        <w:tc>
          <w:tcPr>
            <w:tcW w:w="534" w:type="dxa"/>
          </w:tcPr>
          <w:p w14:paraId="6EBADB17" w14:textId="24BFBE2E" w:rsidR="00BE0282" w:rsidRDefault="00BE0282" w:rsidP="00BE0282">
            <w:r>
              <w:t>7</w:t>
            </w:r>
          </w:p>
        </w:tc>
        <w:tc>
          <w:tcPr>
            <w:tcW w:w="8632" w:type="dxa"/>
          </w:tcPr>
          <w:p w14:paraId="1173F4D3" w14:textId="44DB068F" w:rsidR="00BE0282" w:rsidRDefault="00D52925" w:rsidP="00BE0282">
            <w:r>
              <w:rPr>
                <w:sz w:val="20"/>
              </w:rPr>
              <w:t>El sistema permitirá gestionar la ejecución de la visita</w:t>
            </w:r>
            <w:r w:rsidR="002811D9">
              <w:rPr>
                <w:sz w:val="20"/>
              </w:rPr>
              <w:t>.</w:t>
            </w:r>
          </w:p>
        </w:tc>
      </w:tr>
      <w:tr w:rsidR="00BE0282" w14:paraId="715507DB" w14:textId="77777777" w:rsidTr="00273750">
        <w:tc>
          <w:tcPr>
            <w:tcW w:w="534" w:type="dxa"/>
          </w:tcPr>
          <w:p w14:paraId="0A8768EC" w14:textId="6AEFAEBE" w:rsidR="00BE0282" w:rsidRDefault="00BE0282" w:rsidP="00BE0282">
            <w:r>
              <w:t>8</w:t>
            </w:r>
          </w:p>
        </w:tc>
        <w:tc>
          <w:tcPr>
            <w:tcW w:w="8632" w:type="dxa"/>
          </w:tcPr>
          <w:p w14:paraId="07D0D3AB" w14:textId="0DED316B" w:rsidR="00BE0282" w:rsidRDefault="00D52925" w:rsidP="00BE0282">
            <w:r>
              <w:rPr>
                <w:sz w:val="20"/>
              </w:rPr>
              <w:t xml:space="preserve">El sistema permitirá administrar </w:t>
            </w:r>
            <w:hyperlink w:anchor="Datos" w:history="1">
              <w:r w:rsidRPr="009A5034">
                <w:rPr>
                  <w:rStyle w:val="Hipervnculo"/>
                  <w:color w:val="0070C0"/>
                  <w:sz w:val="20"/>
                </w:rPr>
                <w:t>datos</w:t>
              </w:r>
            </w:hyperlink>
            <w:r w:rsidRPr="009A5034">
              <w:rPr>
                <w:color w:val="0070C0"/>
                <w:sz w:val="20"/>
              </w:rPr>
              <w:t xml:space="preserve"> </w:t>
            </w:r>
            <w:r>
              <w:rPr>
                <w:sz w:val="20"/>
              </w:rPr>
              <w:t>de</w:t>
            </w:r>
            <w:r>
              <w:rPr>
                <w:spacing w:val="1"/>
                <w:sz w:val="20"/>
              </w:rPr>
              <w:t xml:space="preserve"> </w:t>
            </w:r>
            <w:r>
              <w:rPr>
                <w:sz w:val="20"/>
              </w:rPr>
              <w:t>empleados</w:t>
            </w:r>
            <w:r w:rsidR="002811D9">
              <w:rPr>
                <w:sz w:val="20"/>
              </w:rPr>
              <w:t>.</w:t>
            </w:r>
          </w:p>
        </w:tc>
      </w:tr>
      <w:tr w:rsidR="00BE0282" w14:paraId="707EFC59" w14:textId="77777777" w:rsidTr="00273750">
        <w:tc>
          <w:tcPr>
            <w:tcW w:w="534" w:type="dxa"/>
          </w:tcPr>
          <w:p w14:paraId="661B5A5C" w14:textId="080FAC88" w:rsidR="00BE0282" w:rsidRDefault="00BE0282" w:rsidP="00BE0282">
            <w:r>
              <w:t>9</w:t>
            </w:r>
          </w:p>
        </w:tc>
        <w:tc>
          <w:tcPr>
            <w:tcW w:w="8632" w:type="dxa"/>
          </w:tcPr>
          <w:p w14:paraId="42667ABA" w14:textId="1BAFDDC1" w:rsidR="00BE0282" w:rsidRDefault="00D52925" w:rsidP="00BE0282">
            <w:r>
              <w:rPr>
                <w:sz w:val="20"/>
              </w:rPr>
              <w:t>El sistema permitirá gestionar asistencia de</w:t>
            </w:r>
            <w:r>
              <w:rPr>
                <w:spacing w:val="-3"/>
                <w:sz w:val="20"/>
              </w:rPr>
              <w:t xml:space="preserve"> </w:t>
            </w:r>
            <w:r>
              <w:rPr>
                <w:sz w:val="20"/>
              </w:rPr>
              <w:t>guía</w:t>
            </w:r>
            <w:r w:rsidR="002811D9">
              <w:rPr>
                <w:sz w:val="20"/>
              </w:rPr>
              <w:t>.</w:t>
            </w:r>
          </w:p>
        </w:tc>
      </w:tr>
      <w:tr w:rsidR="00BE0282" w14:paraId="063563C5" w14:textId="77777777" w:rsidTr="00273750">
        <w:tc>
          <w:tcPr>
            <w:tcW w:w="534" w:type="dxa"/>
          </w:tcPr>
          <w:p w14:paraId="52A3C6CF" w14:textId="5C5A9A79" w:rsidR="00BE0282" w:rsidRDefault="00BE0282" w:rsidP="00BE0282">
            <w:r>
              <w:t>10</w:t>
            </w:r>
          </w:p>
        </w:tc>
        <w:tc>
          <w:tcPr>
            <w:tcW w:w="8632" w:type="dxa"/>
          </w:tcPr>
          <w:p w14:paraId="700EE35D" w14:textId="36D0AA84" w:rsidR="00BE0282" w:rsidRDefault="00D52925" w:rsidP="00BE0282">
            <w:r>
              <w:rPr>
                <w:sz w:val="20"/>
              </w:rPr>
              <w:t>El sistema permitirá gestionar cancelación y anulación de</w:t>
            </w:r>
            <w:r>
              <w:rPr>
                <w:spacing w:val="-5"/>
                <w:sz w:val="20"/>
              </w:rPr>
              <w:t xml:space="preserve"> </w:t>
            </w:r>
            <w:r>
              <w:rPr>
                <w:sz w:val="20"/>
              </w:rPr>
              <w:t>visitas</w:t>
            </w:r>
            <w:r w:rsidR="002811D9">
              <w:rPr>
                <w:sz w:val="20"/>
              </w:rPr>
              <w:t>.</w:t>
            </w:r>
          </w:p>
        </w:tc>
      </w:tr>
      <w:tr w:rsidR="00BE0282" w14:paraId="5E636DD2" w14:textId="77777777" w:rsidTr="00273750">
        <w:tc>
          <w:tcPr>
            <w:tcW w:w="534" w:type="dxa"/>
          </w:tcPr>
          <w:p w14:paraId="49412F25" w14:textId="1AE4EF39" w:rsidR="00BE0282" w:rsidRDefault="00BE0282" w:rsidP="00BE0282">
            <w:r>
              <w:t>11</w:t>
            </w:r>
          </w:p>
        </w:tc>
        <w:tc>
          <w:tcPr>
            <w:tcW w:w="8632" w:type="dxa"/>
          </w:tcPr>
          <w:p w14:paraId="64BA6938" w14:textId="050C5ECD" w:rsidR="00BE0282" w:rsidRDefault="00D52925" w:rsidP="00BE0282">
            <w:r>
              <w:rPr>
                <w:sz w:val="20"/>
              </w:rPr>
              <w:t xml:space="preserve">El sistema permitirá brindar </w:t>
            </w:r>
            <w:hyperlink w:anchor="Información" w:history="1">
              <w:r w:rsidRPr="00BF2690">
                <w:rPr>
                  <w:rStyle w:val="Hipervnculo"/>
                  <w:color w:val="0070C0"/>
                  <w:sz w:val="20"/>
                </w:rPr>
                <w:t>información</w:t>
              </w:r>
            </w:hyperlink>
            <w:r w:rsidRPr="00BF2690">
              <w:rPr>
                <w:color w:val="0070C0"/>
                <w:sz w:val="20"/>
              </w:rPr>
              <w:t xml:space="preserve"> </w:t>
            </w:r>
            <w:r>
              <w:rPr>
                <w:sz w:val="20"/>
              </w:rPr>
              <w:t>de</w:t>
            </w:r>
            <w:r>
              <w:rPr>
                <w:spacing w:val="-1"/>
                <w:sz w:val="20"/>
              </w:rPr>
              <w:t xml:space="preserve"> </w:t>
            </w:r>
            <w:r>
              <w:rPr>
                <w:sz w:val="20"/>
              </w:rPr>
              <w:t>visitas</w:t>
            </w:r>
            <w:r w:rsidR="002811D9">
              <w:rPr>
                <w:sz w:val="20"/>
              </w:rPr>
              <w:t>.</w:t>
            </w:r>
          </w:p>
        </w:tc>
      </w:tr>
      <w:tr w:rsidR="00BE0282" w14:paraId="1BAC6050" w14:textId="77777777" w:rsidTr="00273750">
        <w:tc>
          <w:tcPr>
            <w:tcW w:w="534" w:type="dxa"/>
          </w:tcPr>
          <w:p w14:paraId="27790162" w14:textId="5BBA1A53" w:rsidR="00BE0282" w:rsidRDefault="00BE0282" w:rsidP="00BE0282">
            <w:r>
              <w:t>12</w:t>
            </w:r>
          </w:p>
        </w:tc>
        <w:tc>
          <w:tcPr>
            <w:tcW w:w="8632" w:type="dxa"/>
          </w:tcPr>
          <w:p w14:paraId="6836DC40" w14:textId="159E01B1" w:rsidR="00BE0282" w:rsidRDefault="00D52925" w:rsidP="00BE0282">
            <w:r>
              <w:rPr>
                <w:sz w:val="20"/>
              </w:rPr>
              <w:t xml:space="preserve">El sistema permitirá brindar </w:t>
            </w:r>
            <w:hyperlink w:anchor="Información" w:history="1">
              <w:r w:rsidRPr="00BF2690">
                <w:rPr>
                  <w:rStyle w:val="Hipervnculo"/>
                  <w:color w:val="0070C0"/>
                  <w:sz w:val="20"/>
                </w:rPr>
                <w:t>información</w:t>
              </w:r>
            </w:hyperlink>
            <w:r w:rsidRPr="00BF2690">
              <w:rPr>
                <w:color w:val="0070C0"/>
                <w:sz w:val="20"/>
              </w:rPr>
              <w:t xml:space="preserve"> </w:t>
            </w:r>
            <w:r>
              <w:rPr>
                <w:sz w:val="20"/>
              </w:rPr>
              <w:t>de recorridos</w:t>
            </w:r>
            <w:r>
              <w:rPr>
                <w:spacing w:val="1"/>
                <w:sz w:val="20"/>
              </w:rPr>
              <w:t xml:space="preserve"> </w:t>
            </w:r>
            <w:r>
              <w:rPr>
                <w:sz w:val="20"/>
              </w:rPr>
              <w:t>vigentes</w:t>
            </w:r>
            <w:r w:rsidR="002811D9">
              <w:rPr>
                <w:sz w:val="20"/>
              </w:rPr>
              <w:t>.</w:t>
            </w:r>
          </w:p>
        </w:tc>
      </w:tr>
    </w:tbl>
    <w:p w14:paraId="76CE9B32" w14:textId="77777777" w:rsidR="00FE3D15" w:rsidRDefault="00FE3D15" w:rsidP="00FE3D15">
      <w:pPr>
        <w:spacing w:after="200" w:line="276" w:lineRule="auto"/>
      </w:pPr>
      <w:bookmarkStart w:id="15" w:name="_Toc21354415"/>
    </w:p>
    <w:p w14:paraId="6E04CDA4" w14:textId="77777777" w:rsidR="00FE3D15" w:rsidRDefault="00FE3D15">
      <w:pPr>
        <w:spacing w:after="200" w:line="276" w:lineRule="auto"/>
      </w:pPr>
      <w:r>
        <w:br w:type="page"/>
      </w:r>
    </w:p>
    <w:p w14:paraId="3BD4CF78" w14:textId="46209474" w:rsidR="00AF66E4" w:rsidRDefault="00D02290" w:rsidP="00FE3D15">
      <w:pPr>
        <w:pStyle w:val="Ttulo2"/>
        <w:numPr>
          <w:ilvl w:val="1"/>
          <w:numId w:val="35"/>
        </w:numPr>
      </w:pPr>
      <w:bookmarkStart w:id="16" w:name="_Toc22777316"/>
      <w:r w:rsidRPr="00410D19">
        <w:lastRenderedPageBreak/>
        <w:t xml:space="preserve">Requerimientos </w:t>
      </w:r>
      <w:r w:rsidR="00C3703B">
        <w:t xml:space="preserve"> </w:t>
      </w:r>
      <w:r w:rsidRPr="00410D19">
        <w:t>No funcionales:</w:t>
      </w:r>
      <w:bookmarkEnd w:id="15"/>
      <w:bookmarkEnd w:id="16"/>
    </w:p>
    <w:p w14:paraId="08C31C2C" w14:textId="76DD31D3" w:rsidR="00BE2603" w:rsidRPr="00BE2603" w:rsidRDefault="00BE2603" w:rsidP="00A61C3D">
      <w:pPr>
        <w:ind w:firstLine="360"/>
        <w:jc w:val="both"/>
      </w:pPr>
      <w:r>
        <w:t xml:space="preserve">En el siguiente cuadro se desarrollan los </w:t>
      </w:r>
      <w:hyperlink w:anchor="Requerimiento" w:history="1">
        <w:r w:rsidRPr="00BF2690">
          <w:rPr>
            <w:rStyle w:val="Hipervnculo"/>
            <w:color w:val="0070C0"/>
          </w:rPr>
          <w:t>requerimientos</w:t>
        </w:r>
      </w:hyperlink>
      <w:r w:rsidRPr="00BF2690">
        <w:rPr>
          <w:color w:val="0070C0"/>
        </w:rPr>
        <w:t xml:space="preserve"> </w:t>
      </w:r>
      <w:r>
        <w:t>no funciona</w:t>
      </w:r>
      <w:r w:rsidR="00D72EF9">
        <w:t>les los cuales no agregan funcionalidad al sistema pero si valor para nuestro cliente</w:t>
      </w:r>
      <w:r>
        <w:t xml:space="preserve"> </w:t>
      </w:r>
      <w:r w:rsidR="00D72EF9">
        <w:t xml:space="preserve">y la </w:t>
      </w:r>
      <w:r w:rsidR="008609B1">
        <w:t>clasificación</w:t>
      </w:r>
      <w:r w:rsidR="00D72EF9">
        <w:t xml:space="preserve"> de los mismos</w:t>
      </w:r>
      <w:r w:rsidR="008609B1">
        <w:t>.</w:t>
      </w:r>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534"/>
        <w:gridCol w:w="1842"/>
        <w:gridCol w:w="3261"/>
        <w:gridCol w:w="1984"/>
        <w:gridCol w:w="1621"/>
      </w:tblGrid>
      <w:tr w:rsidR="00D52925" w14:paraId="23F55E13" w14:textId="77777777" w:rsidTr="002D25E4">
        <w:trPr>
          <w:trHeight w:val="391"/>
        </w:trPr>
        <w:tc>
          <w:tcPr>
            <w:tcW w:w="534" w:type="dxa"/>
            <w:shd w:val="clear" w:color="auto" w:fill="7DB9E9" w:themeFill="text2" w:themeFillTint="66"/>
          </w:tcPr>
          <w:p w14:paraId="6BF13CEA" w14:textId="03FE9831"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ID</w:t>
            </w:r>
          </w:p>
        </w:tc>
        <w:tc>
          <w:tcPr>
            <w:tcW w:w="1842" w:type="dxa"/>
            <w:shd w:val="clear" w:color="auto" w:fill="7DB9E9" w:themeFill="text2" w:themeFillTint="66"/>
          </w:tcPr>
          <w:p w14:paraId="20BAD977" w14:textId="0B5601E2"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eastAsia="Times New Roman" w:hAnsi="Times New Roman" w:cs="Times New Roman"/>
                <w:b/>
                <w:sz w:val="24"/>
                <w:szCs w:val="24"/>
              </w:rPr>
              <w:t>Requerimiento</w:t>
            </w:r>
          </w:p>
        </w:tc>
        <w:tc>
          <w:tcPr>
            <w:tcW w:w="3261" w:type="dxa"/>
            <w:shd w:val="clear" w:color="auto" w:fill="7DB9E9" w:themeFill="text2" w:themeFillTint="66"/>
          </w:tcPr>
          <w:p w14:paraId="3B3578D5" w14:textId="112A3FCB"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Descripción</w:t>
            </w:r>
          </w:p>
        </w:tc>
        <w:tc>
          <w:tcPr>
            <w:tcW w:w="1984" w:type="dxa"/>
            <w:shd w:val="clear" w:color="auto" w:fill="7DB9E9" w:themeFill="text2" w:themeFillTint="66"/>
          </w:tcPr>
          <w:p w14:paraId="0D694B9D" w14:textId="6B2A7775"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T</w:t>
            </w:r>
            <w:r w:rsidRPr="00E4262B">
              <w:rPr>
                <w:rFonts w:ascii="Times New Roman" w:eastAsia="Times New Roman" w:hAnsi="Times New Roman" w:cs="Times New Roman"/>
                <w:b/>
                <w:sz w:val="24"/>
                <w:szCs w:val="24"/>
              </w:rPr>
              <w:t>ipo</w:t>
            </w:r>
          </w:p>
        </w:tc>
        <w:tc>
          <w:tcPr>
            <w:tcW w:w="1621" w:type="dxa"/>
            <w:shd w:val="clear" w:color="auto" w:fill="7DB9E9" w:themeFill="text2" w:themeFillTint="66"/>
          </w:tcPr>
          <w:p w14:paraId="1B867D69" w14:textId="5735A1EA"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Afecta la Arquitectura</w:t>
            </w:r>
          </w:p>
        </w:tc>
      </w:tr>
      <w:tr w:rsidR="00D52925" w14:paraId="61D27C9A" w14:textId="77777777" w:rsidTr="00D52925">
        <w:tc>
          <w:tcPr>
            <w:tcW w:w="534" w:type="dxa"/>
          </w:tcPr>
          <w:p w14:paraId="1726B228" w14:textId="4F0095B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1</w:t>
            </w:r>
          </w:p>
        </w:tc>
        <w:tc>
          <w:tcPr>
            <w:tcW w:w="1842" w:type="dxa"/>
          </w:tcPr>
          <w:p w14:paraId="428D654C" w14:textId="680F547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3261" w:type="dxa"/>
          </w:tcPr>
          <w:p w14:paraId="4573FA5D" w14:textId="2F275F19"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1984" w:type="dxa"/>
          </w:tcPr>
          <w:p w14:paraId="0D588EE4" w14:textId="07EF645C"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96E70C9" w14:textId="250C69C6"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25618C6D" w14:textId="77777777" w:rsidTr="00D52925">
        <w:tc>
          <w:tcPr>
            <w:tcW w:w="534" w:type="dxa"/>
          </w:tcPr>
          <w:p w14:paraId="63030A6B" w14:textId="647D861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hAnsi="Times New Roman" w:cs="Times New Roman"/>
                <w:sz w:val="24"/>
                <w:szCs w:val="24"/>
              </w:rPr>
              <w:t>2</w:t>
            </w:r>
          </w:p>
        </w:tc>
        <w:tc>
          <w:tcPr>
            <w:tcW w:w="1842" w:type="dxa"/>
          </w:tcPr>
          <w:p w14:paraId="06B388FC" w14:textId="44C7B93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Forma de Cobro</w:t>
            </w:r>
            <w:r>
              <w:rPr>
                <w:rFonts w:ascii="Times New Roman" w:eastAsia="Times New Roman" w:hAnsi="Times New Roman" w:cs="Times New Roman"/>
                <w:sz w:val="24"/>
                <w:szCs w:val="24"/>
              </w:rPr>
              <w:t>.</w:t>
            </w:r>
          </w:p>
        </w:tc>
        <w:tc>
          <w:tcPr>
            <w:tcW w:w="3261" w:type="dxa"/>
          </w:tcPr>
          <w:p w14:paraId="309AE46B" w14:textId="25895337"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Cobrar la seña de la visita en moneda nacional</w:t>
            </w:r>
            <w:r>
              <w:rPr>
                <w:rFonts w:ascii="Times New Roman" w:eastAsia="Times New Roman" w:hAnsi="Times New Roman" w:cs="Times New Roman"/>
                <w:sz w:val="24"/>
                <w:szCs w:val="24"/>
              </w:rPr>
              <w:t>.</w:t>
            </w:r>
          </w:p>
        </w:tc>
        <w:tc>
          <w:tcPr>
            <w:tcW w:w="1984" w:type="dxa"/>
          </w:tcPr>
          <w:p w14:paraId="4139B18A" w14:textId="13C79FA7" w:rsidR="00D52925" w:rsidRPr="00591CE7" w:rsidRDefault="00560558"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Externos / Legales / Contables</w:t>
            </w:r>
          </w:p>
        </w:tc>
        <w:tc>
          <w:tcPr>
            <w:tcW w:w="1621" w:type="dxa"/>
          </w:tcPr>
          <w:p w14:paraId="5D5CDEB6" w14:textId="6842927D"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131FEE75" w14:textId="77777777" w:rsidTr="00D52925">
        <w:tc>
          <w:tcPr>
            <w:tcW w:w="534" w:type="dxa"/>
          </w:tcPr>
          <w:p w14:paraId="2A54ED3E" w14:textId="3E8D3788"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3</w:t>
            </w:r>
          </w:p>
        </w:tc>
        <w:tc>
          <w:tcPr>
            <w:tcW w:w="1842" w:type="dxa"/>
          </w:tcPr>
          <w:p w14:paraId="171E2D7B" w14:textId="56B3A4D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Hora.</w:t>
            </w:r>
          </w:p>
        </w:tc>
        <w:tc>
          <w:tcPr>
            <w:tcW w:w="3261" w:type="dxa"/>
          </w:tcPr>
          <w:p w14:paraId="0EC4FC6D" w14:textId="6E03CB96"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 xml:space="preserve">Registrar la hora real </w:t>
            </w:r>
            <w:r>
              <w:rPr>
                <w:rFonts w:ascii="Times New Roman" w:eastAsia="Times New Roman" w:hAnsi="Times New Roman" w:cs="Times New Roman"/>
                <w:sz w:val="24"/>
                <w:szCs w:val="24"/>
              </w:rPr>
              <w:t>de la llegada de los visitantes.</w:t>
            </w:r>
          </w:p>
          <w:p w14:paraId="7BC385D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16F3B313" w14:textId="274472A8"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E29AB82" w14:textId="5CFAC323"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346DB700" w14:textId="77777777" w:rsidTr="00D52925">
        <w:tc>
          <w:tcPr>
            <w:tcW w:w="534" w:type="dxa"/>
          </w:tcPr>
          <w:p w14:paraId="4B0BB49A" w14:textId="4A9831D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4</w:t>
            </w:r>
          </w:p>
        </w:tc>
        <w:tc>
          <w:tcPr>
            <w:tcW w:w="1842" w:type="dxa"/>
          </w:tcPr>
          <w:p w14:paraId="1B1C5755" w14:textId="26FC2E7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con clientes ausente.</w:t>
            </w:r>
          </w:p>
        </w:tc>
        <w:tc>
          <w:tcPr>
            <w:tcW w:w="3261" w:type="dxa"/>
          </w:tcPr>
          <w:p w14:paraId="49645F0B" w14:textId="0BD3B0E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Llamar telefónica</w:t>
            </w:r>
            <w:r>
              <w:rPr>
                <w:rFonts w:ascii="Times New Roman" w:eastAsia="Times New Roman" w:hAnsi="Times New Roman" w:cs="Times New Roman"/>
                <w:sz w:val="24"/>
                <w:szCs w:val="24"/>
              </w:rPr>
              <w:t>-</w:t>
            </w:r>
            <w:r w:rsidRPr="00591CE7">
              <w:rPr>
                <w:rFonts w:ascii="Times New Roman" w:eastAsia="Times New Roman" w:hAnsi="Times New Roman" w:cs="Times New Roman"/>
                <w:sz w:val="24"/>
                <w:szCs w:val="24"/>
              </w:rPr>
              <w:t>mente  a los representantes que no concurrieron a la reserva para conocer el porqué de la ausencia.</w:t>
            </w:r>
          </w:p>
          <w:p w14:paraId="294F141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59C3C499" w14:textId="79824E1E" w:rsidR="00D52925" w:rsidRPr="00591CE7" w:rsidRDefault="00D52925" w:rsidP="00273750">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w:t>
            </w:r>
            <w:r w:rsidR="00273750">
              <w:rPr>
                <w:rFonts w:ascii="Times New Roman" w:eastAsia="Times New Roman" w:hAnsi="Times New Roman" w:cs="Times New Roman"/>
                <w:sz w:val="24"/>
                <w:szCs w:val="24"/>
              </w:rPr>
              <w:t>Externos / Éticos</w:t>
            </w:r>
          </w:p>
        </w:tc>
        <w:tc>
          <w:tcPr>
            <w:tcW w:w="1621" w:type="dxa"/>
          </w:tcPr>
          <w:p w14:paraId="465A0B88" w14:textId="1B1D0DFA"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D5F18F9" w14:textId="77777777" w:rsidR="009F0CB6" w:rsidRDefault="009F0CB6" w:rsidP="00D55A31">
      <w:pPr>
        <w:pStyle w:val="Ttulo1"/>
        <w:rPr>
          <w:rFonts w:eastAsia="Times New Roman" w:cs="Courier New"/>
          <w:color w:val="000000"/>
          <w:szCs w:val="32"/>
        </w:rPr>
      </w:pPr>
    </w:p>
    <w:p w14:paraId="63E64B01" w14:textId="77777777" w:rsidR="00FE3D15" w:rsidRDefault="00FE3D15">
      <w:pPr>
        <w:spacing w:after="200" w:line="276" w:lineRule="auto"/>
        <w:rPr>
          <w:rFonts w:eastAsia="Times New Roman" w:cs="Courier New"/>
          <w:color w:val="000000"/>
          <w:szCs w:val="32"/>
        </w:rPr>
      </w:pPr>
      <w:r>
        <w:rPr>
          <w:rFonts w:eastAsia="Times New Roman" w:cs="Courier New"/>
          <w:color w:val="000000"/>
          <w:szCs w:val="32"/>
        </w:rPr>
        <w:br w:type="page"/>
      </w:r>
    </w:p>
    <w:p w14:paraId="1930266B" w14:textId="28DAF5AA" w:rsidR="009F0CB6" w:rsidRPr="00FE3D15" w:rsidRDefault="009F0CB6" w:rsidP="00FE3D15">
      <w:pPr>
        <w:pStyle w:val="Ttulo1"/>
        <w:numPr>
          <w:ilvl w:val="0"/>
          <w:numId w:val="35"/>
        </w:numPr>
      </w:pPr>
      <w:bookmarkStart w:id="17" w:name="_Toc22777317"/>
      <w:r>
        <w:lastRenderedPageBreak/>
        <w:t>Planificación del Proyecto</w:t>
      </w:r>
      <w:bookmarkEnd w:id="17"/>
    </w:p>
    <w:p w14:paraId="27FBBBC1" w14:textId="77A6E05F" w:rsidR="00800230" w:rsidRDefault="00800230" w:rsidP="00CC6226">
      <w:pPr>
        <w:ind w:firstLine="720"/>
        <w:jc w:val="both"/>
        <w:rPr>
          <w:color w:val="000000" w:themeColor="text1"/>
        </w:rPr>
      </w:pPr>
      <w:r>
        <w:t xml:space="preserve">A partir de la siguiente </w:t>
      </w:r>
      <w:hyperlink w:anchor="Calendarización" w:history="1">
        <w:r w:rsidRPr="009A5034">
          <w:rPr>
            <w:rStyle w:val="Hipervnculo"/>
            <w:color w:val="0070C0"/>
          </w:rPr>
          <w:t>calendarización</w:t>
        </w:r>
      </w:hyperlink>
      <w:r w:rsidRPr="009A5034">
        <w:rPr>
          <w:color w:val="0070C0"/>
        </w:rPr>
        <w:t xml:space="preserve"> </w:t>
      </w:r>
      <w:r>
        <w:t>se podrá observar la organización de trabajo del proyecto en relación a qu</w:t>
      </w:r>
      <w:r w:rsidR="004F6DF4">
        <w:t>e tareas se realizaran, quienes,</w:t>
      </w:r>
      <w:r>
        <w:t xml:space="preserve"> cuánto durarán</w:t>
      </w:r>
      <w:r w:rsidR="004F6DF4">
        <w:t xml:space="preserve"> y divididas por sus fases</w:t>
      </w:r>
      <w:r>
        <w:t xml:space="preserve"> estas mismas mediante un </w:t>
      </w:r>
      <w:hyperlink w:anchor="Diagrama" w:history="1">
        <w:r w:rsidR="00743EA2">
          <w:rPr>
            <w:rStyle w:val="Hipervnculo"/>
            <w:color w:val="0070C0"/>
          </w:rPr>
          <w:t>D</w:t>
        </w:r>
        <w:r w:rsidR="003928A8" w:rsidRPr="009A5034">
          <w:rPr>
            <w:rStyle w:val="Hipervnculo"/>
            <w:color w:val="0070C0"/>
          </w:rPr>
          <w:t>iagrama</w:t>
        </w:r>
      </w:hyperlink>
      <w:r w:rsidR="003928A8" w:rsidRPr="009A5034">
        <w:rPr>
          <w:color w:val="0070C0"/>
        </w:rPr>
        <w:t xml:space="preserve"> </w:t>
      </w:r>
      <w:r w:rsidR="003928A8">
        <w:t>de Gant</w:t>
      </w:r>
      <w:r>
        <w:t>t</w:t>
      </w:r>
      <w:r w:rsidR="004F6DF4">
        <w:t xml:space="preserve"> que se llegara por el siguiente link: </w:t>
      </w:r>
      <w:hyperlink r:id="rId12" w:history="1">
        <w:r w:rsidR="004F6DF4" w:rsidRPr="004F6DF4">
          <w:rPr>
            <w:rStyle w:val="Hipervnculo"/>
            <w:color w:val="3C96DE" w:themeColor="text2" w:themeTint="99"/>
          </w:rPr>
          <w:t>https://app.smartsheet.com/sheets/5gJ4RwWmGj2x23fJ59m9GqJwQ56Mgmr68JHW9CX1?view=gantt</w:t>
        </w:r>
      </w:hyperlink>
      <w:r w:rsidR="004F6DF4">
        <w:rPr>
          <w:color w:val="3C96DE" w:themeColor="text2" w:themeTint="99"/>
        </w:rPr>
        <w:t xml:space="preserve"> </w:t>
      </w:r>
      <w:r w:rsidR="004F6DF4">
        <w:rPr>
          <w:color w:val="000000" w:themeColor="text1"/>
        </w:rPr>
        <w:t>para facilitar la observación y entendimiento.</w:t>
      </w:r>
    </w:p>
    <w:p w14:paraId="78A5EBC0" w14:textId="2153B2CE" w:rsidR="0055049F" w:rsidRDefault="0055049F" w:rsidP="00CC6226">
      <w:pPr>
        <w:ind w:firstLine="720"/>
        <w:jc w:val="both"/>
        <w:rPr>
          <w:color w:val="000000" w:themeColor="text1"/>
        </w:rPr>
      </w:pPr>
      <w:r>
        <w:rPr>
          <w:color w:val="000000" w:themeColor="text1"/>
        </w:rPr>
        <w:t xml:space="preserve">Deberá ingresar con el mail </w:t>
      </w:r>
      <w:hyperlink r:id="rId13" w:history="1">
        <w:r w:rsidRPr="0055049F">
          <w:rPr>
            <w:rStyle w:val="Hipervnculo"/>
            <w:color w:val="3C96DE" w:themeColor="text2" w:themeTint="99"/>
          </w:rPr>
          <w:t>esantoro@frc.utn.edu.ar</w:t>
        </w:r>
      </w:hyperlink>
      <w:r>
        <w:rPr>
          <w:color w:val="000000" w:themeColor="text1"/>
        </w:rPr>
        <w:t xml:space="preserve"> el cual fue añadido para compartir el contenido.</w:t>
      </w:r>
    </w:p>
    <w:p w14:paraId="69D2A315" w14:textId="0A415490" w:rsidR="000147F9" w:rsidRPr="004F6DF4" w:rsidRDefault="000147F9" w:rsidP="00CC6226">
      <w:pPr>
        <w:ind w:firstLine="720"/>
        <w:jc w:val="both"/>
        <w:rPr>
          <w:color w:val="000000" w:themeColor="text1"/>
        </w:rPr>
      </w:pPr>
    </w:p>
    <w:p w14:paraId="68F1A01A" w14:textId="63355681" w:rsidR="009F0CB6" w:rsidRDefault="009F0CB6">
      <w:pPr>
        <w:spacing w:after="200" w:line="276" w:lineRule="auto"/>
        <w:rPr>
          <w:rFonts w:eastAsia="Times New Roman" w:cs="Courier New"/>
          <w:b/>
          <w:color w:val="000000"/>
          <w:sz w:val="32"/>
          <w:szCs w:val="32"/>
        </w:rPr>
      </w:pPr>
    </w:p>
    <w:p w14:paraId="39E6089C" w14:textId="77777777" w:rsidR="00E34FD6" w:rsidRDefault="00E34FD6">
      <w:pPr>
        <w:spacing w:after="200" w:line="276" w:lineRule="auto"/>
        <w:rPr>
          <w:rFonts w:eastAsia="Times New Roman" w:cs="Courier New"/>
          <w:b/>
          <w:color w:val="000000"/>
          <w:sz w:val="32"/>
          <w:szCs w:val="32"/>
        </w:rPr>
      </w:pPr>
      <w:r>
        <w:rPr>
          <w:rFonts w:eastAsia="Times New Roman" w:cs="Courier New"/>
          <w:color w:val="000000"/>
          <w:szCs w:val="32"/>
        </w:rPr>
        <w:br w:type="page"/>
      </w:r>
    </w:p>
    <w:p w14:paraId="5A914DEF" w14:textId="2B8CA185" w:rsidR="008A0ED3" w:rsidRDefault="009F0CB6" w:rsidP="00FE3D15">
      <w:pPr>
        <w:pStyle w:val="Ttulo1"/>
        <w:numPr>
          <w:ilvl w:val="0"/>
          <w:numId w:val="35"/>
        </w:numPr>
        <w:rPr>
          <w:rFonts w:eastAsia="Times New Roman" w:cs="Courier New"/>
          <w:color w:val="000000"/>
          <w:szCs w:val="32"/>
        </w:rPr>
      </w:pPr>
      <w:bookmarkStart w:id="18" w:name="_Toc22777318"/>
      <w:r>
        <w:rPr>
          <w:rFonts w:eastAsia="Times New Roman" w:cs="Courier New"/>
          <w:color w:val="000000"/>
          <w:szCs w:val="32"/>
        </w:rPr>
        <w:lastRenderedPageBreak/>
        <w:t>Informe de Factibilidad</w:t>
      </w:r>
      <w:bookmarkEnd w:id="18"/>
    </w:p>
    <w:p w14:paraId="26E87F78" w14:textId="7C695754" w:rsidR="0092659E" w:rsidRPr="0092659E" w:rsidRDefault="00FE3D15" w:rsidP="00FE3D15">
      <w:pPr>
        <w:pStyle w:val="Ttulo2"/>
        <w:numPr>
          <w:ilvl w:val="1"/>
          <w:numId w:val="41"/>
        </w:numPr>
        <w:rPr>
          <w:u w:val="single"/>
        </w:rPr>
      </w:pPr>
      <w:r w:rsidRPr="00FE3D15">
        <w:t xml:space="preserve"> </w:t>
      </w:r>
      <w:bookmarkStart w:id="19" w:name="_Toc22777319"/>
      <w:r w:rsidR="0092659E" w:rsidRPr="0092659E">
        <w:rPr>
          <w:u w:val="single"/>
        </w:rPr>
        <w:t>Factibilidad</w:t>
      </w:r>
      <w:r w:rsidR="0092659E" w:rsidRPr="0092659E">
        <w:t xml:space="preserve"> </w:t>
      </w:r>
      <w:r w:rsidR="0092659E" w:rsidRPr="0092659E">
        <w:rPr>
          <w:u w:val="single"/>
        </w:rPr>
        <w:t>Técnica:</w:t>
      </w:r>
      <w:bookmarkEnd w:id="19"/>
    </w:p>
    <w:p w14:paraId="7C44DDFA" w14:textId="366D220E" w:rsidR="00080827" w:rsidRDefault="0092659E" w:rsidP="00080827">
      <w:pPr>
        <w:ind w:firstLine="720"/>
        <w:jc w:val="both"/>
      </w:pPr>
      <w:r>
        <w:t xml:space="preserve">La </w:t>
      </w:r>
      <w:hyperlink w:anchor="Factibilidad" w:history="1">
        <w:r w:rsidRPr="00BF2690">
          <w:rPr>
            <w:rStyle w:val="Hipervnculo"/>
            <w:color w:val="0070C0"/>
          </w:rPr>
          <w:t>factibilidad</w:t>
        </w:r>
      </w:hyperlink>
      <w:r w:rsidRPr="00BF2690">
        <w:rPr>
          <w:color w:val="0070C0"/>
        </w:rPr>
        <w:t xml:space="preserve"> </w:t>
      </w:r>
      <w:r>
        <w:t xml:space="preserve">Técnica consistió en una evaluación  de la tecnología presente en la organización, con lo cual notamos si los componentes técnicos presentes en la organización podrán ser utilizados para el desarrollo  e implementación  del sistema propuesto y si es necesario cuales son los </w:t>
      </w:r>
      <w:hyperlink w:anchor="Requerimiento" w:history="1">
        <w:r w:rsidRPr="00BF2690">
          <w:rPr>
            <w:rStyle w:val="Hipervnculo"/>
            <w:color w:val="0070C0"/>
          </w:rPr>
          <w:t>requerimientos</w:t>
        </w:r>
      </w:hyperlink>
      <w:r w:rsidRPr="00BF2690">
        <w:rPr>
          <w:color w:val="0070C0"/>
        </w:rPr>
        <w:t xml:space="preserve"> </w:t>
      </w:r>
      <w:r>
        <w:t>tecnológicos  que deberán adquirirse para el desarrollo  del sistema.</w:t>
      </w:r>
    </w:p>
    <w:p w14:paraId="707A9861" w14:textId="7904B60E" w:rsidR="0092659E" w:rsidRDefault="0092659E" w:rsidP="00080827">
      <w:pPr>
        <w:ind w:firstLine="720"/>
        <w:jc w:val="both"/>
      </w:pPr>
      <w:r>
        <w:t xml:space="preserve">De acuerdo a la tecnología necesaria para la implementación  del Sistema de Gestión del Funcionamientos del Área de Visitas en el Zoológico, dividimos en dos bloques: </w:t>
      </w:r>
    </w:p>
    <w:p w14:paraId="29AE9AE7" w14:textId="7DD9CE26" w:rsidR="0092659E" w:rsidRPr="00FE3D15" w:rsidRDefault="00FE3D15" w:rsidP="0013449B">
      <w:pPr>
        <w:pStyle w:val="Ttulo3"/>
        <w:numPr>
          <w:ilvl w:val="2"/>
          <w:numId w:val="35"/>
        </w:numPr>
      </w:pPr>
      <w:r>
        <w:t xml:space="preserve"> </w:t>
      </w:r>
      <w:bookmarkStart w:id="20" w:name="_Toc22777320"/>
      <w:r>
        <w:t>H</w:t>
      </w:r>
      <w:r w:rsidR="0092659E" w:rsidRPr="00FE3D15">
        <w:t>ardware:</w:t>
      </w:r>
      <w:bookmarkEnd w:id="20"/>
    </w:p>
    <w:p w14:paraId="5BB95494" w14:textId="3D5F4104" w:rsidR="0092659E" w:rsidRDefault="0092659E" w:rsidP="00866442">
      <w:pPr>
        <w:ind w:firstLine="360"/>
        <w:jc w:val="both"/>
      </w:pPr>
      <w:r>
        <w:t xml:space="preserve">El Hardware para la maquina donde será instalado el sistema desarrollado que se encontrará a disposición de los empleados del Zoo. Los </w:t>
      </w:r>
      <w:hyperlink w:anchor="Requerimiento" w:history="1">
        <w:r w:rsidRPr="00BF2690">
          <w:rPr>
            <w:rStyle w:val="Hipervnculo"/>
            <w:color w:val="0070C0"/>
          </w:rPr>
          <w:t>requerimientos</w:t>
        </w:r>
      </w:hyperlink>
      <w:r w:rsidRPr="00BF2690">
        <w:rPr>
          <w:color w:val="0070C0"/>
        </w:rPr>
        <w:t xml:space="preserve"> </w:t>
      </w:r>
      <w:r>
        <w:t>mínimos  para el funcionamiento de nuestro sistema son:</w:t>
      </w:r>
    </w:p>
    <w:p w14:paraId="6FEEA514" w14:textId="77777777" w:rsidR="0092659E" w:rsidRDefault="0092659E" w:rsidP="0092659E">
      <w:pPr>
        <w:pStyle w:val="Prrafodelista"/>
        <w:numPr>
          <w:ilvl w:val="0"/>
          <w:numId w:val="31"/>
        </w:numPr>
      </w:pPr>
      <w:r>
        <w:t>Tarjeta de Red.</w:t>
      </w:r>
    </w:p>
    <w:p w14:paraId="313FDF03" w14:textId="77777777" w:rsidR="0092659E" w:rsidRDefault="0092659E" w:rsidP="0092659E">
      <w:pPr>
        <w:pStyle w:val="Prrafodelista"/>
        <w:numPr>
          <w:ilvl w:val="0"/>
          <w:numId w:val="31"/>
        </w:numPr>
      </w:pPr>
      <w:r>
        <w:t>Mouse.</w:t>
      </w:r>
    </w:p>
    <w:p w14:paraId="7A5B3B8C" w14:textId="77777777" w:rsidR="0092659E" w:rsidRDefault="0092659E" w:rsidP="0092659E">
      <w:pPr>
        <w:pStyle w:val="Prrafodelista"/>
        <w:numPr>
          <w:ilvl w:val="0"/>
          <w:numId w:val="31"/>
        </w:numPr>
      </w:pPr>
      <w:r>
        <w:t>Teclado.</w:t>
      </w:r>
    </w:p>
    <w:p w14:paraId="19085250" w14:textId="77777777" w:rsidR="0092659E" w:rsidRDefault="0092659E" w:rsidP="0092659E">
      <w:pPr>
        <w:pStyle w:val="Prrafodelista"/>
        <w:numPr>
          <w:ilvl w:val="0"/>
          <w:numId w:val="31"/>
        </w:numPr>
      </w:pPr>
      <w:r>
        <w:t>Monitor.</w:t>
      </w:r>
    </w:p>
    <w:p w14:paraId="6F4A82A1" w14:textId="77777777" w:rsidR="0092659E" w:rsidRDefault="0092659E" w:rsidP="0092659E">
      <w:pPr>
        <w:pStyle w:val="Prrafodelista"/>
        <w:numPr>
          <w:ilvl w:val="0"/>
          <w:numId w:val="31"/>
        </w:numPr>
      </w:pPr>
      <w:r>
        <w:t>Unidad de Protección contra corte de luz (UPS).</w:t>
      </w:r>
    </w:p>
    <w:p w14:paraId="188243D7" w14:textId="77777777" w:rsidR="0092659E" w:rsidRDefault="0092659E" w:rsidP="0092659E">
      <w:pPr>
        <w:pStyle w:val="Prrafodelista"/>
        <w:numPr>
          <w:ilvl w:val="0"/>
          <w:numId w:val="31"/>
        </w:numPr>
      </w:pPr>
      <w:r>
        <w:t>Disco Duro de 500 Gb.</w:t>
      </w:r>
    </w:p>
    <w:p w14:paraId="58715191" w14:textId="77777777" w:rsidR="0092659E" w:rsidRDefault="0092659E" w:rsidP="0092659E">
      <w:pPr>
        <w:pStyle w:val="Prrafodelista"/>
        <w:numPr>
          <w:ilvl w:val="0"/>
          <w:numId w:val="31"/>
        </w:numPr>
      </w:pPr>
      <w:r>
        <w:t>Tarjeta Madre.</w:t>
      </w:r>
    </w:p>
    <w:p w14:paraId="0E5305F0" w14:textId="1AA7EB00" w:rsidR="0092659E" w:rsidRPr="00D3161A" w:rsidRDefault="0092659E" w:rsidP="0092659E">
      <w:pPr>
        <w:pStyle w:val="Prrafodelista"/>
        <w:numPr>
          <w:ilvl w:val="0"/>
          <w:numId w:val="31"/>
        </w:numPr>
      </w:pPr>
      <w:r>
        <w:t>Microprocesador Intel Core I5.</w:t>
      </w:r>
    </w:p>
    <w:p w14:paraId="0A2CFA4B" w14:textId="0665262A" w:rsidR="0092659E" w:rsidRPr="00FE3D15" w:rsidRDefault="0092659E" w:rsidP="0013449B">
      <w:pPr>
        <w:pStyle w:val="Ttulo3"/>
        <w:numPr>
          <w:ilvl w:val="2"/>
          <w:numId w:val="35"/>
        </w:numPr>
      </w:pPr>
      <w:bookmarkStart w:id="21" w:name="_Toc22777321"/>
      <w:r w:rsidRPr="00FE3D15">
        <w:t>Software</w:t>
      </w:r>
      <w:bookmarkEnd w:id="21"/>
    </w:p>
    <w:p w14:paraId="22178EFF" w14:textId="09F91ECC" w:rsidR="0092659E" w:rsidRDefault="0092659E" w:rsidP="00866442">
      <w:pPr>
        <w:ind w:firstLine="720"/>
        <w:jc w:val="both"/>
        <w:rPr>
          <w:shd w:val="clear" w:color="auto" w:fill="FFFFFF"/>
        </w:rPr>
      </w:pPr>
      <w:r>
        <w:t>El Software que se utilizara en la maquina donde será i</w:t>
      </w:r>
      <w:r w:rsidR="00F637C9">
        <w:t>nstalado el sistema  requerirá Sistema O</w:t>
      </w:r>
      <w:r>
        <w:t xml:space="preserve">perativo Linux ya que </w:t>
      </w:r>
      <w:r w:rsidRPr="00D3161A">
        <w:rPr>
          <w:rFonts w:ascii="Arial" w:hAnsi="Arial" w:cs="Arial"/>
          <w:color w:val="5E5E5E"/>
          <w:sz w:val="23"/>
          <w:szCs w:val="23"/>
          <w:shd w:val="clear" w:color="auto" w:fill="FFFFFF"/>
        </w:rPr>
        <w:t>l</w:t>
      </w:r>
      <w:r w:rsidRPr="00D3161A">
        <w:rPr>
          <w:shd w:val="clear" w:color="auto" w:fill="FFFFFF"/>
        </w:rPr>
        <w:t>as vulnera</w:t>
      </w:r>
      <w:r w:rsidR="00BF2690">
        <w:rPr>
          <w:shd w:val="clear" w:color="auto" w:fill="FFFFFF"/>
        </w:rPr>
        <w:t>bi</w:t>
      </w:r>
      <w:r w:rsidRPr="00D3161A">
        <w:rPr>
          <w:shd w:val="clear" w:color="auto" w:fill="FFFFFF"/>
        </w:rPr>
        <w:t>lidades son detectadas y corregidas más rápidamente que cualquier otro sistema operativo. Lo cual nos servirá si en un futuro se nos presentan problemas. También se requerirán diversos antivirus como AVG o Norton para evitar todo tipo de amenazas a la  computadora.</w:t>
      </w:r>
    </w:p>
    <w:p w14:paraId="7CD5990F" w14:textId="77777777" w:rsidR="0092659E" w:rsidRDefault="0092659E" w:rsidP="0092659E">
      <w:pPr>
        <w:rPr>
          <w:rFonts w:cstheme="minorHAnsi"/>
          <w:color w:val="000000" w:themeColor="text1"/>
          <w:shd w:val="clear" w:color="auto" w:fill="FFFFFF"/>
        </w:rPr>
      </w:pPr>
      <w:r>
        <w:rPr>
          <w:rFonts w:cstheme="minorHAnsi"/>
          <w:color w:val="000000" w:themeColor="text1"/>
          <w:shd w:val="clear" w:color="auto" w:fill="FFFFFF"/>
        </w:rPr>
        <w:br w:type="page"/>
      </w:r>
    </w:p>
    <w:p w14:paraId="295DDF25" w14:textId="6FED40E2" w:rsidR="0092659E" w:rsidRDefault="00FE3D15" w:rsidP="00FE3D15">
      <w:pPr>
        <w:pStyle w:val="Ttulo2"/>
        <w:numPr>
          <w:ilvl w:val="1"/>
          <w:numId w:val="41"/>
        </w:numPr>
        <w:rPr>
          <w:u w:val="single"/>
          <w:shd w:val="clear" w:color="auto" w:fill="FFFFFF"/>
        </w:rPr>
      </w:pPr>
      <w:r w:rsidRPr="00FE3D15">
        <w:rPr>
          <w:shd w:val="clear" w:color="auto" w:fill="FFFFFF"/>
        </w:rPr>
        <w:lastRenderedPageBreak/>
        <w:t xml:space="preserve"> </w:t>
      </w:r>
      <w:bookmarkStart w:id="22" w:name="_Toc22777322"/>
      <w:r w:rsidR="0092659E" w:rsidRPr="0092659E">
        <w:rPr>
          <w:u w:val="single"/>
          <w:shd w:val="clear" w:color="auto" w:fill="FFFFFF"/>
        </w:rPr>
        <w:t>Factibilidad</w:t>
      </w:r>
      <w:r w:rsidR="0092659E" w:rsidRPr="0092659E">
        <w:rPr>
          <w:shd w:val="clear" w:color="auto" w:fill="FFFFFF"/>
        </w:rPr>
        <w:t xml:space="preserve"> </w:t>
      </w:r>
      <w:r w:rsidR="0092659E" w:rsidRPr="0092659E">
        <w:rPr>
          <w:u w:val="single"/>
          <w:shd w:val="clear" w:color="auto" w:fill="FFFFFF"/>
        </w:rPr>
        <w:t>Económica</w:t>
      </w:r>
      <w:bookmarkEnd w:id="22"/>
    </w:p>
    <w:p w14:paraId="00D3AC27" w14:textId="1D052EA6" w:rsidR="0013449B" w:rsidRDefault="0092659E" w:rsidP="0013449B">
      <w:pPr>
        <w:ind w:firstLine="720"/>
        <w:jc w:val="both"/>
        <w:rPr>
          <w:rFonts w:cstheme="minorHAnsi"/>
          <w:color w:val="000000" w:themeColor="text1"/>
          <w:shd w:val="clear" w:color="auto" w:fill="FFFFFF"/>
        </w:rPr>
      </w:pPr>
      <w:r>
        <w:rPr>
          <w:rFonts w:cstheme="minorHAnsi"/>
          <w:color w:val="000000" w:themeColor="text1"/>
          <w:shd w:val="clear" w:color="auto" w:fill="FFFFFF"/>
        </w:rPr>
        <w:t xml:space="preserve">A partir del estudio de la </w:t>
      </w:r>
      <w:hyperlink w:anchor="Factibilidad" w:history="1">
        <w:r w:rsidRPr="00BE72F3">
          <w:rPr>
            <w:rStyle w:val="Hipervnculo"/>
            <w:rFonts w:cstheme="minorHAnsi"/>
            <w:color w:val="0070C0"/>
            <w:shd w:val="clear" w:color="auto" w:fill="FFFFFF"/>
          </w:rPr>
          <w:t>factibilidad</w:t>
        </w:r>
      </w:hyperlink>
      <w:r w:rsidRPr="00BE72F3">
        <w:rPr>
          <w:rFonts w:cstheme="minorHAnsi"/>
          <w:color w:val="0070C0"/>
          <w:shd w:val="clear" w:color="auto" w:fill="FFFFFF"/>
        </w:rPr>
        <w:t xml:space="preserve"> </w:t>
      </w:r>
      <w:r>
        <w:rPr>
          <w:rFonts w:cstheme="minorHAnsi"/>
          <w:color w:val="000000" w:themeColor="text1"/>
          <w:shd w:val="clear" w:color="auto" w:fill="FFFFFF"/>
        </w:rPr>
        <w:t xml:space="preserve">económica se determinaron que nuevos recursos se necesitaran para el desarrollo e </w:t>
      </w:r>
      <w:hyperlink w:anchor="Implantar" w:history="1">
        <w:r w:rsidRPr="00137C8D">
          <w:rPr>
            <w:rStyle w:val="Hipervnculo"/>
            <w:rFonts w:cstheme="minorHAnsi"/>
            <w:color w:val="0070C0"/>
            <w:shd w:val="clear" w:color="auto" w:fill="FFFFFF"/>
          </w:rPr>
          <w:t>implantación</w:t>
        </w:r>
      </w:hyperlink>
      <w:r w:rsidRPr="00137C8D">
        <w:rPr>
          <w:rFonts w:cstheme="minorHAnsi"/>
          <w:color w:val="0070C0"/>
          <w:shd w:val="clear" w:color="auto" w:fill="FFFFFF"/>
        </w:rPr>
        <w:t xml:space="preserve"> </w:t>
      </w:r>
      <w:r>
        <w:rPr>
          <w:rFonts w:cstheme="minorHAnsi"/>
          <w:color w:val="000000" w:themeColor="text1"/>
          <w:shd w:val="clear" w:color="auto" w:fill="FFFFFF"/>
        </w:rPr>
        <w:t>del sistema, cuáles serán de utilidad para una preci</w:t>
      </w:r>
      <w:r w:rsidR="00776F0A">
        <w:rPr>
          <w:rFonts w:cstheme="minorHAnsi"/>
          <w:color w:val="000000" w:themeColor="text1"/>
          <w:shd w:val="clear" w:color="auto" w:fill="FFFFFF"/>
        </w:rPr>
        <w:t>sa determinación de los costos parciales y totales necesarios para el desarrollo del sistema.</w:t>
      </w:r>
    </w:p>
    <w:p w14:paraId="56CD856B" w14:textId="226399F5" w:rsidR="0097762D" w:rsidRPr="0013449B" w:rsidRDefault="0092659E" w:rsidP="0013449B">
      <w:pPr>
        <w:pStyle w:val="Ttulo3"/>
        <w:numPr>
          <w:ilvl w:val="2"/>
          <w:numId w:val="41"/>
        </w:numPr>
        <w:rPr>
          <w:rFonts w:cstheme="minorHAnsi"/>
          <w:color w:val="000000" w:themeColor="text1"/>
          <w:shd w:val="clear" w:color="auto" w:fill="FFFFFF"/>
        </w:rPr>
      </w:pPr>
      <w:bookmarkStart w:id="23" w:name="_Toc22777323"/>
      <w:r w:rsidRPr="00EA44DC">
        <w:rPr>
          <w:shd w:val="clear" w:color="auto" w:fill="FFFFFF"/>
        </w:rPr>
        <w:t>Análisis Costos-Beneficios</w:t>
      </w:r>
      <w:bookmarkEnd w:id="23"/>
    </w:p>
    <w:p w14:paraId="2D16B3AF" w14:textId="780A87C2" w:rsidR="00823885" w:rsidRDefault="0092659E" w:rsidP="00866442">
      <w:pPr>
        <w:ind w:firstLine="720"/>
        <w:jc w:val="both"/>
        <w:rPr>
          <w:rFonts w:cstheme="minorHAnsi"/>
          <w:color w:val="000000" w:themeColor="text1"/>
          <w:shd w:val="clear" w:color="auto" w:fill="FFFFFF"/>
        </w:rPr>
      </w:pPr>
      <w:r w:rsidRPr="0097762D">
        <w:t xml:space="preserve">El análisis de permite hacer una comparación entre los recursos donde se implementara el sistema y los que se espera que tenga la empresa como mínima instancia. Permitiendo que mediante el uso de las herramientas que se posee se </w:t>
      </w:r>
      <w:hyperlink w:anchor="Estimar" w:history="1">
        <w:r w:rsidRPr="00BF2690">
          <w:rPr>
            <w:rStyle w:val="Hipervnculo"/>
            <w:color w:val="0070C0"/>
          </w:rPr>
          <w:t>estimaron</w:t>
        </w:r>
      </w:hyperlink>
      <w:r w:rsidRPr="00BF2690">
        <w:rPr>
          <w:color w:val="0070C0"/>
        </w:rPr>
        <w:t xml:space="preserve"> </w:t>
      </w:r>
      <w:r w:rsidRPr="0097762D">
        <w:t>los siguientes costos:</w:t>
      </w:r>
    </w:p>
    <w:tbl>
      <w:tblPr>
        <w:tblStyle w:val="Tablaconcuadrcula"/>
        <w:tblW w:w="9005"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376"/>
        <w:gridCol w:w="1134"/>
        <w:gridCol w:w="851"/>
        <w:gridCol w:w="567"/>
        <w:gridCol w:w="567"/>
        <w:gridCol w:w="567"/>
        <w:gridCol w:w="567"/>
        <w:gridCol w:w="567"/>
        <w:gridCol w:w="850"/>
        <w:gridCol w:w="959"/>
      </w:tblGrid>
      <w:tr w:rsidR="0092659E" w14:paraId="2CE9A78E" w14:textId="77777777" w:rsidTr="00BD10C8">
        <w:tc>
          <w:tcPr>
            <w:tcW w:w="2376" w:type="dxa"/>
            <w:shd w:val="clear" w:color="auto" w:fill="7DB9E9" w:themeFill="text2" w:themeFillTint="66"/>
            <w:vAlign w:val="center"/>
          </w:tcPr>
          <w:p w14:paraId="48CC2124" w14:textId="77777777" w:rsidR="0092659E" w:rsidRPr="006349FA" w:rsidRDefault="0092659E" w:rsidP="00776F0A">
            <w:pPr>
              <w:jc w:val="center"/>
              <w:rPr>
                <w:b/>
                <w:sz w:val="20"/>
                <w:szCs w:val="20"/>
              </w:rPr>
            </w:pPr>
            <w:r w:rsidRPr="006349FA">
              <w:rPr>
                <w:b/>
                <w:sz w:val="20"/>
                <w:szCs w:val="20"/>
              </w:rPr>
              <w:t>Exigencia del Proyecto</w:t>
            </w:r>
          </w:p>
        </w:tc>
        <w:tc>
          <w:tcPr>
            <w:tcW w:w="1134" w:type="dxa"/>
            <w:shd w:val="clear" w:color="auto" w:fill="7DB9E9" w:themeFill="text2" w:themeFillTint="66"/>
            <w:vAlign w:val="center"/>
          </w:tcPr>
          <w:p w14:paraId="5A2033E6"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1" w:type="dxa"/>
            <w:shd w:val="clear" w:color="auto" w:fill="7DB9E9" w:themeFill="text2" w:themeFillTint="66"/>
            <w:vAlign w:val="center"/>
          </w:tcPr>
          <w:p w14:paraId="2073E5E2" w14:textId="77777777" w:rsidR="0092659E" w:rsidRPr="006349FA" w:rsidRDefault="0092659E" w:rsidP="00776F0A">
            <w:pPr>
              <w:jc w:val="center"/>
              <w:rPr>
                <w:b/>
                <w:sz w:val="20"/>
                <w:szCs w:val="20"/>
              </w:rPr>
            </w:pPr>
            <w:r w:rsidRPr="006349FA">
              <w:rPr>
                <w:b/>
                <w:sz w:val="20"/>
                <w:szCs w:val="20"/>
              </w:rPr>
              <w:t>Precio</w:t>
            </w:r>
            <w:r w:rsidRPr="006349FA">
              <w:rPr>
                <w:b/>
                <w:sz w:val="20"/>
                <w:szCs w:val="20"/>
              </w:rPr>
              <w:br/>
            </w:r>
            <w:proofErr w:type="spellStart"/>
            <w:r w:rsidRPr="006349FA">
              <w:rPr>
                <w:b/>
                <w:sz w:val="20"/>
                <w:szCs w:val="20"/>
              </w:rPr>
              <w:t>Hrs</w:t>
            </w:r>
            <w:proofErr w:type="spellEnd"/>
          </w:p>
        </w:tc>
        <w:tc>
          <w:tcPr>
            <w:tcW w:w="567" w:type="dxa"/>
            <w:shd w:val="clear" w:color="auto" w:fill="7DB9E9" w:themeFill="text2" w:themeFillTint="66"/>
            <w:vAlign w:val="center"/>
          </w:tcPr>
          <w:p w14:paraId="1946D516"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4D69797E"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6266C212"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1B300A94"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D1281AC" w14:textId="77777777" w:rsidR="0092659E" w:rsidRPr="006349FA" w:rsidRDefault="0092659E" w:rsidP="00776F0A">
            <w:pPr>
              <w:jc w:val="center"/>
              <w:rPr>
                <w:b/>
                <w:sz w:val="20"/>
                <w:szCs w:val="20"/>
              </w:rPr>
            </w:pPr>
            <w:r w:rsidRPr="006349FA">
              <w:rPr>
                <w:b/>
                <w:sz w:val="20"/>
                <w:szCs w:val="20"/>
              </w:rPr>
              <w:t>Dic</w:t>
            </w:r>
          </w:p>
        </w:tc>
        <w:tc>
          <w:tcPr>
            <w:tcW w:w="850" w:type="dxa"/>
            <w:shd w:val="clear" w:color="auto" w:fill="7DB9E9" w:themeFill="text2" w:themeFillTint="66"/>
            <w:vAlign w:val="center"/>
          </w:tcPr>
          <w:p w14:paraId="6A0555E9"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r>
            <w:proofErr w:type="spellStart"/>
            <w:r w:rsidRPr="006349FA">
              <w:rPr>
                <w:b/>
                <w:sz w:val="20"/>
                <w:szCs w:val="20"/>
              </w:rPr>
              <w:t>Hrs</w:t>
            </w:r>
            <w:proofErr w:type="spellEnd"/>
          </w:p>
        </w:tc>
        <w:tc>
          <w:tcPr>
            <w:tcW w:w="959" w:type="dxa"/>
            <w:shd w:val="clear" w:color="auto" w:fill="7DB9E9" w:themeFill="text2" w:themeFillTint="66"/>
            <w:vAlign w:val="center"/>
          </w:tcPr>
          <w:p w14:paraId="69BDAED9"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Costo</w:t>
            </w:r>
          </w:p>
        </w:tc>
      </w:tr>
      <w:tr w:rsidR="0092659E" w14:paraId="124F3789" w14:textId="77777777" w:rsidTr="00BD10C8">
        <w:tc>
          <w:tcPr>
            <w:tcW w:w="2376" w:type="dxa"/>
            <w:vAlign w:val="center"/>
          </w:tcPr>
          <w:p w14:paraId="1ACDBB92" w14:textId="77777777" w:rsidR="0092659E" w:rsidRPr="00283085" w:rsidRDefault="0092659E" w:rsidP="00776F0A">
            <w:pPr>
              <w:jc w:val="center"/>
              <w:rPr>
                <w:rFonts w:cstheme="minorHAnsi"/>
                <w:color w:val="000000" w:themeColor="text1"/>
                <w:sz w:val="20"/>
                <w:szCs w:val="20"/>
                <w:shd w:val="clear" w:color="auto" w:fill="FFFFFF"/>
              </w:rPr>
            </w:pPr>
            <w:r w:rsidRPr="00283085">
              <w:rPr>
                <w:rFonts w:cstheme="minorHAnsi"/>
                <w:color w:val="000000" w:themeColor="text1"/>
                <w:sz w:val="20"/>
                <w:szCs w:val="20"/>
                <w:shd w:val="clear" w:color="auto" w:fill="FFFFFF"/>
              </w:rPr>
              <w:t>Generar Estudio Inicial</w:t>
            </w:r>
          </w:p>
        </w:tc>
        <w:tc>
          <w:tcPr>
            <w:tcW w:w="1134" w:type="dxa"/>
            <w:vAlign w:val="center"/>
          </w:tcPr>
          <w:p w14:paraId="61A1805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0BC676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7ABE41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785AC4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D3773F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368AC3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1A3798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779BE5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959" w:type="dxa"/>
            <w:vAlign w:val="center"/>
          </w:tcPr>
          <w:p w14:paraId="5488772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000</w:t>
            </w:r>
          </w:p>
        </w:tc>
      </w:tr>
      <w:tr w:rsidR="0092659E" w:rsidRPr="00283085" w14:paraId="13F64438" w14:textId="77777777" w:rsidTr="00BD10C8">
        <w:tc>
          <w:tcPr>
            <w:tcW w:w="2376" w:type="dxa"/>
            <w:vAlign w:val="center"/>
          </w:tcPr>
          <w:p w14:paraId="041230A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Plan Proyecto</w:t>
            </w:r>
          </w:p>
        </w:tc>
        <w:tc>
          <w:tcPr>
            <w:tcW w:w="1134" w:type="dxa"/>
            <w:vAlign w:val="center"/>
          </w:tcPr>
          <w:p w14:paraId="48E04A4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5F8DA18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77B039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546D87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9EAD75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15438D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714685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4F3B73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959" w:type="dxa"/>
            <w:vAlign w:val="center"/>
          </w:tcPr>
          <w:p w14:paraId="04C851C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5FA540B1" w14:textId="77777777" w:rsidTr="00BD10C8">
        <w:tc>
          <w:tcPr>
            <w:tcW w:w="2376" w:type="dxa"/>
            <w:vAlign w:val="center"/>
          </w:tcPr>
          <w:p w14:paraId="69A3D4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Documentación</w:t>
            </w:r>
          </w:p>
        </w:tc>
        <w:tc>
          <w:tcPr>
            <w:tcW w:w="1134" w:type="dxa"/>
            <w:vAlign w:val="center"/>
          </w:tcPr>
          <w:p w14:paraId="4D2239B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vAlign w:val="center"/>
          </w:tcPr>
          <w:p w14:paraId="350C6DD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38DF3EA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77278A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2D8CB56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0A1721F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347F688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16DB0FA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w:t>
            </w:r>
          </w:p>
        </w:tc>
        <w:tc>
          <w:tcPr>
            <w:tcW w:w="959" w:type="dxa"/>
            <w:vAlign w:val="center"/>
          </w:tcPr>
          <w:p w14:paraId="6CF3CA5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000</w:t>
            </w:r>
          </w:p>
        </w:tc>
      </w:tr>
      <w:tr w:rsidR="0092659E" w:rsidRPr="00283085" w14:paraId="326511BB" w14:textId="77777777" w:rsidTr="00BD10C8">
        <w:tc>
          <w:tcPr>
            <w:tcW w:w="2376" w:type="dxa"/>
            <w:vAlign w:val="center"/>
          </w:tcPr>
          <w:p w14:paraId="61AFBA3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de Avances</w:t>
            </w:r>
          </w:p>
        </w:tc>
        <w:tc>
          <w:tcPr>
            <w:tcW w:w="1134" w:type="dxa"/>
            <w:vAlign w:val="center"/>
          </w:tcPr>
          <w:p w14:paraId="2D87A9B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4887CF1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1D2082D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3494C8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2E0899C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1B00218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6F12949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vAlign w:val="center"/>
          </w:tcPr>
          <w:p w14:paraId="36DBB50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959" w:type="dxa"/>
            <w:vAlign w:val="center"/>
          </w:tcPr>
          <w:p w14:paraId="25BBD84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1.250</w:t>
            </w:r>
          </w:p>
        </w:tc>
      </w:tr>
      <w:tr w:rsidR="0092659E" w:rsidRPr="00283085" w14:paraId="56272EBE" w14:textId="77777777" w:rsidTr="00BD10C8">
        <w:trPr>
          <w:trHeight w:val="279"/>
        </w:trPr>
        <w:tc>
          <w:tcPr>
            <w:tcW w:w="2376" w:type="dxa"/>
            <w:vAlign w:val="center"/>
          </w:tcPr>
          <w:p w14:paraId="6A66090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Final</w:t>
            </w:r>
          </w:p>
        </w:tc>
        <w:tc>
          <w:tcPr>
            <w:tcW w:w="1134" w:type="dxa"/>
            <w:vAlign w:val="center"/>
          </w:tcPr>
          <w:p w14:paraId="6775201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135C13C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4E70815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D1E55E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1FD21EF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AFB9FD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2308D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0" w:type="dxa"/>
            <w:vAlign w:val="center"/>
          </w:tcPr>
          <w:p w14:paraId="1BB0FB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w:t>
            </w:r>
          </w:p>
        </w:tc>
        <w:tc>
          <w:tcPr>
            <w:tcW w:w="959" w:type="dxa"/>
            <w:vAlign w:val="center"/>
          </w:tcPr>
          <w:p w14:paraId="6F9C319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000</w:t>
            </w:r>
          </w:p>
        </w:tc>
      </w:tr>
      <w:tr w:rsidR="0092659E" w:rsidRPr="00283085" w14:paraId="405AC912" w14:textId="77777777" w:rsidTr="00BD10C8">
        <w:tc>
          <w:tcPr>
            <w:tcW w:w="2376" w:type="dxa"/>
            <w:vAlign w:val="center"/>
          </w:tcPr>
          <w:p w14:paraId="3839148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vAlign w:val="center"/>
          </w:tcPr>
          <w:p w14:paraId="00D643C9" w14:textId="77777777" w:rsidR="0092659E" w:rsidRPr="00283085" w:rsidRDefault="0092659E" w:rsidP="00776F0A">
            <w:pPr>
              <w:jc w:val="center"/>
              <w:rPr>
                <w:rFonts w:cstheme="minorHAnsi"/>
                <w:color w:val="000000" w:themeColor="text1"/>
                <w:sz w:val="20"/>
                <w:szCs w:val="20"/>
                <w:shd w:val="clear" w:color="auto" w:fill="FFFFFF"/>
              </w:rPr>
            </w:pPr>
          </w:p>
        </w:tc>
        <w:tc>
          <w:tcPr>
            <w:tcW w:w="851" w:type="dxa"/>
            <w:vAlign w:val="center"/>
          </w:tcPr>
          <w:p w14:paraId="36F3325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2ADEEF8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4598BF2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0FEA073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vAlign w:val="center"/>
          </w:tcPr>
          <w:p w14:paraId="2023D73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1A03699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850" w:type="dxa"/>
            <w:vAlign w:val="center"/>
          </w:tcPr>
          <w:p w14:paraId="0FF58F5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9</w:t>
            </w:r>
          </w:p>
        </w:tc>
        <w:tc>
          <w:tcPr>
            <w:tcW w:w="959" w:type="dxa"/>
            <w:vAlign w:val="center"/>
          </w:tcPr>
          <w:p w14:paraId="5A88776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bl>
    <w:p w14:paraId="75E09905" w14:textId="3239F031" w:rsidR="0092659E" w:rsidRDefault="0092659E" w:rsidP="002176EB">
      <w:pPr>
        <w:jc w:val="center"/>
        <w:rPr>
          <w:rFonts w:cstheme="minorHAnsi"/>
          <w:color w:val="000000" w:themeColor="text1"/>
          <w:sz w:val="20"/>
          <w:szCs w:val="20"/>
          <w:shd w:val="clear" w:color="auto" w:fill="FFFFFF"/>
        </w:rPr>
      </w:pPr>
    </w:p>
    <w:p w14:paraId="5AF81E3C" w14:textId="77777777" w:rsidR="00823885" w:rsidRPr="00283085" w:rsidRDefault="00823885" w:rsidP="002176EB">
      <w:pPr>
        <w:jc w:val="center"/>
        <w:rPr>
          <w:rFonts w:cstheme="minorHAnsi"/>
          <w:color w:val="000000" w:themeColor="text1"/>
          <w:sz w:val="20"/>
          <w:szCs w:val="20"/>
          <w:shd w:val="clear" w:color="auto" w:fill="FFFFFF"/>
        </w:rPr>
      </w:pPr>
    </w:p>
    <w:tbl>
      <w:tblPr>
        <w:tblStyle w:val="Tablaconcuadrcula"/>
        <w:tblW w:w="9005"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235"/>
        <w:gridCol w:w="1134"/>
        <w:gridCol w:w="850"/>
        <w:gridCol w:w="567"/>
        <w:gridCol w:w="567"/>
        <w:gridCol w:w="567"/>
        <w:gridCol w:w="567"/>
        <w:gridCol w:w="567"/>
        <w:gridCol w:w="851"/>
        <w:gridCol w:w="1100"/>
      </w:tblGrid>
      <w:tr w:rsidR="0092659E" w14:paraId="6AC3A377" w14:textId="77777777" w:rsidTr="00BD10C8">
        <w:tc>
          <w:tcPr>
            <w:tcW w:w="2235" w:type="dxa"/>
            <w:shd w:val="clear" w:color="auto" w:fill="7DB9E9" w:themeFill="text2" w:themeFillTint="66"/>
            <w:vAlign w:val="center"/>
          </w:tcPr>
          <w:p w14:paraId="445B3AB8" w14:textId="77777777" w:rsidR="0092659E" w:rsidRPr="006349FA" w:rsidRDefault="0092659E" w:rsidP="00776F0A">
            <w:pPr>
              <w:jc w:val="center"/>
              <w:rPr>
                <w:b/>
                <w:sz w:val="20"/>
                <w:szCs w:val="20"/>
              </w:rPr>
            </w:pPr>
            <w:r w:rsidRPr="006349FA">
              <w:rPr>
                <w:b/>
                <w:sz w:val="20"/>
                <w:szCs w:val="20"/>
              </w:rPr>
              <w:t>Gestión del Proyecto</w:t>
            </w:r>
          </w:p>
        </w:tc>
        <w:tc>
          <w:tcPr>
            <w:tcW w:w="1134" w:type="dxa"/>
            <w:shd w:val="clear" w:color="auto" w:fill="7DB9E9" w:themeFill="text2" w:themeFillTint="66"/>
            <w:vAlign w:val="center"/>
          </w:tcPr>
          <w:p w14:paraId="7AE87FE1"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0" w:type="dxa"/>
            <w:shd w:val="clear" w:color="auto" w:fill="7DB9E9" w:themeFill="text2" w:themeFillTint="66"/>
            <w:vAlign w:val="center"/>
          </w:tcPr>
          <w:p w14:paraId="447ECF2D" w14:textId="77777777" w:rsidR="0092659E" w:rsidRPr="006349FA" w:rsidRDefault="0092659E" w:rsidP="00776F0A">
            <w:pPr>
              <w:jc w:val="center"/>
              <w:rPr>
                <w:b/>
                <w:sz w:val="20"/>
                <w:szCs w:val="20"/>
              </w:rPr>
            </w:pPr>
            <w:r w:rsidRPr="006349FA">
              <w:rPr>
                <w:b/>
                <w:sz w:val="20"/>
                <w:szCs w:val="20"/>
              </w:rPr>
              <w:t>Precio</w:t>
            </w:r>
            <w:r w:rsidRPr="006349FA">
              <w:rPr>
                <w:b/>
                <w:sz w:val="20"/>
                <w:szCs w:val="20"/>
              </w:rPr>
              <w:br/>
            </w:r>
            <w:proofErr w:type="spellStart"/>
            <w:r w:rsidRPr="006349FA">
              <w:rPr>
                <w:b/>
                <w:sz w:val="20"/>
                <w:szCs w:val="20"/>
              </w:rPr>
              <w:t>Hrs</w:t>
            </w:r>
            <w:proofErr w:type="spellEnd"/>
          </w:p>
        </w:tc>
        <w:tc>
          <w:tcPr>
            <w:tcW w:w="567" w:type="dxa"/>
            <w:shd w:val="clear" w:color="auto" w:fill="7DB9E9" w:themeFill="text2" w:themeFillTint="66"/>
            <w:vAlign w:val="center"/>
          </w:tcPr>
          <w:p w14:paraId="4FDED5AD"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32B83001"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5F166E41"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7A908FEC"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6EE488C" w14:textId="77777777" w:rsidR="0092659E" w:rsidRPr="006349FA" w:rsidRDefault="0092659E" w:rsidP="00776F0A">
            <w:pPr>
              <w:jc w:val="center"/>
              <w:rPr>
                <w:b/>
                <w:sz w:val="20"/>
                <w:szCs w:val="20"/>
              </w:rPr>
            </w:pPr>
            <w:r w:rsidRPr="006349FA">
              <w:rPr>
                <w:b/>
                <w:sz w:val="20"/>
                <w:szCs w:val="20"/>
              </w:rPr>
              <w:t>Dic</w:t>
            </w:r>
          </w:p>
        </w:tc>
        <w:tc>
          <w:tcPr>
            <w:tcW w:w="851" w:type="dxa"/>
            <w:shd w:val="clear" w:color="auto" w:fill="7DB9E9" w:themeFill="text2" w:themeFillTint="66"/>
            <w:vAlign w:val="center"/>
          </w:tcPr>
          <w:p w14:paraId="4E61E76B"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r>
            <w:proofErr w:type="spellStart"/>
            <w:r w:rsidRPr="006349FA">
              <w:rPr>
                <w:b/>
                <w:sz w:val="20"/>
                <w:szCs w:val="20"/>
              </w:rPr>
              <w:t>Hrs</w:t>
            </w:r>
            <w:proofErr w:type="spellEnd"/>
          </w:p>
        </w:tc>
        <w:tc>
          <w:tcPr>
            <w:tcW w:w="1100" w:type="dxa"/>
            <w:shd w:val="clear" w:color="auto" w:fill="7DB9E9" w:themeFill="text2" w:themeFillTint="66"/>
            <w:vAlign w:val="center"/>
          </w:tcPr>
          <w:p w14:paraId="1CF7D56E" w14:textId="77777777" w:rsidR="0092659E" w:rsidRPr="006349FA" w:rsidRDefault="0092659E" w:rsidP="00776F0A">
            <w:pPr>
              <w:jc w:val="center"/>
              <w:rPr>
                <w:b/>
                <w:sz w:val="20"/>
                <w:szCs w:val="20"/>
              </w:rPr>
            </w:pPr>
            <w:r w:rsidRPr="006349FA">
              <w:rPr>
                <w:b/>
                <w:sz w:val="20"/>
                <w:szCs w:val="20"/>
              </w:rPr>
              <w:t>Parcial</w:t>
            </w:r>
            <w:r w:rsidRPr="006349FA">
              <w:rPr>
                <w:b/>
                <w:sz w:val="20"/>
                <w:szCs w:val="20"/>
              </w:rPr>
              <w:br/>
              <w:t>Costo</w:t>
            </w:r>
          </w:p>
        </w:tc>
      </w:tr>
      <w:tr w:rsidR="0092659E" w14:paraId="028317ED" w14:textId="77777777" w:rsidTr="00BD10C8">
        <w:tc>
          <w:tcPr>
            <w:tcW w:w="2235" w:type="dxa"/>
            <w:vAlign w:val="center"/>
          </w:tcPr>
          <w:p w14:paraId="6E63098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apacitación </w:t>
            </w:r>
            <w:proofErr w:type="spellStart"/>
            <w:r>
              <w:rPr>
                <w:rFonts w:cstheme="minorHAnsi"/>
                <w:color w:val="000000" w:themeColor="text1"/>
                <w:sz w:val="20"/>
                <w:szCs w:val="20"/>
                <w:shd w:val="clear" w:color="auto" w:fill="FFFFFF"/>
              </w:rPr>
              <w:t>Testing</w:t>
            </w:r>
            <w:proofErr w:type="spellEnd"/>
          </w:p>
        </w:tc>
        <w:tc>
          <w:tcPr>
            <w:tcW w:w="1134" w:type="dxa"/>
            <w:vAlign w:val="center"/>
          </w:tcPr>
          <w:p w14:paraId="6870B50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vAlign w:val="center"/>
          </w:tcPr>
          <w:p w14:paraId="46DE215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52B2D9B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257B8D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6A5A1A9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1DBC006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50695E6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851" w:type="dxa"/>
            <w:vAlign w:val="center"/>
          </w:tcPr>
          <w:p w14:paraId="7557FC4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w:t>
            </w:r>
          </w:p>
        </w:tc>
        <w:tc>
          <w:tcPr>
            <w:tcW w:w="1100" w:type="dxa"/>
            <w:vAlign w:val="center"/>
          </w:tcPr>
          <w:p w14:paraId="4B75D54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394A5849" w14:textId="77777777" w:rsidTr="00BD10C8">
        <w:tc>
          <w:tcPr>
            <w:tcW w:w="2235" w:type="dxa"/>
            <w:vAlign w:val="center"/>
          </w:tcPr>
          <w:p w14:paraId="7A39957E" w14:textId="64BD3324" w:rsidR="0092659E" w:rsidRPr="00283085" w:rsidRDefault="002A2315"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Back-</w:t>
            </w:r>
            <w:proofErr w:type="spellStart"/>
            <w:r>
              <w:rPr>
                <w:rFonts w:cstheme="minorHAnsi"/>
                <w:color w:val="000000" w:themeColor="text1"/>
                <w:sz w:val="20"/>
                <w:szCs w:val="20"/>
                <w:shd w:val="clear" w:color="auto" w:fill="FFFFFF"/>
              </w:rPr>
              <w:t>E</w:t>
            </w:r>
            <w:r w:rsidR="0092659E">
              <w:rPr>
                <w:rFonts w:cstheme="minorHAnsi"/>
                <w:color w:val="000000" w:themeColor="text1"/>
                <w:sz w:val="20"/>
                <w:szCs w:val="20"/>
                <w:shd w:val="clear" w:color="auto" w:fill="FFFFFF"/>
              </w:rPr>
              <w:t>nd</w:t>
            </w:r>
            <w:proofErr w:type="spellEnd"/>
          </w:p>
        </w:tc>
        <w:tc>
          <w:tcPr>
            <w:tcW w:w="1134" w:type="dxa"/>
            <w:vAlign w:val="center"/>
          </w:tcPr>
          <w:p w14:paraId="0E28FE0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55A6620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6B0BA0A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81FE98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B4EFAC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5FF734C7"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29B08EA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vAlign w:val="center"/>
          </w:tcPr>
          <w:p w14:paraId="755CBC9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vAlign w:val="center"/>
          </w:tcPr>
          <w:p w14:paraId="01BC8BC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6359C8F1" w14:textId="77777777" w:rsidTr="00BD10C8">
        <w:tc>
          <w:tcPr>
            <w:tcW w:w="2235" w:type="dxa"/>
            <w:vAlign w:val="center"/>
          </w:tcPr>
          <w:p w14:paraId="7429B4F2" w14:textId="2748C524" w:rsidR="0092659E" w:rsidRPr="00283085" w:rsidRDefault="002A2315"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Front-</w:t>
            </w:r>
            <w:proofErr w:type="spellStart"/>
            <w:r>
              <w:rPr>
                <w:rFonts w:cstheme="minorHAnsi"/>
                <w:color w:val="000000" w:themeColor="text1"/>
                <w:sz w:val="20"/>
                <w:szCs w:val="20"/>
                <w:shd w:val="clear" w:color="auto" w:fill="FFFFFF"/>
              </w:rPr>
              <w:t>E</w:t>
            </w:r>
            <w:r w:rsidR="0092659E">
              <w:rPr>
                <w:rFonts w:cstheme="minorHAnsi"/>
                <w:color w:val="000000" w:themeColor="text1"/>
                <w:sz w:val="20"/>
                <w:szCs w:val="20"/>
                <w:shd w:val="clear" w:color="auto" w:fill="FFFFFF"/>
              </w:rPr>
              <w:t>nd</w:t>
            </w:r>
            <w:proofErr w:type="spellEnd"/>
          </w:p>
        </w:tc>
        <w:tc>
          <w:tcPr>
            <w:tcW w:w="1134" w:type="dxa"/>
            <w:vAlign w:val="center"/>
          </w:tcPr>
          <w:p w14:paraId="7F0FA33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15F6812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2CC48F5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BBC4AA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188FC8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0F4BA2C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vAlign w:val="center"/>
          </w:tcPr>
          <w:p w14:paraId="63B1665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vAlign w:val="center"/>
          </w:tcPr>
          <w:p w14:paraId="27AF151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vAlign w:val="center"/>
          </w:tcPr>
          <w:p w14:paraId="02C8907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75F0CEFA" w14:textId="77777777" w:rsidTr="00BD10C8">
        <w:tc>
          <w:tcPr>
            <w:tcW w:w="2235" w:type="dxa"/>
            <w:vAlign w:val="center"/>
          </w:tcPr>
          <w:p w14:paraId="067E9E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lan de Riesgos</w:t>
            </w:r>
          </w:p>
        </w:tc>
        <w:tc>
          <w:tcPr>
            <w:tcW w:w="1134" w:type="dxa"/>
            <w:vAlign w:val="center"/>
          </w:tcPr>
          <w:p w14:paraId="4293298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vAlign w:val="center"/>
          </w:tcPr>
          <w:p w14:paraId="22AE080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0975B28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034FC12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vAlign w:val="center"/>
          </w:tcPr>
          <w:p w14:paraId="25B217F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3C4F137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40A987F4"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1" w:type="dxa"/>
            <w:vAlign w:val="center"/>
          </w:tcPr>
          <w:p w14:paraId="42D1746E"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1100" w:type="dxa"/>
            <w:vAlign w:val="center"/>
          </w:tcPr>
          <w:p w14:paraId="786C832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500</w:t>
            </w:r>
          </w:p>
        </w:tc>
      </w:tr>
      <w:tr w:rsidR="0092659E" w:rsidRPr="00283085" w14:paraId="52067F65" w14:textId="77777777" w:rsidTr="00BD10C8">
        <w:tc>
          <w:tcPr>
            <w:tcW w:w="2235" w:type="dxa"/>
            <w:vAlign w:val="center"/>
          </w:tcPr>
          <w:p w14:paraId="32413C3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Reuniones Sprint</w:t>
            </w:r>
          </w:p>
        </w:tc>
        <w:tc>
          <w:tcPr>
            <w:tcW w:w="1134" w:type="dxa"/>
            <w:vAlign w:val="center"/>
          </w:tcPr>
          <w:p w14:paraId="0BB0CDE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vAlign w:val="center"/>
          </w:tcPr>
          <w:p w14:paraId="18D7ACF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vAlign w:val="center"/>
          </w:tcPr>
          <w:p w14:paraId="2512A93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57F1782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659AF7E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05248E2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vAlign w:val="center"/>
          </w:tcPr>
          <w:p w14:paraId="666DCA46"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vAlign w:val="center"/>
          </w:tcPr>
          <w:p w14:paraId="1CF5DF6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00</w:t>
            </w:r>
          </w:p>
        </w:tc>
        <w:tc>
          <w:tcPr>
            <w:tcW w:w="1100" w:type="dxa"/>
            <w:vAlign w:val="center"/>
          </w:tcPr>
          <w:p w14:paraId="1F887BE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00</w:t>
            </w:r>
          </w:p>
        </w:tc>
      </w:tr>
      <w:tr w:rsidR="0092659E" w:rsidRPr="00283085" w14:paraId="4F9939B8" w14:textId="77777777" w:rsidTr="00BD10C8">
        <w:tc>
          <w:tcPr>
            <w:tcW w:w="2235" w:type="dxa"/>
            <w:vAlign w:val="center"/>
          </w:tcPr>
          <w:p w14:paraId="5E52392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vAlign w:val="center"/>
          </w:tcPr>
          <w:p w14:paraId="136789DA" w14:textId="77777777" w:rsidR="0092659E" w:rsidRPr="00283085" w:rsidRDefault="0092659E" w:rsidP="00776F0A">
            <w:pPr>
              <w:jc w:val="center"/>
              <w:rPr>
                <w:rFonts w:cstheme="minorHAnsi"/>
                <w:color w:val="000000" w:themeColor="text1"/>
                <w:sz w:val="20"/>
                <w:szCs w:val="20"/>
                <w:shd w:val="clear" w:color="auto" w:fill="FFFFFF"/>
              </w:rPr>
            </w:pPr>
          </w:p>
        </w:tc>
        <w:tc>
          <w:tcPr>
            <w:tcW w:w="850" w:type="dxa"/>
            <w:vAlign w:val="center"/>
          </w:tcPr>
          <w:p w14:paraId="06202D44"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1B753E9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vAlign w:val="center"/>
          </w:tcPr>
          <w:p w14:paraId="7BEF7CE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567" w:type="dxa"/>
            <w:vAlign w:val="center"/>
          </w:tcPr>
          <w:p w14:paraId="2D9867E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vAlign w:val="center"/>
          </w:tcPr>
          <w:p w14:paraId="4AD7515A"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vAlign w:val="center"/>
          </w:tcPr>
          <w:p w14:paraId="4158BF4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851" w:type="dxa"/>
            <w:vAlign w:val="center"/>
          </w:tcPr>
          <w:p w14:paraId="04AE57D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3</w:t>
            </w:r>
          </w:p>
        </w:tc>
        <w:tc>
          <w:tcPr>
            <w:tcW w:w="1100" w:type="dxa"/>
            <w:vAlign w:val="center"/>
          </w:tcPr>
          <w:p w14:paraId="2F6BA4A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bl>
    <w:p w14:paraId="1919862C" w14:textId="77777777" w:rsidR="007F1C15" w:rsidRDefault="007F1C15" w:rsidP="00823885">
      <w:pPr>
        <w:rPr>
          <w:rFonts w:cstheme="minorHAnsi"/>
          <w:color w:val="000000" w:themeColor="text1"/>
          <w:sz w:val="20"/>
          <w:szCs w:val="20"/>
          <w:shd w:val="clear" w:color="auto" w:fill="FFFFFF"/>
        </w:rPr>
      </w:pPr>
    </w:p>
    <w:tbl>
      <w:tblPr>
        <w:tblStyle w:val="Tablaconcuadrcula"/>
        <w:tblW w:w="9039"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376"/>
        <w:gridCol w:w="993"/>
        <w:gridCol w:w="850"/>
        <w:gridCol w:w="567"/>
        <w:gridCol w:w="567"/>
        <w:gridCol w:w="567"/>
        <w:gridCol w:w="567"/>
        <w:gridCol w:w="567"/>
        <w:gridCol w:w="1985"/>
      </w:tblGrid>
      <w:tr w:rsidR="0092659E" w14:paraId="5E433B30" w14:textId="77777777" w:rsidTr="00BD10C8">
        <w:trPr>
          <w:trHeight w:val="401"/>
        </w:trPr>
        <w:tc>
          <w:tcPr>
            <w:tcW w:w="2376" w:type="dxa"/>
            <w:shd w:val="clear" w:color="auto" w:fill="7DB9E9" w:themeFill="text2" w:themeFillTint="66"/>
            <w:vAlign w:val="center"/>
          </w:tcPr>
          <w:p w14:paraId="1D7AB12C" w14:textId="77777777" w:rsidR="0092659E" w:rsidRPr="006349FA" w:rsidRDefault="0092659E" w:rsidP="00776F0A">
            <w:pPr>
              <w:jc w:val="center"/>
              <w:rPr>
                <w:b/>
                <w:sz w:val="20"/>
                <w:szCs w:val="20"/>
              </w:rPr>
            </w:pPr>
            <w:r w:rsidRPr="006349FA">
              <w:rPr>
                <w:b/>
                <w:sz w:val="20"/>
                <w:szCs w:val="20"/>
              </w:rPr>
              <w:t>Gastos Generales</w:t>
            </w:r>
          </w:p>
        </w:tc>
        <w:tc>
          <w:tcPr>
            <w:tcW w:w="993" w:type="dxa"/>
            <w:shd w:val="clear" w:color="auto" w:fill="7DB9E9" w:themeFill="text2" w:themeFillTint="66"/>
            <w:vAlign w:val="center"/>
          </w:tcPr>
          <w:p w14:paraId="06EBA7D3" w14:textId="77777777" w:rsidR="0092659E" w:rsidRPr="006349FA" w:rsidRDefault="0092659E" w:rsidP="00776F0A">
            <w:pPr>
              <w:jc w:val="center"/>
              <w:rPr>
                <w:b/>
                <w:sz w:val="20"/>
                <w:szCs w:val="20"/>
                <w:highlight w:val="cyan"/>
              </w:rPr>
            </w:pPr>
            <w:proofErr w:type="spellStart"/>
            <w:r w:rsidRPr="006349FA">
              <w:rPr>
                <w:b/>
                <w:sz w:val="20"/>
                <w:szCs w:val="20"/>
              </w:rPr>
              <w:t>Cant</w:t>
            </w:r>
            <w:proofErr w:type="spellEnd"/>
            <w:r w:rsidRPr="006349FA">
              <w:rPr>
                <w:b/>
                <w:sz w:val="20"/>
                <w:szCs w:val="20"/>
              </w:rPr>
              <w:t>.</w:t>
            </w:r>
          </w:p>
        </w:tc>
        <w:tc>
          <w:tcPr>
            <w:tcW w:w="850" w:type="dxa"/>
            <w:shd w:val="clear" w:color="auto" w:fill="7DB9E9" w:themeFill="text2" w:themeFillTint="66"/>
            <w:vAlign w:val="center"/>
          </w:tcPr>
          <w:p w14:paraId="1991FE08" w14:textId="3A47FEC8" w:rsidR="0092659E" w:rsidRPr="006349FA" w:rsidRDefault="00776F0A" w:rsidP="00776F0A">
            <w:pPr>
              <w:jc w:val="center"/>
              <w:rPr>
                <w:b/>
                <w:sz w:val="20"/>
                <w:szCs w:val="20"/>
              </w:rPr>
            </w:pPr>
            <w:r>
              <w:rPr>
                <w:b/>
                <w:sz w:val="20"/>
                <w:szCs w:val="20"/>
              </w:rPr>
              <w:t>Precio</w:t>
            </w:r>
          </w:p>
        </w:tc>
        <w:tc>
          <w:tcPr>
            <w:tcW w:w="567" w:type="dxa"/>
            <w:shd w:val="clear" w:color="auto" w:fill="7DB9E9" w:themeFill="text2" w:themeFillTint="66"/>
            <w:vAlign w:val="center"/>
          </w:tcPr>
          <w:p w14:paraId="10CB2B1D" w14:textId="77777777" w:rsidR="0092659E" w:rsidRPr="006349FA" w:rsidRDefault="0092659E" w:rsidP="00776F0A">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vAlign w:val="center"/>
          </w:tcPr>
          <w:p w14:paraId="5D419F78" w14:textId="77777777" w:rsidR="0092659E" w:rsidRPr="006349FA" w:rsidRDefault="0092659E" w:rsidP="00776F0A">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vAlign w:val="center"/>
          </w:tcPr>
          <w:p w14:paraId="398FB7AE" w14:textId="77777777" w:rsidR="0092659E" w:rsidRPr="006349FA" w:rsidRDefault="0092659E" w:rsidP="00776F0A">
            <w:pPr>
              <w:jc w:val="center"/>
              <w:rPr>
                <w:b/>
                <w:sz w:val="20"/>
                <w:szCs w:val="20"/>
              </w:rPr>
            </w:pPr>
            <w:r w:rsidRPr="006349FA">
              <w:rPr>
                <w:b/>
                <w:sz w:val="20"/>
                <w:szCs w:val="20"/>
              </w:rPr>
              <w:t>Oct</w:t>
            </w:r>
          </w:p>
        </w:tc>
        <w:tc>
          <w:tcPr>
            <w:tcW w:w="567" w:type="dxa"/>
            <w:shd w:val="clear" w:color="auto" w:fill="7DB9E9" w:themeFill="text2" w:themeFillTint="66"/>
            <w:vAlign w:val="center"/>
          </w:tcPr>
          <w:p w14:paraId="59865611" w14:textId="77777777" w:rsidR="0092659E" w:rsidRPr="006349FA" w:rsidRDefault="0092659E" w:rsidP="00776F0A">
            <w:pPr>
              <w:jc w:val="center"/>
              <w:rPr>
                <w:b/>
                <w:sz w:val="20"/>
                <w:szCs w:val="20"/>
              </w:rPr>
            </w:pPr>
            <w:r w:rsidRPr="006349FA">
              <w:rPr>
                <w:b/>
                <w:sz w:val="20"/>
                <w:szCs w:val="20"/>
              </w:rPr>
              <w:t>Nov</w:t>
            </w:r>
          </w:p>
        </w:tc>
        <w:tc>
          <w:tcPr>
            <w:tcW w:w="567" w:type="dxa"/>
            <w:shd w:val="clear" w:color="auto" w:fill="7DB9E9" w:themeFill="text2" w:themeFillTint="66"/>
            <w:vAlign w:val="center"/>
          </w:tcPr>
          <w:p w14:paraId="11A0AB70" w14:textId="77777777" w:rsidR="0092659E" w:rsidRPr="006349FA" w:rsidRDefault="0092659E" w:rsidP="00776F0A">
            <w:pPr>
              <w:jc w:val="center"/>
              <w:rPr>
                <w:b/>
                <w:sz w:val="20"/>
                <w:szCs w:val="20"/>
              </w:rPr>
            </w:pPr>
            <w:r w:rsidRPr="006349FA">
              <w:rPr>
                <w:b/>
                <w:sz w:val="20"/>
                <w:szCs w:val="20"/>
              </w:rPr>
              <w:t>Dic</w:t>
            </w:r>
          </w:p>
        </w:tc>
        <w:tc>
          <w:tcPr>
            <w:tcW w:w="1985" w:type="dxa"/>
            <w:shd w:val="clear" w:color="auto" w:fill="7DB9E9" w:themeFill="text2" w:themeFillTint="66"/>
            <w:vAlign w:val="center"/>
          </w:tcPr>
          <w:p w14:paraId="5BDD9252" w14:textId="77777777" w:rsidR="0092659E" w:rsidRPr="006349FA" w:rsidRDefault="0092659E" w:rsidP="00776F0A">
            <w:pPr>
              <w:jc w:val="center"/>
              <w:rPr>
                <w:b/>
                <w:sz w:val="20"/>
                <w:szCs w:val="20"/>
              </w:rPr>
            </w:pPr>
            <w:r w:rsidRPr="006349FA">
              <w:rPr>
                <w:b/>
                <w:sz w:val="20"/>
                <w:szCs w:val="20"/>
              </w:rPr>
              <w:t>Parcial Costo</w:t>
            </w:r>
          </w:p>
        </w:tc>
      </w:tr>
      <w:tr w:rsidR="0092659E" w14:paraId="1EB00CD2" w14:textId="77777777" w:rsidTr="00BD10C8">
        <w:tc>
          <w:tcPr>
            <w:tcW w:w="2376" w:type="dxa"/>
            <w:vAlign w:val="center"/>
          </w:tcPr>
          <w:p w14:paraId="544293C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ransporte</w:t>
            </w:r>
          </w:p>
        </w:tc>
        <w:tc>
          <w:tcPr>
            <w:tcW w:w="993" w:type="dxa"/>
            <w:vAlign w:val="center"/>
          </w:tcPr>
          <w:p w14:paraId="192B1B7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vAlign w:val="center"/>
          </w:tcPr>
          <w:p w14:paraId="25CA9C7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2,00</w:t>
            </w:r>
          </w:p>
        </w:tc>
        <w:tc>
          <w:tcPr>
            <w:tcW w:w="567" w:type="dxa"/>
            <w:vAlign w:val="center"/>
          </w:tcPr>
          <w:p w14:paraId="68E09BED"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0BCABD20"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BC628EC"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C1CDDB1"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vAlign w:val="center"/>
          </w:tcPr>
          <w:p w14:paraId="7A71C82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1985" w:type="dxa"/>
            <w:vAlign w:val="center"/>
          </w:tcPr>
          <w:p w14:paraId="7A18A648"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000</w:t>
            </w:r>
          </w:p>
        </w:tc>
      </w:tr>
      <w:tr w:rsidR="0092659E" w:rsidRPr="00283085" w14:paraId="51DE27DC" w14:textId="77777777" w:rsidTr="00BD10C8">
        <w:tc>
          <w:tcPr>
            <w:tcW w:w="2376" w:type="dxa"/>
            <w:vAlign w:val="center"/>
          </w:tcPr>
          <w:p w14:paraId="62E8A715"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mida</w:t>
            </w:r>
          </w:p>
        </w:tc>
        <w:tc>
          <w:tcPr>
            <w:tcW w:w="993" w:type="dxa"/>
            <w:vAlign w:val="center"/>
          </w:tcPr>
          <w:p w14:paraId="125EC5D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vAlign w:val="center"/>
          </w:tcPr>
          <w:p w14:paraId="58D7C00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0</w:t>
            </w:r>
          </w:p>
        </w:tc>
        <w:tc>
          <w:tcPr>
            <w:tcW w:w="567" w:type="dxa"/>
            <w:vAlign w:val="center"/>
          </w:tcPr>
          <w:p w14:paraId="67EFF72F"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BEAA9F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486D459"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738D4AF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vAlign w:val="center"/>
          </w:tcPr>
          <w:p w14:paraId="0E81266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1985" w:type="dxa"/>
            <w:vAlign w:val="center"/>
          </w:tcPr>
          <w:p w14:paraId="0BAB9E22"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000</w:t>
            </w:r>
          </w:p>
        </w:tc>
      </w:tr>
      <w:tr w:rsidR="0092659E" w:rsidRPr="00283085" w14:paraId="24E59BD8" w14:textId="77777777" w:rsidTr="00BD10C8">
        <w:tc>
          <w:tcPr>
            <w:tcW w:w="2376" w:type="dxa"/>
            <w:vAlign w:val="center"/>
          </w:tcPr>
          <w:p w14:paraId="52AC14E3"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993" w:type="dxa"/>
            <w:vAlign w:val="center"/>
          </w:tcPr>
          <w:p w14:paraId="2EAA2CDF" w14:textId="77777777" w:rsidR="0092659E" w:rsidRPr="00283085" w:rsidRDefault="0092659E" w:rsidP="00776F0A">
            <w:pPr>
              <w:jc w:val="center"/>
              <w:rPr>
                <w:rFonts w:cstheme="minorHAnsi"/>
                <w:color w:val="000000" w:themeColor="text1"/>
                <w:sz w:val="20"/>
                <w:szCs w:val="20"/>
                <w:shd w:val="clear" w:color="auto" w:fill="FFFFFF"/>
              </w:rPr>
            </w:pPr>
          </w:p>
        </w:tc>
        <w:tc>
          <w:tcPr>
            <w:tcW w:w="850" w:type="dxa"/>
            <w:vAlign w:val="center"/>
          </w:tcPr>
          <w:p w14:paraId="518829C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6FB764B2"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699F03B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145E517C"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0168B8E6" w14:textId="77777777" w:rsidR="0092659E" w:rsidRPr="00283085" w:rsidRDefault="0092659E" w:rsidP="00776F0A">
            <w:pPr>
              <w:jc w:val="center"/>
              <w:rPr>
                <w:rFonts w:cstheme="minorHAnsi"/>
                <w:color w:val="000000" w:themeColor="text1"/>
                <w:sz w:val="20"/>
                <w:szCs w:val="20"/>
                <w:shd w:val="clear" w:color="auto" w:fill="FFFFFF"/>
              </w:rPr>
            </w:pPr>
          </w:p>
        </w:tc>
        <w:tc>
          <w:tcPr>
            <w:tcW w:w="567" w:type="dxa"/>
            <w:vAlign w:val="center"/>
          </w:tcPr>
          <w:p w14:paraId="298A0189" w14:textId="77777777" w:rsidR="0092659E" w:rsidRPr="00283085" w:rsidRDefault="0092659E" w:rsidP="00776F0A">
            <w:pPr>
              <w:jc w:val="center"/>
              <w:rPr>
                <w:rFonts w:cstheme="minorHAnsi"/>
                <w:color w:val="000000" w:themeColor="text1"/>
                <w:sz w:val="20"/>
                <w:szCs w:val="20"/>
                <w:shd w:val="clear" w:color="auto" w:fill="FFFFFF"/>
              </w:rPr>
            </w:pPr>
          </w:p>
        </w:tc>
        <w:tc>
          <w:tcPr>
            <w:tcW w:w="1985" w:type="dxa"/>
            <w:vAlign w:val="center"/>
          </w:tcPr>
          <w:p w14:paraId="2E699E2B" w14:textId="77777777" w:rsidR="0092659E" w:rsidRPr="00283085" w:rsidRDefault="0092659E"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bl>
    <w:p w14:paraId="299DC13C" w14:textId="77777777" w:rsidR="0013449B" w:rsidRDefault="0013449B" w:rsidP="00D0241B">
      <w:pPr>
        <w:rPr>
          <w:b/>
          <w:sz w:val="28"/>
          <w:szCs w:val="28"/>
          <w:shd w:val="clear" w:color="auto" w:fill="FFFFFF"/>
        </w:rPr>
      </w:pPr>
    </w:p>
    <w:tbl>
      <w:tblPr>
        <w:tblStyle w:val="Tablaconcuadrcula"/>
        <w:tblW w:w="8486"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4623"/>
        <w:gridCol w:w="3863"/>
      </w:tblGrid>
      <w:tr w:rsidR="00776F0A" w14:paraId="336D912D" w14:textId="77777777" w:rsidTr="00BD10C8">
        <w:trPr>
          <w:trHeight w:val="421"/>
        </w:trPr>
        <w:tc>
          <w:tcPr>
            <w:tcW w:w="4623" w:type="dxa"/>
            <w:shd w:val="clear" w:color="auto" w:fill="7DB9E9" w:themeFill="text2" w:themeFillTint="66"/>
            <w:vAlign w:val="center"/>
            <w:hideMark/>
          </w:tcPr>
          <w:p w14:paraId="61C67CE0" w14:textId="77777777" w:rsidR="00776F0A" w:rsidRDefault="00776F0A" w:rsidP="00776F0A">
            <w:pPr>
              <w:jc w:val="center"/>
              <w:rPr>
                <w:b/>
                <w:sz w:val="20"/>
                <w:szCs w:val="20"/>
              </w:rPr>
            </w:pPr>
            <w:r>
              <w:rPr>
                <w:b/>
                <w:sz w:val="20"/>
                <w:szCs w:val="20"/>
              </w:rPr>
              <w:t>Tipo de Gastos</w:t>
            </w:r>
          </w:p>
        </w:tc>
        <w:tc>
          <w:tcPr>
            <w:tcW w:w="3863" w:type="dxa"/>
            <w:shd w:val="clear" w:color="auto" w:fill="7DB9E9" w:themeFill="text2" w:themeFillTint="66"/>
            <w:vAlign w:val="center"/>
            <w:hideMark/>
          </w:tcPr>
          <w:p w14:paraId="16B185FA" w14:textId="77777777" w:rsidR="00776F0A" w:rsidRDefault="00776F0A" w:rsidP="00776F0A">
            <w:pPr>
              <w:jc w:val="center"/>
              <w:rPr>
                <w:b/>
                <w:sz w:val="20"/>
                <w:szCs w:val="20"/>
              </w:rPr>
            </w:pPr>
            <w:r>
              <w:rPr>
                <w:b/>
                <w:sz w:val="20"/>
                <w:szCs w:val="20"/>
              </w:rPr>
              <w:t>Subtotal</w:t>
            </w:r>
          </w:p>
        </w:tc>
      </w:tr>
      <w:tr w:rsidR="00776F0A" w14:paraId="52537F4B" w14:textId="77777777" w:rsidTr="00BD10C8">
        <w:trPr>
          <w:trHeight w:val="453"/>
        </w:trPr>
        <w:tc>
          <w:tcPr>
            <w:tcW w:w="4623" w:type="dxa"/>
            <w:vAlign w:val="center"/>
          </w:tcPr>
          <w:p w14:paraId="0D673E85"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Exigencia del Proyecto</w:t>
            </w:r>
          </w:p>
        </w:tc>
        <w:tc>
          <w:tcPr>
            <w:tcW w:w="3863" w:type="dxa"/>
            <w:vAlign w:val="center"/>
          </w:tcPr>
          <w:p w14:paraId="4CD63F9E"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r w:rsidR="00776F0A" w14:paraId="27D8FFC5" w14:textId="77777777" w:rsidTr="00BD10C8">
        <w:trPr>
          <w:trHeight w:val="441"/>
        </w:trPr>
        <w:tc>
          <w:tcPr>
            <w:tcW w:w="4623" w:type="dxa"/>
            <w:vAlign w:val="center"/>
            <w:hideMark/>
          </w:tcPr>
          <w:p w14:paraId="6847337D"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stión del Proyecto</w:t>
            </w:r>
          </w:p>
        </w:tc>
        <w:tc>
          <w:tcPr>
            <w:tcW w:w="3863" w:type="dxa"/>
            <w:vAlign w:val="center"/>
            <w:hideMark/>
          </w:tcPr>
          <w:p w14:paraId="0E8F3B0C"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r w:rsidR="00776F0A" w14:paraId="63C1E39A" w14:textId="77777777" w:rsidTr="00BD10C8">
        <w:trPr>
          <w:trHeight w:val="441"/>
        </w:trPr>
        <w:tc>
          <w:tcPr>
            <w:tcW w:w="4623" w:type="dxa"/>
            <w:vAlign w:val="center"/>
            <w:hideMark/>
          </w:tcPr>
          <w:p w14:paraId="4AD8FC30"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astos Generales</w:t>
            </w:r>
          </w:p>
        </w:tc>
        <w:tc>
          <w:tcPr>
            <w:tcW w:w="3863" w:type="dxa"/>
            <w:vAlign w:val="center"/>
            <w:hideMark/>
          </w:tcPr>
          <w:p w14:paraId="014F8C31" w14:textId="77777777" w:rsidR="00776F0A" w:rsidRDefault="00776F0A" w:rsidP="00776F0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r w:rsidR="00776F0A" w14:paraId="1947AA44" w14:textId="77777777" w:rsidTr="00BD10C8">
        <w:trPr>
          <w:trHeight w:val="249"/>
        </w:trPr>
        <w:tc>
          <w:tcPr>
            <w:tcW w:w="4623" w:type="dxa"/>
            <w:shd w:val="clear" w:color="auto" w:fill="auto"/>
            <w:vAlign w:val="center"/>
            <w:hideMark/>
          </w:tcPr>
          <w:p w14:paraId="204586CE" w14:textId="4720805B" w:rsidR="00776F0A" w:rsidRPr="00A0405C" w:rsidRDefault="00776F0A" w:rsidP="00776F0A">
            <w:pPr>
              <w:jc w:val="center"/>
              <w:rPr>
                <w:rFonts w:cstheme="minorHAnsi"/>
                <w:color w:val="000000" w:themeColor="text1"/>
                <w:sz w:val="20"/>
                <w:szCs w:val="20"/>
                <w:shd w:val="clear" w:color="auto" w:fill="FFFFFF"/>
              </w:rPr>
            </w:pPr>
            <w:r w:rsidRPr="00A0405C">
              <w:rPr>
                <w:rFonts w:cstheme="minorHAnsi"/>
                <w:color w:val="000000" w:themeColor="text1"/>
                <w:sz w:val="20"/>
                <w:szCs w:val="20"/>
                <w:shd w:val="clear" w:color="auto" w:fill="FFFFFF"/>
              </w:rPr>
              <w:t>Costo Total</w:t>
            </w:r>
            <w:r w:rsidR="00A0405C" w:rsidRPr="00A0405C">
              <w:rPr>
                <w:rFonts w:cstheme="minorHAnsi"/>
                <w:color w:val="000000" w:themeColor="text1"/>
                <w:sz w:val="20"/>
                <w:szCs w:val="20"/>
                <w:shd w:val="clear" w:color="auto" w:fill="FFFFFF"/>
              </w:rPr>
              <w:t xml:space="preserve"> del Proyecto</w:t>
            </w:r>
          </w:p>
        </w:tc>
        <w:tc>
          <w:tcPr>
            <w:tcW w:w="3863" w:type="dxa"/>
            <w:shd w:val="clear" w:color="auto" w:fill="auto"/>
            <w:vAlign w:val="center"/>
            <w:hideMark/>
          </w:tcPr>
          <w:p w14:paraId="26515571" w14:textId="77777777" w:rsidR="00776F0A" w:rsidRPr="00696D4A" w:rsidRDefault="00776F0A" w:rsidP="00776F0A">
            <w:pPr>
              <w:jc w:val="center"/>
              <w:rPr>
                <w:rFonts w:cstheme="minorHAnsi"/>
                <w:b/>
                <w:color w:val="000000" w:themeColor="text1"/>
                <w:sz w:val="20"/>
                <w:szCs w:val="20"/>
                <w:shd w:val="clear" w:color="auto" w:fill="FFFFFF"/>
              </w:rPr>
            </w:pPr>
            <w:r w:rsidRPr="00696D4A">
              <w:rPr>
                <w:rFonts w:cstheme="minorHAnsi"/>
                <w:b/>
                <w:color w:val="000000" w:themeColor="text1"/>
                <w:sz w:val="20"/>
                <w:szCs w:val="20"/>
                <w:shd w:val="clear" w:color="auto" w:fill="FFFFFF"/>
              </w:rPr>
              <w:t>$184.250</w:t>
            </w:r>
          </w:p>
        </w:tc>
      </w:tr>
    </w:tbl>
    <w:p w14:paraId="2F72CA45" w14:textId="77777777" w:rsidR="00776F0A" w:rsidRDefault="00776F0A" w:rsidP="00D0241B">
      <w:pPr>
        <w:rPr>
          <w:b/>
          <w:sz w:val="28"/>
          <w:szCs w:val="28"/>
          <w:shd w:val="clear" w:color="auto" w:fill="FFFFFF"/>
        </w:rPr>
      </w:pPr>
    </w:p>
    <w:p w14:paraId="2FCBD03D" w14:textId="1CFDB0B2" w:rsidR="0097762D" w:rsidRPr="0013449B" w:rsidRDefault="0092659E" w:rsidP="0013449B">
      <w:pPr>
        <w:pStyle w:val="Prrafodelista"/>
        <w:numPr>
          <w:ilvl w:val="2"/>
          <w:numId w:val="41"/>
        </w:numPr>
        <w:rPr>
          <w:b/>
          <w:sz w:val="28"/>
          <w:szCs w:val="28"/>
          <w:shd w:val="clear" w:color="auto" w:fill="FFFFFF"/>
        </w:rPr>
      </w:pPr>
      <w:r w:rsidRPr="0013449B">
        <w:rPr>
          <w:b/>
          <w:sz w:val="28"/>
          <w:szCs w:val="28"/>
          <w:shd w:val="clear" w:color="auto" w:fill="FFFFFF"/>
        </w:rPr>
        <w:t>Beneficios Tangibles</w:t>
      </w:r>
    </w:p>
    <w:p w14:paraId="179882DA" w14:textId="651AEA42" w:rsidR="0092659E" w:rsidRPr="007E36D0" w:rsidRDefault="0092659E" w:rsidP="004B4258">
      <w:pPr>
        <w:ind w:firstLine="360"/>
        <w:jc w:val="both"/>
        <w:rPr>
          <w:rFonts w:cstheme="minorHAnsi"/>
          <w:color w:val="000000" w:themeColor="text1"/>
          <w:shd w:val="clear" w:color="auto" w:fill="FFFFFF"/>
        </w:rPr>
      </w:pPr>
      <w:r w:rsidRPr="007E36D0">
        <w:rPr>
          <w:rFonts w:cstheme="minorHAnsi"/>
          <w:color w:val="000000" w:themeColor="text1"/>
          <w:shd w:val="clear" w:color="auto" w:fill="FFFFFF"/>
        </w:rPr>
        <w:t>Los beneficios tangibles aportados por el sistema pueden estar dados por los siguientes aspectos:</w:t>
      </w:r>
    </w:p>
    <w:p w14:paraId="50E0AB11" w14:textId="77777777" w:rsidR="0092659E" w:rsidRPr="007E36D0" w:rsidRDefault="0092659E" w:rsidP="0097762D">
      <w:pPr>
        <w:pStyle w:val="Prrafodelista"/>
        <w:numPr>
          <w:ilvl w:val="0"/>
          <w:numId w:val="29"/>
        </w:numPr>
        <w:spacing w:after="200" w:line="276" w:lineRule="auto"/>
        <w:jc w:val="both"/>
        <w:rPr>
          <w:rFonts w:cstheme="minorHAnsi"/>
          <w:color w:val="000000" w:themeColor="text1"/>
          <w:shd w:val="clear" w:color="auto" w:fill="FFFFFF"/>
        </w:rPr>
      </w:pPr>
      <w:r w:rsidRPr="007E36D0">
        <w:rPr>
          <w:rFonts w:cstheme="minorHAnsi"/>
          <w:color w:val="000000" w:themeColor="text1"/>
          <w:shd w:val="clear" w:color="auto" w:fill="FFFFFF"/>
        </w:rPr>
        <w:t>Reducción de costos en papelerías, espacio físico y perdida de la documentación.</w:t>
      </w:r>
    </w:p>
    <w:p w14:paraId="213FF21D" w14:textId="77777777" w:rsidR="0013449B" w:rsidRPr="0013449B" w:rsidRDefault="0092659E" w:rsidP="004749B8">
      <w:pPr>
        <w:pStyle w:val="Prrafodelista"/>
        <w:numPr>
          <w:ilvl w:val="0"/>
          <w:numId w:val="29"/>
        </w:numPr>
        <w:spacing w:after="200" w:line="276" w:lineRule="auto"/>
        <w:rPr>
          <w:rFonts w:cstheme="minorHAnsi"/>
          <w:color w:val="000000" w:themeColor="text1"/>
          <w:shd w:val="clear" w:color="auto" w:fill="FFFFFF"/>
        </w:rPr>
      </w:pPr>
      <w:r w:rsidRPr="007E36D0">
        <w:rPr>
          <w:rFonts w:cstheme="minorHAnsi"/>
          <w:color w:val="000000" w:themeColor="text1"/>
          <w:shd w:val="clear" w:color="auto" w:fill="FFFFFF"/>
        </w:rPr>
        <w:t>Ahorro tóner de impresoras.</w:t>
      </w:r>
      <w:r w:rsidRPr="007E36D0">
        <w:rPr>
          <w:rFonts w:cstheme="minorHAnsi"/>
          <w:color w:val="000000" w:themeColor="text1"/>
          <w:shd w:val="clear" w:color="auto" w:fill="FFFFFF"/>
        </w:rPr>
        <w:br/>
      </w:r>
    </w:p>
    <w:p w14:paraId="02D434E6" w14:textId="70C74E7D" w:rsidR="00910647" w:rsidRPr="0013449B" w:rsidRDefault="0092659E" w:rsidP="0013449B">
      <w:pPr>
        <w:pStyle w:val="Ttulo3"/>
        <w:numPr>
          <w:ilvl w:val="2"/>
          <w:numId w:val="41"/>
        </w:numPr>
        <w:rPr>
          <w:rFonts w:cstheme="minorHAnsi"/>
          <w:color w:val="000000" w:themeColor="text1"/>
          <w:sz w:val="24"/>
          <w:szCs w:val="22"/>
          <w:shd w:val="clear" w:color="auto" w:fill="FFFFFF"/>
        </w:rPr>
      </w:pPr>
      <w:bookmarkStart w:id="24" w:name="_Toc22777324"/>
      <w:r w:rsidRPr="0013449B">
        <w:t>Beneficios Intangibles</w:t>
      </w:r>
      <w:bookmarkEnd w:id="24"/>
    </w:p>
    <w:p w14:paraId="2BBDF40B" w14:textId="2C56C347" w:rsidR="0092659E" w:rsidRPr="0092659E" w:rsidRDefault="0092659E" w:rsidP="00317796">
      <w:pPr>
        <w:spacing w:after="200" w:line="276" w:lineRule="auto"/>
        <w:ind w:firstLine="360"/>
        <w:jc w:val="both"/>
        <w:rPr>
          <w:rFonts w:cstheme="minorHAnsi"/>
          <w:color w:val="000000" w:themeColor="text1"/>
          <w:shd w:val="clear" w:color="auto" w:fill="FFFFFF"/>
        </w:rPr>
      </w:pPr>
      <w:r w:rsidRPr="0092659E">
        <w:rPr>
          <w:rFonts w:cstheme="minorHAnsi"/>
          <w:color w:val="000000" w:themeColor="text1"/>
          <w:shd w:val="clear" w:color="auto" w:fill="FFFFFF"/>
        </w:rPr>
        <w:t>Los beneficios Intangibles obtenidos por el sistema se pueden incluir:</w:t>
      </w:r>
    </w:p>
    <w:p w14:paraId="314810CE"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Optimización en la recepción de reservas y visitas reduciendo la fila de espera repercutiendo de forma positiva para los clientes del Zoológico por la buena y rápida atención.</w:t>
      </w:r>
    </w:p>
    <w:p w14:paraId="34B97B44" w14:textId="4FA37D15" w:rsidR="0092659E" w:rsidRPr="0097762D" w:rsidRDefault="0092659E" w:rsidP="0097762D">
      <w:pPr>
        <w:pStyle w:val="Prrafodelista"/>
        <w:numPr>
          <w:ilvl w:val="0"/>
          <w:numId w:val="34"/>
        </w:numPr>
        <w:jc w:val="both"/>
        <w:rPr>
          <w:shd w:val="clear" w:color="auto" w:fill="FFFFFF"/>
        </w:rPr>
      </w:pPr>
      <w:r w:rsidRPr="0097762D">
        <w:rPr>
          <w:shd w:val="clear" w:color="auto" w:fill="FFFFFF"/>
        </w:rPr>
        <w:t xml:space="preserve">Un mejor manejo de gran cantidad de </w:t>
      </w:r>
      <w:hyperlink w:anchor="Datos" w:history="1">
        <w:r w:rsidRPr="009A5034">
          <w:rPr>
            <w:rStyle w:val="Hipervnculo"/>
            <w:color w:val="0070C0"/>
            <w:shd w:val="clear" w:color="auto" w:fill="FFFFFF"/>
          </w:rPr>
          <w:t>datos</w:t>
        </w:r>
      </w:hyperlink>
      <w:r w:rsidRPr="009A5034">
        <w:rPr>
          <w:color w:val="0070C0"/>
          <w:shd w:val="clear" w:color="auto" w:fill="FFFFFF"/>
        </w:rPr>
        <w:t xml:space="preserve"> </w:t>
      </w:r>
      <w:r w:rsidRPr="0097762D">
        <w:rPr>
          <w:shd w:val="clear" w:color="auto" w:fill="FFFFFF"/>
        </w:rPr>
        <w:t xml:space="preserve">y diversidad de </w:t>
      </w:r>
      <w:hyperlink w:anchor="Información" w:history="1">
        <w:r w:rsidRPr="00BE72F3">
          <w:rPr>
            <w:rStyle w:val="Hipervnculo"/>
            <w:color w:val="0070C0"/>
            <w:shd w:val="clear" w:color="auto" w:fill="FFFFFF"/>
          </w:rPr>
          <w:t>información</w:t>
        </w:r>
      </w:hyperlink>
      <w:r w:rsidRPr="00BE72F3">
        <w:rPr>
          <w:color w:val="0070C0"/>
          <w:shd w:val="clear" w:color="auto" w:fill="FFFFFF"/>
        </w:rPr>
        <w:t xml:space="preserve"> </w:t>
      </w:r>
      <w:r w:rsidRPr="0097762D">
        <w:rPr>
          <w:shd w:val="clear" w:color="auto" w:fill="FFFFFF"/>
        </w:rPr>
        <w:t>con mucha rapidez y precisión facilitando el trabajo del recepcionista.</w:t>
      </w:r>
    </w:p>
    <w:p w14:paraId="4ABA9DAB" w14:textId="1FB5E60F" w:rsidR="0092659E" w:rsidRPr="0097762D" w:rsidRDefault="0092659E" w:rsidP="0097762D">
      <w:pPr>
        <w:pStyle w:val="Prrafodelista"/>
        <w:numPr>
          <w:ilvl w:val="0"/>
          <w:numId w:val="34"/>
        </w:numPr>
        <w:jc w:val="both"/>
        <w:rPr>
          <w:shd w:val="clear" w:color="auto" w:fill="FFFFFF"/>
        </w:rPr>
      </w:pPr>
      <w:r w:rsidRPr="0097762D">
        <w:rPr>
          <w:shd w:val="clear" w:color="auto" w:fill="FFFFFF"/>
        </w:rPr>
        <w:t xml:space="preserve">Generar </w:t>
      </w:r>
      <w:hyperlink w:anchor="Información" w:history="1">
        <w:r w:rsidRPr="00BE72F3">
          <w:rPr>
            <w:rStyle w:val="Hipervnculo"/>
            <w:color w:val="0070C0"/>
            <w:shd w:val="clear" w:color="auto" w:fill="FFFFFF"/>
          </w:rPr>
          <w:t>información</w:t>
        </w:r>
      </w:hyperlink>
      <w:r w:rsidRPr="00BE72F3">
        <w:rPr>
          <w:color w:val="0070C0"/>
          <w:shd w:val="clear" w:color="auto" w:fill="FFFFFF"/>
        </w:rPr>
        <w:t xml:space="preserve"> </w:t>
      </w:r>
      <w:r w:rsidRPr="0097762D">
        <w:rPr>
          <w:shd w:val="clear" w:color="auto" w:fill="FFFFFF"/>
        </w:rPr>
        <w:t>eficiente y confiable para la futura toma de decisiones.</w:t>
      </w:r>
    </w:p>
    <w:p w14:paraId="114910B5" w14:textId="77777777" w:rsidR="0013449B" w:rsidRDefault="0092659E" w:rsidP="0013449B">
      <w:pPr>
        <w:pStyle w:val="Prrafodelista"/>
        <w:numPr>
          <w:ilvl w:val="0"/>
          <w:numId w:val="34"/>
        </w:numPr>
        <w:jc w:val="both"/>
        <w:rPr>
          <w:shd w:val="clear" w:color="auto" w:fill="FFFFFF"/>
        </w:rPr>
      </w:pPr>
      <w:r w:rsidRPr="0097762D">
        <w:rPr>
          <w:shd w:val="clear" w:color="auto" w:fill="FFFFFF"/>
        </w:rPr>
        <w:t>Mantener administrados los recorridos disponibles permitiendo reconocer los guías disponibles y sus respectivos horarios.</w:t>
      </w:r>
    </w:p>
    <w:p w14:paraId="59476DDA" w14:textId="3F00A15F" w:rsidR="0097762D" w:rsidRPr="0013449B" w:rsidRDefault="0092659E" w:rsidP="0013449B">
      <w:pPr>
        <w:pStyle w:val="Ttulo3"/>
        <w:numPr>
          <w:ilvl w:val="2"/>
          <w:numId w:val="41"/>
        </w:numPr>
        <w:rPr>
          <w:shd w:val="clear" w:color="auto" w:fill="FFFFFF"/>
        </w:rPr>
      </w:pPr>
      <w:bookmarkStart w:id="25" w:name="_Toc22777325"/>
      <w:r w:rsidRPr="0013449B">
        <w:rPr>
          <w:shd w:val="clear" w:color="auto" w:fill="FFFFFF"/>
        </w:rPr>
        <w:lastRenderedPageBreak/>
        <w:t>Relación Costo-Beneficio</w:t>
      </w:r>
      <w:bookmarkEnd w:id="25"/>
    </w:p>
    <w:p w14:paraId="44CEFAAF" w14:textId="3113F87F" w:rsidR="00402EDE" w:rsidRDefault="0092659E" w:rsidP="000C4E05">
      <w:pPr>
        <w:ind w:firstLine="720"/>
        <w:jc w:val="both"/>
      </w:pPr>
      <w:r w:rsidRPr="0097762D">
        <w:t>El análisis de Costo-Beneficio presenta grandes ventajas para la empresa a cargo del Zoológico ya que cuenta con los recursos técnicos necesarios para la implementación del sistema, por lo que no se realizaran gasto de este tipo.</w:t>
      </w:r>
      <w:r w:rsidRPr="0097762D">
        <w:br/>
        <w:t xml:space="preserve">Con la implementación del sistema y la utilización de sus herramientas al máximo le permitiría a la empresa mantener un seguimiento y control de la </w:t>
      </w:r>
      <w:hyperlink w:anchor="Información" w:history="1">
        <w:r w:rsidRPr="00BE72F3">
          <w:rPr>
            <w:rStyle w:val="Hipervnculo"/>
            <w:color w:val="0070C0"/>
          </w:rPr>
          <w:t>información</w:t>
        </w:r>
      </w:hyperlink>
      <w:r w:rsidRPr="00BE72F3">
        <w:rPr>
          <w:color w:val="0070C0"/>
        </w:rPr>
        <w:t xml:space="preserve"> </w:t>
      </w:r>
      <w:r w:rsidRPr="0097762D">
        <w:t>de sus clientes  pudiendo a partir de ello obtener respuestas satisfactorias sirviendo de punto de apoyo para la toma de decisiones.</w:t>
      </w:r>
    </w:p>
    <w:p w14:paraId="40981BE7" w14:textId="1D3B591E" w:rsidR="00FF537B" w:rsidRPr="00AA1833" w:rsidRDefault="0092659E" w:rsidP="0020651B">
      <w:pPr>
        <w:pStyle w:val="Ttulo2"/>
        <w:numPr>
          <w:ilvl w:val="0"/>
          <w:numId w:val="35"/>
        </w:numPr>
        <w:rPr>
          <w:u w:val="single"/>
        </w:rPr>
      </w:pPr>
      <w:bookmarkStart w:id="26" w:name="_Toc22777326"/>
      <w:r w:rsidRPr="00AA1833">
        <w:rPr>
          <w:u w:val="single"/>
        </w:rPr>
        <w:t>Factibilidad</w:t>
      </w:r>
      <w:r w:rsidRPr="00AA1833">
        <w:t xml:space="preserve"> </w:t>
      </w:r>
      <w:r w:rsidRPr="00AA1833">
        <w:rPr>
          <w:u w:val="single"/>
        </w:rPr>
        <w:t>Operativa:</w:t>
      </w:r>
      <w:bookmarkEnd w:id="26"/>
    </w:p>
    <w:p w14:paraId="621F8713" w14:textId="77777777" w:rsidR="00132B3A" w:rsidRDefault="0092659E" w:rsidP="00132B3A">
      <w:pPr>
        <w:ind w:firstLine="360"/>
        <w:jc w:val="both"/>
        <w:rPr>
          <w:rFonts w:cs="Times New Roman"/>
          <w:lang w:val="es-ES"/>
        </w:rPr>
      </w:pPr>
      <w:r w:rsidRPr="00244CEB">
        <w:t xml:space="preserve">La </w:t>
      </w:r>
      <w:hyperlink w:anchor="Factibilidad" w:history="1">
        <w:r w:rsidRPr="00BF2690">
          <w:rPr>
            <w:rStyle w:val="Hipervnculo"/>
            <w:color w:val="0070C0"/>
          </w:rPr>
          <w:t>Factibilidad</w:t>
        </w:r>
      </w:hyperlink>
      <w:r w:rsidRPr="00BF2690">
        <w:rPr>
          <w:color w:val="0070C0"/>
        </w:rPr>
        <w:t xml:space="preserve"> </w:t>
      </w:r>
      <w:r w:rsidRPr="00244CEB">
        <w:t xml:space="preserve">Operativa permite predecir, si se podrá implementar el sistema propuesto, aprovechando las facultades del mismo. Su correcto funcionamiento está sujeto a la capacidad operativa de los empleados destinados utilizar el sistema por lo que es </w:t>
      </w:r>
      <w:hyperlink w:anchor="Imprescindible" w:history="1">
        <w:r w:rsidRPr="00BE72F3">
          <w:rPr>
            <w:rStyle w:val="Hipervnculo"/>
            <w:color w:val="0070C0"/>
          </w:rPr>
          <w:t>imprescindible</w:t>
        </w:r>
      </w:hyperlink>
      <w:r w:rsidRPr="00BE72F3">
        <w:rPr>
          <w:color w:val="0070C0"/>
        </w:rPr>
        <w:t xml:space="preserve"> </w:t>
      </w:r>
      <w:r w:rsidRPr="00244CEB">
        <w:t>su capacitación en el uso de este sistema. En ocasiones algunos empleados y sus organizaciones son resistentes al cambio, esto compromete la implementación del mismo. Basado en nuestras entrevistas con el personal de la organización se cree que tanto la organización en cuestión como su personal no presentan resistencia a la implementación del sistema.</w:t>
      </w:r>
      <w:r w:rsidR="00132B3A" w:rsidRPr="00132B3A">
        <w:rPr>
          <w:rFonts w:cs="Times New Roman"/>
          <w:lang w:val="es-ES"/>
        </w:rPr>
        <w:t xml:space="preserve"> </w:t>
      </w:r>
    </w:p>
    <w:p w14:paraId="5051B174" w14:textId="7EA13DEB" w:rsidR="00132B3A" w:rsidRPr="00483EDE" w:rsidRDefault="00132B3A" w:rsidP="00132B3A">
      <w:pPr>
        <w:ind w:firstLine="720"/>
        <w:jc w:val="both"/>
        <w:rPr>
          <w:rFonts w:cs="Times New Roman"/>
          <w:lang w:val="es-ES"/>
        </w:rPr>
      </w:pPr>
      <w:r w:rsidRPr="00483EDE">
        <w:rPr>
          <w:rFonts w:cs="Times New Roman"/>
          <w:lang w:val="es-ES"/>
        </w:rPr>
        <w:t xml:space="preserve">Se realizara entrega de un manual de usuario al cliente en para poder recurrir al mismo en casos de </w:t>
      </w:r>
      <w:hyperlink w:anchor="Incertidumbre" w:history="1">
        <w:r w:rsidRPr="00132B3A">
          <w:rPr>
            <w:rStyle w:val="Hipervnculo"/>
            <w:rFonts w:cs="Times New Roman"/>
            <w:color w:val="0070C0"/>
            <w:lang w:val="es-ES"/>
          </w:rPr>
          <w:t>incertidumbre</w:t>
        </w:r>
      </w:hyperlink>
      <w:r w:rsidRPr="00132B3A">
        <w:rPr>
          <w:rFonts w:cs="Times New Roman"/>
          <w:color w:val="0070C0"/>
          <w:lang w:val="es-ES"/>
        </w:rPr>
        <w:t xml:space="preserve"> </w:t>
      </w:r>
      <w:r w:rsidRPr="00483EDE">
        <w:rPr>
          <w:rFonts w:cs="Times New Roman"/>
          <w:lang w:val="es-ES"/>
        </w:rPr>
        <w:t xml:space="preserve">y poder resolver sus dudas con un </w:t>
      </w:r>
      <w:r w:rsidRPr="00483EDE">
        <w:rPr>
          <w:rFonts w:cs="Times New Roman"/>
          <w:color w:val="222222"/>
          <w:shd w:val="clear" w:color="auto" w:fill="FFFFFF"/>
        </w:rPr>
        <w:t xml:space="preserve"> lenguaje ameno y simple para llegar a la mayor cantidad posible de receptores.</w:t>
      </w:r>
      <w:r>
        <w:rPr>
          <w:rFonts w:cs="Times New Roman"/>
          <w:color w:val="222222"/>
          <w:shd w:val="clear" w:color="auto" w:fill="FFFFFF"/>
        </w:rPr>
        <w:t xml:space="preserve"> También se  contará con un Soporte  para un mantenimiento permanente, asistencia al usuario, corrección de errores y la adaptación del sistema ante nuevas necesidades.</w:t>
      </w:r>
    </w:p>
    <w:p w14:paraId="12D0A475" w14:textId="77777777" w:rsidR="00BF6B38" w:rsidRDefault="0092659E" w:rsidP="00FF537B">
      <w:pPr>
        <w:ind w:firstLine="720"/>
        <w:jc w:val="both"/>
      </w:pPr>
      <w:r w:rsidRPr="00244CEB">
        <w:t>En todo caso se realizara un relevamiento a para darle seguimiento a la inserción del sistema en la organización y así determinar si fue exitosa o no, también conocer el nivel de familiarización de los usuario con el sistema, es decir, si los usuarios aceptaron de forma exitosa al siste</w:t>
      </w:r>
      <w:r w:rsidR="00BF6B38">
        <w:t>ma.</w:t>
      </w:r>
    </w:p>
    <w:p w14:paraId="5373E7F6" w14:textId="6941C5DD" w:rsidR="0092659E" w:rsidRDefault="0092659E" w:rsidP="00FF537B">
      <w:pPr>
        <w:ind w:firstLine="720"/>
        <w:jc w:val="both"/>
      </w:pPr>
      <w:r w:rsidRPr="00244CEB">
        <w:t xml:space="preserve">Se procederá a entrevistas con los usuarios para recibir </w:t>
      </w:r>
      <w:proofErr w:type="spellStart"/>
      <w:r w:rsidRPr="00244CEB">
        <w:t>feedback</w:t>
      </w:r>
      <w:proofErr w:type="spellEnd"/>
      <w:r w:rsidRPr="00244CEB">
        <w:t xml:space="preserve"> de su integración con el sistema contando con su opinión para futuras mejoras del entorno de trabajo e interfaz del sistema.</w:t>
      </w:r>
    </w:p>
    <w:p w14:paraId="18402FDB" w14:textId="08D68C9F" w:rsidR="00402EDE" w:rsidRDefault="0020651B" w:rsidP="0020651B">
      <w:pPr>
        <w:pStyle w:val="Ttulo2"/>
        <w:numPr>
          <w:ilvl w:val="0"/>
          <w:numId w:val="45"/>
        </w:numPr>
        <w:rPr>
          <w:u w:val="single"/>
        </w:rPr>
      </w:pPr>
      <w:r w:rsidRPr="0020651B">
        <w:lastRenderedPageBreak/>
        <w:t xml:space="preserve"> </w:t>
      </w:r>
      <w:bookmarkStart w:id="27" w:name="_Toc22777327"/>
      <w:r w:rsidR="00402EDE" w:rsidRPr="00634EF2">
        <w:rPr>
          <w:u w:val="single"/>
        </w:rPr>
        <w:t>Análisis</w:t>
      </w:r>
      <w:r w:rsidR="00402EDE" w:rsidRPr="00AA1833">
        <w:t xml:space="preserve"> </w:t>
      </w:r>
      <w:r w:rsidR="00402EDE" w:rsidRPr="00634EF2">
        <w:rPr>
          <w:u w:val="single"/>
        </w:rPr>
        <w:t>de</w:t>
      </w:r>
      <w:r w:rsidR="00402EDE" w:rsidRPr="00AA1833">
        <w:t xml:space="preserve"> </w:t>
      </w:r>
      <w:r w:rsidR="00402EDE" w:rsidRPr="00634EF2">
        <w:rPr>
          <w:u w:val="single"/>
        </w:rPr>
        <w:t>Viabilidad:</w:t>
      </w:r>
      <w:bookmarkEnd w:id="27"/>
    </w:p>
    <w:p w14:paraId="06E5347B" w14:textId="746DB620" w:rsidR="00D41180" w:rsidRDefault="00D41180" w:rsidP="00D41180">
      <w:pPr>
        <w:ind w:firstLine="720"/>
        <w:jc w:val="both"/>
      </w:pPr>
      <w:r>
        <w:t xml:space="preserve">Se considera que este proyecto es viable porque a partir de los análisis de </w:t>
      </w:r>
      <w:hyperlink w:anchor="Factibilidad" w:history="1">
        <w:r w:rsidRPr="00BE72F3">
          <w:rPr>
            <w:rStyle w:val="Hipervnculo"/>
            <w:color w:val="0070C0"/>
          </w:rPr>
          <w:t>factibilidad</w:t>
        </w:r>
      </w:hyperlink>
      <w:r w:rsidRPr="00BE72F3">
        <w:rPr>
          <w:color w:val="0070C0"/>
        </w:rPr>
        <w:t xml:space="preserve"> </w:t>
      </w:r>
      <w:r>
        <w:t>correspondientes sabemos que la empresa cuenta con la tecnología necesaria para la implementación. Por tal motivo la inversión económica es mínima debido a que solo será necesaria la adquisición de licencias de software que se desee complementar con nuestro sistema.</w:t>
      </w:r>
    </w:p>
    <w:p w14:paraId="221B0C88" w14:textId="2D9BFC83" w:rsidR="00D41180" w:rsidRDefault="00D41180" w:rsidP="00D41180">
      <w:pPr>
        <w:ind w:firstLine="720"/>
        <w:jc w:val="both"/>
      </w:pPr>
      <w:r>
        <w:t xml:space="preserve">El tiempo estimado para el desarrollo del Sistema se encuentra perfectamente establecido en relación a los </w:t>
      </w:r>
      <w:hyperlink w:anchor="Requerimiento" w:history="1">
        <w:r w:rsidRPr="00BE72F3">
          <w:rPr>
            <w:rStyle w:val="Hipervnculo"/>
            <w:color w:val="0070C0"/>
          </w:rPr>
          <w:t>requerimientos</w:t>
        </w:r>
      </w:hyperlink>
      <w:r w:rsidRPr="00BE72F3">
        <w:rPr>
          <w:color w:val="0070C0"/>
        </w:rPr>
        <w:t xml:space="preserve"> </w:t>
      </w:r>
      <w:r>
        <w:t>analizados, de haber modificaciones se cuenta con un margen para este tipo de oportunidades.</w:t>
      </w:r>
    </w:p>
    <w:p w14:paraId="394AF30C" w14:textId="36E4F29A" w:rsidR="0020651B" w:rsidRDefault="00D41180" w:rsidP="004D21EA">
      <w:pPr>
        <w:ind w:firstLine="720"/>
        <w:jc w:val="both"/>
      </w:pPr>
      <w:r>
        <w:t>En cuanto a la capacitación a los usuarios de la empresa será brindada por una persona de nuestro equipo de desarrollo para que puedan evacuar todas las dudas que surjan en el momento o en un futuro. Además de que se contará con los correspondientes manuales de usuario como soporte a la herramienta.</w:t>
      </w:r>
    </w:p>
    <w:p w14:paraId="06230421" w14:textId="36D7BAE4" w:rsidR="0016591D" w:rsidRDefault="0016591D" w:rsidP="0020651B">
      <w:pPr>
        <w:pStyle w:val="Ttulo3"/>
        <w:numPr>
          <w:ilvl w:val="1"/>
          <w:numId w:val="44"/>
        </w:numPr>
      </w:pPr>
      <w:bookmarkStart w:id="28" w:name="_Toc22777328"/>
      <w:r>
        <w:t>Análisis DAFO:</w:t>
      </w:r>
      <w:bookmarkEnd w:id="28"/>
    </w:p>
    <w:p w14:paraId="5C5B70A7" w14:textId="1A3B8E8B" w:rsidR="0016591D" w:rsidRDefault="0016591D" w:rsidP="00196F55">
      <w:pPr>
        <w:ind w:firstLine="360"/>
        <w:jc w:val="both"/>
      </w:pPr>
      <w:r>
        <w:t xml:space="preserve">A continuación, realizamos un breve Análisis DAFO sobre la </w:t>
      </w:r>
      <w:hyperlink w:anchor="Viabilidad" w:history="1">
        <w:r w:rsidRPr="00BE72F3">
          <w:rPr>
            <w:rStyle w:val="Hipervnculo"/>
            <w:color w:val="0070C0"/>
          </w:rPr>
          <w:t>viabilidad</w:t>
        </w:r>
      </w:hyperlink>
      <w:r w:rsidRPr="00BE72F3">
        <w:rPr>
          <w:color w:val="0070C0"/>
        </w:rPr>
        <w:t xml:space="preserve"> </w:t>
      </w:r>
      <w:r>
        <w:t>del proyecto:</w:t>
      </w:r>
    </w:p>
    <w:p w14:paraId="7198C133" w14:textId="2C9849C3" w:rsidR="00634EF2" w:rsidRPr="00634EF2" w:rsidRDefault="0016591D" w:rsidP="0016591D">
      <w:bookmarkStart w:id="29" w:name="_2jxsxqh"/>
      <w:bookmarkEnd w:id="29"/>
      <w:r>
        <w:rPr>
          <w:noProof/>
        </w:rPr>
        <w:drawing>
          <wp:anchor distT="0" distB="0" distL="114300" distR="114300" simplePos="0" relativeHeight="251662336" behindDoc="1" locked="0" layoutInCell="1" allowOverlap="1" wp14:anchorId="3E9E5CD0" wp14:editId="6C4EF84B">
            <wp:simplePos x="0" y="0"/>
            <wp:positionH relativeFrom="column">
              <wp:posOffset>-566420</wp:posOffset>
            </wp:positionH>
            <wp:positionV relativeFrom="paragraph">
              <wp:posOffset>168910</wp:posOffset>
            </wp:positionV>
            <wp:extent cx="6943725" cy="2743200"/>
            <wp:effectExtent l="171450" t="171450" r="390525" b="5715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6480810"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11653880" w14:textId="277EE7FF" w:rsidR="00B961E8" w:rsidRDefault="0020651B" w:rsidP="0020651B">
      <w:pPr>
        <w:pStyle w:val="Ttulo1"/>
        <w:numPr>
          <w:ilvl w:val="0"/>
          <w:numId w:val="44"/>
        </w:numPr>
      </w:pPr>
      <w:r>
        <w:lastRenderedPageBreak/>
        <w:t xml:space="preserve"> </w:t>
      </w:r>
      <w:bookmarkStart w:id="30" w:name="_Toc22777329"/>
      <w:r w:rsidR="008A0ED3">
        <w:t>Plan de Riesgo</w:t>
      </w:r>
      <w:bookmarkEnd w:id="30"/>
    </w:p>
    <w:p w14:paraId="5D820C08" w14:textId="171ECEAC" w:rsidR="00B961E8" w:rsidRDefault="0020651B" w:rsidP="0020651B">
      <w:pPr>
        <w:pStyle w:val="Ttulo2"/>
        <w:numPr>
          <w:ilvl w:val="1"/>
          <w:numId w:val="44"/>
        </w:numPr>
      </w:pPr>
      <w:r>
        <w:t xml:space="preserve"> </w:t>
      </w:r>
      <w:bookmarkStart w:id="31" w:name="_Toc22777330"/>
      <w:r w:rsidR="00B961E8" w:rsidRPr="00A413C7">
        <w:t>Primer Paso - Identificar Los Riesgos</w:t>
      </w:r>
      <w:bookmarkEnd w:id="31"/>
    </w:p>
    <w:p w14:paraId="75D45C3A" w14:textId="77777777" w:rsidR="002F7844" w:rsidRDefault="002F7844" w:rsidP="00AA01FE">
      <w:pPr>
        <w:ind w:firstLine="720"/>
        <w:jc w:val="both"/>
      </w:pPr>
      <w:r>
        <w:t>En esta etapa se identifican los riesgos por lo que se desarrolló una lista de verificación de diferentes tipos de riesgos. Por lo que incluimos los siguientes tipos de riesgos en esta lista de verificación:</w:t>
      </w:r>
    </w:p>
    <w:tbl>
      <w:tblPr>
        <w:tblStyle w:val="GridTable4Accent1"/>
        <w:tblW w:w="9634"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1526"/>
        <w:gridCol w:w="2013"/>
        <w:gridCol w:w="6095"/>
      </w:tblGrid>
      <w:tr w:rsidR="002F7844" w14:paraId="53A8088A" w14:textId="77777777" w:rsidTr="00BD10C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6EE31D92" w14:textId="77777777" w:rsidR="002F7844" w:rsidRPr="002F7844" w:rsidRDefault="002F7844" w:rsidP="00823885">
            <w:pPr>
              <w:spacing w:after="0" w:line="240" w:lineRule="auto"/>
              <w:jc w:val="center"/>
              <w:rPr>
                <w:b w:val="0"/>
                <w:color w:val="000000" w:themeColor="text1"/>
                <w:sz w:val="22"/>
              </w:rPr>
            </w:pPr>
            <w:r w:rsidRPr="002F7844">
              <w:rPr>
                <w:b w:val="0"/>
                <w:color w:val="000000" w:themeColor="text1"/>
              </w:rPr>
              <w:t>Id Requisitos</w:t>
            </w:r>
          </w:p>
        </w:tc>
        <w:tc>
          <w:tcPr>
            <w:tcW w:w="2013"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19F257A9" w14:textId="77777777" w:rsidR="002F7844" w:rsidRPr="002F7844" w:rsidRDefault="002F7844" w:rsidP="0082388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Tipo De Riesgo</w:t>
            </w:r>
          </w:p>
        </w:tc>
        <w:tc>
          <w:tcPr>
            <w:tcW w:w="6095" w:type="dxa"/>
            <w:tcBorders>
              <w:top w:val="none" w:sz="0" w:space="0" w:color="auto"/>
              <w:left w:val="none" w:sz="0" w:space="0" w:color="auto"/>
              <w:bottom w:val="none" w:sz="0" w:space="0" w:color="auto"/>
              <w:right w:val="none" w:sz="0" w:space="0" w:color="auto"/>
            </w:tcBorders>
            <w:shd w:val="clear" w:color="auto" w:fill="7DB9E9" w:themeFill="text2" w:themeFillTint="66"/>
            <w:vAlign w:val="center"/>
            <w:hideMark/>
          </w:tcPr>
          <w:p w14:paraId="0119BE59" w14:textId="77777777" w:rsidR="002F7844" w:rsidRPr="002F7844" w:rsidRDefault="002F7844" w:rsidP="0082388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Riesgo</w:t>
            </w:r>
          </w:p>
        </w:tc>
      </w:tr>
      <w:tr w:rsidR="002F7844" w14:paraId="396C0E0B"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705C766A" w14:textId="77777777" w:rsidR="002F7844" w:rsidRDefault="002F7844">
            <w:pPr>
              <w:spacing w:after="0" w:line="240" w:lineRule="auto"/>
              <w:jc w:val="center"/>
              <w:rPr>
                <w:b w:val="0"/>
                <w:sz w:val="22"/>
              </w:rPr>
            </w:pPr>
            <w:r>
              <w:rPr>
                <w:b w:val="0"/>
              </w:rPr>
              <w:t>R1</w:t>
            </w:r>
          </w:p>
        </w:tc>
        <w:tc>
          <w:tcPr>
            <w:tcW w:w="2013" w:type="dxa"/>
            <w:shd w:val="clear" w:color="auto" w:fill="FFFFFF" w:themeFill="background1"/>
            <w:hideMark/>
          </w:tcPr>
          <w:p w14:paraId="2637B579"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Personal</w:t>
            </w:r>
          </w:p>
        </w:tc>
        <w:tc>
          <w:tcPr>
            <w:tcW w:w="6095" w:type="dxa"/>
            <w:shd w:val="clear" w:color="auto" w:fill="FFFFFF" w:themeFill="background1"/>
            <w:hideMark/>
          </w:tcPr>
          <w:p w14:paraId="4239AB43"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personal está poco capacitado y posee poco conocimientos del negocio </w:t>
            </w:r>
          </w:p>
        </w:tc>
      </w:tr>
      <w:tr w:rsidR="002F7844" w14:paraId="04A4713A"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01639AA2" w14:textId="77777777" w:rsidR="002F7844" w:rsidRDefault="002F7844">
            <w:pPr>
              <w:spacing w:after="0" w:line="240" w:lineRule="auto"/>
              <w:jc w:val="center"/>
              <w:rPr>
                <w:b w:val="0"/>
                <w:sz w:val="22"/>
              </w:rPr>
            </w:pPr>
            <w:r>
              <w:rPr>
                <w:b w:val="0"/>
              </w:rPr>
              <w:t>R2</w:t>
            </w:r>
          </w:p>
        </w:tc>
        <w:tc>
          <w:tcPr>
            <w:tcW w:w="2013" w:type="dxa"/>
            <w:shd w:val="clear" w:color="auto" w:fill="FFFFFF" w:themeFill="background1"/>
            <w:hideMark/>
          </w:tcPr>
          <w:p w14:paraId="652FFC23"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Requisitos</w:t>
            </w:r>
          </w:p>
        </w:tc>
        <w:tc>
          <w:tcPr>
            <w:tcW w:w="6095" w:type="dxa"/>
            <w:shd w:val="clear" w:color="auto" w:fill="FFFFFF" w:themeFill="background1"/>
            <w:hideMark/>
          </w:tcPr>
          <w:p w14:paraId="7CE8A8E6" w14:textId="2067B6AB"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 xml:space="preserve">Los objetivos del cliente no están claros por lo que se tiene un alto nivel de </w:t>
            </w:r>
            <w:hyperlink w:anchor="Incertidumbre" w:history="1">
              <w:r w:rsidRPr="00BE72F3">
                <w:rPr>
                  <w:rStyle w:val="Hipervnculo"/>
                  <w:color w:val="0070C0"/>
                </w:rPr>
                <w:t>incertidumbre</w:t>
              </w:r>
            </w:hyperlink>
            <w:r w:rsidRPr="00BE72F3">
              <w:rPr>
                <w:color w:val="0070C0"/>
              </w:rPr>
              <w:t xml:space="preserve"> </w:t>
            </w:r>
            <w:r>
              <w:t>y modificaciones constantes</w:t>
            </w:r>
          </w:p>
        </w:tc>
      </w:tr>
      <w:tr w:rsidR="002F7844" w14:paraId="20B0C4C7"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33986050" w14:textId="77777777" w:rsidR="002F7844" w:rsidRDefault="002F7844">
            <w:pPr>
              <w:spacing w:after="0" w:line="240" w:lineRule="auto"/>
              <w:jc w:val="center"/>
              <w:rPr>
                <w:b w:val="0"/>
                <w:sz w:val="22"/>
              </w:rPr>
            </w:pPr>
            <w:r>
              <w:rPr>
                <w:b w:val="0"/>
              </w:rPr>
              <w:t>R3</w:t>
            </w:r>
          </w:p>
        </w:tc>
        <w:tc>
          <w:tcPr>
            <w:tcW w:w="2013" w:type="dxa"/>
            <w:shd w:val="clear" w:color="auto" w:fill="FFFFFF" w:themeFill="background1"/>
            <w:hideMark/>
          </w:tcPr>
          <w:p w14:paraId="77B3B74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 xml:space="preserve">De Estimación </w:t>
            </w:r>
          </w:p>
        </w:tc>
        <w:tc>
          <w:tcPr>
            <w:tcW w:w="6095" w:type="dxa"/>
            <w:shd w:val="clear" w:color="auto" w:fill="FFFFFF" w:themeFill="background1"/>
            <w:hideMark/>
          </w:tcPr>
          <w:p w14:paraId="448AECF1"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tiempo de desarrollo fue subestimado </w:t>
            </w:r>
          </w:p>
        </w:tc>
      </w:tr>
      <w:tr w:rsidR="002F7844" w14:paraId="69072CF1"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3879B6FF" w14:textId="77777777" w:rsidR="002F7844" w:rsidRDefault="002F7844">
            <w:pPr>
              <w:spacing w:after="0" w:line="240" w:lineRule="auto"/>
              <w:jc w:val="center"/>
              <w:rPr>
                <w:b w:val="0"/>
                <w:sz w:val="22"/>
              </w:rPr>
            </w:pPr>
            <w:r>
              <w:rPr>
                <w:b w:val="0"/>
              </w:rPr>
              <w:t>R4</w:t>
            </w:r>
          </w:p>
        </w:tc>
        <w:tc>
          <w:tcPr>
            <w:tcW w:w="2013" w:type="dxa"/>
            <w:shd w:val="clear" w:color="auto" w:fill="FFFFFF" w:themeFill="background1"/>
            <w:hideMark/>
          </w:tcPr>
          <w:p w14:paraId="306E310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Comunicación</w:t>
            </w:r>
          </w:p>
        </w:tc>
        <w:tc>
          <w:tcPr>
            <w:tcW w:w="6095" w:type="dxa"/>
            <w:shd w:val="clear" w:color="auto" w:fill="FFFFFF" w:themeFill="background1"/>
            <w:hideMark/>
          </w:tcPr>
          <w:p w14:paraId="0E5B8B99"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a participación por parte del cliente</w:t>
            </w:r>
          </w:p>
        </w:tc>
      </w:tr>
      <w:tr w:rsidR="002F7844" w14:paraId="227C376A"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53541AE0" w14:textId="77777777" w:rsidR="002F7844" w:rsidRDefault="002F7844">
            <w:pPr>
              <w:spacing w:after="0" w:line="240" w:lineRule="auto"/>
              <w:jc w:val="center"/>
              <w:rPr>
                <w:b w:val="0"/>
                <w:sz w:val="22"/>
              </w:rPr>
            </w:pPr>
            <w:r>
              <w:rPr>
                <w:b w:val="0"/>
              </w:rPr>
              <w:t>R5</w:t>
            </w:r>
          </w:p>
        </w:tc>
        <w:tc>
          <w:tcPr>
            <w:tcW w:w="2013" w:type="dxa"/>
            <w:shd w:val="clear" w:color="auto" w:fill="FFFFFF" w:themeFill="background1"/>
            <w:hideMark/>
          </w:tcPr>
          <w:p w14:paraId="5C97F0D8"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organización</w:t>
            </w:r>
          </w:p>
        </w:tc>
        <w:tc>
          <w:tcPr>
            <w:tcW w:w="6095" w:type="dxa"/>
            <w:shd w:val="clear" w:color="auto" w:fill="FFFFFF" w:themeFill="background1"/>
            <w:hideMark/>
          </w:tcPr>
          <w:p w14:paraId="4BFF76C5"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La organización necesita reestructurarse </w:t>
            </w:r>
          </w:p>
        </w:tc>
      </w:tr>
      <w:tr w:rsidR="002F7844" w14:paraId="5333FB15" w14:textId="77777777" w:rsidTr="00BD10C8">
        <w:trPr>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12669ACD" w14:textId="77777777" w:rsidR="002F7844" w:rsidRDefault="002F7844">
            <w:pPr>
              <w:spacing w:after="0" w:line="240" w:lineRule="auto"/>
              <w:jc w:val="center"/>
              <w:rPr>
                <w:b w:val="0"/>
                <w:sz w:val="22"/>
              </w:rPr>
            </w:pPr>
            <w:r>
              <w:rPr>
                <w:b w:val="0"/>
              </w:rPr>
              <w:t>R6</w:t>
            </w:r>
          </w:p>
        </w:tc>
        <w:tc>
          <w:tcPr>
            <w:tcW w:w="2013" w:type="dxa"/>
            <w:shd w:val="clear" w:color="auto" w:fill="FFFFFF" w:themeFill="background1"/>
            <w:hideMark/>
          </w:tcPr>
          <w:p w14:paraId="054D7448"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Herramientas</w:t>
            </w:r>
          </w:p>
        </w:tc>
        <w:tc>
          <w:tcPr>
            <w:tcW w:w="6095" w:type="dxa"/>
            <w:shd w:val="clear" w:color="auto" w:fill="FFFFFF" w:themeFill="background1"/>
            <w:hideMark/>
          </w:tcPr>
          <w:p w14:paraId="07729E6A"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o conocimiento en herramientas las de desarrollo necesarias para llevar a cabo el proyecto</w:t>
            </w:r>
          </w:p>
        </w:tc>
      </w:tr>
      <w:tr w:rsidR="002F7844" w14:paraId="461D5301" w14:textId="77777777" w:rsidTr="00BD10C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hideMark/>
          </w:tcPr>
          <w:p w14:paraId="0C3445C6" w14:textId="77777777" w:rsidR="002F7844" w:rsidRDefault="002F7844">
            <w:pPr>
              <w:spacing w:after="0" w:line="240" w:lineRule="auto"/>
              <w:jc w:val="center"/>
              <w:rPr>
                <w:b w:val="0"/>
                <w:sz w:val="22"/>
              </w:rPr>
            </w:pPr>
            <w:r>
              <w:rPr>
                <w:b w:val="0"/>
              </w:rPr>
              <w:t>R7</w:t>
            </w:r>
          </w:p>
        </w:tc>
        <w:tc>
          <w:tcPr>
            <w:tcW w:w="2013" w:type="dxa"/>
            <w:shd w:val="clear" w:color="auto" w:fill="FFFFFF" w:themeFill="background1"/>
            <w:hideMark/>
          </w:tcPr>
          <w:p w14:paraId="4C657B0B"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estimación</w:t>
            </w:r>
          </w:p>
        </w:tc>
        <w:tc>
          <w:tcPr>
            <w:tcW w:w="6095" w:type="dxa"/>
            <w:shd w:val="clear" w:color="auto" w:fill="FFFFFF" w:themeFill="background1"/>
            <w:hideMark/>
          </w:tcPr>
          <w:p w14:paraId="6C2E451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Ausencia de personal experto por lo que los entregables se ven aplazados</w:t>
            </w:r>
          </w:p>
        </w:tc>
      </w:tr>
    </w:tbl>
    <w:p w14:paraId="6E062A7F" w14:textId="77777777" w:rsidR="002F7844" w:rsidRDefault="002F7844" w:rsidP="002F7844">
      <w:pPr>
        <w:rPr>
          <w:rFonts w:asciiTheme="minorHAnsi" w:hAnsiTheme="minorHAnsi" w:cstheme="minorBidi"/>
          <w:color w:val="FF0000"/>
          <w:sz w:val="22"/>
          <w:lang w:val="es-ES" w:eastAsia="en-US"/>
        </w:rPr>
      </w:pPr>
    </w:p>
    <w:p w14:paraId="33082CE7" w14:textId="77777777" w:rsidR="00A36141" w:rsidRDefault="00A36141">
      <w:pPr>
        <w:spacing w:after="200" w:line="276" w:lineRule="auto"/>
      </w:pPr>
      <w:r>
        <w:br w:type="page"/>
      </w:r>
    </w:p>
    <w:p w14:paraId="2BDBF848" w14:textId="60157A78" w:rsidR="007C1CB4" w:rsidRPr="00A413C7" w:rsidRDefault="007C1CB4" w:rsidP="00F972B6">
      <w:pPr>
        <w:ind w:firstLine="720"/>
        <w:jc w:val="both"/>
        <w:rPr>
          <w:u w:val="single"/>
        </w:rPr>
      </w:pPr>
      <w:r w:rsidRPr="00A413C7">
        <w:lastRenderedPageBreak/>
        <w:t xml:space="preserve">En el proceso </w:t>
      </w:r>
      <w:r>
        <w:t xml:space="preserve">de identificación de riesgos se obtuvo </w:t>
      </w:r>
      <w:r w:rsidRPr="00A413C7">
        <w:t>una larga lista de eventualidades que podrían ocurrir al efectuar el producto. Por lo que se redujo esta lista a un tamaño más razonable. En este caso se realizó una tabla de posibles riesgos y se les asigno un número de identificación.</w:t>
      </w:r>
    </w:p>
    <w:tbl>
      <w:tblPr>
        <w:tblStyle w:val="PlainTable1"/>
        <w:tblW w:w="8634" w:type="dxa"/>
        <w:jc w:val="center"/>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4317"/>
        <w:gridCol w:w="4317"/>
      </w:tblGrid>
      <w:tr w:rsidR="007C1CB4" w14:paraId="1F90AE1C" w14:textId="77777777" w:rsidTr="00BD10C8">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7DB9E9" w:themeFill="text2" w:themeFillTint="66"/>
          </w:tcPr>
          <w:p w14:paraId="500B96DD" w14:textId="77777777" w:rsidR="007C1CB4" w:rsidRDefault="007C1CB4" w:rsidP="00F972B6">
            <w:pPr>
              <w:jc w:val="center"/>
            </w:pPr>
            <w:r>
              <w:t>Categoría</w:t>
            </w:r>
          </w:p>
        </w:tc>
        <w:tc>
          <w:tcPr>
            <w:tcW w:w="4317" w:type="dxa"/>
            <w:shd w:val="clear" w:color="auto" w:fill="7DB9E9" w:themeFill="text2" w:themeFillTint="66"/>
          </w:tcPr>
          <w:p w14:paraId="67A77DC4"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Nro. Riesgo</w:t>
            </w:r>
          </w:p>
        </w:tc>
      </w:tr>
      <w:tr w:rsidR="007C1CB4" w14:paraId="18A86E77"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C741CDA" w14:textId="77777777" w:rsidR="007C1CB4" w:rsidRPr="007C1CB4" w:rsidRDefault="007C1CB4" w:rsidP="002F7844">
            <w:pPr>
              <w:spacing w:line="276" w:lineRule="auto"/>
              <w:jc w:val="center"/>
            </w:pPr>
            <w:r w:rsidRPr="007C1CB4">
              <w:t>Defectos en diseño o implementación</w:t>
            </w:r>
          </w:p>
        </w:tc>
        <w:tc>
          <w:tcPr>
            <w:tcW w:w="4317" w:type="dxa"/>
            <w:shd w:val="clear" w:color="auto" w:fill="FFFFFF" w:themeFill="background1"/>
          </w:tcPr>
          <w:p w14:paraId="5D837EE8"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201</w:t>
            </w:r>
          </w:p>
        </w:tc>
      </w:tr>
      <w:tr w:rsidR="007C1CB4" w14:paraId="205FA431"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A27917" w14:textId="77777777" w:rsidR="007C1CB4" w:rsidRPr="007C1CB4" w:rsidRDefault="007C1CB4" w:rsidP="002F7844">
            <w:pPr>
              <w:spacing w:line="276" w:lineRule="auto"/>
              <w:jc w:val="center"/>
            </w:pPr>
            <w:r w:rsidRPr="007C1CB4">
              <w:t>Problemas de requisitos</w:t>
            </w:r>
          </w:p>
        </w:tc>
        <w:tc>
          <w:tcPr>
            <w:tcW w:w="4317" w:type="dxa"/>
            <w:shd w:val="clear" w:color="auto" w:fill="FFFFFF" w:themeFill="background1"/>
          </w:tcPr>
          <w:p w14:paraId="440C2120"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301</w:t>
            </w:r>
          </w:p>
        </w:tc>
      </w:tr>
      <w:tr w:rsidR="007C1CB4" w14:paraId="76E89496"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2A9DEE" w14:textId="77777777" w:rsidR="007C1CB4" w:rsidRPr="007C1CB4" w:rsidRDefault="007C1CB4" w:rsidP="002F7844">
            <w:pPr>
              <w:spacing w:line="276" w:lineRule="auto"/>
              <w:jc w:val="center"/>
            </w:pPr>
            <w:r w:rsidRPr="007C1CB4">
              <w:t>Problemas en el desarrollo del sistema</w:t>
            </w:r>
          </w:p>
        </w:tc>
        <w:tc>
          <w:tcPr>
            <w:tcW w:w="4317" w:type="dxa"/>
            <w:shd w:val="clear" w:color="auto" w:fill="FFFFFF" w:themeFill="background1"/>
          </w:tcPr>
          <w:p w14:paraId="4DF97ACB"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401</w:t>
            </w:r>
          </w:p>
        </w:tc>
      </w:tr>
      <w:tr w:rsidR="007C1CB4" w14:paraId="53E09929"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53992C56" w14:textId="77777777" w:rsidR="007C1CB4" w:rsidRPr="007C1CB4" w:rsidRDefault="007C1CB4" w:rsidP="002F7844">
            <w:pPr>
              <w:spacing w:line="276" w:lineRule="auto"/>
              <w:jc w:val="center"/>
            </w:pPr>
            <w:r w:rsidRPr="007C1CB4">
              <w:t>Pérdida de recursos durante el proyecto</w:t>
            </w:r>
          </w:p>
        </w:tc>
        <w:tc>
          <w:tcPr>
            <w:tcW w:w="4317" w:type="dxa"/>
            <w:shd w:val="clear" w:color="auto" w:fill="FFFFFF" w:themeFill="background1"/>
          </w:tcPr>
          <w:p w14:paraId="3646C42C"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501</w:t>
            </w:r>
          </w:p>
        </w:tc>
      </w:tr>
      <w:tr w:rsidR="007C1CB4" w14:paraId="5EA55E74"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6A60972E" w14:textId="77777777" w:rsidR="007C1CB4" w:rsidRPr="007C1CB4" w:rsidRDefault="007C1CB4" w:rsidP="002F7844">
            <w:pPr>
              <w:spacing w:line="276" w:lineRule="auto"/>
              <w:jc w:val="center"/>
            </w:pPr>
            <w:r w:rsidRPr="007C1CB4">
              <w:t>Problemas de calendario</w:t>
            </w:r>
          </w:p>
        </w:tc>
        <w:tc>
          <w:tcPr>
            <w:tcW w:w="4317" w:type="dxa"/>
            <w:shd w:val="clear" w:color="auto" w:fill="FFFFFF" w:themeFill="background1"/>
          </w:tcPr>
          <w:p w14:paraId="16949F06"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601</w:t>
            </w:r>
          </w:p>
        </w:tc>
      </w:tr>
      <w:tr w:rsidR="007C1CB4" w14:paraId="6D6ACFBF" w14:textId="77777777" w:rsidTr="00BD10C8">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925679A" w14:textId="77777777" w:rsidR="007C1CB4" w:rsidRPr="007C1CB4" w:rsidRDefault="007C1CB4" w:rsidP="002F7844">
            <w:pPr>
              <w:spacing w:line="276" w:lineRule="auto"/>
              <w:jc w:val="center"/>
            </w:pPr>
            <w:r w:rsidRPr="007C1CB4">
              <w:t>Problemas financieros</w:t>
            </w:r>
          </w:p>
        </w:tc>
        <w:tc>
          <w:tcPr>
            <w:tcW w:w="4317" w:type="dxa"/>
            <w:shd w:val="clear" w:color="auto" w:fill="FFFFFF" w:themeFill="background1"/>
          </w:tcPr>
          <w:p w14:paraId="7B044227"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701</w:t>
            </w:r>
          </w:p>
        </w:tc>
      </w:tr>
      <w:tr w:rsidR="007C1CB4" w14:paraId="527E783B" w14:textId="77777777" w:rsidTr="00BD10C8">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35B0BCB6" w14:textId="77777777" w:rsidR="007C1CB4" w:rsidRPr="007C1CB4" w:rsidRDefault="007C1CB4" w:rsidP="002F7844">
            <w:pPr>
              <w:spacing w:line="276" w:lineRule="auto"/>
              <w:jc w:val="center"/>
            </w:pPr>
            <w:r w:rsidRPr="007C1CB4">
              <w:t>Problemas tecnológicos</w:t>
            </w:r>
          </w:p>
        </w:tc>
        <w:tc>
          <w:tcPr>
            <w:tcW w:w="4317" w:type="dxa"/>
            <w:shd w:val="clear" w:color="auto" w:fill="FFFFFF" w:themeFill="background1"/>
          </w:tcPr>
          <w:p w14:paraId="5844625D"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801</w:t>
            </w:r>
          </w:p>
        </w:tc>
      </w:tr>
    </w:tbl>
    <w:p w14:paraId="5E4FFE71" w14:textId="46981455" w:rsidR="007C1CB4" w:rsidRPr="007C1CB4" w:rsidRDefault="007C1CB4" w:rsidP="0020651B">
      <w:pPr>
        <w:pStyle w:val="Ttulo2"/>
        <w:numPr>
          <w:ilvl w:val="1"/>
          <w:numId w:val="44"/>
        </w:numPr>
      </w:pPr>
      <w:bookmarkStart w:id="32" w:name="_Toc22777331"/>
      <w:r>
        <w:t>Segundo Paso - Análisis De Riesgos</w:t>
      </w:r>
      <w:bookmarkEnd w:id="32"/>
    </w:p>
    <w:p w14:paraId="1CFA77DD" w14:textId="208821E4" w:rsidR="007C1CB4" w:rsidRDefault="007C1CB4" w:rsidP="00F972B6">
      <w:pPr>
        <w:ind w:firstLine="720"/>
        <w:jc w:val="both"/>
      </w:pPr>
      <w:r>
        <w:t xml:space="preserve">Tuvimos que considerar los riesgos de nuestro proyecto y realizar un juicio respecto a la probabilidad y gravedad de dicho riesgo. Nos apoyamos en nuestra experiencia y conocimientos para hacer las valoraciones </w:t>
      </w:r>
      <w:r w:rsidR="000769B6">
        <w:t xml:space="preserve">lo </w:t>
      </w:r>
      <w:r>
        <w:t>más precisas posible. Decidimos confeccionar esta tabla contemplando la gravedad del riesgo y valorando su probabilidad y seriedad.</w:t>
      </w:r>
    </w:p>
    <w:tbl>
      <w:tblPr>
        <w:tblStyle w:val="PlainTable1"/>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3114"/>
        <w:gridCol w:w="2693"/>
        <w:gridCol w:w="2687"/>
      </w:tblGrid>
      <w:tr w:rsidR="007C1CB4" w14:paraId="1EC380E7" w14:textId="77777777" w:rsidTr="00BD10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7DB9E9" w:themeFill="text2" w:themeFillTint="66"/>
          </w:tcPr>
          <w:p w14:paraId="3D70EE54" w14:textId="77777777" w:rsidR="007C1CB4" w:rsidRDefault="007C1CB4" w:rsidP="00F972B6">
            <w:pPr>
              <w:jc w:val="center"/>
            </w:pPr>
            <w:r>
              <w:t>Probabilidad de Ocurrencia (%)</w:t>
            </w:r>
          </w:p>
        </w:tc>
        <w:tc>
          <w:tcPr>
            <w:tcW w:w="2693" w:type="dxa"/>
            <w:shd w:val="clear" w:color="auto" w:fill="7DB9E9" w:themeFill="text2" w:themeFillTint="66"/>
          </w:tcPr>
          <w:p w14:paraId="3073E289"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87" w:type="dxa"/>
            <w:shd w:val="clear" w:color="auto" w:fill="7DB9E9" w:themeFill="text2" w:themeFillTint="66"/>
          </w:tcPr>
          <w:p w14:paraId="68C66953"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Efecto</w:t>
            </w:r>
          </w:p>
        </w:tc>
      </w:tr>
      <w:tr w:rsidR="007C1CB4" w14:paraId="3E732F55"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D34D909" w14:textId="77777777" w:rsidR="007C1CB4" w:rsidRDefault="007C1CB4" w:rsidP="00F972B6">
            <w:pPr>
              <w:jc w:val="center"/>
            </w:pPr>
            <w:r>
              <w:t>&lt;10%</w:t>
            </w:r>
          </w:p>
        </w:tc>
        <w:tc>
          <w:tcPr>
            <w:tcW w:w="2693" w:type="dxa"/>
            <w:shd w:val="clear" w:color="auto" w:fill="FFFFFF" w:themeFill="background1"/>
          </w:tcPr>
          <w:p w14:paraId="7F77142B"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baja</w:t>
            </w:r>
          </w:p>
        </w:tc>
        <w:tc>
          <w:tcPr>
            <w:tcW w:w="2687" w:type="dxa"/>
            <w:shd w:val="clear" w:color="auto" w:fill="FFFFFF" w:themeFill="background1"/>
          </w:tcPr>
          <w:p w14:paraId="164DB706"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Insignificante</w:t>
            </w:r>
          </w:p>
        </w:tc>
      </w:tr>
      <w:tr w:rsidR="007C1CB4" w14:paraId="4A434337" w14:textId="77777777" w:rsidTr="00BD10C8">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3EB94A9" w14:textId="77777777" w:rsidR="007C1CB4" w:rsidRDefault="007C1CB4" w:rsidP="00F972B6">
            <w:pPr>
              <w:jc w:val="center"/>
            </w:pPr>
            <w:r>
              <w:t>Entre 10 y 25%</w:t>
            </w:r>
          </w:p>
        </w:tc>
        <w:tc>
          <w:tcPr>
            <w:tcW w:w="2693" w:type="dxa"/>
            <w:shd w:val="clear" w:color="auto" w:fill="FFFFFF" w:themeFill="background1"/>
          </w:tcPr>
          <w:p w14:paraId="5FB30DDB"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Baja</w:t>
            </w:r>
          </w:p>
        </w:tc>
        <w:tc>
          <w:tcPr>
            <w:tcW w:w="2687" w:type="dxa"/>
            <w:shd w:val="clear" w:color="auto" w:fill="FFFFFF" w:themeFill="background1"/>
          </w:tcPr>
          <w:p w14:paraId="73276B10"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Leve</w:t>
            </w:r>
          </w:p>
        </w:tc>
      </w:tr>
      <w:tr w:rsidR="007C1CB4" w14:paraId="38BC6250"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1767F4F" w14:textId="77777777" w:rsidR="007C1CB4" w:rsidRDefault="007C1CB4" w:rsidP="00F972B6">
            <w:pPr>
              <w:jc w:val="center"/>
            </w:pPr>
            <w:r>
              <w:t>25% al 50%</w:t>
            </w:r>
          </w:p>
        </w:tc>
        <w:tc>
          <w:tcPr>
            <w:tcW w:w="2693" w:type="dxa"/>
            <w:shd w:val="clear" w:color="auto" w:fill="FFFFFF" w:themeFill="background1"/>
          </w:tcPr>
          <w:p w14:paraId="09FEA38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oderada</w:t>
            </w:r>
          </w:p>
        </w:tc>
        <w:tc>
          <w:tcPr>
            <w:tcW w:w="2687" w:type="dxa"/>
            <w:shd w:val="clear" w:color="auto" w:fill="FFFFFF" w:themeFill="background1"/>
          </w:tcPr>
          <w:p w14:paraId="08D399B5"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Tolerable</w:t>
            </w:r>
          </w:p>
        </w:tc>
      </w:tr>
      <w:tr w:rsidR="007C1CB4" w14:paraId="6152ADB7" w14:textId="77777777" w:rsidTr="00BD10C8">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145B53" w14:textId="77777777" w:rsidR="007C1CB4" w:rsidRDefault="007C1CB4" w:rsidP="00F972B6">
            <w:pPr>
              <w:jc w:val="center"/>
            </w:pPr>
            <w:r>
              <w:t>50% y 75%</w:t>
            </w:r>
          </w:p>
        </w:tc>
        <w:tc>
          <w:tcPr>
            <w:tcW w:w="2693" w:type="dxa"/>
            <w:shd w:val="clear" w:color="auto" w:fill="FFFFFF" w:themeFill="background1"/>
          </w:tcPr>
          <w:p w14:paraId="5E0044D6"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Alta</w:t>
            </w:r>
          </w:p>
        </w:tc>
        <w:tc>
          <w:tcPr>
            <w:tcW w:w="2687" w:type="dxa"/>
            <w:shd w:val="clear" w:color="auto" w:fill="FFFFFF" w:themeFill="background1"/>
          </w:tcPr>
          <w:p w14:paraId="4B5D9CBC"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Grave</w:t>
            </w:r>
          </w:p>
        </w:tc>
      </w:tr>
      <w:tr w:rsidR="007C1CB4" w14:paraId="71522F93" w14:textId="77777777" w:rsidTr="00BD10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BDF2204" w14:textId="77777777" w:rsidR="007C1CB4" w:rsidRDefault="007C1CB4" w:rsidP="00F972B6">
            <w:pPr>
              <w:jc w:val="center"/>
            </w:pPr>
            <w:r>
              <w:t>&gt;75%</w:t>
            </w:r>
          </w:p>
        </w:tc>
        <w:tc>
          <w:tcPr>
            <w:tcW w:w="2693" w:type="dxa"/>
            <w:shd w:val="clear" w:color="auto" w:fill="FFFFFF" w:themeFill="background1"/>
          </w:tcPr>
          <w:p w14:paraId="7A28D9CD"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alta</w:t>
            </w:r>
          </w:p>
        </w:tc>
        <w:tc>
          <w:tcPr>
            <w:tcW w:w="2687" w:type="dxa"/>
            <w:shd w:val="clear" w:color="auto" w:fill="FFFFFF" w:themeFill="background1"/>
          </w:tcPr>
          <w:p w14:paraId="0C38925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Catastrófico</w:t>
            </w:r>
          </w:p>
        </w:tc>
      </w:tr>
    </w:tbl>
    <w:p w14:paraId="7BCB7974" w14:textId="155193C2" w:rsidR="00780E5D" w:rsidRDefault="00780E5D" w:rsidP="00281D2C">
      <w:pPr>
        <w:spacing w:after="200" w:line="276" w:lineRule="auto"/>
        <w:ind w:firstLine="720"/>
        <w:jc w:val="both"/>
      </w:pPr>
      <w:r>
        <w:lastRenderedPageBreak/>
        <w:t xml:space="preserve">Es importante recalcar que los efectos de los riesgos cambiaran con el paso del tiempo por lo que esta tabla se actualizara con cara iteración. Intentamos contemplar solo los riesgos necesarios para no vernos desbordados con la </w:t>
      </w:r>
      <w:hyperlink w:anchor="Información" w:history="1">
        <w:r w:rsidRPr="00BE72F3">
          <w:rPr>
            <w:rStyle w:val="Hipervnculo"/>
            <w:color w:val="0070C0"/>
          </w:rPr>
          <w:t>información</w:t>
        </w:r>
      </w:hyperlink>
      <w:r w:rsidRPr="00BE72F3">
        <w:rPr>
          <w:color w:val="0070C0"/>
        </w:rPr>
        <w:t xml:space="preserve"> </w:t>
      </w:r>
      <w:r>
        <w:t>a recompilar y hacer la labor más manejable.</w:t>
      </w:r>
    </w:p>
    <w:p w14:paraId="770B611A" w14:textId="77777777" w:rsidR="00A36141" w:rsidRDefault="00A36141" w:rsidP="00F972B6">
      <w:pPr>
        <w:ind w:firstLine="720"/>
        <w:jc w:val="both"/>
      </w:pPr>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5778"/>
        <w:gridCol w:w="1543"/>
        <w:gridCol w:w="1921"/>
      </w:tblGrid>
      <w:tr w:rsidR="00780E5D" w14:paraId="5022488B" w14:textId="77777777" w:rsidTr="00BD10C8">
        <w:trPr>
          <w:trHeight w:val="523"/>
        </w:trPr>
        <w:tc>
          <w:tcPr>
            <w:tcW w:w="5778" w:type="dxa"/>
            <w:shd w:val="clear" w:color="auto" w:fill="7DB9E9" w:themeFill="text2" w:themeFillTint="66"/>
            <w:hideMark/>
          </w:tcPr>
          <w:p w14:paraId="26E0FE15" w14:textId="77777777" w:rsidR="00780E5D" w:rsidRPr="00780E5D" w:rsidRDefault="00780E5D">
            <w:pPr>
              <w:spacing w:after="0" w:line="240" w:lineRule="auto"/>
              <w:jc w:val="center"/>
              <w:rPr>
                <w:b/>
                <w:sz w:val="22"/>
                <w:lang w:val="es-ES" w:eastAsia="en-US"/>
              </w:rPr>
            </w:pPr>
            <w:r w:rsidRPr="00780E5D">
              <w:rPr>
                <w:b/>
              </w:rPr>
              <w:t>Descripción Del Riesgo</w:t>
            </w:r>
          </w:p>
        </w:tc>
        <w:tc>
          <w:tcPr>
            <w:tcW w:w="1543" w:type="dxa"/>
            <w:shd w:val="clear" w:color="auto" w:fill="7DB9E9" w:themeFill="text2" w:themeFillTint="66"/>
            <w:hideMark/>
          </w:tcPr>
          <w:p w14:paraId="2080410D" w14:textId="77777777" w:rsidR="00780E5D" w:rsidRPr="00780E5D" w:rsidRDefault="00780E5D">
            <w:pPr>
              <w:spacing w:after="0" w:line="240" w:lineRule="auto"/>
              <w:jc w:val="center"/>
              <w:rPr>
                <w:b/>
                <w:sz w:val="22"/>
                <w:lang w:val="es-ES" w:eastAsia="en-US"/>
              </w:rPr>
            </w:pPr>
            <w:r w:rsidRPr="00780E5D">
              <w:rPr>
                <w:b/>
              </w:rPr>
              <w:t>Nivel</w:t>
            </w:r>
          </w:p>
        </w:tc>
        <w:tc>
          <w:tcPr>
            <w:tcW w:w="1921" w:type="dxa"/>
            <w:shd w:val="clear" w:color="auto" w:fill="7DB9E9" w:themeFill="text2" w:themeFillTint="66"/>
            <w:hideMark/>
          </w:tcPr>
          <w:p w14:paraId="734C45E5" w14:textId="77777777" w:rsidR="00780E5D" w:rsidRPr="00780E5D" w:rsidRDefault="00780E5D">
            <w:pPr>
              <w:spacing w:after="0" w:line="240" w:lineRule="auto"/>
              <w:jc w:val="center"/>
              <w:rPr>
                <w:b/>
                <w:sz w:val="22"/>
                <w:lang w:val="es-ES" w:eastAsia="en-US"/>
              </w:rPr>
            </w:pPr>
            <w:r w:rsidRPr="00780E5D">
              <w:rPr>
                <w:b/>
              </w:rPr>
              <w:t>Impacto</w:t>
            </w:r>
          </w:p>
        </w:tc>
      </w:tr>
      <w:tr w:rsidR="00780E5D" w14:paraId="4E8ABC86" w14:textId="77777777" w:rsidTr="00BD10C8">
        <w:trPr>
          <w:trHeight w:val="677"/>
        </w:trPr>
        <w:tc>
          <w:tcPr>
            <w:tcW w:w="5778" w:type="dxa"/>
          </w:tcPr>
          <w:p w14:paraId="4E45DB21" w14:textId="0D44A44F" w:rsidR="00780E5D" w:rsidRDefault="00780E5D" w:rsidP="00F972B6">
            <w:pPr>
              <w:spacing w:after="0" w:line="240" w:lineRule="auto"/>
              <w:jc w:val="both"/>
            </w:pPr>
            <w:r>
              <w:t>Problemas financieros con la organización benefactora por lo que se reduce el presupuesto del proyecto.</w:t>
            </w:r>
          </w:p>
          <w:p w14:paraId="68F46AA3" w14:textId="77777777" w:rsidR="00780E5D" w:rsidRDefault="00780E5D">
            <w:pPr>
              <w:spacing w:after="0" w:line="240" w:lineRule="auto"/>
              <w:jc w:val="center"/>
              <w:rPr>
                <w:sz w:val="22"/>
                <w:lang w:val="es-ES" w:eastAsia="en-US"/>
              </w:rPr>
            </w:pPr>
          </w:p>
        </w:tc>
        <w:tc>
          <w:tcPr>
            <w:tcW w:w="1543" w:type="dxa"/>
            <w:hideMark/>
          </w:tcPr>
          <w:p w14:paraId="03ABCD67" w14:textId="77777777" w:rsidR="00780E5D" w:rsidRDefault="00780E5D">
            <w:pPr>
              <w:spacing w:after="0" w:line="240" w:lineRule="auto"/>
              <w:jc w:val="center"/>
              <w:rPr>
                <w:sz w:val="22"/>
                <w:lang w:val="es-ES" w:eastAsia="en-US"/>
              </w:rPr>
            </w:pPr>
            <w:r>
              <w:t>Bajo</w:t>
            </w:r>
          </w:p>
        </w:tc>
        <w:tc>
          <w:tcPr>
            <w:tcW w:w="1921" w:type="dxa"/>
            <w:hideMark/>
          </w:tcPr>
          <w:p w14:paraId="70F3A841" w14:textId="77777777" w:rsidR="00780E5D" w:rsidRDefault="00780E5D">
            <w:pPr>
              <w:spacing w:after="0" w:line="240" w:lineRule="auto"/>
              <w:jc w:val="center"/>
              <w:rPr>
                <w:sz w:val="22"/>
                <w:lang w:val="es-ES" w:eastAsia="en-US"/>
              </w:rPr>
            </w:pPr>
            <w:r>
              <w:t>Catastrófico</w:t>
            </w:r>
          </w:p>
        </w:tc>
      </w:tr>
      <w:tr w:rsidR="00780E5D" w14:paraId="1D3AE3C7" w14:textId="77777777" w:rsidTr="00BD10C8">
        <w:trPr>
          <w:trHeight w:val="706"/>
        </w:trPr>
        <w:tc>
          <w:tcPr>
            <w:tcW w:w="5778" w:type="dxa"/>
            <w:hideMark/>
          </w:tcPr>
          <w:p w14:paraId="3B6F44B6" w14:textId="6CE0F5DA" w:rsidR="00780E5D" w:rsidRDefault="00780E5D" w:rsidP="00F972B6">
            <w:pPr>
              <w:spacing w:after="0" w:line="240" w:lineRule="auto"/>
              <w:jc w:val="both"/>
              <w:rPr>
                <w:sz w:val="22"/>
                <w:lang w:val="es-ES" w:eastAsia="en-US"/>
              </w:rPr>
            </w:pPr>
            <w:r>
              <w:t>Problemas con las tecnologías a implementar en el proyecto.</w:t>
            </w:r>
          </w:p>
        </w:tc>
        <w:tc>
          <w:tcPr>
            <w:tcW w:w="1543" w:type="dxa"/>
            <w:hideMark/>
          </w:tcPr>
          <w:p w14:paraId="36ABC067" w14:textId="77777777" w:rsidR="00780E5D" w:rsidRDefault="00780E5D">
            <w:pPr>
              <w:spacing w:after="0" w:line="240" w:lineRule="auto"/>
              <w:jc w:val="center"/>
              <w:rPr>
                <w:sz w:val="22"/>
                <w:lang w:val="es-ES" w:eastAsia="en-US"/>
              </w:rPr>
            </w:pPr>
            <w:r>
              <w:t>Moderado</w:t>
            </w:r>
          </w:p>
        </w:tc>
        <w:tc>
          <w:tcPr>
            <w:tcW w:w="1921" w:type="dxa"/>
            <w:hideMark/>
          </w:tcPr>
          <w:p w14:paraId="7600F16D" w14:textId="77777777" w:rsidR="00780E5D" w:rsidRDefault="00780E5D">
            <w:pPr>
              <w:spacing w:after="0" w:line="240" w:lineRule="auto"/>
              <w:jc w:val="center"/>
              <w:rPr>
                <w:sz w:val="22"/>
                <w:lang w:val="es-ES" w:eastAsia="en-US"/>
              </w:rPr>
            </w:pPr>
            <w:r>
              <w:t>Grave</w:t>
            </w:r>
          </w:p>
        </w:tc>
      </w:tr>
      <w:tr w:rsidR="00780E5D" w14:paraId="7CF8A299" w14:textId="77777777" w:rsidTr="00BD10C8">
        <w:trPr>
          <w:trHeight w:val="703"/>
        </w:trPr>
        <w:tc>
          <w:tcPr>
            <w:tcW w:w="5778" w:type="dxa"/>
            <w:hideMark/>
          </w:tcPr>
          <w:p w14:paraId="77410276" w14:textId="1251985F" w:rsidR="00780E5D" w:rsidRDefault="00780E5D" w:rsidP="00F972B6">
            <w:pPr>
              <w:spacing w:after="0" w:line="240" w:lineRule="auto"/>
              <w:jc w:val="both"/>
              <w:rPr>
                <w:sz w:val="22"/>
                <w:lang w:val="es-ES" w:eastAsia="en-US"/>
              </w:rPr>
            </w:pPr>
            <w:r>
              <w:t>Problemas de calendario  o mala estimación de tiempo.</w:t>
            </w:r>
          </w:p>
        </w:tc>
        <w:tc>
          <w:tcPr>
            <w:tcW w:w="1543" w:type="dxa"/>
            <w:hideMark/>
          </w:tcPr>
          <w:p w14:paraId="1408596A" w14:textId="77777777" w:rsidR="00780E5D" w:rsidRDefault="00780E5D">
            <w:pPr>
              <w:spacing w:after="0" w:line="240" w:lineRule="auto"/>
              <w:jc w:val="center"/>
              <w:rPr>
                <w:sz w:val="22"/>
                <w:lang w:val="es-ES" w:eastAsia="en-US"/>
              </w:rPr>
            </w:pPr>
            <w:r>
              <w:t>Moderado</w:t>
            </w:r>
          </w:p>
        </w:tc>
        <w:tc>
          <w:tcPr>
            <w:tcW w:w="1921" w:type="dxa"/>
            <w:hideMark/>
          </w:tcPr>
          <w:p w14:paraId="1F5AE464" w14:textId="77777777" w:rsidR="00780E5D" w:rsidRDefault="00780E5D">
            <w:pPr>
              <w:spacing w:after="0" w:line="240" w:lineRule="auto"/>
              <w:jc w:val="center"/>
              <w:rPr>
                <w:sz w:val="22"/>
                <w:lang w:val="es-ES" w:eastAsia="en-US"/>
              </w:rPr>
            </w:pPr>
            <w:r>
              <w:t>Grave</w:t>
            </w:r>
          </w:p>
        </w:tc>
      </w:tr>
      <w:tr w:rsidR="00780E5D" w14:paraId="677FFA6C" w14:textId="77777777" w:rsidTr="00BD10C8">
        <w:trPr>
          <w:trHeight w:val="694"/>
        </w:trPr>
        <w:tc>
          <w:tcPr>
            <w:tcW w:w="5778" w:type="dxa"/>
            <w:hideMark/>
          </w:tcPr>
          <w:p w14:paraId="6982B25A" w14:textId="295ADD96" w:rsidR="00780E5D" w:rsidRDefault="00780E5D" w:rsidP="00F972B6">
            <w:pPr>
              <w:spacing w:after="0" w:line="240" w:lineRule="auto"/>
              <w:jc w:val="both"/>
              <w:rPr>
                <w:sz w:val="22"/>
                <w:lang w:val="es-ES" w:eastAsia="en-US"/>
              </w:rPr>
            </w:pPr>
            <w:r>
              <w:t>Pérdida o ausencia de recursos claves para el  desarrollo del producto.</w:t>
            </w:r>
          </w:p>
        </w:tc>
        <w:tc>
          <w:tcPr>
            <w:tcW w:w="1543" w:type="dxa"/>
            <w:hideMark/>
          </w:tcPr>
          <w:p w14:paraId="560120C1" w14:textId="77777777" w:rsidR="00780E5D" w:rsidRDefault="00780E5D">
            <w:pPr>
              <w:spacing w:after="0" w:line="240" w:lineRule="auto"/>
              <w:jc w:val="center"/>
              <w:rPr>
                <w:sz w:val="22"/>
                <w:lang w:val="es-ES" w:eastAsia="en-US"/>
              </w:rPr>
            </w:pPr>
            <w:r>
              <w:t xml:space="preserve">Bajo </w:t>
            </w:r>
          </w:p>
        </w:tc>
        <w:tc>
          <w:tcPr>
            <w:tcW w:w="1921" w:type="dxa"/>
            <w:hideMark/>
          </w:tcPr>
          <w:p w14:paraId="045261D6" w14:textId="77777777" w:rsidR="00780E5D" w:rsidRDefault="00780E5D">
            <w:pPr>
              <w:spacing w:after="0" w:line="240" w:lineRule="auto"/>
              <w:jc w:val="center"/>
              <w:rPr>
                <w:sz w:val="22"/>
                <w:lang w:val="es-ES" w:eastAsia="en-US"/>
              </w:rPr>
            </w:pPr>
            <w:r>
              <w:t>Grave</w:t>
            </w:r>
          </w:p>
        </w:tc>
      </w:tr>
      <w:tr w:rsidR="00780E5D" w14:paraId="1263280B" w14:textId="77777777" w:rsidTr="00BD10C8">
        <w:trPr>
          <w:trHeight w:val="843"/>
        </w:trPr>
        <w:tc>
          <w:tcPr>
            <w:tcW w:w="5778" w:type="dxa"/>
            <w:hideMark/>
          </w:tcPr>
          <w:p w14:paraId="33B6FD77" w14:textId="1DF38C53" w:rsidR="00780E5D" w:rsidRDefault="00780E5D" w:rsidP="00F972B6">
            <w:pPr>
              <w:spacing w:after="0" w:line="240" w:lineRule="auto"/>
              <w:jc w:val="both"/>
              <w:rPr>
                <w:sz w:val="22"/>
                <w:lang w:val="es-ES" w:eastAsia="en-US"/>
              </w:rPr>
            </w:pPr>
            <w:r>
              <w:t>Problema con el desarrollo del sistema por incumplimientos de normas internas.</w:t>
            </w:r>
          </w:p>
        </w:tc>
        <w:tc>
          <w:tcPr>
            <w:tcW w:w="1543" w:type="dxa"/>
            <w:hideMark/>
          </w:tcPr>
          <w:p w14:paraId="0E269E38" w14:textId="77777777" w:rsidR="00780E5D" w:rsidRDefault="00780E5D">
            <w:pPr>
              <w:spacing w:after="0" w:line="240" w:lineRule="auto"/>
              <w:jc w:val="center"/>
              <w:rPr>
                <w:sz w:val="22"/>
                <w:lang w:val="es-ES" w:eastAsia="en-US"/>
              </w:rPr>
            </w:pPr>
            <w:r>
              <w:t>Bajo</w:t>
            </w:r>
          </w:p>
        </w:tc>
        <w:tc>
          <w:tcPr>
            <w:tcW w:w="1921" w:type="dxa"/>
            <w:hideMark/>
          </w:tcPr>
          <w:p w14:paraId="7A90719A" w14:textId="77777777" w:rsidR="00780E5D" w:rsidRDefault="00780E5D">
            <w:pPr>
              <w:spacing w:after="0" w:line="240" w:lineRule="auto"/>
              <w:jc w:val="center"/>
              <w:rPr>
                <w:sz w:val="22"/>
                <w:lang w:val="es-ES" w:eastAsia="en-US"/>
              </w:rPr>
            </w:pPr>
            <w:r>
              <w:t>Grave</w:t>
            </w:r>
          </w:p>
        </w:tc>
      </w:tr>
      <w:tr w:rsidR="00780E5D" w14:paraId="32726A60" w14:textId="77777777" w:rsidTr="00BD10C8">
        <w:trPr>
          <w:trHeight w:val="843"/>
        </w:trPr>
        <w:tc>
          <w:tcPr>
            <w:tcW w:w="5778" w:type="dxa"/>
            <w:hideMark/>
          </w:tcPr>
          <w:p w14:paraId="0103F4A8" w14:textId="7B3D983B" w:rsidR="00780E5D" w:rsidRDefault="00780E5D" w:rsidP="00F972B6">
            <w:pPr>
              <w:spacing w:after="0" w:line="240" w:lineRule="auto"/>
              <w:jc w:val="both"/>
              <w:rPr>
                <w:sz w:val="22"/>
                <w:lang w:val="es-ES" w:eastAsia="en-US"/>
              </w:rPr>
            </w:pPr>
            <w:r>
              <w:t>Problemas de requisitos debidos a cambios en las necesidades del cliente por lo que se realizaran modificaciones.</w:t>
            </w:r>
          </w:p>
        </w:tc>
        <w:tc>
          <w:tcPr>
            <w:tcW w:w="1543" w:type="dxa"/>
            <w:hideMark/>
          </w:tcPr>
          <w:p w14:paraId="0FCD8F86" w14:textId="77777777" w:rsidR="00780E5D" w:rsidRDefault="00780E5D">
            <w:pPr>
              <w:spacing w:after="0" w:line="240" w:lineRule="auto"/>
              <w:jc w:val="center"/>
              <w:rPr>
                <w:sz w:val="22"/>
                <w:lang w:val="es-ES" w:eastAsia="en-US"/>
              </w:rPr>
            </w:pPr>
            <w:r>
              <w:t>Alto</w:t>
            </w:r>
          </w:p>
        </w:tc>
        <w:tc>
          <w:tcPr>
            <w:tcW w:w="1921" w:type="dxa"/>
            <w:hideMark/>
          </w:tcPr>
          <w:p w14:paraId="5C07CDE3" w14:textId="783DF06E" w:rsidR="00780E5D" w:rsidRDefault="00780E5D">
            <w:pPr>
              <w:spacing w:after="0" w:line="240" w:lineRule="auto"/>
              <w:jc w:val="center"/>
              <w:rPr>
                <w:sz w:val="22"/>
                <w:lang w:val="es-ES" w:eastAsia="en-US"/>
              </w:rPr>
            </w:pPr>
            <w:r>
              <w:t>Tolerable</w:t>
            </w:r>
          </w:p>
        </w:tc>
      </w:tr>
      <w:tr w:rsidR="00780E5D" w14:paraId="06CDEAB0" w14:textId="77777777" w:rsidTr="00BD10C8">
        <w:trPr>
          <w:trHeight w:val="843"/>
        </w:trPr>
        <w:tc>
          <w:tcPr>
            <w:tcW w:w="5778" w:type="dxa"/>
            <w:hideMark/>
          </w:tcPr>
          <w:p w14:paraId="6A67AC0E" w14:textId="4C7E5C3F" w:rsidR="00780E5D" w:rsidRDefault="00780E5D" w:rsidP="00F972B6">
            <w:pPr>
              <w:spacing w:after="0" w:line="240" w:lineRule="auto"/>
              <w:jc w:val="both"/>
              <w:rPr>
                <w:sz w:val="22"/>
                <w:lang w:val="es-ES" w:eastAsia="en-US"/>
              </w:rPr>
            </w:pPr>
            <w:r>
              <w:t>Problemas de implementación debido a la resistencia al cambio por parte del personal del cliente.</w:t>
            </w:r>
          </w:p>
        </w:tc>
        <w:tc>
          <w:tcPr>
            <w:tcW w:w="1543" w:type="dxa"/>
            <w:hideMark/>
          </w:tcPr>
          <w:p w14:paraId="2640845B" w14:textId="77777777" w:rsidR="00780E5D" w:rsidRDefault="00780E5D">
            <w:pPr>
              <w:spacing w:after="0" w:line="240" w:lineRule="auto"/>
              <w:jc w:val="center"/>
              <w:rPr>
                <w:sz w:val="22"/>
                <w:lang w:val="es-ES" w:eastAsia="en-US"/>
              </w:rPr>
            </w:pPr>
            <w:r>
              <w:t>Bajo</w:t>
            </w:r>
          </w:p>
        </w:tc>
        <w:tc>
          <w:tcPr>
            <w:tcW w:w="1921" w:type="dxa"/>
            <w:hideMark/>
          </w:tcPr>
          <w:p w14:paraId="142266C9" w14:textId="77777777" w:rsidR="00780E5D" w:rsidRDefault="00780E5D">
            <w:pPr>
              <w:spacing w:after="0" w:line="240" w:lineRule="auto"/>
              <w:jc w:val="center"/>
              <w:rPr>
                <w:sz w:val="22"/>
                <w:lang w:val="es-ES" w:eastAsia="en-US"/>
              </w:rPr>
            </w:pPr>
            <w:r>
              <w:t>Leve</w:t>
            </w:r>
          </w:p>
        </w:tc>
      </w:tr>
    </w:tbl>
    <w:p w14:paraId="03179356" w14:textId="77777777" w:rsidR="00A36141" w:rsidRDefault="00A36141" w:rsidP="00A36141">
      <w:pPr>
        <w:pStyle w:val="Ttulo2"/>
        <w:ind w:left="1080"/>
      </w:pPr>
    </w:p>
    <w:p w14:paraId="3F854741" w14:textId="77777777" w:rsidR="00A36141" w:rsidRDefault="00A36141">
      <w:pPr>
        <w:spacing w:after="200" w:line="276" w:lineRule="auto"/>
        <w:rPr>
          <w:b/>
          <w:sz w:val="28"/>
          <w:szCs w:val="36"/>
        </w:rPr>
      </w:pPr>
      <w:r>
        <w:br w:type="page"/>
      </w:r>
    </w:p>
    <w:p w14:paraId="5ACDEFCB" w14:textId="3A7BEECF" w:rsidR="007D190E" w:rsidRDefault="007D190E" w:rsidP="0020651B">
      <w:pPr>
        <w:pStyle w:val="Ttulo2"/>
        <w:numPr>
          <w:ilvl w:val="1"/>
          <w:numId w:val="44"/>
        </w:numPr>
      </w:pPr>
      <w:bookmarkStart w:id="33" w:name="_Toc22777332"/>
      <w:r>
        <w:lastRenderedPageBreak/>
        <w:t>Tercer Paso - Planificación Del Riesgo Con Un Plan De Contingencia.</w:t>
      </w:r>
      <w:bookmarkEnd w:id="33"/>
    </w:p>
    <w:p w14:paraId="0CE3BCAB" w14:textId="24DC029F" w:rsidR="007D190E" w:rsidRDefault="007D190E" w:rsidP="00F972B6">
      <w:pPr>
        <w:ind w:firstLine="720"/>
        <w:jc w:val="both"/>
      </w:pPr>
      <w:r>
        <w:t>En este paso se plantea la estrategia para contener el efecto de cada riesgo esto lo realizamos apoyándonos en nuestro juicio con el objetivo de garantizar fiabilidad, seguridad y protección del proyecto o producto. Aquí se observa una tabla la cual hace mención del problema y del plan de contingencia para minimizar el impacto que tendría este en el proyecto.</w:t>
      </w:r>
    </w:p>
    <w:tbl>
      <w:tblPr>
        <w:tblStyle w:val="ListTable3"/>
        <w:tblW w:w="9242"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2093"/>
        <w:gridCol w:w="7149"/>
      </w:tblGrid>
      <w:tr w:rsidR="007D190E" w14:paraId="6FF10871" w14:textId="77777777" w:rsidTr="00BD10C8">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2093" w:type="dxa"/>
            <w:tcBorders>
              <w:bottom w:val="none" w:sz="0" w:space="0" w:color="auto"/>
              <w:right w:val="none" w:sz="0" w:space="0" w:color="auto"/>
            </w:tcBorders>
            <w:shd w:val="clear" w:color="auto" w:fill="7DB9E9" w:themeFill="text2" w:themeFillTint="66"/>
            <w:hideMark/>
          </w:tcPr>
          <w:p w14:paraId="2B98124B" w14:textId="77777777" w:rsidR="007D190E" w:rsidRPr="007D190E" w:rsidRDefault="007D190E">
            <w:pPr>
              <w:spacing w:after="0" w:line="240" w:lineRule="auto"/>
              <w:jc w:val="center"/>
              <w:rPr>
                <w:color w:val="000000" w:themeColor="text1"/>
                <w:sz w:val="22"/>
              </w:rPr>
            </w:pPr>
            <w:r w:rsidRPr="007D190E">
              <w:rPr>
                <w:color w:val="000000" w:themeColor="text1"/>
              </w:rPr>
              <w:t>RIESGO</w:t>
            </w:r>
          </w:p>
        </w:tc>
        <w:tc>
          <w:tcPr>
            <w:tcW w:w="7149" w:type="dxa"/>
            <w:shd w:val="clear" w:color="auto" w:fill="7DB9E9" w:themeFill="text2" w:themeFillTint="66"/>
            <w:hideMark/>
          </w:tcPr>
          <w:p w14:paraId="04028691" w14:textId="77777777" w:rsidR="007D190E" w:rsidRPr="007D190E" w:rsidRDefault="007D190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D190E">
              <w:rPr>
                <w:color w:val="000000" w:themeColor="text1"/>
              </w:rPr>
              <w:t>ESTRATEGIA</w:t>
            </w:r>
          </w:p>
        </w:tc>
      </w:tr>
      <w:tr w:rsidR="007D190E" w14:paraId="08A2BAE9"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0CDDD7DB" w14:textId="77777777" w:rsidR="007D190E" w:rsidRDefault="007D190E">
            <w:pPr>
              <w:spacing w:after="0" w:line="240" w:lineRule="auto"/>
              <w:jc w:val="center"/>
              <w:rPr>
                <w:sz w:val="22"/>
              </w:rPr>
            </w:pPr>
            <w:r>
              <w:t>Problemas Tecnológicos</w:t>
            </w:r>
          </w:p>
        </w:tc>
        <w:tc>
          <w:tcPr>
            <w:tcW w:w="7149" w:type="dxa"/>
            <w:tcBorders>
              <w:top w:val="none" w:sz="0" w:space="0" w:color="auto"/>
              <w:bottom w:val="none" w:sz="0" w:space="0" w:color="auto"/>
            </w:tcBorders>
          </w:tcPr>
          <w:p w14:paraId="35AEA954" w14:textId="149EB672" w:rsidR="007D190E" w:rsidRDefault="00F972B6" w:rsidP="00F972B6">
            <w:pPr>
              <w:cnfStyle w:val="000000100000" w:firstRow="0" w:lastRow="0" w:firstColumn="0" w:lastColumn="0" w:oddVBand="0" w:evenVBand="0" w:oddHBand="1" w:evenHBand="0" w:firstRowFirstColumn="0" w:firstRowLastColumn="0" w:lastRowFirstColumn="0" w:lastRowLastColumn="0"/>
            </w:pPr>
            <w:r>
              <w:t>Realizar back-up correspondiente para mantenerlos en la Nube por futuros inconvenientes con el hardware con el que se trabaja.</w:t>
            </w:r>
          </w:p>
        </w:tc>
      </w:tr>
      <w:tr w:rsidR="007D190E" w14:paraId="49D0E6CD"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65E92361" w14:textId="77777777" w:rsidR="007D190E" w:rsidRDefault="007D190E">
            <w:pPr>
              <w:spacing w:after="0" w:line="240" w:lineRule="auto"/>
              <w:jc w:val="center"/>
              <w:rPr>
                <w:sz w:val="22"/>
              </w:rPr>
            </w:pPr>
            <w:r>
              <w:t>Problemas financieros</w:t>
            </w:r>
          </w:p>
        </w:tc>
        <w:tc>
          <w:tcPr>
            <w:tcW w:w="7149" w:type="dxa"/>
            <w:hideMark/>
          </w:tcPr>
          <w:p w14:paraId="3BFF3CEB"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Realizar un informe para altos ejecutivos demostrar que el proyecto aporta valor a la organización y demostrar las razones por las que el presupuesto no debe ser afectado</w:t>
            </w:r>
          </w:p>
        </w:tc>
      </w:tr>
      <w:tr w:rsidR="007D190E" w14:paraId="0F0830E4"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6E3321BC" w14:textId="77777777" w:rsidR="007D190E" w:rsidRDefault="007D190E">
            <w:pPr>
              <w:spacing w:after="0" w:line="240" w:lineRule="auto"/>
              <w:jc w:val="center"/>
            </w:pPr>
            <w:r>
              <w:t xml:space="preserve">Problemas </w:t>
            </w:r>
          </w:p>
          <w:p w14:paraId="3AA20C47" w14:textId="77777777" w:rsidR="007D190E" w:rsidRDefault="007D190E">
            <w:pPr>
              <w:spacing w:after="0" w:line="240" w:lineRule="auto"/>
              <w:jc w:val="center"/>
              <w:rPr>
                <w:sz w:val="22"/>
              </w:rPr>
            </w:pPr>
            <w:r>
              <w:t>De calendario</w:t>
            </w:r>
          </w:p>
        </w:tc>
        <w:tc>
          <w:tcPr>
            <w:tcW w:w="7149" w:type="dxa"/>
            <w:tcBorders>
              <w:top w:val="none" w:sz="0" w:space="0" w:color="auto"/>
              <w:bottom w:val="none" w:sz="0" w:space="0" w:color="auto"/>
            </w:tcBorders>
            <w:hideMark/>
          </w:tcPr>
          <w:p w14:paraId="75BDD7A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 xml:space="preserve">Mantener constancia en el desempeño de los recursos, establecer prioridades y realizar seguimiento a los plazos de entregas </w:t>
            </w:r>
          </w:p>
        </w:tc>
      </w:tr>
      <w:tr w:rsidR="007D190E" w14:paraId="2BCD4A5D"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484845E9" w14:textId="77777777" w:rsidR="007D190E" w:rsidRDefault="007D190E">
            <w:pPr>
              <w:spacing w:after="0" w:line="240" w:lineRule="auto"/>
              <w:jc w:val="center"/>
              <w:rPr>
                <w:sz w:val="22"/>
              </w:rPr>
            </w:pPr>
            <w:r>
              <w:t>Perdida o Ausencia De Recursos</w:t>
            </w:r>
          </w:p>
        </w:tc>
        <w:tc>
          <w:tcPr>
            <w:tcW w:w="7149" w:type="dxa"/>
            <w:hideMark/>
          </w:tcPr>
          <w:p w14:paraId="17AEE67F"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 xml:space="preserve">Organizar los equipos de tal manera que todos tengan conocimientos y comprensión de las actividades de sus compañeros </w:t>
            </w:r>
          </w:p>
        </w:tc>
      </w:tr>
      <w:tr w:rsidR="007D190E" w14:paraId="3C1475C5"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7DAA9C69" w14:textId="77777777" w:rsidR="007D190E" w:rsidRDefault="007D190E">
            <w:pPr>
              <w:spacing w:after="0" w:line="240" w:lineRule="auto"/>
              <w:jc w:val="center"/>
              <w:rPr>
                <w:sz w:val="22"/>
              </w:rPr>
            </w:pPr>
            <w:r>
              <w:t>Problemas De Desarrollo</w:t>
            </w:r>
          </w:p>
        </w:tc>
        <w:tc>
          <w:tcPr>
            <w:tcW w:w="7149" w:type="dxa"/>
            <w:tcBorders>
              <w:top w:val="none" w:sz="0" w:space="0" w:color="auto"/>
              <w:bottom w:val="none" w:sz="0" w:space="0" w:color="auto"/>
            </w:tcBorders>
            <w:hideMark/>
          </w:tcPr>
          <w:p w14:paraId="153F650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Invertir tiempo en capacitación de los recursos y enfatizar la importancia de las normas internas de trabajo que contempla la organización para determinadas tareas</w:t>
            </w:r>
          </w:p>
        </w:tc>
      </w:tr>
      <w:tr w:rsidR="007D190E" w14:paraId="6B5B9A66"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77F6DC6E" w14:textId="77777777" w:rsidR="007D190E" w:rsidRDefault="007D190E">
            <w:pPr>
              <w:spacing w:after="0" w:line="240" w:lineRule="auto"/>
              <w:jc w:val="center"/>
              <w:rPr>
                <w:sz w:val="22"/>
              </w:rPr>
            </w:pPr>
            <w:r>
              <w:t>Problemas De Requerimientos</w:t>
            </w:r>
          </w:p>
        </w:tc>
        <w:tc>
          <w:tcPr>
            <w:tcW w:w="7149" w:type="dxa"/>
            <w:hideMark/>
          </w:tcPr>
          <w:p w14:paraId="54736E4E" w14:textId="1C8028F7" w:rsidR="007D190E" w:rsidRDefault="00224D5A" w:rsidP="00F972B6">
            <w:pPr>
              <w:cnfStyle w:val="000000000000" w:firstRow="0" w:lastRow="0" w:firstColumn="0" w:lastColumn="0" w:oddVBand="0" w:evenVBand="0" w:oddHBand="0" w:evenHBand="0" w:firstRowFirstColumn="0" w:firstRowLastColumn="0" w:lastRowFirstColumn="0" w:lastRowLastColumn="0"/>
              <w:rPr>
                <w:sz w:val="22"/>
              </w:rPr>
            </w:pPr>
            <w:r>
              <w:t>Hacer</w:t>
            </w:r>
            <w:r w:rsidR="007D190E">
              <w:t xml:space="preserve"> seguimiento de los requerimientos y realice una valoración del efecto de cambiar los requerimientos</w:t>
            </w:r>
          </w:p>
        </w:tc>
      </w:tr>
      <w:tr w:rsidR="007D190E" w14:paraId="7AA081BB"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hideMark/>
          </w:tcPr>
          <w:p w14:paraId="343F22C2" w14:textId="77777777" w:rsidR="007D190E" w:rsidRDefault="007D190E">
            <w:pPr>
              <w:spacing w:after="0" w:line="240" w:lineRule="auto"/>
              <w:jc w:val="center"/>
            </w:pPr>
            <w:r>
              <w:t>Problema De Implementación</w:t>
            </w:r>
          </w:p>
          <w:p w14:paraId="75252EEF" w14:textId="77777777" w:rsidR="007D190E" w:rsidRDefault="007D190E">
            <w:pPr>
              <w:spacing w:after="0" w:line="240" w:lineRule="auto"/>
              <w:jc w:val="center"/>
              <w:rPr>
                <w:sz w:val="22"/>
              </w:rPr>
            </w:pPr>
            <w:r>
              <w:t>Con El Usuario</w:t>
            </w:r>
          </w:p>
        </w:tc>
        <w:tc>
          <w:tcPr>
            <w:tcW w:w="7149" w:type="dxa"/>
            <w:tcBorders>
              <w:top w:val="none" w:sz="0" w:space="0" w:color="auto"/>
              <w:bottom w:val="none" w:sz="0" w:space="0" w:color="auto"/>
            </w:tcBorders>
            <w:hideMark/>
          </w:tcPr>
          <w:p w14:paraId="2E868B73"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Realice un implementación gradual hacia los usuarios y manténgalos al tanto de los constantes cambios; Desarrolle un manual de usuario bien detallado que facilite la implementación del software</w:t>
            </w:r>
          </w:p>
        </w:tc>
      </w:tr>
    </w:tbl>
    <w:p w14:paraId="4F245C4C" w14:textId="77777777" w:rsidR="003F7158" w:rsidRDefault="003F7158">
      <w:pPr>
        <w:spacing w:after="200" w:line="276" w:lineRule="auto"/>
        <w:rPr>
          <w:b/>
          <w:sz w:val="28"/>
          <w:szCs w:val="36"/>
        </w:rPr>
      </w:pPr>
      <w:r>
        <w:br w:type="page"/>
      </w:r>
    </w:p>
    <w:p w14:paraId="1BC23CD5" w14:textId="3F377F88" w:rsidR="004312A7" w:rsidRDefault="004312A7" w:rsidP="0020651B">
      <w:pPr>
        <w:pStyle w:val="Ttulo2"/>
        <w:numPr>
          <w:ilvl w:val="1"/>
          <w:numId w:val="44"/>
        </w:numPr>
      </w:pPr>
      <w:bookmarkStart w:id="34" w:name="_Toc22777333"/>
      <w:r>
        <w:lastRenderedPageBreak/>
        <w:t>Cuarto Paso - La monitorización del riesgo</w:t>
      </w:r>
      <w:bookmarkEnd w:id="34"/>
    </w:p>
    <w:p w14:paraId="05A47A98" w14:textId="235E53FB" w:rsidR="004312A7" w:rsidRDefault="004312A7" w:rsidP="000E2E89">
      <w:pPr>
        <w:ind w:firstLine="720"/>
        <w:jc w:val="both"/>
      </w:pPr>
      <w:r>
        <w:t>En esta etapa realizamos una monitorización constante de cada uno de los riesgos en todas las etapas del proyecto esto se realiza con la finalidad de determinar si este es más o menos probable que surja el riesgo, y si cambio la gravedad o consecuencias del mismo. Es por ello que debemos prestar atención a las eventualidades que se nos vayan presentando, esto nos permitirá saber la probabilidad del riesgo y sus posibles efectos. Aquí se muestra una clasificación del tipo de riesgo y los indicadores que podrían desencadenarlo.</w:t>
      </w:r>
    </w:p>
    <w:p w14:paraId="5DA7FE03" w14:textId="77777777" w:rsidR="007839CB" w:rsidRDefault="007839CB" w:rsidP="007839CB"/>
    <w:tbl>
      <w:tblPr>
        <w:tblStyle w:val="GridTable4Accent5"/>
        <w:tblW w:w="8570" w:type="dxa"/>
        <w:tblInd w:w="0"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2235"/>
        <w:gridCol w:w="6335"/>
      </w:tblGrid>
      <w:tr w:rsidR="007839CB" w14:paraId="63104BEE" w14:textId="77777777" w:rsidTr="00BD10C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0C89B06" w14:textId="77777777" w:rsidR="007839CB" w:rsidRPr="007839CB" w:rsidRDefault="007839CB">
            <w:pPr>
              <w:spacing w:after="0" w:line="240" w:lineRule="auto"/>
              <w:jc w:val="center"/>
              <w:rPr>
                <w:color w:val="000000" w:themeColor="text1"/>
                <w:sz w:val="22"/>
              </w:rPr>
            </w:pPr>
            <w:r w:rsidRPr="007839CB">
              <w:rPr>
                <w:color w:val="000000" w:themeColor="text1"/>
              </w:rPr>
              <w:t>Tipo De Riesgo</w:t>
            </w:r>
          </w:p>
        </w:tc>
        <w:tc>
          <w:tcPr>
            <w:tcW w:w="633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7AEFF82A" w14:textId="77777777" w:rsidR="007839CB" w:rsidRPr="007839CB" w:rsidRDefault="007839C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839CB">
              <w:rPr>
                <w:color w:val="000000" w:themeColor="text1"/>
              </w:rPr>
              <w:t>Indicadores Potenciales</w:t>
            </w:r>
          </w:p>
        </w:tc>
      </w:tr>
      <w:tr w:rsidR="007839CB" w14:paraId="78216720"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033DE03A" w14:textId="77777777" w:rsidR="007839CB" w:rsidRDefault="007839CB">
            <w:pPr>
              <w:spacing w:after="0" w:line="240" w:lineRule="auto"/>
              <w:rPr>
                <w:sz w:val="22"/>
              </w:rPr>
            </w:pPr>
            <w:r>
              <w:t>Tecnológico</w:t>
            </w:r>
          </w:p>
        </w:tc>
        <w:tc>
          <w:tcPr>
            <w:tcW w:w="6335" w:type="dxa"/>
            <w:shd w:val="clear" w:color="auto" w:fill="FFFFFF" w:themeFill="background1"/>
            <w:hideMark/>
          </w:tcPr>
          <w:p w14:paraId="77CFC0B9" w14:textId="1BD0A202"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Mantenimiento incorrecto  del hardware o entrega tardía del mismo.</w:t>
            </w:r>
          </w:p>
        </w:tc>
      </w:tr>
      <w:tr w:rsidR="007839CB" w14:paraId="6CF10D7A"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347E3960" w14:textId="77777777" w:rsidR="007839CB" w:rsidRDefault="007839CB">
            <w:pPr>
              <w:spacing w:after="0" w:line="240" w:lineRule="auto"/>
              <w:rPr>
                <w:sz w:val="22"/>
              </w:rPr>
            </w:pPr>
            <w:r>
              <w:t>Personal</w:t>
            </w:r>
          </w:p>
        </w:tc>
        <w:tc>
          <w:tcPr>
            <w:tcW w:w="6335" w:type="dxa"/>
            <w:shd w:val="clear" w:color="auto" w:fill="FFFFFF" w:themeFill="background1"/>
            <w:hideMark/>
          </w:tcPr>
          <w:p w14:paraId="696BF05D" w14:textId="4B9780C5"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motivación. Alta rotación.</w:t>
            </w:r>
          </w:p>
        </w:tc>
      </w:tr>
      <w:tr w:rsidR="007839CB" w14:paraId="62C90167"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769EFE86" w14:textId="77777777" w:rsidR="007839CB" w:rsidRDefault="007839CB">
            <w:pPr>
              <w:spacing w:after="0" w:line="240" w:lineRule="auto"/>
              <w:rPr>
                <w:sz w:val="22"/>
              </w:rPr>
            </w:pPr>
            <w:r>
              <w:t>De Organización</w:t>
            </w:r>
          </w:p>
        </w:tc>
        <w:tc>
          <w:tcPr>
            <w:tcW w:w="6335" w:type="dxa"/>
            <w:shd w:val="clear" w:color="auto" w:fill="FFFFFF" w:themeFill="background1"/>
            <w:hideMark/>
          </w:tcPr>
          <w:p w14:paraId="4C974899" w14:textId="78EBDF5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Ineficacia en la dirección.</w:t>
            </w:r>
          </w:p>
        </w:tc>
      </w:tr>
      <w:tr w:rsidR="007839CB" w14:paraId="3CB57960"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5447B4DE" w14:textId="77777777" w:rsidR="007839CB" w:rsidRDefault="007839CB">
            <w:pPr>
              <w:spacing w:after="0" w:line="240" w:lineRule="auto"/>
              <w:rPr>
                <w:sz w:val="22"/>
              </w:rPr>
            </w:pPr>
            <w:r>
              <w:t>De Herramientas</w:t>
            </w:r>
          </w:p>
        </w:tc>
        <w:tc>
          <w:tcPr>
            <w:tcW w:w="6335" w:type="dxa"/>
            <w:shd w:val="clear" w:color="auto" w:fill="FFFFFF" w:themeFill="background1"/>
            <w:hideMark/>
          </w:tcPr>
          <w:p w14:paraId="5DF28A6E" w14:textId="6AF29FDD" w:rsidR="007839CB" w:rsidRDefault="007839CB" w:rsidP="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experiencia a la hora de utilizar herramientas.</w:t>
            </w:r>
          </w:p>
        </w:tc>
      </w:tr>
      <w:tr w:rsidR="007839CB" w14:paraId="6A8A4EDC" w14:textId="77777777" w:rsidTr="00BD10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18FE226E" w14:textId="77777777" w:rsidR="007839CB" w:rsidRDefault="007839CB">
            <w:pPr>
              <w:spacing w:after="0" w:line="240" w:lineRule="auto"/>
              <w:rPr>
                <w:sz w:val="22"/>
              </w:rPr>
            </w:pPr>
            <w:r>
              <w:t>De Requerimientos</w:t>
            </w:r>
          </w:p>
        </w:tc>
        <w:tc>
          <w:tcPr>
            <w:tcW w:w="6335" w:type="dxa"/>
            <w:shd w:val="clear" w:color="auto" w:fill="FFFFFF" w:themeFill="background1"/>
            <w:hideMark/>
          </w:tcPr>
          <w:p w14:paraId="687BA588" w14:textId="3FE98F2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Poca colaboración de los clientes; </w:t>
            </w:r>
            <w:hyperlink w:anchor="Incertidumbre" w:history="1">
              <w:r w:rsidRPr="00BE72F3">
                <w:rPr>
                  <w:rStyle w:val="Hipervnculo"/>
                  <w:color w:val="0070C0"/>
                </w:rPr>
                <w:t>Incertidumbre</w:t>
              </w:r>
            </w:hyperlink>
            <w:r w:rsidRPr="00BE72F3">
              <w:rPr>
                <w:color w:val="0070C0"/>
              </w:rPr>
              <w:t xml:space="preserve"> </w:t>
            </w:r>
            <w:r>
              <w:t>en el producto deseado por parte del cliente.</w:t>
            </w:r>
          </w:p>
        </w:tc>
      </w:tr>
      <w:tr w:rsidR="007839CB" w14:paraId="3D170E82" w14:textId="77777777" w:rsidTr="00BD10C8">
        <w:trPr>
          <w:trHeight w:val="90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570042CF" w14:textId="77777777" w:rsidR="007839CB" w:rsidRDefault="007839CB">
            <w:pPr>
              <w:spacing w:after="0" w:line="240" w:lineRule="auto"/>
              <w:rPr>
                <w:sz w:val="22"/>
              </w:rPr>
            </w:pPr>
            <w:r>
              <w:t>De Estimación</w:t>
            </w:r>
          </w:p>
        </w:tc>
        <w:tc>
          <w:tcPr>
            <w:tcW w:w="6335" w:type="dxa"/>
            <w:shd w:val="clear" w:color="auto" w:fill="FFFFFF" w:themeFill="background1"/>
            <w:hideMark/>
          </w:tcPr>
          <w:p w14:paraId="400FE6D3" w14:textId="562FF571"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Mala estimación de tiempos. Mala implementación de normas internas de trabajo.</w:t>
            </w:r>
          </w:p>
        </w:tc>
      </w:tr>
    </w:tbl>
    <w:p w14:paraId="4DF99F80" w14:textId="5806C910" w:rsidR="00337547" w:rsidRDefault="00337547" w:rsidP="00337547">
      <w:pPr>
        <w:pStyle w:val="Ttulo1"/>
        <w:ind w:left="576"/>
      </w:pPr>
      <w:bookmarkStart w:id="35" w:name="_Toc21354416"/>
    </w:p>
    <w:p w14:paraId="175C4DCC" w14:textId="77777777" w:rsidR="00337547" w:rsidRDefault="00337547">
      <w:pPr>
        <w:spacing w:after="200" w:line="276" w:lineRule="auto"/>
        <w:rPr>
          <w:b/>
          <w:sz w:val="32"/>
          <w:szCs w:val="48"/>
        </w:rPr>
      </w:pPr>
      <w:r>
        <w:br w:type="page"/>
      </w:r>
    </w:p>
    <w:p w14:paraId="727D9D41" w14:textId="25072690" w:rsidR="00337547" w:rsidRDefault="00044442" w:rsidP="00337547">
      <w:pPr>
        <w:pStyle w:val="Ttulo1"/>
        <w:numPr>
          <w:ilvl w:val="0"/>
          <w:numId w:val="44"/>
        </w:numPr>
      </w:pPr>
      <w:bookmarkStart w:id="36" w:name="_Toc22777334"/>
      <w:r>
        <w:rPr>
          <w:noProof/>
        </w:rPr>
        <w:lastRenderedPageBreak/>
        <w:drawing>
          <wp:anchor distT="0" distB="0" distL="114300" distR="114300" simplePos="0" relativeHeight="251663360" behindDoc="0" locked="0" layoutInCell="1" allowOverlap="1" wp14:anchorId="5A61B424" wp14:editId="5FBEB0D3">
            <wp:simplePos x="0" y="0"/>
            <wp:positionH relativeFrom="column">
              <wp:posOffset>6985</wp:posOffset>
            </wp:positionH>
            <wp:positionV relativeFrom="paragraph">
              <wp:posOffset>1539240</wp:posOffset>
            </wp:positionV>
            <wp:extent cx="5730875" cy="482346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547">
        <w:t>Diagrama de Clases</w:t>
      </w:r>
      <w:bookmarkEnd w:id="36"/>
    </w:p>
    <w:p w14:paraId="5CA04399" w14:textId="4A94AB66" w:rsidR="00337547" w:rsidRPr="001B1843" w:rsidRDefault="001B1843" w:rsidP="00EE5A7C">
      <w:pPr>
        <w:ind w:firstLine="576"/>
        <w:jc w:val="both"/>
        <w:rPr>
          <w:color w:val="000000" w:themeColor="text1"/>
        </w:rPr>
      </w:pPr>
      <w:r>
        <w:t xml:space="preserve">En el siguiente grafico se representa el </w:t>
      </w:r>
      <w:hyperlink w:anchor="Diagrama" w:history="1">
        <w:r w:rsidRPr="001B1843">
          <w:rPr>
            <w:rStyle w:val="Hipervnculo"/>
            <w:color w:val="0070C0"/>
          </w:rPr>
          <w:t>diagrama</w:t>
        </w:r>
      </w:hyperlink>
      <w:r w:rsidRPr="001B1843">
        <w:rPr>
          <w:color w:val="0070C0"/>
        </w:rPr>
        <w:t xml:space="preserve"> </w:t>
      </w:r>
      <w:r>
        <w:t xml:space="preserve">de clases del </w:t>
      </w:r>
      <w:hyperlink w:anchor="Sistema" w:history="1">
        <w:r w:rsidRPr="001B1843">
          <w:rPr>
            <w:rStyle w:val="Hipervnculo"/>
            <w:color w:val="0070C0"/>
          </w:rPr>
          <w:t>sistema</w:t>
        </w:r>
      </w:hyperlink>
      <w:r w:rsidRPr="001B1843">
        <w:rPr>
          <w:color w:val="0070C0"/>
        </w:rPr>
        <w:t xml:space="preserve"> </w:t>
      </w:r>
      <w:r>
        <w:t xml:space="preserve">en </w:t>
      </w:r>
      <w:hyperlink w:anchor="UML" w:history="1">
        <w:r w:rsidRPr="001B1843">
          <w:rPr>
            <w:rStyle w:val="Hipervnculo"/>
            <w:color w:val="0070C0"/>
          </w:rPr>
          <w:t>UML</w:t>
        </w:r>
      </w:hyperlink>
      <w:r>
        <w:rPr>
          <w:color w:val="000000" w:themeColor="text1"/>
        </w:rPr>
        <w:t>, el cual describe la estructura del mismo, sus atributos, operaciones o métodos y las relaciones entre los objetos.</w:t>
      </w:r>
    </w:p>
    <w:p w14:paraId="5EE850C3" w14:textId="77777777" w:rsidR="00337547" w:rsidRDefault="00337547">
      <w:pPr>
        <w:spacing w:after="200" w:line="276" w:lineRule="auto"/>
      </w:pPr>
      <w:r>
        <w:br w:type="page"/>
      </w:r>
    </w:p>
    <w:p w14:paraId="411BDC8B" w14:textId="44D28FFE" w:rsidR="00675F8E" w:rsidRDefault="00675F8E" w:rsidP="00675F8E">
      <w:pPr>
        <w:pStyle w:val="Ttulo1"/>
        <w:numPr>
          <w:ilvl w:val="0"/>
          <w:numId w:val="44"/>
        </w:numPr>
      </w:pPr>
      <w:bookmarkStart w:id="37" w:name="_Toc22777335"/>
      <w:r>
        <w:lastRenderedPageBreak/>
        <w:t>Casos de Usos</w:t>
      </w:r>
      <w:r w:rsidR="005D0603">
        <w:t xml:space="preserve"> del Proyecto</w:t>
      </w:r>
      <w:bookmarkEnd w:id="37"/>
    </w:p>
    <w:p w14:paraId="4ABC3BBD" w14:textId="3C26E4F2" w:rsidR="00735850" w:rsidRDefault="00BF616A" w:rsidP="00903FD7">
      <w:pPr>
        <w:ind w:firstLine="576"/>
        <w:jc w:val="both"/>
      </w:pPr>
      <w:r>
        <w:rPr>
          <w:noProof/>
        </w:rPr>
        <w:drawing>
          <wp:anchor distT="0" distB="0" distL="114300" distR="114300" simplePos="0" relativeHeight="251671552" behindDoc="0" locked="0" layoutInCell="1" allowOverlap="1" wp14:anchorId="5C324466" wp14:editId="18A2D5C8">
            <wp:simplePos x="0" y="0"/>
            <wp:positionH relativeFrom="column">
              <wp:posOffset>-99060</wp:posOffset>
            </wp:positionH>
            <wp:positionV relativeFrom="paragraph">
              <wp:posOffset>731520</wp:posOffset>
            </wp:positionV>
            <wp:extent cx="5722620" cy="1524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F3">
        <w:t xml:space="preserve">En los siguientes </w:t>
      </w:r>
      <w:r w:rsidR="00177744">
        <w:t xml:space="preserve">gráficos se desarrollan los </w:t>
      </w:r>
      <w:hyperlink w:anchor="Diagrama" w:history="1">
        <w:r w:rsidR="00177744" w:rsidRPr="000F21CF">
          <w:rPr>
            <w:rStyle w:val="Hipervnculo"/>
            <w:color w:val="3C96DE" w:themeColor="text2" w:themeTint="99"/>
          </w:rPr>
          <w:t>Diagramas</w:t>
        </w:r>
      </w:hyperlink>
      <w:r w:rsidR="00177744" w:rsidRPr="000F21CF">
        <w:rPr>
          <w:color w:val="3C96DE" w:themeColor="text2" w:themeTint="99"/>
        </w:rPr>
        <w:t xml:space="preserve"> </w:t>
      </w:r>
      <w:r w:rsidR="00177744">
        <w:t xml:space="preserve">de </w:t>
      </w:r>
      <w:hyperlink w:anchor="Casos" w:history="1">
        <w:r w:rsidR="00177744" w:rsidRPr="000F21CF">
          <w:rPr>
            <w:rStyle w:val="Hipervnculo"/>
            <w:color w:val="3C96DE" w:themeColor="text2" w:themeTint="99"/>
          </w:rPr>
          <w:t>Casos de Usos</w:t>
        </w:r>
      </w:hyperlink>
      <w:r w:rsidR="00177744">
        <w:t xml:space="preserve"> </w:t>
      </w:r>
      <w:r w:rsidR="00903FD7">
        <w:t>que permiten especificar la comunicación y el comportamiento del Sistema con los usuarios.</w:t>
      </w:r>
    </w:p>
    <w:p w14:paraId="4BBE24CA" w14:textId="06105D3C" w:rsidR="00A95DAF" w:rsidRDefault="00BF616A" w:rsidP="00903FD7">
      <w:pPr>
        <w:ind w:firstLine="576"/>
        <w:jc w:val="both"/>
      </w:pPr>
      <w:r>
        <w:rPr>
          <w:noProof/>
        </w:rPr>
        <w:drawing>
          <wp:anchor distT="0" distB="0" distL="114300" distR="114300" simplePos="0" relativeHeight="251672576" behindDoc="0" locked="0" layoutInCell="1" allowOverlap="1" wp14:anchorId="62CDC20F" wp14:editId="04C533B5">
            <wp:simplePos x="0" y="0"/>
            <wp:positionH relativeFrom="column">
              <wp:posOffset>-374650</wp:posOffset>
            </wp:positionH>
            <wp:positionV relativeFrom="paragraph">
              <wp:posOffset>1591310</wp:posOffset>
            </wp:positionV>
            <wp:extent cx="5727700" cy="2032000"/>
            <wp:effectExtent l="0" t="0" r="635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43A1" w14:textId="14E3E68D" w:rsidR="00A95DAF" w:rsidRDefault="00A95DAF" w:rsidP="00903FD7">
      <w:pPr>
        <w:ind w:firstLine="576"/>
        <w:jc w:val="both"/>
      </w:pPr>
    </w:p>
    <w:p w14:paraId="42EC2189" w14:textId="102A933F" w:rsidR="00903FD7" w:rsidRDefault="00903FD7" w:rsidP="00735850"/>
    <w:p w14:paraId="324C91C2" w14:textId="6076BC3F" w:rsidR="00735850" w:rsidRDefault="00735850" w:rsidP="00735850"/>
    <w:p w14:paraId="3E809FFC" w14:textId="4229819F" w:rsidR="00735850" w:rsidRDefault="00735850" w:rsidP="00735850"/>
    <w:p w14:paraId="67865E96" w14:textId="1EB089C4" w:rsidR="00735850" w:rsidRDefault="00735850" w:rsidP="00735850"/>
    <w:p w14:paraId="3E7F5B21" w14:textId="5FEB7EC8" w:rsidR="00735850" w:rsidRDefault="00BF616A" w:rsidP="00735850">
      <w:r>
        <w:rPr>
          <w:noProof/>
        </w:rPr>
        <w:drawing>
          <wp:anchor distT="0" distB="0" distL="114300" distR="114300" simplePos="0" relativeHeight="251673600" behindDoc="0" locked="0" layoutInCell="1" allowOverlap="1" wp14:anchorId="4D9C5766" wp14:editId="686BAC33">
            <wp:simplePos x="0" y="0"/>
            <wp:positionH relativeFrom="column">
              <wp:posOffset>-5575935</wp:posOffset>
            </wp:positionH>
            <wp:positionV relativeFrom="paragraph">
              <wp:posOffset>26670</wp:posOffset>
            </wp:positionV>
            <wp:extent cx="5732780" cy="3552190"/>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E5FE" w14:textId="16B1617C" w:rsidR="00735850" w:rsidRDefault="00735850" w:rsidP="00735850"/>
    <w:tbl>
      <w:tblPr>
        <w:tblStyle w:val="Tablaconcuadrcula"/>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2762"/>
        <w:gridCol w:w="5851"/>
      </w:tblGrid>
      <w:tr w:rsidR="00BF616A" w14:paraId="2046DA61" w14:textId="77777777" w:rsidTr="0096505D">
        <w:tc>
          <w:tcPr>
            <w:tcW w:w="2762" w:type="dxa"/>
            <w:shd w:val="clear" w:color="auto" w:fill="7DB9E9" w:themeFill="text2" w:themeFillTint="66"/>
          </w:tcPr>
          <w:p w14:paraId="2F301BE2" w14:textId="41F27B88" w:rsidR="00BF616A" w:rsidRPr="00BF616A" w:rsidRDefault="00BF616A" w:rsidP="00735850">
            <w:pPr>
              <w:rPr>
                <w:b/>
              </w:rPr>
            </w:pPr>
            <w:r w:rsidRPr="00BF616A">
              <w:rPr>
                <w:b/>
              </w:rPr>
              <w:t>Actor</w:t>
            </w:r>
          </w:p>
        </w:tc>
        <w:tc>
          <w:tcPr>
            <w:tcW w:w="5851" w:type="dxa"/>
            <w:shd w:val="clear" w:color="auto" w:fill="7DB9E9" w:themeFill="text2" w:themeFillTint="66"/>
          </w:tcPr>
          <w:p w14:paraId="63AA8896" w14:textId="1813FB0F" w:rsidR="00BF616A" w:rsidRPr="00BF616A" w:rsidRDefault="00BF616A" w:rsidP="00735850">
            <w:pPr>
              <w:rPr>
                <w:b/>
              </w:rPr>
            </w:pPr>
            <w:r>
              <w:rPr>
                <w:b/>
              </w:rPr>
              <w:t>Rol</w:t>
            </w:r>
          </w:p>
        </w:tc>
      </w:tr>
      <w:tr w:rsidR="00BF616A" w14:paraId="1B49F292" w14:textId="77777777" w:rsidTr="0096505D">
        <w:tc>
          <w:tcPr>
            <w:tcW w:w="2762" w:type="dxa"/>
          </w:tcPr>
          <w:p w14:paraId="593486B1" w14:textId="2769432C" w:rsidR="00BF616A" w:rsidRDefault="00BF616A" w:rsidP="00735850">
            <w:r>
              <w:t>Guía</w:t>
            </w:r>
          </w:p>
        </w:tc>
        <w:tc>
          <w:tcPr>
            <w:tcW w:w="5851" w:type="dxa"/>
          </w:tcPr>
          <w:p w14:paraId="4F200AC4" w14:textId="5F9BD8D8" w:rsidR="00BF616A" w:rsidRDefault="00BF616A" w:rsidP="00BF616A">
            <w:pPr>
              <w:spacing w:line="276" w:lineRule="auto"/>
            </w:pPr>
            <w:r>
              <w:t>El Guía será responsable de consultar la visita correspondiente y registrar los avances de la misma.</w:t>
            </w:r>
          </w:p>
        </w:tc>
      </w:tr>
      <w:tr w:rsidR="00BF616A" w14:paraId="2B6A7A8F" w14:textId="77777777" w:rsidTr="0096505D">
        <w:tc>
          <w:tcPr>
            <w:tcW w:w="2762" w:type="dxa"/>
          </w:tcPr>
          <w:p w14:paraId="7EEB9E0E" w14:textId="0C42A8FB" w:rsidR="00BF616A" w:rsidRDefault="00BF616A" w:rsidP="00735850">
            <w:r>
              <w:t>Encargado de Recorridos</w:t>
            </w:r>
          </w:p>
        </w:tc>
        <w:tc>
          <w:tcPr>
            <w:tcW w:w="5851" w:type="dxa"/>
          </w:tcPr>
          <w:p w14:paraId="301B892E" w14:textId="49E555AC" w:rsidR="00BF616A" w:rsidRDefault="00D06D44" w:rsidP="00933613">
            <w:pPr>
              <w:spacing w:line="276" w:lineRule="auto"/>
            </w:pPr>
            <w:r>
              <w:t xml:space="preserve">El Encargado de Recorridos será responsable registrar un recorrido con los datos correspondientes, modificar o eliminar los recorridos según su necesidad. </w:t>
            </w:r>
          </w:p>
        </w:tc>
      </w:tr>
      <w:tr w:rsidR="00BF616A" w14:paraId="63795D05" w14:textId="77777777" w:rsidTr="0096505D">
        <w:tc>
          <w:tcPr>
            <w:tcW w:w="2762" w:type="dxa"/>
          </w:tcPr>
          <w:p w14:paraId="2EEC996A" w14:textId="74596F49" w:rsidR="00BF616A" w:rsidRDefault="00BF616A" w:rsidP="00735850">
            <w:r>
              <w:t>Encargado de Ventas</w:t>
            </w:r>
          </w:p>
        </w:tc>
        <w:tc>
          <w:tcPr>
            <w:tcW w:w="5851" w:type="dxa"/>
          </w:tcPr>
          <w:p w14:paraId="4C61D236" w14:textId="77777777" w:rsidR="00BF616A" w:rsidRDefault="00D06D44" w:rsidP="00933613">
            <w:pPr>
              <w:spacing w:line="276" w:lineRule="auto"/>
            </w:pPr>
            <w:r>
              <w:t>El Encargado de Ventas será responsable de registrar al cliente que solicita la vista</w:t>
            </w:r>
            <w:r w:rsidR="0096505D">
              <w:t>, cobrar la seña  y emitir el comprobante correspondiente.</w:t>
            </w:r>
          </w:p>
          <w:p w14:paraId="464986D6" w14:textId="0445D574" w:rsidR="0096505D" w:rsidRDefault="0096505D" w:rsidP="00933613">
            <w:pPr>
              <w:spacing w:line="276" w:lineRule="auto"/>
            </w:pPr>
            <w:r>
              <w:t>Así mismo, realizará la recepción al grupo de vista y comprobará la existencia de su reserva si es correcto se procede a cobrar el saldo faltante y asignarle un guía.</w:t>
            </w:r>
          </w:p>
          <w:p w14:paraId="45C64CB4" w14:textId="257C2207" w:rsidR="0096505D" w:rsidRDefault="0096505D" w:rsidP="00933613">
            <w:pPr>
              <w:spacing w:line="276" w:lineRule="auto"/>
            </w:pPr>
            <w:r>
              <w:t>Al final de la jornada el encargado de ventas es responsable de verificar las vistas ausentes y notificar a los representantes</w:t>
            </w:r>
            <w:r w:rsidR="00A366AB">
              <w:t xml:space="preserve"> o institución</w:t>
            </w:r>
            <w:r>
              <w:t xml:space="preserve"> la perdida de la seña y corroborar el motivo de su ausencia.</w:t>
            </w:r>
          </w:p>
        </w:tc>
      </w:tr>
    </w:tbl>
    <w:p w14:paraId="139F156C" w14:textId="0DC69696" w:rsidR="00735850" w:rsidRDefault="00735850" w:rsidP="00735850"/>
    <w:tbl>
      <w:tblPr>
        <w:tblStyle w:val="Tablaconcuadrcula"/>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950"/>
        <w:gridCol w:w="2316"/>
        <w:gridCol w:w="5347"/>
      </w:tblGrid>
      <w:tr w:rsidR="00933613" w14:paraId="6B31B36F" w14:textId="77777777" w:rsidTr="00933613">
        <w:tc>
          <w:tcPr>
            <w:tcW w:w="950" w:type="dxa"/>
            <w:shd w:val="clear" w:color="auto" w:fill="7DB9E9" w:themeFill="text2" w:themeFillTint="66"/>
          </w:tcPr>
          <w:p w14:paraId="13C61932" w14:textId="6251A5EE" w:rsidR="00933613" w:rsidRPr="00933613" w:rsidRDefault="00933613" w:rsidP="00735850">
            <w:pPr>
              <w:rPr>
                <w:b/>
              </w:rPr>
            </w:pPr>
            <w:r w:rsidRPr="00933613">
              <w:rPr>
                <w:b/>
              </w:rPr>
              <w:t>ID</w:t>
            </w:r>
            <w:r>
              <w:rPr>
                <w:b/>
              </w:rPr>
              <w:t>_UC</w:t>
            </w:r>
          </w:p>
        </w:tc>
        <w:tc>
          <w:tcPr>
            <w:tcW w:w="2316" w:type="dxa"/>
            <w:shd w:val="clear" w:color="auto" w:fill="7DB9E9" w:themeFill="text2" w:themeFillTint="66"/>
          </w:tcPr>
          <w:p w14:paraId="31C15673" w14:textId="71577FCA" w:rsidR="00933613" w:rsidRPr="00933613" w:rsidRDefault="00933613" w:rsidP="00735850">
            <w:pPr>
              <w:rPr>
                <w:b/>
              </w:rPr>
            </w:pPr>
            <w:r w:rsidRPr="00933613">
              <w:rPr>
                <w:b/>
              </w:rPr>
              <w:t>Nombre</w:t>
            </w:r>
          </w:p>
        </w:tc>
        <w:tc>
          <w:tcPr>
            <w:tcW w:w="5347" w:type="dxa"/>
            <w:shd w:val="clear" w:color="auto" w:fill="7DB9E9" w:themeFill="text2" w:themeFillTint="66"/>
          </w:tcPr>
          <w:p w14:paraId="23EC4F6F" w14:textId="44CE4A8A" w:rsidR="00933613" w:rsidRPr="00933613" w:rsidRDefault="00933613" w:rsidP="00735850">
            <w:pPr>
              <w:rPr>
                <w:b/>
              </w:rPr>
            </w:pPr>
            <w:r>
              <w:rPr>
                <w:b/>
              </w:rPr>
              <w:t>Objetivo</w:t>
            </w:r>
          </w:p>
        </w:tc>
      </w:tr>
      <w:tr w:rsidR="00933613" w14:paraId="24706F52" w14:textId="77777777" w:rsidTr="00933613">
        <w:tc>
          <w:tcPr>
            <w:tcW w:w="950" w:type="dxa"/>
          </w:tcPr>
          <w:p w14:paraId="64215E91" w14:textId="78BF4A3B" w:rsidR="00933613" w:rsidRDefault="00933613" w:rsidP="00735850">
            <w:r>
              <w:t>1</w:t>
            </w:r>
          </w:p>
        </w:tc>
        <w:tc>
          <w:tcPr>
            <w:tcW w:w="2316" w:type="dxa"/>
          </w:tcPr>
          <w:p w14:paraId="6F35D796" w14:textId="557E36EA" w:rsidR="00933613" w:rsidRDefault="00933613" w:rsidP="00735850">
            <w:r>
              <w:t>Consultar Visita</w:t>
            </w:r>
          </w:p>
        </w:tc>
        <w:tc>
          <w:tcPr>
            <w:tcW w:w="5347" w:type="dxa"/>
          </w:tcPr>
          <w:p w14:paraId="6CBDABEC" w14:textId="72618287" w:rsidR="00933613" w:rsidRDefault="00933613" w:rsidP="00933613">
            <w:pPr>
              <w:spacing w:line="276" w:lineRule="auto"/>
            </w:pPr>
            <w:r>
              <w:t>Consultar la visita, registrando la hora de comienzo y la hora de finalización real.</w:t>
            </w:r>
          </w:p>
        </w:tc>
      </w:tr>
      <w:tr w:rsidR="00933613" w14:paraId="68E88F90" w14:textId="77777777" w:rsidTr="00933613">
        <w:tc>
          <w:tcPr>
            <w:tcW w:w="950" w:type="dxa"/>
          </w:tcPr>
          <w:p w14:paraId="30EBF03E" w14:textId="390E682D" w:rsidR="00933613" w:rsidRDefault="00933613" w:rsidP="00735850">
            <w:r>
              <w:t>2</w:t>
            </w:r>
          </w:p>
        </w:tc>
        <w:tc>
          <w:tcPr>
            <w:tcW w:w="2316" w:type="dxa"/>
          </w:tcPr>
          <w:p w14:paraId="666C4EAA" w14:textId="774CAE60" w:rsidR="00933613" w:rsidRDefault="00933613" w:rsidP="00735850">
            <w:r>
              <w:t>Registrar Avances</w:t>
            </w:r>
          </w:p>
        </w:tc>
        <w:tc>
          <w:tcPr>
            <w:tcW w:w="5347" w:type="dxa"/>
          </w:tcPr>
          <w:p w14:paraId="086B537E" w14:textId="21D95C4C" w:rsidR="00933613" w:rsidRDefault="00933613" w:rsidP="00933613">
            <w:pPr>
              <w:spacing w:line="276" w:lineRule="auto"/>
            </w:pPr>
            <w:r>
              <w:t>Registrar los avances de la visita durante el recorrido y si es necesario las observaciones que crea necesarias.</w:t>
            </w:r>
          </w:p>
        </w:tc>
      </w:tr>
      <w:tr w:rsidR="00933613" w14:paraId="730C70EF" w14:textId="77777777" w:rsidTr="00933613">
        <w:tc>
          <w:tcPr>
            <w:tcW w:w="950" w:type="dxa"/>
          </w:tcPr>
          <w:p w14:paraId="40A70334" w14:textId="5D8FA900" w:rsidR="00933613" w:rsidRDefault="00933613" w:rsidP="00735850">
            <w:r>
              <w:t>3</w:t>
            </w:r>
          </w:p>
        </w:tc>
        <w:tc>
          <w:tcPr>
            <w:tcW w:w="2316" w:type="dxa"/>
          </w:tcPr>
          <w:p w14:paraId="6232BA01" w14:textId="4B06D82E" w:rsidR="00933613" w:rsidRDefault="00933613" w:rsidP="00735850">
            <w:r>
              <w:t>Registrar Recorrido</w:t>
            </w:r>
          </w:p>
        </w:tc>
        <w:tc>
          <w:tcPr>
            <w:tcW w:w="5347" w:type="dxa"/>
          </w:tcPr>
          <w:p w14:paraId="3CD865A6" w14:textId="587A2E52" w:rsidR="00933613" w:rsidRDefault="000916CD" w:rsidP="00933613">
            <w:pPr>
              <w:spacing w:line="276" w:lineRule="auto"/>
            </w:pPr>
            <w:r>
              <w:t>Registrar y crear el recorrido de la visita con el tiempo de duración, número de orden, cupo y precio por persona.</w:t>
            </w:r>
          </w:p>
        </w:tc>
      </w:tr>
      <w:tr w:rsidR="00933613" w14:paraId="00803880" w14:textId="77777777" w:rsidTr="00933613">
        <w:tc>
          <w:tcPr>
            <w:tcW w:w="950" w:type="dxa"/>
          </w:tcPr>
          <w:p w14:paraId="33747E37" w14:textId="6B5350AB" w:rsidR="00933613" w:rsidRDefault="00933613" w:rsidP="00735850">
            <w:r>
              <w:t>4</w:t>
            </w:r>
          </w:p>
        </w:tc>
        <w:tc>
          <w:tcPr>
            <w:tcW w:w="2316" w:type="dxa"/>
          </w:tcPr>
          <w:p w14:paraId="171AC997" w14:textId="003F2F88" w:rsidR="00933613" w:rsidRDefault="00933613" w:rsidP="00735850">
            <w:r>
              <w:t>Modificar Recorrido</w:t>
            </w:r>
          </w:p>
        </w:tc>
        <w:tc>
          <w:tcPr>
            <w:tcW w:w="5347" w:type="dxa"/>
          </w:tcPr>
          <w:p w14:paraId="3F556587" w14:textId="624FD475" w:rsidR="00933613" w:rsidRDefault="000916CD" w:rsidP="00933613">
            <w:pPr>
              <w:spacing w:line="276" w:lineRule="auto"/>
            </w:pPr>
            <w:r>
              <w:t>Modificar el recorrido en caso necesario.</w:t>
            </w:r>
          </w:p>
        </w:tc>
      </w:tr>
      <w:tr w:rsidR="00933613" w14:paraId="796DAD48" w14:textId="77777777" w:rsidTr="00933613">
        <w:tc>
          <w:tcPr>
            <w:tcW w:w="950" w:type="dxa"/>
          </w:tcPr>
          <w:p w14:paraId="1B1B1248" w14:textId="764AB0FF" w:rsidR="00933613" w:rsidRDefault="00933613" w:rsidP="00735850">
            <w:r>
              <w:t>5</w:t>
            </w:r>
          </w:p>
        </w:tc>
        <w:tc>
          <w:tcPr>
            <w:tcW w:w="2316" w:type="dxa"/>
          </w:tcPr>
          <w:p w14:paraId="78990A07" w14:textId="130F3260" w:rsidR="00933613" w:rsidRDefault="00933613" w:rsidP="00735850">
            <w:r>
              <w:t>Eliminar Recorrido</w:t>
            </w:r>
          </w:p>
        </w:tc>
        <w:tc>
          <w:tcPr>
            <w:tcW w:w="5347" w:type="dxa"/>
          </w:tcPr>
          <w:p w14:paraId="52043E52" w14:textId="59C013A2" w:rsidR="00933613" w:rsidRDefault="000916CD" w:rsidP="00933613">
            <w:pPr>
              <w:spacing w:line="276" w:lineRule="auto"/>
            </w:pPr>
            <w:r>
              <w:t>Eliminar el recorrido en caso de problemas o reestructuración del zoológico.</w:t>
            </w:r>
          </w:p>
        </w:tc>
      </w:tr>
      <w:tr w:rsidR="00933613" w14:paraId="278F30FF" w14:textId="77777777" w:rsidTr="00933613">
        <w:tc>
          <w:tcPr>
            <w:tcW w:w="950" w:type="dxa"/>
          </w:tcPr>
          <w:p w14:paraId="254961B9" w14:textId="2A7510A9" w:rsidR="00933613" w:rsidRDefault="00933613" w:rsidP="00735850">
            <w:r>
              <w:t>6</w:t>
            </w:r>
          </w:p>
        </w:tc>
        <w:tc>
          <w:tcPr>
            <w:tcW w:w="2316" w:type="dxa"/>
          </w:tcPr>
          <w:p w14:paraId="0B36B7FF" w14:textId="38BE2331" w:rsidR="00933613" w:rsidRDefault="000916CD" w:rsidP="00735850">
            <w:r>
              <w:t>Consultar Disponibilidad</w:t>
            </w:r>
          </w:p>
        </w:tc>
        <w:tc>
          <w:tcPr>
            <w:tcW w:w="5347" w:type="dxa"/>
          </w:tcPr>
          <w:p w14:paraId="7F9DA574" w14:textId="4599B676" w:rsidR="00933613" w:rsidRDefault="00116E67" w:rsidP="00933613">
            <w:pPr>
              <w:spacing w:line="276" w:lineRule="auto"/>
            </w:pPr>
            <w:r>
              <w:t>Consultar si existe disponibilidad para reservar una visita.</w:t>
            </w:r>
          </w:p>
        </w:tc>
      </w:tr>
      <w:tr w:rsidR="00933613" w14:paraId="1FE83A22" w14:textId="77777777" w:rsidTr="00933613">
        <w:tc>
          <w:tcPr>
            <w:tcW w:w="950" w:type="dxa"/>
          </w:tcPr>
          <w:p w14:paraId="4A1FFB64" w14:textId="680CFE21" w:rsidR="00933613" w:rsidRDefault="00933613" w:rsidP="00735850">
            <w:r>
              <w:lastRenderedPageBreak/>
              <w:t>7</w:t>
            </w:r>
          </w:p>
        </w:tc>
        <w:tc>
          <w:tcPr>
            <w:tcW w:w="2316" w:type="dxa"/>
          </w:tcPr>
          <w:p w14:paraId="47FC1ABF" w14:textId="6AD8E444" w:rsidR="00933613" w:rsidRDefault="00116E67" w:rsidP="00735850">
            <w:r>
              <w:t>Registrar Reserva</w:t>
            </w:r>
          </w:p>
        </w:tc>
        <w:tc>
          <w:tcPr>
            <w:tcW w:w="5347" w:type="dxa"/>
          </w:tcPr>
          <w:p w14:paraId="3B575BD6" w14:textId="6BE68E74" w:rsidR="00933613" w:rsidRDefault="00116E67" w:rsidP="00116E67">
            <w:pPr>
              <w:spacing w:line="276" w:lineRule="auto"/>
            </w:pPr>
            <w:r>
              <w:t>Registrar la reservar de la visita.</w:t>
            </w:r>
          </w:p>
        </w:tc>
      </w:tr>
      <w:tr w:rsidR="00116E67" w14:paraId="08352E17" w14:textId="77777777" w:rsidTr="00933613">
        <w:tc>
          <w:tcPr>
            <w:tcW w:w="950" w:type="dxa"/>
          </w:tcPr>
          <w:p w14:paraId="235430D4" w14:textId="341FF22C" w:rsidR="00116E67" w:rsidRDefault="00116E67" w:rsidP="00735850">
            <w:r>
              <w:t>8</w:t>
            </w:r>
          </w:p>
        </w:tc>
        <w:tc>
          <w:tcPr>
            <w:tcW w:w="2316" w:type="dxa"/>
          </w:tcPr>
          <w:p w14:paraId="6FE1EB09" w14:textId="68BDB2A6" w:rsidR="00116E67" w:rsidRDefault="00116E67" w:rsidP="00735850">
            <w:r>
              <w:t>Registrar Cliente</w:t>
            </w:r>
          </w:p>
        </w:tc>
        <w:tc>
          <w:tcPr>
            <w:tcW w:w="5347" w:type="dxa"/>
          </w:tcPr>
          <w:p w14:paraId="4902B70C" w14:textId="65868B77" w:rsidR="00116E67" w:rsidRDefault="00116E67" w:rsidP="00933613">
            <w:pPr>
              <w:spacing w:line="276" w:lineRule="auto"/>
            </w:pPr>
            <w:r>
              <w:t>Registrar el cliente con los datos personales.</w:t>
            </w:r>
          </w:p>
        </w:tc>
      </w:tr>
      <w:tr w:rsidR="00116E67" w14:paraId="300381AC" w14:textId="77777777" w:rsidTr="00933613">
        <w:tc>
          <w:tcPr>
            <w:tcW w:w="950" w:type="dxa"/>
          </w:tcPr>
          <w:p w14:paraId="7B35DCF4" w14:textId="489A4CFD" w:rsidR="00116E67" w:rsidRDefault="00116E67" w:rsidP="00735850">
            <w:r>
              <w:t>9</w:t>
            </w:r>
          </w:p>
        </w:tc>
        <w:tc>
          <w:tcPr>
            <w:tcW w:w="2316" w:type="dxa"/>
          </w:tcPr>
          <w:p w14:paraId="5C6A6A1C" w14:textId="56136BBA" w:rsidR="00116E67" w:rsidRDefault="00116E67" w:rsidP="00735850">
            <w:r>
              <w:t>Registrar Institución</w:t>
            </w:r>
          </w:p>
        </w:tc>
        <w:tc>
          <w:tcPr>
            <w:tcW w:w="5347" w:type="dxa"/>
          </w:tcPr>
          <w:p w14:paraId="79759C8B" w14:textId="5CFC4491" w:rsidR="00116E67" w:rsidRDefault="00116E67" w:rsidP="00933613">
            <w:pPr>
              <w:spacing w:line="276" w:lineRule="auto"/>
            </w:pPr>
            <w:r>
              <w:t>Registrar nombre de institución correspondiente al representante por futuras vistas de la misma.</w:t>
            </w:r>
          </w:p>
        </w:tc>
      </w:tr>
      <w:tr w:rsidR="00116E67" w14:paraId="4A0355A2" w14:textId="77777777" w:rsidTr="00933613">
        <w:tc>
          <w:tcPr>
            <w:tcW w:w="950" w:type="dxa"/>
          </w:tcPr>
          <w:p w14:paraId="11928305" w14:textId="23C88631" w:rsidR="00116E67" w:rsidRDefault="00116E67" w:rsidP="00735850">
            <w:r>
              <w:t>10</w:t>
            </w:r>
          </w:p>
        </w:tc>
        <w:tc>
          <w:tcPr>
            <w:tcW w:w="2316" w:type="dxa"/>
          </w:tcPr>
          <w:p w14:paraId="3CB920FF" w14:textId="25264169" w:rsidR="00116E67" w:rsidRDefault="00212A33" w:rsidP="00735850">
            <w:r>
              <w:t>Cobrar Seña</w:t>
            </w:r>
          </w:p>
        </w:tc>
        <w:tc>
          <w:tcPr>
            <w:tcW w:w="5347" w:type="dxa"/>
          </w:tcPr>
          <w:p w14:paraId="2533A9BC" w14:textId="1834DC31" w:rsidR="00116E67" w:rsidRDefault="00212A33" w:rsidP="00933613">
            <w:pPr>
              <w:spacing w:line="276" w:lineRule="auto"/>
            </w:pPr>
            <w:r>
              <w:t>Cobrar una seña al cliente y dejar registro de la misma.</w:t>
            </w:r>
          </w:p>
        </w:tc>
      </w:tr>
      <w:tr w:rsidR="00116E67" w14:paraId="3CCE2830" w14:textId="77777777" w:rsidTr="00933613">
        <w:tc>
          <w:tcPr>
            <w:tcW w:w="950" w:type="dxa"/>
          </w:tcPr>
          <w:p w14:paraId="7CF8F480" w14:textId="5ED0D692" w:rsidR="00116E67" w:rsidRDefault="00116E67" w:rsidP="00735850">
            <w:r>
              <w:t>11</w:t>
            </w:r>
          </w:p>
        </w:tc>
        <w:tc>
          <w:tcPr>
            <w:tcW w:w="2316" w:type="dxa"/>
          </w:tcPr>
          <w:p w14:paraId="75C8CBBB" w14:textId="2CFEE52B" w:rsidR="00116E67" w:rsidRDefault="006A3F14" w:rsidP="00735850">
            <w:r>
              <w:t>Emitir Comprobante</w:t>
            </w:r>
          </w:p>
        </w:tc>
        <w:tc>
          <w:tcPr>
            <w:tcW w:w="5347" w:type="dxa"/>
          </w:tcPr>
          <w:p w14:paraId="333CC13E" w14:textId="39E1EAB9" w:rsidR="00116E67" w:rsidRDefault="006A3F14" w:rsidP="00933613">
            <w:pPr>
              <w:spacing w:line="276" w:lineRule="auto"/>
            </w:pPr>
            <w:r>
              <w:t>Emitir el comprobante de la seña abonada por el cliente e imprimir ticket para la entrega del mismo.</w:t>
            </w:r>
          </w:p>
        </w:tc>
      </w:tr>
      <w:tr w:rsidR="00116E67" w14:paraId="20096AA5" w14:textId="77777777" w:rsidTr="00933613">
        <w:tc>
          <w:tcPr>
            <w:tcW w:w="950" w:type="dxa"/>
          </w:tcPr>
          <w:p w14:paraId="4BE889E9" w14:textId="0CC497E7" w:rsidR="00116E67" w:rsidRDefault="00116E67" w:rsidP="00735850">
            <w:r>
              <w:t>12</w:t>
            </w:r>
          </w:p>
        </w:tc>
        <w:tc>
          <w:tcPr>
            <w:tcW w:w="2316" w:type="dxa"/>
          </w:tcPr>
          <w:p w14:paraId="32FF8CA2" w14:textId="2AF68384" w:rsidR="00116E67" w:rsidRDefault="006A3F14" w:rsidP="00735850">
            <w:r>
              <w:t>Verificar Existencia Visita</w:t>
            </w:r>
          </w:p>
        </w:tc>
        <w:tc>
          <w:tcPr>
            <w:tcW w:w="5347" w:type="dxa"/>
          </w:tcPr>
          <w:p w14:paraId="10C2E64A" w14:textId="75538366" w:rsidR="00116E67" w:rsidRDefault="006A3F14" w:rsidP="00933613">
            <w:pPr>
              <w:spacing w:line="276" w:lineRule="auto"/>
            </w:pPr>
            <w:r>
              <w:t xml:space="preserve">Verificar si existe la visita a la cual se presenta el cliente. </w:t>
            </w:r>
          </w:p>
        </w:tc>
      </w:tr>
      <w:tr w:rsidR="00116E67" w14:paraId="354FBBD8" w14:textId="77777777" w:rsidTr="00933613">
        <w:tc>
          <w:tcPr>
            <w:tcW w:w="950" w:type="dxa"/>
          </w:tcPr>
          <w:p w14:paraId="244CF38A" w14:textId="6D042BDE" w:rsidR="00116E67" w:rsidRDefault="00116E67" w:rsidP="00735850">
            <w:r>
              <w:t>13</w:t>
            </w:r>
          </w:p>
        </w:tc>
        <w:tc>
          <w:tcPr>
            <w:tcW w:w="2316" w:type="dxa"/>
          </w:tcPr>
          <w:p w14:paraId="3727C66E" w14:textId="1FE4CCC7" w:rsidR="00116E67" w:rsidRDefault="006A3F14" w:rsidP="00735850">
            <w:r>
              <w:t>Verificar Horario</w:t>
            </w:r>
          </w:p>
        </w:tc>
        <w:tc>
          <w:tcPr>
            <w:tcW w:w="5347" w:type="dxa"/>
          </w:tcPr>
          <w:p w14:paraId="0BF446E0" w14:textId="75D6AEFD" w:rsidR="00116E67" w:rsidRDefault="006A3F14" w:rsidP="00933613">
            <w:pPr>
              <w:spacing w:line="276" w:lineRule="auto"/>
            </w:pPr>
            <w:r>
              <w:t>Verificar horario de llegada del cliente.</w:t>
            </w:r>
          </w:p>
        </w:tc>
      </w:tr>
      <w:tr w:rsidR="00116E67" w14:paraId="0AFFFCF5" w14:textId="77777777" w:rsidTr="00933613">
        <w:tc>
          <w:tcPr>
            <w:tcW w:w="950" w:type="dxa"/>
          </w:tcPr>
          <w:p w14:paraId="4EE61759" w14:textId="5413D145" w:rsidR="00116E67" w:rsidRDefault="00116E67" w:rsidP="00735850">
            <w:r>
              <w:t>14</w:t>
            </w:r>
          </w:p>
        </w:tc>
        <w:tc>
          <w:tcPr>
            <w:tcW w:w="2316" w:type="dxa"/>
          </w:tcPr>
          <w:p w14:paraId="6C1A8EEA" w14:textId="227C9ECA" w:rsidR="00116E67" w:rsidRDefault="006A3F14" w:rsidP="00735850">
            <w:r>
              <w:t>Registrar Hora de Llegada</w:t>
            </w:r>
          </w:p>
        </w:tc>
        <w:tc>
          <w:tcPr>
            <w:tcW w:w="5347" w:type="dxa"/>
          </w:tcPr>
          <w:p w14:paraId="51E9A230" w14:textId="21E48201" w:rsidR="00116E67" w:rsidRDefault="006A3F14" w:rsidP="00933613">
            <w:pPr>
              <w:spacing w:line="276" w:lineRule="auto"/>
            </w:pPr>
            <w:r>
              <w:t>Registrar la hora real que se presenta el cliente.</w:t>
            </w:r>
          </w:p>
        </w:tc>
      </w:tr>
      <w:tr w:rsidR="00116E67" w14:paraId="3367E744" w14:textId="77777777" w:rsidTr="00933613">
        <w:tc>
          <w:tcPr>
            <w:tcW w:w="950" w:type="dxa"/>
          </w:tcPr>
          <w:p w14:paraId="1997FD9A" w14:textId="17501405" w:rsidR="00116E67" w:rsidRDefault="00116E67" w:rsidP="00735850">
            <w:r>
              <w:t>15</w:t>
            </w:r>
          </w:p>
        </w:tc>
        <w:tc>
          <w:tcPr>
            <w:tcW w:w="2316" w:type="dxa"/>
          </w:tcPr>
          <w:p w14:paraId="76E8B211" w14:textId="565C12F0" w:rsidR="00116E67" w:rsidRDefault="006A3F14" w:rsidP="00735850">
            <w:r>
              <w:t>Cobrar Saldo</w:t>
            </w:r>
          </w:p>
        </w:tc>
        <w:tc>
          <w:tcPr>
            <w:tcW w:w="5347" w:type="dxa"/>
          </w:tcPr>
          <w:p w14:paraId="58042E0F" w14:textId="254F7255" w:rsidR="00116E67" w:rsidRDefault="006A3F14" w:rsidP="00933613">
            <w:pPr>
              <w:spacing w:line="276" w:lineRule="auto"/>
            </w:pPr>
            <w:r>
              <w:t>Cobrar el saldo adeudado por el cliente.</w:t>
            </w:r>
          </w:p>
        </w:tc>
      </w:tr>
      <w:tr w:rsidR="006A3F14" w14:paraId="15A1B4D9" w14:textId="77777777" w:rsidTr="00933613">
        <w:tc>
          <w:tcPr>
            <w:tcW w:w="950" w:type="dxa"/>
          </w:tcPr>
          <w:p w14:paraId="1D83142C" w14:textId="36FD9888" w:rsidR="006A3F14" w:rsidRDefault="006A3F14" w:rsidP="00735850">
            <w:r>
              <w:t>16</w:t>
            </w:r>
          </w:p>
        </w:tc>
        <w:tc>
          <w:tcPr>
            <w:tcW w:w="2316" w:type="dxa"/>
          </w:tcPr>
          <w:p w14:paraId="48A9A68A" w14:textId="56DA54AD" w:rsidR="006A3F14" w:rsidRDefault="006A3F14" w:rsidP="00735850">
            <w:r>
              <w:t>Emitir Factura</w:t>
            </w:r>
          </w:p>
        </w:tc>
        <w:tc>
          <w:tcPr>
            <w:tcW w:w="5347" w:type="dxa"/>
          </w:tcPr>
          <w:p w14:paraId="2F66CBB5" w14:textId="10EF61D8" w:rsidR="006A3F14" w:rsidRDefault="006A3F14" w:rsidP="00933613">
            <w:pPr>
              <w:spacing w:line="276" w:lineRule="auto"/>
            </w:pPr>
            <w:r>
              <w:t>Emitir la factura correspondiente al saldo cobrado.</w:t>
            </w:r>
          </w:p>
        </w:tc>
      </w:tr>
      <w:tr w:rsidR="006A3F14" w14:paraId="2E39FA37" w14:textId="77777777" w:rsidTr="00933613">
        <w:tc>
          <w:tcPr>
            <w:tcW w:w="950" w:type="dxa"/>
          </w:tcPr>
          <w:p w14:paraId="77A3B75B" w14:textId="39D17292" w:rsidR="006A3F14" w:rsidRDefault="006A3F14" w:rsidP="00735850">
            <w:r>
              <w:t>17</w:t>
            </w:r>
          </w:p>
        </w:tc>
        <w:tc>
          <w:tcPr>
            <w:tcW w:w="2316" w:type="dxa"/>
          </w:tcPr>
          <w:p w14:paraId="5EBE05AF" w14:textId="1027F148" w:rsidR="006A3F14" w:rsidRDefault="006A3F14" w:rsidP="00735850">
            <w:r>
              <w:t>Asignar Guía</w:t>
            </w:r>
          </w:p>
        </w:tc>
        <w:tc>
          <w:tcPr>
            <w:tcW w:w="5347" w:type="dxa"/>
          </w:tcPr>
          <w:p w14:paraId="3AECEC82" w14:textId="5D5C4329" w:rsidR="006A3F14" w:rsidRDefault="006A3F14" w:rsidP="00933613">
            <w:pPr>
              <w:spacing w:line="276" w:lineRule="auto"/>
            </w:pPr>
            <w:r>
              <w:t>Asignar el guía a la vista.</w:t>
            </w:r>
          </w:p>
        </w:tc>
      </w:tr>
      <w:tr w:rsidR="006A3F14" w14:paraId="1799888A" w14:textId="77777777" w:rsidTr="00933613">
        <w:tc>
          <w:tcPr>
            <w:tcW w:w="950" w:type="dxa"/>
          </w:tcPr>
          <w:p w14:paraId="0140D24C" w14:textId="33252AB9" w:rsidR="006A3F14" w:rsidRDefault="006A3F14" w:rsidP="00735850">
            <w:r>
              <w:t>18</w:t>
            </w:r>
          </w:p>
        </w:tc>
        <w:tc>
          <w:tcPr>
            <w:tcW w:w="2316" w:type="dxa"/>
          </w:tcPr>
          <w:p w14:paraId="2ED05792" w14:textId="7909CC55" w:rsidR="006A3F14" w:rsidRDefault="006A3F14" w:rsidP="00735850">
            <w:r>
              <w:t>Verificar Disponibilidad</w:t>
            </w:r>
          </w:p>
        </w:tc>
        <w:tc>
          <w:tcPr>
            <w:tcW w:w="5347" w:type="dxa"/>
          </w:tcPr>
          <w:p w14:paraId="09BC4B18" w14:textId="56012DB4" w:rsidR="006A3F14" w:rsidRDefault="006A3F14" w:rsidP="00933613">
            <w:pPr>
              <w:spacing w:line="276" w:lineRule="auto"/>
            </w:pPr>
            <w:r>
              <w:t>Verificar la disponibilidad del guía para una visita.</w:t>
            </w:r>
          </w:p>
        </w:tc>
      </w:tr>
      <w:tr w:rsidR="006A3F14" w14:paraId="6FA3A2DA" w14:textId="77777777" w:rsidTr="00933613">
        <w:tc>
          <w:tcPr>
            <w:tcW w:w="950" w:type="dxa"/>
          </w:tcPr>
          <w:p w14:paraId="7817C36D" w14:textId="33E4D353" w:rsidR="006A3F14" w:rsidRDefault="006A3F14" w:rsidP="00735850">
            <w:r>
              <w:t>19</w:t>
            </w:r>
          </w:p>
        </w:tc>
        <w:tc>
          <w:tcPr>
            <w:tcW w:w="2316" w:type="dxa"/>
          </w:tcPr>
          <w:p w14:paraId="42B11203" w14:textId="0643372C" w:rsidR="006A3F14" w:rsidRDefault="006A3F14" w:rsidP="00735850">
            <w:r>
              <w:t>Controlar Ausentismo</w:t>
            </w:r>
          </w:p>
        </w:tc>
        <w:tc>
          <w:tcPr>
            <w:tcW w:w="5347" w:type="dxa"/>
          </w:tcPr>
          <w:p w14:paraId="1E0CE46B" w14:textId="2D48A803" w:rsidR="006A3F14" w:rsidRDefault="00527BF2" w:rsidP="00933613">
            <w:pPr>
              <w:spacing w:line="276" w:lineRule="auto"/>
            </w:pPr>
            <w:r>
              <w:t>Controlar las visitas ausentes del día.</w:t>
            </w:r>
          </w:p>
        </w:tc>
      </w:tr>
      <w:tr w:rsidR="006A3F14" w14:paraId="770A0C42" w14:textId="77777777" w:rsidTr="00933613">
        <w:tc>
          <w:tcPr>
            <w:tcW w:w="950" w:type="dxa"/>
          </w:tcPr>
          <w:p w14:paraId="73AB780F" w14:textId="6C8BE201" w:rsidR="006A3F14" w:rsidRDefault="006A3F14" w:rsidP="00735850">
            <w:r>
              <w:t>20</w:t>
            </w:r>
          </w:p>
        </w:tc>
        <w:tc>
          <w:tcPr>
            <w:tcW w:w="2316" w:type="dxa"/>
          </w:tcPr>
          <w:p w14:paraId="1429C2D3" w14:textId="57624E42" w:rsidR="006A3F14" w:rsidRDefault="00527BF2" w:rsidP="00735850">
            <w:r>
              <w:t>Realizar Reclamo</w:t>
            </w:r>
          </w:p>
        </w:tc>
        <w:tc>
          <w:tcPr>
            <w:tcW w:w="5347" w:type="dxa"/>
          </w:tcPr>
          <w:p w14:paraId="2123D75F" w14:textId="1E9C872A" w:rsidR="006A3F14" w:rsidRDefault="00527BF2" w:rsidP="00933613">
            <w:pPr>
              <w:spacing w:line="276" w:lineRule="auto"/>
            </w:pPr>
            <w:r>
              <w:t>Realizar el reclamo al representante.</w:t>
            </w:r>
          </w:p>
        </w:tc>
      </w:tr>
      <w:tr w:rsidR="006A3F14" w14:paraId="4F07C969" w14:textId="77777777" w:rsidTr="00933613">
        <w:tc>
          <w:tcPr>
            <w:tcW w:w="950" w:type="dxa"/>
          </w:tcPr>
          <w:p w14:paraId="57853B62" w14:textId="4D6A2BCF" w:rsidR="006A3F14" w:rsidRDefault="006A3F14" w:rsidP="00735850">
            <w:r>
              <w:t>21</w:t>
            </w:r>
          </w:p>
        </w:tc>
        <w:tc>
          <w:tcPr>
            <w:tcW w:w="2316" w:type="dxa"/>
          </w:tcPr>
          <w:p w14:paraId="2D43FEBC" w14:textId="37D42179" w:rsidR="006A3F14" w:rsidRDefault="00527BF2" w:rsidP="00735850">
            <w:r>
              <w:t>Consultar Motivo</w:t>
            </w:r>
          </w:p>
        </w:tc>
        <w:tc>
          <w:tcPr>
            <w:tcW w:w="5347" w:type="dxa"/>
          </w:tcPr>
          <w:p w14:paraId="24904DDC" w14:textId="75FA1AAA" w:rsidR="006A3F14" w:rsidRDefault="00527BF2" w:rsidP="00933613">
            <w:pPr>
              <w:spacing w:line="276" w:lineRule="auto"/>
            </w:pPr>
            <w:r>
              <w:t>Consultar motivo de la usencia a la visita.</w:t>
            </w:r>
          </w:p>
        </w:tc>
      </w:tr>
      <w:tr w:rsidR="006A3F14" w14:paraId="52D90833" w14:textId="77777777" w:rsidTr="00933613">
        <w:tc>
          <w:tcPr>
            <w:tcW w:w="950" w:type="dxa"/>
          </w:tcPr>
          <w:p w14:paraId="78C6AED6" w14:textId="7D1F9051" w:rsidR="006A3F14" w:rsidRDefault="006A3F14" w:rsidP="00735850">
            <w:r>
              <w:t>22</w:t>
            </w:r>
          </w:p>
        </w:tc>
        <w:tc>
          <w:tcPr>
            <w:tcW w:w="2316" w:type="dxa"/>
          </w:tcPr>
          <w:p w14:paraId="792E44F2" w14:textId="16DDE5BE" w:rsidR="006A3F14" w:rsidRDefault="00527BF2" w:rsidP="00735850">
            <w:r>
              <w:t>Informar Perdida Seña</w:t>
            </w:r>
          </w:p>
        </w:tc>
        <w:tc>
          <w:tcPr>
            <w:tcW w:w="5347" w:type="dxa"/>
          </w:tcPr>
          <w:p w14:paraId="7F17E5D5" w14:textId="1ADF0694" w:rsidR="006A3F14" w:rsidRDefault="00527BF2" w:rsidP="00933613">
            <w:pPr>
              <w:spacing w:line="276" w:lineRule="auto"/>
            </w:pPr>
            <w:r>
              <w:t>Informar la perdida de la seña por ausentismo.</w:t>
            </w:r>
          </w:p>
        </w:tc>
      </w:tr>
      <w:tr w:rsidR="006A3F14" w14:paraId="6BA1D2EB" w14:textId="77777777" w:rsidTr="00933613">
        <w:tc>
          <w:tcPr>
            <w:tcW w:w="950" w:type="dxa"/>
          </w:tcPr>
          <w:p w14:paraId="6B1C750D" w14:textId="3EF077C0" w:rsidR="006A3F14" w:rsidRDefault="006A3F14" w:rsidP="00735850">
            <w:r>
              <w:t>23</w:t>
            </w:r>
          </w:p>
        </w:tc>
        <w:tc>
          <w:tcPr>
            <w:tcW w:w="2316" w:type="dxa"/>
          </w:tcPr>
          <w:p w14:paraId="3DC35C79" w14:textId="790C18E7" w:rsidR="006A3F14" w:rsidRDefault="00527BF2" w:rsidP="00735850">
            <w:r>
              <w:t>Anular Visita</w:t>
            </w:r>
          </w:p>
        </w:tc>
        <w:tc>
          <w:tcPr>
            <w:tcW w:w="5347" w:type="dxa"/>
          </w:tcPr>
          <w:p w14:paraId="0ABF6567" w14:textId="6E4AA686" w:rsidR="006A3F14" w:rsidRDefault="00527BF2" w:rsidP="00933613">
            <w:pPr>
              <w:spacing w:line="276" w:lineRule="auto"/>
            </w:pPr>
            <w:r>
              <w:t>Anular la visita luego de realizado el reclamo.</w:t>
            </w:r>
          </w:p>
        </w:tc>
      </w:tr>
      <w:tr w:rsidR="006A3F14" w14:paraId="1AEEE9C0" w14:textId="77777777" w:rsidTr="00933613">
        <w:tc>
          <w:tcPr>
            <w:tcW w:w="950" w:type="dxa"/>
          </w:tcPr>
          <w:p w14:paraId="3A256B8C" w14:textId="2A2ED233" w:rsidR="006A3F14" w:rsidRDefault="006A3F14" w:rsidP="00735850">
            <w:r>
              <w:t>24</w:t>
            </w:r>
          </w:p>
        </w:tc>
        <w:tc>
          <w:tcPr>
            <w:tcW w:w="2316" w:type="dxa"/>
          </w:tcPr>
          <w:p w14:paraId="489B9C2C" w14:textId="60245E83" w:rsidR="006A3F14" w:rsidRDefault="00527BF2" w:rsidP="00735850">
            <w:r>
              <w:t>Informar Motivo</w:t>
            </w:r>
          </w:p>
        </w:tc>
        <w:tc>
          <w:tcPr>
            <w:tcW w:w="5347" w:type="dxa"/>
          </w:tcPr>
          <w:p w14:paraId="14C3144F" w14:textId="2F8695E3" w:rsidR="006A3F14" w:rsidRDefault="00527BF2" w:rsidP="00933613">
            <w:pPr>
              <w:spacing w:line="276" w:lineRule="auto"/>
            </w:pPr>
            <w:r>
              <w:t>Informar al sistema y dejar registrado el motivo de la ausencia del cliente.</w:t>
            </w:r>
          </w:p>
        </w:tc>
      </w:tr>
    </w:tbl>
    <w:p w14:paraId="59058309" w14:textId="4EC637C8" w:rsidR="00735850" w:rsidRDefault="00735850" w:rsidP="00735850"/>
    <w:p w14:paraId="1CAB463A" w14:textId="1171F776" w:rsidR="000D56E1" w:rsidRDefault="002C2C37" w:rsidP="000D56E1">
      <w:pPr>
        <w:pStyle w:val="Ttulo1"/>
        <w:numPr>
          <w:ilvl w:val="0"/>
          <w:numId w:val="44"/>
        </w:numPr>
      </w:pPr>
      <w:bookmarkStart w:id="38" w:name="_Toc22777336"/>
      <w:bookmarkStart w:id="39" w:name="_GoBack"/>
      <w:bookmarkEnd w:id="39"/>
      <w:r>
        <w:lastRenderedPageBreak/>
        <w:t>Prototipo Interfaz del Sistema</w:t>
      </w:r>
      <w:bookmarkEnd w:id="38"/>
    </w:p>
    <w:p w14:paraId="21A110DD" w14:textId="61D068F5" w:rsidR="00A358FB" w:rsidRPr="00A358FB" w:rsidRDefault="00A358FB" w:rsidP="00A358FB">
      <w:pPr>
        <w:pStyle w:val="Ttulo2"/>
        <w:numPr>
          <w:ilvl w:val="1"/>
          <w:numId w:val="44"/>
        </w:numPr>
      </w:pPr>
      <w:bookmarkStart w:id="40" w:name="_Toc22777337"/>
      <w:r>
        <w:t>Interfaz de Log In del Usuario</w:t>
      </w:r>
      <w:bookmarkEnd w:id="40"/>
    </w:p>
    <w:p w14:paraId="5267C2AC" w14:textId="7521C977" w:rsidR="000D56E1" w:rsidRDefault="000D56E1" w:rsidP="00A13E4E">
      <w:pPr>
        <w:ind w:firstLine="576"/>
        <w:jc w:val="both"/>
      </w:pPr>
      <w:r>
        <w:t xml:space="preserve">En la siguiente imagen se muestra la interfaz del usuario para hacer su </w:t>
      </w:r>
      <w:r w:rsidRPr="000D56E1">
        <w:rPr>
          <w:b/>
        </w:rPr>
        <w:t>Log In</w:t>
      </w:r>
      <w:r>
        <w:t xml:space="preserve"> ingresar al Menú Principal para elegir diferentes opciones.</w:t>
      </w:r>
    </w:p>
    <w:p w14:paraId="5BF8C8FF" w14:textId="15CC0DF7" w:rsidR="00CB5E94" w:rsidRDefault="00CB5E94" w:rsidP="00CB5E94">
      <w:pPr>
        <w:spacing w:after="200" w:line="276" w:lineRule="auto"/>
      </w:pPr>
      <w:r>
        <w:br w:type="page"/>
      </w:r>
      <w:r>
        <w:rPr>
          <w:noProof/>
        </w:rPr>
        <w:drawing>
          <wp:anchor distT="0" distB="0" distL="114300" distR="114300" simplePos="0" relativeHeight="251668480" behindDoc="0" locked="0" layoutInCell="1" allowOverlap="1" wp14:anchorId="64616A4B" wp14:editId="202CAF60">
            <wp:simplePos x="0" y="0"/>
            <wp:positionH relativeFrom="column">
              <wp:posOffset>-95250</wp:posOffset>
            </wp:positionH>
            <wp:positionV relativeFrom="paragraph">
              <wp:posOffset>94615</wp:posOffset>
            </wp:positionV>
            <wp:extent cx="5724525" cy="3238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AEA3" w14:textId="19CC35D3" w:rsidR="00A13E4E" w:rsidRDefault="00A13E4E" w:rsidP="00A358FB">
      <w:pPr>
        <w:pStyle w:val="Ttulo2"/>
        <w:numPr>
          <w:ilvl w:val="1"/>
          <w:numId w:val="44"/>
        </w:numPr>
      </w:pPr>
      <w:bookmarkStart w:id="41" w:name="_Toc22777338"/>
      <w:r>
        <w:lastRenderedPageBreak/>
        <w:t>Interfaz de Menú Principal</w:t>
      </w:r>
      <w:bookmarkEnd w:id="41"/>
    </w:p>
    <w:p w14:paraId="33251A4F" w14:textId="151DC72D" w:rsidR="000D56E1" w:rsidRDefault="00D73E77" w:rsidP="00A13E4E">
      <w:pPr>
        <w:ind w:firstLine="720"/>
        <w:jc w:val="both"/>
      </w:pPr>
      <w:r>
        <w:t>Luego de que el usuario realice su Log In ingresa al Menú Principal donde se contará con la variedad de opciones según la tarea a desarrollar en ese momento.</w:t>
      </w:r>
    </w:p>
    <w:p w14:paraId="0871CB14" w14:textId="45067215" w:rsidR="00A2656B" w:rsidRDefault="00D73E77" w:rsidP="000D56E1">
      <w:r>
        <w:rPr>
          <w:noProof/>
        </w:rPr>
        <w:drawing>
          <wp:inline distT="0" distB="0" distL="0" distR="0" wp14:anchorId="2A8563BB" wp14:editId="282CDBD5">
            <wp:extent cx="5730240" cy="32232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3535BC2" w14:textId="77777777" w:rsidR="00A2656B" w:rsidRDefault="00A2656B">
      <w:pPr>
        <w:spacing w:after="200" w:line="276" w:lineRule="auto"/>
      </w:pPr>
      <w:r>
        <w:br w:type="page"/>
      </w:r>
    </w:p>
    <w:p w14:paraId="4257661B" w14:textId="726A6AB8" w:rsidR="00167BF2" w:rsidRDefault="00167BF2" w:rsidP="00A358FB">
      <w:pPr>
        <w:pStyle w:val="Ttulo2"/>
        <w:numPr>
          <w:ilvl w:val="1"/>
          <w:numId w:val="44"/>
        </w:numPr>
      </w:pPr>
      <w:bookmarkStart w:id="42" w:name="_Toc22777339"/>
      <w:r>
        <w:lastRenderedPageBreak/>
        <w:t>Interfaz de Reserva de Visita</w:t>
      </w:r>
      <w:bookmarkEnd w:id="42"/>
    </w:p>
    <w:p w14:paraId="162DF17D" w14:textId="040D9C98" w:rsidR="00CC45A3" w:rsidRDefault="00A13E4E" w:rsidP="00A13E4E">
      <w:pPr>
        <w:spacing w:after="200" w:line="276" w:lineRule="auto"/>
        <w:ind w:firstLine="720"/>
        <w:jc w:val="both"/>
      </w:pPr>
      <w:r>
        <w:rPr>
          <w:noProof/>
        </w:rPr>
        <w:drawing>
          <wp:anchor distT="0" distB="0" distL="114300" distR="114300" simplePos="0" relativeHeight="251667456" behindDoc="0" locked="0" layoutInCell="1" allowOverlap="1" wp14:anchorId="7B941510" wp14:editId="020266A2">
            <wp:simplePos x="0" y="0"/>
            <wp:positionH relativeFrom="column">
              <wp:posOffset>-47625</wp:posOffset>
            </wp:positionH>
            <wp:positionV relativeFrom="paragraph">
              <wp:posOffset>751205</wp:posOffset>
            </wp:positionV>
            <wp:extent cx="5734050" cy="3219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5A3">
        <w:t>La siguiente interfaz es la de Reserva de Vista en la cual se verifica la disponibilidad de fecha, de contar con ella se procede a cargar los datos de la persona que representa la Institución y selecciona el tipo de recorrido</w:t>
      </w:r>
      <w:r w:rsidR="00167BF2">
        <w:t xml:space="preserve"> deseado y se guarda la visita.</w:t>
      </w:r>
    </w:p>
    <w:p w14:paraId="340A7F69" w14:textId="0BBB50F8" w:rsidR="00167BF2" w:rsidRDefault="004E6D51" w:rsidP="00CB5E94">
      <w:pPr>
        <w:pStyle w:val="Ttulo2"/>
        <w:numPr>
          <w:ilvl w:val="1"/>
          <w:numId w:val="44"/>
        </w:numPr>
      </w:pPr>
      <w:r>
        <w:br w:type="page"/>
      </w:r>
      <w:bookmarkStart w:id="43" w:name="_Toc22777340"/>
      <w:r w:rsidR="00167BF2" w:rsidRPr="00167BF2">
        <w:lastRenderedPageBreak/>
        <w:t>Interfaz de Listado de Reservas</w:t>
      </w:r>
      <w:bookmarkEnd w:id="43"/>
    </w:p>
    <w:p w14:paraId="18846E03" w14:textId="58F0A0DB" w:rsidR="00167BF2" w:rsidRDefault="00A2656B" w:rsidP="00A13E4E">
      <w:pPr>
        <w:spacing w:after="200" w:line="276" w:lineRule="auto"/>
        <w:ind w:firstLine="720"/>
        <w:jc w:val="both"/>
      </w:pPr>
      <w:r>
        <w:rPr>
          <w:noProof/>
        </w:rPr>
        <w:drawing>
          <wp:anchor distT="0" distB="0" distL="114300" distR="114300" simplePos="0" relativeHeight="251669504" behindDoc="0" locked="0" layoutInCell="1" allowOverlap="1" wp14:anchorId="0515D400" wp14:editId="5DD9F124">
            <wp:simplePos x="0" y="0"/>
            <wp:positionH relativeFrom="column">
              <wp:posOffset>-69850</wp:posOffset>
            </wp:positionH>
            <wp:positionV relativeFrom="paragraph">
              <wp:posOffset>1228725</wp:posOffset>
            </wp:positionV>
            <wp:extent cx="5724525" cy="32289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F2">
        <w:t>Cuando el cliente vuelve el día de la visita se debe verificar si existe tal reserva y si se encuentra dentro del tiempo tolerado permitido por la empresa</w:t>
      </w:r>
      <w:r w:rsidR="00A13E4E">
        <w:t>, para proceder al cobro del saldo correspondiente.</w:t>
      </w:r>
      <w:r>
        <w:t xml:space="preserve"> O en caso contrario que se desee eliminar una reserva se deberá dirigir a la cruz del campo celeste</w:t>
      </w:r>
      <w:r w:rsidR="00317203">
        <w:t>, en caso de eliminarla antes de la fecha de evento o por ausencia a la visita.</w:t>
      </w:r>
    </w:p>
    <w:p w14:paraId="638EB5D6" w14:textId="74E2BD23" w:rsidR="00A2656B" w:rsidRDefault="00A2656B" w:rsidP="00A2656B">
      <w:pPr>
        <w:spacing w:after="200" w:line="276" w:lineRule="auto"/>
      </w:pPr>
      <w:r>
        <w:br w:type="page"/>
      </w:r>
    </w:p>
    <w:p w14:paraId="11C6B072" w14:textId="0B0FAF96" w:rsidR="00167BF2" w:rsidRDefault="00A358FB" w:rsidP="00A358FB">
      <w:pPr>
        <w:pStyle w:val="Ttulo2"/>
        <w:numPr>
          <w:ilvl w:val="1"/>
          <w:numId w:val="44"/>
        </w:numPr>
      </w:pPr>
      <w:bookmarkStart w:id="44" w:name="_Toc22777341"/>
      <w:r>
        <w:lastRenderedPageBreak/>
        <w:t>Interfaz de Cancelación de Visita</w:t>
      </w:r>
      <w:bookmarkEnd w:id="44"/>
    </w:p>
    <w:p w14:paraId="73CFD4F9" w14:textId="202B5DEF" w:rsidR="00A358FB" w:rsidRPr="00A358FB" w:rsidRDefault="00A2656B" w:rsidP="004E6D51">
      <w:pPr>
        <w:ind w:firstLine="360"/>
        <w:jc w:val="both"/>
      </w:pPr>
      <w:r>
        <w:rPr>
          <w:noProof/>
        </w:rPr>
        <w:drawing>
          <wp:anchor distT="0" distB="0" distL="114300" distR="114300" simplePos="0" relativeHeight="251670528" behindDoc="0" locked="0" layoutInCell="1" allowOverlap="1" wp14:anchorId="521E8041" wp14:editId="3B03A48A">
            <wp:simplePos x="0" y="0"/>
            <wp:positionH relativeFrom="column">
              <wp:posOffset>-44450</wp:posOffset>
            </wp:positionH>
            <wp:positionV relativeFrom="paragraph">
              <wp:posOffset>596900</wp:posOffset>
            </wp:positionV>
            <wp:extent cx="5734050" cy="32321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FB">
        <w:t xml:space="preserve">En esta última interfaz se verifican </w:t>
      </w:r>
      <w:r>
        <w:t>los datos de la  visita ausente,</w:t>
      </w:r>
      <w:r w:rsidR="00A358FB">
        <w:t xml:space="preserve"> se procede a realizar el reclamo y dejar asentado el motivo del mismo.</w:t>
      </w:r>
    </w:p>
    <w:p w14:paraId="4CFB51A2" w14:textId="1E403484" w:rsidR="00167BF2" w:rsidRDefault="00167BF2">
      <w:pPr>
        <w:spacing w:after="200" w:line="276" w:lineRule="auto"/>
      </w:pPr>
    </w:p>
    <w:p w14:paraId="60779807" w14:textId="10260A24" w:rsidR="00167BF2" w:rsidRDefault="00167BF2">
      <w:pPr>
        <w:spacing w:after="200" w:line="276" w:lineRule="auto"/>
      </w:pPr>
    </w:p>
    <w:p w14:paraId="65D964C5" w14:textId="03E42C03" w:rsidR="002C2C37" w:rsidRDefault="002C2C37">
      <w:pPr>
        <w:spacing w:after="200" w:line="276" w:lineRule="auto"/>
      </w:pPr>
      <w:r>
        <w:br w:type="page"/>
      </w:r>
    </w:p>
    <w:p w14:paraId="6929BE07" w14:textId="6D71BBAC" w:rsidR="0099134E" w:rsidRDefault="0099134E" w:rsidP="0020651B">
      <w:pPr>
        <w:pStyle w:val="Ttulo1"/>
        <w:numPr>
          <w:ilvl w:val="0"/>
          <w:numId w:val="44"/>
        </w:numPr>
      </w:pPr>
      <w:bookmarkStart w:id="45" w:name="_Toc22777342"/>
      <w:r w:rsidRPr="0099134E">
        <w:lastRenderedPageBreak/>
        <w:t>Conclusión</w:t>
      </w:r>
      <w:bookmarkEnd w:id="35"/>
      <w:bookmarkEnd w:id="45"/>
    </w:p>
    <w:p w14:paraId="5351C6AE" w14:textId="52CB4A2E" w:rsidR="00D8042D" w:rsidRDefault="0099134E" w:rsidP="00533945">
      <w:pPr>
        <w:ind w:firstLine="720"/>
        <w:jc w:val="both"/>
      </w:pPr>
      <w:r w:rsidRPr="0099134E">
        <w:t xml:space="preserve">A través del análisis del </w:t>
      </w:r>
      <w:hyperlink w:anchor="Sistema" w:history="1">
        <w:r w:rsidRPr="00BE72F3">
          <w:rPr>
            <w:rStyle w:val="Hipervnculo"/>
            <w:color w:val="0070C0"/>
          </w:rPr>
          <w:t>Sistema de Información</w:t>
        </w:r>
      </w:hyperlink>
      <w:r w:rsidRPr="00BE72F3">
        <w:rPr>
          <w:color w:val="0070C0"/>
        </w:rPr>
        <w:t xml:space="preserve"> </w:t>
      </w:r>
      <w:r w:rsidRPr="0099134E">
        <w:t xml:space="preserve">del Zoológico, aprendimos a redactar los objetivos, límites, alcances y </w:t>
      </w:r>
      <w:hyperlink w:anchor="Requerimiento" w:history="1">
        <w:r w:rsidRPr="00BE72F3">
          <w:rPr>
            <w:rStyle w:val="Hipervnculo"/>
            <w:color w:val="0070C0"/>
          </w:rPr>
          <w:t>requerimientos</w:t>
        </w:r>
      </w:hyperlink>
      <w:r w:rsidRPr="00BE72F3">
        <w:rPr>
          <w:color w:val="0070C0"/>
        </w:rPr>
        <w:t xml:space="preserve"> </w:t>
      </w:r>
      <w:r w:rsidRPr="0099134E">
        <w:t>los cuales serán necesarios a la hora de analizar todo tipo de Sistema a desarrollar.</w:t>
      </w:r>
    </w:p>
    <w:p w14:paraId="5AA9CC45" w14:textId="2003C74D" w:rsidR="00EE0B31" w:rsidRPr="00A353FC" w:rsidRDefault="000F3BA4" w:rsidP="00EE0B31">
      <w:pPr>
        <w:ind w:firstLine="720"/>
        <w:jc w:val="both"/>
      </w:pPr>
      <w:r>
        <w:t xml:space="preserve">Mediante la planificación de la </w:t>
      </w:r>
      <w:hyperlink w:anchor="Calendarización" w:history="1">
        <w:r w:rsidRPr="009A5034">
          <w:rPr>
            <w:rStyle w:val="Hipervnculo"/>
            <w:color w:val="0070C0"/>
          </w:rPr>
          <w:t>calendarización</w:t>
        </w:r>
      </w:hyperlink>
      <w:r w:rsidRPr="009A5034">
        <w:rPr>
          <w:color w:val="0070C0"/>
        </w:rPr>
        <w:t xml:space="preserve">  </w:t>
      </w:r>
      <w:r>
        <w:t>se pudo estudiar las tareas a realizar en el proyecto</w:t>
      </w:r>
      <w:r w:rsidR="00533945">
        <w:t>, medirlas,</w:t>
      </w:r>
      <w:r w:rsidR="00E85DA8">
        <w:t xml:space="preserve"> el esfuerzo que requieren,</w:t>
      </w:r>
      <w:r w:rsidR="00533945">
        <w:t xml:space="preserve"> calcular los plazos para cada una de ellas y el personal que las desarrolla. El análisis de </w:t>
      </w:r>
      <w:hyperlink w:anchor="Factibilidad" w:history="1">
        <w:r w:rsidR="00533945" w:rsidRPr="00BE72F3">
          <w:rPr>
            <w:rStyle w:val="Hipervnculo"/>
            <w:color w:val="0070C0"/>
          </w:rPr>
          <w:t>Factibilidad</w:t>
        </w:r>
      </w:hyperlink>
      <w:r w:rsidR="00533945" w:rsidRPr="00BE72F3">
        <w:rPr>
          <w:color w:val="0070C0"/>
        </w:rPr>
        <w:t xml:space="preserve"> </w:t>
      </w:r>
      <w:r w:rsidR="00533945">
        <w:t xml:space="preserve">en sus tres aspectos nos permitió </w:t>
      </w:r>
      <w:r w:rsidR="00B2743F">
        <w:t>saber</w:t>
      </w:r>
      <w:r w:rsidR="00533945">
        <w:t xml:space="preserve"> cuáles son nuestras necesidades, oportunidades y conveniencia en relación al proyecto así saber la </w:t>
      </w:r>
      <w:hyperlink w:anchor="Viabilidad" w:history="1">
        <w:r w:rsidR="00533945" w:rsidRPr="00BE72F3">
          <w:rPr>
            <w:rStyle w:val="Hipervnculo"/>
            <w:color w:val="0070C0"/>
          </w:rPr>
          <w:t>viabilidad</w:t>
        </w:r>
      </w:hyperlink>
      <w:r w:rsidR="00533945" w:rsidRPr="00BE72F3">
        <w:rPr>
          <w:color w:val="0070C0"/>
        </w:rPr>
        <w:t xml:space="preserve"> </w:t>
      </w:r>
      <w:r w:rsidR="00533945">
        <w:t>del mismo.</w:t>
      </w:r>
      <w:r w:rsidR="00B2743F">
        <w:t xml:space="preserve"> A partir del análisis de riesgo </w:t>
      </w:r>
      <w:r w:rsidR="00F151DD">
        <w:t>desarrollamos cuales serán nuestras oportunidades y amenazas durante el desarrollo del Sistema.</w:t>
      </w:r>
      <w:bookmarkStart w:id="46" w:name="_Glosario"/>
      <w:bookmarkStart w:id="47" w:name="_Toc21354417"/>
      <w:bookmarkEnd w:id="46"/>
      <w:r w:rsidR="009719E5">
        <w:br/>
      </w:r>
      <w:r w:rsidR="009719E5">
        <w:tab/>
        <w:t xml:space="preserve">A través del uso de </w:t>
      </w:r>
      <w:hyperlink w:anchor="Diagrama" w:history="1">
        <w:r w:rsidR="009719E5" w:rsidRPr="009719E5">
          <w:rPr>
            <w:rStyle w:val="Hipervnculo"/>
            <w:color w:val="3C96DE" w:themeColor="text2" w:themeTint="99"/>
          </w:rPr>
          <w:t>diagramas</w:t>
        </w:r>
      </w:hyperlink>
      <w:r w:rsidR="009719E5" w:rsidRPr="009719E5">
        <w:rPr>
          <w:color w:val="3C96DE" w:themeColor="text2" w:themeTint="99"/>
        </w:rPr>
        <w:t xml:space="preserve"> </w:t>
      </w:r>
      <w:r w:rsidR="009719E5">
        <w:t>pudimos identificar la interacción entre las clases, como así también entre el sistema y los usuarios</w:t>
      </w:r>
      <w:r w:rsidR="00A353FC">
        <w:t xml:space="preserve">. </w:t>
      </w:r>
      <w:r w:rsidR="00A353FC" w:rsidRPr="00A353FC">
        <w:t>Desde el</w:t>
      </w:r>
      <w:r w:rsidR="009719E5" w:rsidRPr="00A353FC">
        <w:t xml:space="preserve"> desarrollo de las </w:t>
      </w:r>
      <w:hyperlink w:anchor="Interfaz" w:history="1">
        <w:r w:rsidR="009719E5" w:rsidRPr="00A353FC">
          <w:rPr>
            <w:color w:val="3C96DE" w:themeColor="text2" w:themeTint="99"/>
            <w:u w:val="single"/>
          </w:rPr>
          <w:t>interfaces</w:t>
        </w:r>
      </w:hyperlink>
      <w:r w:rsidR="009719E5" w:rsidRPr="00A353FC">
        <w:rPr>
          <w:color w:val="3C96DE" w:themeColor="text2" w:themeTint="99"/>
        </w:rPr>
        <w:t xml:space="preserve"> </w:t>
      </w:r>
      <w:r w:rsidR="009719E5" w:rsidRPr="00A353FC">
        <w:t xml:space="preserve">se puede confirmar si se cubren las necesidades deseadas, si estéticamente resulta atractivo al </w:t>
      </w:r>
      <w:hyperlink w:anchor="Target" w:history="1">
        <w:r w:rsidR="009719E5" w:rsidRPr="00A353FC">
          <w:rPr>
            <w:rStyle w:val="Hipervnculo"/>
            <w:color w:val="3C96DE" w:themeColor="text2" w:themeTint="99"/>
          </w:rPr>
          <w:t>target</w:t>
        </w:r>
      </w:hyperlink>
      <w:r w:rsidR="009719E5" w:rsidRPr="00A353FC">
        <w:t>, si se entienden sus funcionalidades</w:t>
      </w:r>
      <w:r w:rsidR="00A353FC">
        <w:t>.</w:t>
      </w:r>
    </w:p>
    <w:p w14:paraId="5158A6AA" w14:textId="77777777" w:rsidR="00EE0B31" w:rsidRDefault="00EE0B31">
      <w:pPr>
        <w:spacing w:after="200" w:line="276" w:lineRule="auto"/>
      </w:pPr>
      <w:r>
        <w:br w:type="page"/>
      </w:r>
    </w:p>
    <w:p w14:paraId="1D80E742" w14:textId="5D975657" w:rsidR="00104F9E" w:rsidRDefault="00D8042D" w:rsidP="00717994">
      <w:pPr>
        <w:pStyle w:val="Ttulo1"/>
        <w:numPr>
          <w:ilvl w:val="0"/>
          <w:numId w:val="44"/>
        </w:numPr>
      </w:pPr>
      <w:bookmarkStart w:id="48" w:name="_Glosario_1"/>
      <w:bookmarkStart w:id="49" w:name="_Toc22777343"/>
      <w:bookmarkEnd w:id="48"/>
      <w:r>
        <w:lastRenderedPageBreak/>
        <w:t>Glosario</w:t>
      </w:r>
      <w:bookmarkEnd w:id="47"/>
      <w:bookmarkEnd w:id="49"/>
    </w:p>
    <w:p w14:paraId="4D7CC537" w14:textId="0737F28B" w:rsidR="00FA4AF9" w:rsidRDefault="00FA4AF9" w:rsidP="00FD2689">
      <w:pPr>
        <w:jc w:val="both"/>
      </w:pPr>
      <w:bookmarkStart w:id="50" w:name="Afianzar"/>
      <w:bookmarkEnd w:id="50"/>
      <w:r w:rsidRPr="00127089">
        <w:rPr>
          <w:b/>
        </w:rPr>
        <w:t>Afianzar</w:t>
      </w:r>
      <w:r>
        <w:t>:</w:t>
      </w:r>
      <w:r w:rsidRPr="00FA4AF9">
        <w:rPr>
          <w:rFonts w:ascii="Arial" w:hAnsi="Arial" w:cs="Arial"/>
          <w:color w:val="222222"/>
          <w:shd w:val="clear" w:color="auto" w:fill="FFFFFF"/>
        </w:rPr>
        <w:t xml:space="preserve"> </w:t>
      </w:r>
      <w:r w:rsidRPr="00FA4AF9">
        <w:t>Hacer que una cosa inmaterial adquiera firmeza o solidez</w:t>
      </w:r>
      <w:r w:rsidR="001E423B">
        <w:t>.</w:t>
      </w:r>
    </w:p>
    <w:p w14:paraId="54DB3098" w14:textId="5B205955" w:rsidR="001E423B" w:rsidRDefault="000B6738" w:rsidP="00FD2689">
      <w:pPr>
        <w:jc w:val="both"/>
        <w:rPr>
          <w:shd w:val="clear" w:color="auto" w:fill="FFFFFF"/>
        </w:rPr>
      </w:pPr>
      <w:bookmarkStart w:id="51" w:name="Calendarización"/>
      <w:bookmarkEnd w:id="51"/>
      <w:r w:rsidRPr="000B6738">
        <w:rPr>
          <w:b/>
        </w:rPr>
        <w:t>Calendarización</w:t>
      </w:r>
      <w:r w:rsidR="001E423B">
        <w:rPr>
          <w:shd w:val="clear" w:color="auto" w:fill="FFFFFF"/>
        </w:rPr>
        <w:t>:</w:t>
      </w:r>
      <w:r w:rsidR="001E423B" w:rsidRPr="008E614A">
        <w:rPr>
          <w:shd w:val="clear" w:color="auto" w:fill="FFFFFF"/>
        </w:rPr>
        <w:t xml:space="preserve"> </w:t>
      </w:r>
      <w:r w:rsidR="001E423B">
        <w:rPr>
          <w:shd w:val="clear" w:color="auto" w:fill="FFFFFF"/>
        </w:rPr>
        <w:t>Establecer un calendario ordenado de actividades previstas.</w:t>
      </w:r>
    </w:p>
    <w:p w14:paraId="7DDB8DC3" w14:textId="5953513C" w:rsidR="00DE7F7E" w:rsidRDefault="00DE7F7E" w:rsidP="002F3243">
      <w:pPr>
        <w:jc w:val="both"/>
      </w:pPr>
      <w:bookmarkStart w:id="52" w:name="Casos"/>
      <w:r w:rsidRPr="00DE7F7E">
        <w:rPr>
          <w:b/>
          <w:shd w:val="clear" w:color="auto" w:fill="FFFFFF"/>
        </w:rPr>
        <w:t>Casos de Uso</w:t>
      </w:r>
      <w:bookmarkEnd w:id="52"/>
      <w:r>
        <w:rPr>
          <w:shd w:val="clear" w:color="auto" w:fill="FFFFFF"/>
        </w:rPr>
        <w:t>:</w:t>
      </w:r>
      <w:r w:rsidRPr="00DE7F7E">
        <w:rPr>
          <w:shd w:val="clear" w:color="auto" w:fill="FFFFFF"/>
        </w:rPr>
        <w:t xml:space="preserve"> </w:t>
      </w:r>
      <w:r>
        <w:rPr>
          <w:shd w:val="clear" w:color="auto" w:fill="FFFFFF"/>
        </w:rPr>
        <w:t>Secuencia de transacciones que son desarrolladas por un sistema en respuesta a un evento que inicia un actor sobre el propio sistema.</w:t>
      </w:r>
    </w:p>
    <w:p w14:paraId="4577996D" w14:textId="15181D77" w:rsidR="00D67058" w:rsidRDefault="00FA4AF9" w:rsidP="00FD2689">
      <w:pPr>
        <w:jc w:val="both"/>
        <w:rPr>
          <w:shd w:val="clear" w:color="auto" w:fill="FFFFFF"/>
        </w:rPr>
      </w:pPr>
      <w:bookmarkStart w:id="53" w:name="Datos"/>
      <w:bookmarkEnd w:id="53"/>
      <w:r w:rsidRPr="00FA4AF9">
        <w:rPr>
          <w:b/>
        </w:rPr>
        <w:t>Dato</w:t>
      </w:r>
      <w:r w:rsidR="009A5034">
        <w:rPr>
          <w:b/>
        </w:rPr>
        <w:t>s</w:t>
      </w:r>
      <w:r>
        <w:t>:</w:t>
      </w:r>
      <w:r w:rsidRPr="00FA4AF9">
        <w:rPr>
          <w:shd w:val="clear" w:color="auto" w:fill="FFFFFF"/>
        </w:rPr>
        <w:t xml:space="preserve"> </w:t>
      </w:r>
      <w:r>
        <w:rPr>
          <w:shd w:val="clear" w:color="auto" w:fill="FFFFFF"/>
        </w:rPr>
        <w:t>Representación de una variable que puede ser cuantitativa o cualitativa, indican un valor que se asignan a las cosas.</w:t>
      </w:r>
    </w:p>
    <w:p w14:paraId="01B3087D" w14:textId="5EB717B2" w:rsidR="001E423B" w:rsidRDefault="001E423B" w:rsidP="00FD2689">
      <w:pPr>
        <w:jc w:val="both"/>
        <w:rPr>
          <w:shd w:val="clear" w:color="auto" w:fill="FFFFFF"/>
        </w:rPr>
      </w:pPr>
      <w:bookmarkStart w:id="54" w:name="Diagrama"/>
      <w:bookmarkEnd w:id="54"/>
      <w:r w:rsidRPr="001E423B">
        <w:rPr>
          <w:b/>
          <w:shd w:val="clear" w:color="auto" w:fill="FFFFFF"/>
        </w:rPr>
        <w:t>Diagrama</w:t>
      </w:r>
      <w:r>
        <w:rPr>
          <w:shd w:val="clear" w:color="auto" w:fill="FFFFFF"/>
        </w:rPr>
        <w:t>:</w:t>
      </w:r>
      <w:r w:rsidRPr="001E423B">
        <w:rPr>
          <w:shd w:val="clear" w:color="auto" w:fill="FFFFFF"/>
        </w:rPr>
        <w:t xml:space="preserve"> </w:t>
      </w:r>
      <w:r>
        <w:rPr>
          <w:shd w:val="clear" w:color="auto" w:fill="FFFFFF"/>
        </w:rPr>
        <w:t>Representación gráfica de las variaciones de un fenómeno o de las relaciones que tienen los elementos o las partes de un conjunto.</w:t>
      </w:r>
    </w:p>
    <w:p w14:paraId="57CF500E" w14:textId="77777777" w:rsidR="00BF2690" w:rsidRDefault="00BF2690" w:rsidP="00BF2690">
      <w:pPr>
        <w:jc w:val="both"/>
        <w:rPr>
          <w:shd w:val="clear" w:color="auto" w:fill="FFFFFF"/>
        </w:rPr>
      </w:pPr>
      <w:r w:rsidRPr="00274191">
        <w:rPr>
          <w:b/>
        </w:rPr>
        <w:t>Estima</w:t>
      </w:r>
      <w:r>
        <w:rPr>
          <w:b/>
        </w:rPr>
        <w:t>r:</w:t>
      </w:r>
      <w:r w:rsidRPr="00274191">
        <w:rPr>
          <w:shd w:val="clear" w:color="auto" w:fill="FFFFFF"/>
        </w:rPr>
        <w:t xml:space="preserve"> </w:t>
      </w:r>
      <w:r>
        <w:rPr>
          <w:shd w:val="clear" w:color="auto" w:fill="FFFFFF"/>
        </w:rPr>
        <w:t>Afecto o consideración hacia alguien o algo.</w:t>
      </w:r>
    </w:p>
    <w:p w14:paraId="473EFFB4" w14:textId="77777777" w:rsidR="00BF2690" w:rsidRDefault="00BF2690" w:rsidP="00BF2690">
      <w:pPr>
        <w:jc w:val="both"/>
        <w:rPr>
          <w:shd w:val="clear" w:color="auto" w:fill="FFFFFF"/>
        </w:rPr>
      </w:pPr>
      <w:bookmarkStart w:id="55" w:name="Factibilidad"/>
      <w:bookmarkEnd w:id="55"/>
      <w:r>
        <w:rPr>
          <w:b/>
          <w:bCs/>
          <w:shd w:val="clear" w:color="auto" w:fill="FFFFFF"/>
        </w:rPr>
        <w:t>Factibilidad:</w:t>
      </w:r>
      <w:r>
        <w:rPr>
          <w:shd w:val="clear" w:color="auto" w:fill="FFFFFF"/>
        </w:rPr>
        <w:t> se refiere a la disponibilidad de los recursos necesarios para llevar a cabo los objetivos o metas señaladas.</w:t>
      </w:r>
    </w:p>
    <w:p w14:paraId="6DBB7D4C" w14:textId="25EA1C5F" w:rsidR="00DC5204" w:rsidRDefault="00DC5204" w:rsidP="002F3243">
      <w:pPr>
        <w:jc w:val="both"/>
        <w:rPr>
          <w:shd w:val="clear" w:color="auto" w:fill="FFFFFF"/>
        </w:rPr>
      </w:pPr>
      <w:bookmarkStart w:id="56" w:name="GitHub"/>
      <w:r w:rsidRPr="00DC5204">
        <w:rPr>
          <w:b/>
          <w:shd w:val="clear" w:color="auto" w:fill="FFFFFF"/>
        </w:rPr>
        <w:t>GitHub</w:t>
      </w:r>
      <w:bookmarkEnd w:id="56"/>
      <w:r>
        <w:rPr>
          <w:shd w:val="clear" w:color="auto" w:fill="FFFFFF"/>
        </w:rPr>
        <w:t xml:space="preserve">: </w:t>
      </w:r>
      <w:r w:rsidRPr="00DC5204">
        <w:rPr>
          <w:shd w:val="clear" w:color="auto" w:fill="FFFFFF"/>
        </w:rPr>
        <w:t>es una plataforma </w:t>
      </w:r>
      <w:r w:rsidRPr="00DC5204">
        <w:rPr>
          <w:bCs/>
          <w:shd w:val="clear" w:color="auto" w:fill="FFFFFF"/>
        </w:rPr>
        <w:t>de</w:t>
      </w:r>
      <w:r w:rsidRPr="00DC5204">
        <w:rPr>
          <w:shd w:val="clear" w:color="auto" w:fill="FFFFFF"/>
        </w:rPr>
        <w:t> desarrollo colaborativo </w:t>
      </w:r>
      <w:r w:rsidRPr="00DC5204">
        <w:rPr>
          <w:bCs/>
          <w:shd w:val="clear" w:color="auto" w:fill="FFFFFF"/>
        </w:rPr>
        <w:t>de</w:t>
      </w:r>
      <w:r w:rsidRPr="00DC5204">
        <w:rPr>
          <w:shd w:val="clear" w:color="auto" w:fill="FFFFFF"/>
        </w:rPr>
        <w:t> software </w:t>
      </w:r>
      <w:r w:rsidRPr="00DC5204">
        <w:rPr>
          <w:bCs/>
          <w:shd w:val="clear" w:color="auto" w:fill="FFFFFF"/>
        </w:rPr>
        <w:t>para</w:t>
      </w:r>
      <w:r w:rsidRPr="00DC5204">
        <w:rPr>
          <w:shd w:val="clear" w:color="auto" w:fill="FFFFFF"/>
        </w:rPr>
        <w:t> alojar proyectos utilizando el sistema </w:t>
      </w:r>
      <w:r w:rsidRPr="00DC5204">
        <w:rPr>
          <w:bCs/>
          <w:shd w:val="clear" w:color="auto" w:fill="FFFFFF"/>
        </w:rPr>
        <w:t>de</w:t>
      </w:r>
      <w:r w:rsidRPr="00DC5204">
        <w:rPr>
          <w:shd w:val="clear" w:color="auto" w:fill="FFFFFF"/>
        </w:rPr>
        <w:t> control </w:t>
      </w:r>
      <w:r w:rsidRPr="00DC5204">
        <w:rPr>
          <w:bCs/>
          <w:shd w:val="clear" w:color="auto" w:fill="FFFFFF"/>
        </w:rPr>
        <w:t>de</w:t>
      </w:r>
      <w:r w:rsidRPr="00DC5204">
        <w:rPr>
          <w:shd w:val="clear" w:color="auto" w:fill="FFFFFF"/>
        </w:rPr>
        <w:t> versiones </w:t>
      </w:r>
      <w:r w:rsidRPr="00DC5204">
        <w:rPr>
          <w:bCs/>
          <w:shd w:val="clear" w:color="auto" w:fill="FFFFFF"/>
        </w:rPr>
        <w:t>Git</w:t>
      </w:r>
      <w:r w:rsidRPr="00DC5204">
        <w:rPr>
          <w:shd w:val="clear" w:color="auto" w:fill="FFFFFF"/>
        </w:rPr>
        <w:t>, se almacena </w:t>
      </w:r>
      <w:r w:rsidRPr="00DC5204">
        <w:rPr>
          <w:bCs/>
          <w:shd w:val="clear" w:color="auto" w:fill="FFFFFF"/>
        </w:rPr>
        <w:t>de</w:t>
      </w:r>
      <w:r w:rsidRPr="00DC5204">
        <w:rPr>
          <w:shd w:val="clear" w:color="auto" w:fill="FFFFFF"/>
        </w:rPr>
        <w:t> forma pública, aunque también se puede hacer </w:t>
      </w:r>
      <w:r w:rsidRPr="00DC5204">
        <w:rPr>
          <w:bCs/>
          <w:shd w:val="clear" w:color="auto" w:fill="FFFFFF"/>
        </w:rPr>
        <w:t>de</w:t>
      </w:r>
      <w:r w:rsidRPr="00DC5204">
        <w:rPr>
          <w:shd w:val="clear" w:color="auto" w:fill="FFFFFF"/>
        </w:rPr>
        <w:t> forma privada.</w:t>
      </w:r>
    </w:p>
    <w:p w14:paraId="1C25B467" w14:textId="3BEEEF0F" w:rsidR="00080827" w:rsidRDefault="00080827" w:rsidP="00FD2689">
      <w:pPr>
        <w:jc w:val="both"/>
        <w:rPr>
          <w:shd w:val="clear" w:color="auto" w:fill="FFFFFF"/>
        </w:rPr>
      </w:pPr>
      <w:bookmarkStart w:id="57" w:name="Implantar"/>
      <w:bookmarkEnd w:id="57"/>
      <w:r w:rsidRPr="00080827">
        <w:rPr>
          <w:b/>
          <w:shd w:val="clear" w:color="auto" w:fill="FFFFFF"/>
        </w:rPr>
        <w:t>Implantar</w:t>
      </w:r>
      <w:r>
        <w:rPr>
          <w:shd w:val="clear" w:color="auto" w:fill="FFFFFF"/>
        </w:rPr>
        <w:t>: Establecer o instaurar una cosa, especialmente una costumbre, una reforma o una moda.</w:t>
      </w:r>
    </w:p>
    <w:p w14:paraId="4C90135E" w14:textId="58CD9D06" w:rsidR="00B827A7" w:rsidRPr="00B827A7" w:rsidRDefault="00B827A7" w:rsidP="00FD2689">
      <w:pPr>
        <w:jc w:val="both"/>
        <w:rPr>
          <w:shd w:val="clear" w:color="auto" w:fill="FFFFFF"/>
        </w:rPr>
      </w:pPr>
      <w:bookmarkStart w:id="58" w:name="Imprescindible"/>
      <w:bookmarkEnd w:id="58"/>
      <w:r w:rsidRPr="00B827A7">
        <w:rPr>
          <w:b/>
        </w:rPr>
        <w:t>Imprescindible</w:t>
      </w:r>
      <w:r>
        <w:rPr>
          <w:b/>
        </w:rPr>
        <w:t xml:space="preserve">: </w:t>
      </w:r>
      <w:r w:rsidRPr="00B827A7">
        <w:t>Que es o se considera tan necesario que no se puede prescindir de él o no se puede dejar de tener en consideración</w:t>
      </w:r>
      <w:r>
        <w:t>.</w:t>
      </w:r>
    </w:p>
    <w:p w14:paraId="0C3590B0" w14:textId="72AF1119" w:rsidR="00FA4AF9" w:rsidRDefault="00D67058" w:rsidP="00FD2689">
      <w:pPr>
        <w:jc w:val="both"/>
      </w:pPr>
      <w:bookmarkStart w:id="59" w:name="Incertidumbre"/>
      <w:bookmarkEnd w:id="59"/>
      <w:r w:rsidRPr="00D67058">
        <w:rPr>
          <w:b/>
        </w:rPr>
        <w:t>Incertidumbre</w:t>
      </w:r>
      <w:r w:rsidRPr="00D67058">
        <w:t>: Falta de seguridad, de confianza o de certeza sobre algo, especialmente cuando crea inquietud.</w:t>
      </w:r>
      <w:r w:rsidR="00FA4AF9">
        <w:br/>
      </w:r>
      <w:bookmarkStart w:id="60" w:name="Información"/>
      <w:bookmarkEnd w:id="60"/>
      <w:r w:rsidR="005858B8" w:rsidRPr="005858B8">
        <w:rPr>
          <w:b/>
        </w:rPr>
        <w:t>Información</w:t>
      </w:r>
      <w:r w:rsidR="005858B8" w:rsidRPr="005858B8">
        <w:t>: Es un conjunto organizado de datos procesados, que constituyen un mensaje que cambia el estado de conocimiento del sujeto o sistema que recibe dicho mensaje.</w:t>
      </w:r>
    </w:p>
    <w:p w14:paraId="21F253C6" w14:textId="1383BD9C" w:rsidR="00DE7F7E" w:rsidRDefault="00DE7F7E" w:rsidP="002F3243">
      <w:pPr>
        <w:jc w:val="both"/>
      </w:pPr>
      <w:bookmarkStart w:id="61" w:name="Interfaz"/>
      <w:r w:rsidRPr="00DE7F7E">
        <w:rPr>
          <w:b/>
        </w:rPr>
        <w:t>Interfaz</w:t>
      </w:r>
      <w:bookmarkEnd w:id="61"/>
      <w:r>
        <w:t>:</w:t>
      </w:r>
      <w:r>
        <w:rPr>
          <w:shd w:val="clear" w:color="auto" w:fill="FFFFFF"/>
        </w:rPr>
        <w:t xml:space="preserve"> En informática, se utiliza para nombrar a la conexión funcional entre dos sistemas, programas, dispositivos o componentes de cualquier tipo, que proporciona una comunicación de distintos niveles permitiendo el intercambio de información.</w:t>
      </w:r>
    </w:p>
    <w:p w14:paraId="533C4AB6" w14:textId="068C377A" w:rsidR="00102941" w:rsidRDefault="00AD4E1A" w:rsidP="00FD2689">
      <w:pPr>
        <w:jc w:val="both"/>
        <w:rPr>
          <w:shd w:val="clear" w:color="auto" w:fill="FFFFFF"/>
        </w:rPr>
      </w:pPr>
      <w:bookmarkStart w:id="62" w:name="Estimar"/>
      <w:bookmarkStart w:id="63" w:name="Requerimiento"/>
      <w:bookmarkEnd w:id="62"/>
      <w:bookmarkEnd w:id="63"/>
      <w:r w:rsidRPr="00AD4E1A">
        <w:rPr>
          <w:b/>
          <w:shd w:val="clear" w:color="auto" w:fill="FFFFFF"/>
        </w:rPr>
        <w:t>Requerimiento</w:t>
      </w:r>
      <w:r>
        <w:rPr>
          <w:shd w:val="clear" w:color="auto" w:fill="FFFFFF"/>
        </w:rPr>
        <w:t>:</w:t>
      </w:r>
      <w:r w:rsidRPr="00AD4E1A">
        <w:rPr>
          <w:shd w:val="clear" w:color="auto" w:fill="FFFFFF"/>
        </w:rPr>
        <w:t xml:space="preserve"> </w:t>
      </w:r>
      <w:r>
        <w:rPr>
          <w:shd w:val="clear" w:color="auto" w:fill="FFFFFF"/>
        </w:rPr>
        <w:t>Petición de una cosa que se considera necesaria, especialmente el que hace una autoridad.</w:t>
      </w:r>
    </w:p>
    <w:p w14:paraId="0C35E086" w14:textId="77777777" w:rsidR="00EA77DE" w:rsidRDefault="009A5034" w:rsidP="00FD2689">
      <w:pPr>
        <w:jc w:val="both"/>
      </w:pPr>
      <w:bookmarkStart w:id="64" w:name="Sistema"/>
      <w:bookmarkEnd w:id="64"/>
      <w:r>
        <w:rPr>
          <w:b/>
        </w:rPr>
        <w:lastRenderedPageBreak/>
        <w:t>Sistema de I</w:t>
      </w:r>
      <w:r w:rsidR="00FA4AF9" w:rsidRPr="00FA4AF9">
        <w:rPr>
          <w:b/>
        </w:rPr>
        <w:t>nformación:</w:t>
      </w:r>
      <w:r w:rsidR="00FA4AF9" w:rsidRPr="00FA4AF9">
        <w:rPr>
          <w:rFonts w:ascii="Arial" w:hAnsi="Arial" w:cs="Arial"/>
          <w:color w:val="222222"/>
          <w:sz w:val="21"/>
          <w:szCs w:val="21"/>
          <w:shd w:val="clear" w:color="auto" w:fill="FFFFFF"/>
        </w:rPr>
        <w:t xml:space="preserve"> </w:t>
      </w:r>
      <w:r w:rsidR="00FA4AF9" w:rsidRPr="00FA4AF9">
        <w:t>es un conjunto de elementos orientados al tratamiento y administración de </w:t>
      </w:r>
      <w:hyperlink r:id="rId24" w:tooltip="Dato" w:history="1">
        <w:r w:rsidR="00FA4AF9" w:rsidRPr="00FA4AF9">
          <w:t>datos</w:t>
        </w:r>
      </w:hyperlink>
      <w:r w:rsidR="00FA4AF9" w:rsidRPr="00FA4AF9">
        <w:t> e </w:t>
      </w:r>
      <w:hyperlink r:id="rId25" w:tooltip="Información" w:history="1">
        <w:r w:rsidR="00FA4AF9" w:rsidRPr="00FA4AF9">
          <w:t>información</w:t>
        </w:r>
      </w:hyperlink>
      <w:r w:rsidR="00FA4AF9" w:rsidRPr="00FA4AF9">
        <w:t>, organizados y listos para su uso posterior, generados para cubrir una necesidad u objetivo</w:t>
      </w:r>
      <w:r w:rsidR="00834F27">
        <w:t>.</w:t>
      </w:r>
    </w:p>
    <w:p w14:paraId="462175E0" w14:textId="52FBD9D0" w:rsidR="00031D5B" w:rsidRDefault="00031D5B" w:rsidP="00FD2689">
      <w:pPr>
        <w:jc w:val="both"/>
        <w:rPr>
          <w:shd w:val="clear" w:color="auto" w:fill="FFFFFF"/>
        </w:rPr>
      </w:pPr>
      <w:bookmarkStart w:id="65" w:name="Scrum"/>
      <w:bookmarkEnd w:id="65"/>
      <w:proofErr w:type="spellStart"/>
      <w:r>
        <w:rPr>
          <w:b/>
          <w:bCs/>
          <w:shd w:val="clear" w:color="auto" w:fill="FFFFFF"/>
        </w:rPr>
        <w:t>Scrum</w:t>
      </w:r>
      <w:proofErr w:type="spellEnd"/>
      <w:r>
        <w:rPr>
          <w:b/>
          <w:bCs/>
          <w:shd w:val="clear" w:color="auto" w:fill="FFFFFF"/>
        </w:rPr>
        <w:t>:</w:t>
      </w:r>
      <w:r>
        <w:rPr>
          <w:shd w:val="clear" w:color="auto" w:fill="FFFFFF"/>
        </w:rPr>
        <w:t> Es un proceso en el que se aplican de manera regular un conjunto de buenas prácticas para trabajar colaborativamente, en equipo, y obtener el mejor resultado posible de un proyecto.</w:t>
      </w:r>
    </w:p>
    <w:p w14:paraId="16531DE8" w14:textId="1976D861" w:rsidR="00A353FC" w:rsidRDefault="00A353FC" w:rsidP="00FD2689">
      <w:pPr>
        <w:jc w:val="both"/>
        <w:rPr>
          <w:shd w:val="clear" w:color="auto" w:fill="FFFFFF"/>
        </w:rPr>
      </w:pPr>
      <w:bookmarkStart w:id="66" w:name="Target"/>
      <w:r w:rsidRPr="00A353FC">
        <w:rPr>
          <w:b/>
        </w:rPr>
        <w:t>Target</w:t>
      </w:r>
      <w:bookmarkEnd w:id="66"/>
      <w:r w:rsidRPr="00A353FC">
        <w:t>: Objetivo, persona o cosa a la que se dirige una acción</w:t>
      </w:r>
      <w:r>
        <w:rPr>
          <w:rFonts w:ascii="Arial" w:hAnsi="Arial" w:cs="Arial"/>
          <w:color w:val="222222"/>
          <w:shd w:val="clear" w:color="auto" w:fill="FFFFFF"/>
        </w:rPr>
        <w:t>.</w:t>
      </w:r>
    </w:p>
    <w:p w14:paraId="67661B90" w14:textId="77777777" w:rsidR="00102941" w:rsidRDefault="00102941" w:rsidP="00FD2689">
      <w:pPr>
        <w:jc w:val="both"/>
      </w:pPr>
      <w:bookmarkStart w:id="67" w:name="UML"/>
      <w:bookmarkEnd w:id="67"/>
      <w:r w:rsidRPr="00834F27">
        <w:rPr>
          <w:b/>
        </w:rPr>
        <w:t>UML:</w:t>
      </w:r>
      <w:r w:rsidRPr="00834F27">
        <w:t xml:space="preserve"> El lenguaje unificado de modelado  es el lenguaje de modelado de sistemas de software más conoci</w:t>
      </w:r>
      <w:r>
        <w:t>do y utilizado en la actualidad.</w:t>
      </w:r>
    </w:p>
    <w:p w14:paraId="3320621C" w14:textId="77777777" w:rsidR="00102941" w:rsidRPr="00274191" w:rsidRDefault="00102941" w:rsidP="00FD2689">
      <w:pPr>
        <w:jc w:val="both"/>
        <w:rPr>
          <w:b/>
        </w:rPr>
      </w:pPr>
      <w:bookmarkStart w:id="68" w:name="Viabilidad"/>
      <w:r w:rsidRPr="00100A89">
        <w:rPr>
          <w:rStyle w:val="Textoennegrita"/>
          <w:rFonts w:cs="Times New Roman"/>
          <w:color w:val="000000"/>
          <w:szCs w:val="24"/>
          <w:shd w:val="clear" w:color="auto" w:fill="FFFFFF"/>
        </w:rPr>
        <w:t>Viab</w:t>
      </w:r>
      <w:r>
        <w:rPr>
          <w:rStyle w:val="Textoennegrita"/>
          <w:rFonts w:cs="Times New Roman"/>
          <w:color w:val="000000"/>
          <w:szCs w:val="24"/>
          <w:shd w:val="clear" w:color="auto" w:fill="FFFFFF"/>
        </w:rPr>
        <w:t>ilidad</w:t>
      </w:r>
      <w:bookmarkEnd w:id="68"/>
      <w:r>
        <w:rPr>
          <w:rStyle w:val="Textoennegrita"/>
          <w:rFonts w:cs="Times New Roman"/>
          <w:color w:val="000000"/>
          <w:szCs w:val="24"/>
          <w:shd w:val="clear" w:color="auto" w:fill="FFFFFF"/>
        </w:rPr>
        <w:t>:</w:t>
      </w:r>
      <w:r>
        <w:rPr>
          <w:shd w:val="clear" w:color="auto" w:fill="FFFFFF"/>
        </w:rPr>
        <w:t xml:space="preserve"> Que, por sus circunstancias, tiene probabilidades de poderse llevar a cabo.</w:t>
      </w:r>
    </w:p>
    <w:p w14:paraId="3DC7C013" w14:textId="77777777" w:rsidR="00102941" w:rsidRPr="00D8042D" w:rsidRDefault="00102941" w:rsidP="00031D5B"/>
    <w:sectPr w:rsidR="00102941" w:rsidRPr="00D8042D" w:rsidSect="007C1CB4">
      <w:headerReference w:type="default" r:id="rId26"/>
      <w:footerReference w:type="default" r:id="rId27"/>
      <w:pgSz w:w="11906" w:h="16838"/>
      <w:pgMar w:top="1440" w:right="1440" w:bottom="1440" w:left="1440"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2A05" w14:textId="77777777" w:rsidR="00B32576" w:rsidRDefault="00B32576" w:rsidP="00D12765">
      <w:pPr>
        <w:spacing w:after="0" w:line="240" w:lineRule="auto"/>
      </w:pPr>
      <w:r>
        <w:separator/>
      </w:r>
    </w:p>
  </w:endnote>
  <w:endnote w:type="continuationSeparator" w:id="0">
    <w:p w14:paraId="681272BF" w14:textId="77777777" w:rsidR="00B32576" w:rsidRDefault="00B32576" w:rsidP="00D1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ova Cond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577" w14:textId="49CD16FC" w:rsidR="00285321" w:rsidRDefault="00285321" w:rsidP="005A1F36">
    <w:pPr>
      <w:pStyle w:val="Piedepgina"/>
      <w:tabs>
        <w:tab w:val="left" w:pos="4900"/>
      </w:tabs>
    </w:pPr>
    <w:r>
      <w:tab/>
    </w:r>
    <w:sdt>
      <w:sdtPr>
        <w:id w:val="-1841296938"/>
        <w:docPartObj>
          <w:docPartGallery w:val="Page Numbers (Bottom of Page)"/>
          <w:docPartUnique/>
        </w:docPartObj>
      </w:sdtPr>
      <w:sdtEndPr/>
      <w:sdtContent>
        <w:r>
          <w:fldChar w:fldCharType="begin"/>
        </w:r>
        <w:r>
          <w:instrText>PAGE   \* MERGEFORMAT</w:instrText>
        </w:r>
        <w:r>
          <w:fldChar w:fldCharType="separate"/>
        </w:r>
        <w:r w:rsidR="00DF69C6" w:rsidRPr="00DF69C6">
          <w:rPr>
            <w:noProof/>
            <w:lang w:val="es-ES"/>
          </w:rPr>
          <w:t>23</w:t>
        </w:r>
        <w:r>
          <w:fldChar w:fldCharType="end"/>
        </w:r>
      </w:sdtContent>
    </w:sdt>
    <w:r>
      <w:tab/>
    </w:r>
  </w:p>
  <w:p w14:paraId="13617666" w14:textId="5077FA70" w:rsidR="00285321" w:rsidRPr="00512AE4" w:rsidRDefault="00285321" w:rsidP="00512AE4">
    <w:pPr>
      <w:pStyle w:val="Piedepgina"/>
      <w:tabs>
        <w:tab w:val="clear" w:pos="4252"/>
        <w:tab w:val="clear" w:pos="8504"/>
        <w:tab w:val="left" w:pos="936"/>
      </w:tabs>
      <w:jc w:val="center"/>
      <w:rPr>
        <w:rFonts w:ascii="Corbel Light" w:hAnsi="Corbel Light"/>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4DED9" w14:textId="77777777" w:rsidR="00B32576" w:rsidRDefault="00B32576" w:rsidP="00D12765">
      <w:pPr>
        <w:spacing w:after="0" w:line="240" w:lineRule="auto"/>
      </w:pPr>
      <w:r>
        <w:separator/>
      </w:r>
    </w:p>
  </w:footnote>
  <w:footnote w:type="continuationSeparator" w:id="0">
    <w:p w14:paraId="577C7C10" w14:textId="77777777" w:rsidR="00B32576" w:rsidRDefault="00B32576" w:rsidP="00D12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3BF6" w14:textId="10136987" w:rsidR="00285321" w:rsidRPr="00D12765" w:rsidRDefault="00285321" w:rsidP="00BB50C5">
    <w:pPr>
      <w:tabs>
        <w:tab w:val="left" w:pos="2988"/>
        <w:tab w:val="left" w:pos="3900"/>
        <w:tab w:val="center" w:pos="4252"/>
      </w:tabs>
      <w:rPr>
        <w:rFonts w:eastAsia="Times New Roman" w:cs="Times New Roman"/>
        <w:b/>
        <w:sz w:val="44"/>
        <w:szCs w:val="44"/>
      </w:rPr>
    </w:pPr>
    <w:r w:rsidRPr="00512AE4">
      <w:rPr>
        <w:rFonts w:ascii="Corbel Light" w:eastAsia="Times New Roman" w:hAnsi="Corbel Light" w:cs="Times New Roman"/>
        <w:b/>
        <w:bCs/>
        <w:noProof/>
        <w:color w:val="FFFFFF" w:themeColor="background1"/>
        <w:sz w:val="32"/>
        <w:szCs w:val="32"/>
      </w:rPr>
      <w:drawing>
        <wp:anchor distT="0" distB="0" distL="114300" distR="114300" simplePos="0" relativeHeight="251665408" behindDoc="1" locked="0" layoutInCell="1" allowOverlap="1" wp14:anchorId="4B352E6A" wp14:editId="08891635">
          <wp:simplePos x="0" y="0"/>
          <wp:positionH relativeFrom="margin">
            <wp:posOffset>-695325</wp:posOffset>
          </wp:positionH>
          <wp:positionV relativeFrom="paragraph">
            <wp:posOffset>0</wp:posOffset>
          </wp:positionV>
          <wp:extent cx="6808470" cy="312420"/>
          <wp:effectExtent l="19050" t="0" r="11430" b="125730"/>
          <wp:wrapNone/>
          <wp:docPr id="6" name="Imagen 6"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5860c3cfa9732.jpg"/>
                  <pic:cNvPicPr/>
                </pic:nvPicPr>
                <pic:blipFill rotWithShape="1">
                  <a:blip r:embed="rId1">
                    <a:extLst>
                      <a:ext uri="{28A0092B-C50C-407E-A947-70E740481C1C}">
                        <a14:useLocalDpi xmlns:a14="http://schemas.microsoft.com/office/drawing/2010/main" val="0"/>
                      </a:ext>
                    </a:extLst>
                  </a:blip>
                  <a:srcRect b="94161"/>
                  <a:stretch/>
                </pic:blipFill>
                <pic:spPr bwMode="auto">
                  <a:xfrm>
                    <a:off x="0" y="0"/>
                    <a:ext cx="6808470" cy="31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sidRPr="00D12765">
      <w:rPr>
        <w:noProof/>
      </w:rPr>
      <w:t xml:space="preserve"> </w:t>
    </w:r>
    <w:r>
      <w:rPr>
        <w:rFonts w:eastAsia="Times New Roman" w:cs="Times New Roman"/>
        <w:b/>
        <w:color w:val="0E3453" w:themeColor="text2" w:themeShade="BF"/>
        <w:sz w:val="44"/>
        <w:szCs w:val="44"/>
      </w:rPr>
      <w:t xml:space="preserve">  </w:t>
    </w:r>
  </w:p>
  <w:p w14:paraId="2129FF9C" w14:textId="7497FCFC" w:rsidR="00285321" w:rsidRDefault="002853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8E9"/>
    <w:multiLevelType w:val="hybridMultilevel"/>
    <w:tmpl w:val="42763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FB5969"/>
    <w:multiLevelType w:val="hybridMultilevel"/>
    <w:tmpl w:val="9F6EB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290F04"/>
    <w:multiLevelType w:val="multilevel"/>
    <w:tmpl w:val="7BD66872"/>
    <w:lvl w:ilvl="0">
      <w:start w:val="10"/>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E1067D"/>
    <w:multiLevelType w:val="hybridMultilevel"/>
    <w:tmpl w:val="1B5CFB10"/>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4">
    <w:nsid w:val="14D84A6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FF1"/>
    <w:multiLevelType w:val="hybridMultilevel"/>
    <w:tmpl w:val="42622344"/>
    <w:lvl w:ilvl="0" w:tplc="E7E28798">
      <w:numFmt w:val="bullet"/>
      <w:lvlText w:val="-"/>
      <w:lvlJc w:val="left"/>
      <w:pPr>
        <w:ind w:left="2520" w:hanging="360"/>
      </w:pPr>
      <w:rPr>
        <w:rFonts w:ascii="Corbel Light" w:eastAsia="Times New Roman" w:hAnsi="Corbel Light" w:cs="Times New Roman" w:hint="default"/>
      </w:rPr>
    </w:lvl>
    <w:lvl w:ilvl="1" w:tplc="2C0A0003">
      <w:start w:val="1"/>
      <w:numFmt w:val="bullet"/>
      <w:lvlText w:val="o"/>
      <w:lvlJc w:val="left"/>
      <w:pPr>
        <w:ind w:left="3240" w:hanging="360"/>
      </w:pPr>
      <w:rPr>
        <w:rFonts w:ascii="Courier New" w:hAnsi="Courier New" w:cs="Courier New" w:hint="default"/>
      </w:rPr>
    </w:lvl>
    <w:lvl w:ilvl="2" w:tplc="2C0A0005">
      <w:start w:val="1"/>
      <w:numFmt w:val="bullet"/>
      <w:lvlText w:val=""/>
      <w:lvlJc w:val="left"/>
      <w:pPr>
        <w:ind w:left="3960" w:hanging="360"/>
      </w:pPr>
      <w:rPr>
        <w:rFonts w:ascii="Wingdings" w:hAnsi="Wingdings" w:hint="default"/>
      </w:rPr>
    </w:lvl>
    <w:lvl w:ilvl="3" w:tplc="2C0A0001">
      <w:start w:val="1"/>
      <w:numFmt w:val="bullet"/>
      <w:lvlText w:val=""/>
      <w:lvlJc w:val="left"/>
      <w:pPr>
        <w:ind w:left="4680" w:hanging="360"/>
      </w:pPr>
      <w:rPr>
        <w:rFonts w:ascii="Symbol" w:hAnsi="Symbol" w:hint="default"/>
      </w:rPr>
    </w:lvl>
    <w:lvl w:ilvl="4" w:tplc="2C0A0003">
      <w:start w:val="1"/>
      <w:numFmt w:val="bullet"/>
      <w:lvlText w:val="o"/>
      <w:lvlJc w:val="left"/>
      <w:pPr>
        <w:ind w:left="5400" w:hanging="360"/>
      </w:pPr>
      <w:rPr>
        <w:rFonts w:ascii="Courier New" w:hAnsi="Courier New" w:cs="Courier New" w:hint="default"/>
      </w:rPr>
    </w:lvl>
    <w:lvl w:ilvl="5" w:tplc="2C0A0005">
      <w:start w:val="1"/>
      <w:numFmt w:val="bullet"/>
      <w:lvlText w:val=""/>
      <w:lvlJc w:val="left"/>
      <w:pPr>
        <w:ind w:left="6120" w:hanging="360"/>
      </w:pPr>
      <w:rPr>
        <w:rFonts w:ascii="Wingdings" w:hAnsi="Wingdings" w:hint="default"/>
      </w:rPr>
    </w:lvl>
    <w:lvl w:ilvl="6" w:tplc="2C0A0001">
      <w:start w:val="1"/>
      <w:numFmt w:val="bullet"/>
      <w:lvlText w:val=""/>
      <w:lvlJc w:val="left"/>
      <w:pPr>
        <w:ind w:left="6840" w:hanging="360"/>
      </w:pPr>
      <w:rPr>
        <w:rFonts w:ascii="Symbol" w:hAnsi="Symbol" w:hint="default"/>
      </w:rPr>
    </w:lvl>
    <w:lvl w:ilvl="7" w:tplc="2C0A0003">
      <w:start w:val="1"/>
      <w:numFmt w:val="bullet"/>
      <w:lvlText w:val="o"/>
      <w:lvlJc w:val="left"/>
      <w:pPr>
        <w:ind w:left="7560" w:hanging="360"/>
      </w:pPr>
      <w:rPr>
        <w:rFonts w:ascii="Courier New" w:hAnsi="Courier New" w:cs="Courier New" w:hint="default"/>
      </w:rPr>
    </w:lvl>
    <w:lvl w:ilvl="8" w:tplc="2C0A0005">
      <w:start w:val="1"/>
      <w:numFmt w:val="bullet"/>
      <w:lvlText w:val=""/>
      <w:lvlJc w:val="left"/>
      <w:pPr>
        <w:ind w:left="8280" w:hanging="360"/>
      </w:pPr>
      <w:rPr>
        <w:rFonts w:ascii="Wingdings" w:hAnsi="Wingdings" w:hint="default"/>
      </w:rPr>
    </w:lvl>
  </w:abstractNum>
  <w:abstractNum w:abstractNumId="6">
    <w:nsid w:val="1C4367DF"/>
    <w:multiLevelType w:val="multilevel"/>
    <w:tmpl w:val="772C49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2C5E58"/>
    <w:multiLevelType w:val="multilevel"/>
    <w:tmpl w:val="322C48E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8">
    <w:nsid w:val="21FA362B"/>
    <w:multiLevelType w:val="hybridMultilevel"/>
    <w:tmpl w:val="A6DCDBA4"/>
    <w:lvl w:ilvl="0" w:tplc="B65A283A">
      <w:numFmt w:val="bullet"/>
      <w:lvlText w:val="-"/>
      <w:lvlJc w:val="left"/>
      <w:pPr>
        <w:ind w:left="480" w:hanging="360"/>
      </w:pPr>
      <w:rPr>
        <w:rFonts w:ascii="Bahnschrift Light" w:eastAsia="Times New Roman" w:hAnsi="Bahnschrift Light" w:cs="Times New Roman"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9">
    <w:nsid w:val="243658A9"/>
    <w:multiLevelType w:val="hybridMultilevel"/>
    <w:tmpl w:val="04DCC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864ABD"/>
    <w:multiLevelType w:val="hybridMultilevel"/>
    <w:tmpl w:val="E8BE7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D4994"/>
    <w:multiLevelType w:val="hybridMultilevel"/>
    <w:tmpl w:val="D8F029DC"/>
    <w:lvl w:ilvl="0" w:tplc="1974DDAE">
      <w:numFmt w:val="bullet"/>
      <w:lvlText w:val="-"/>
      <w:lvlJc w:val="left"/>
      <w:pPr>
        <w:ind w:left="1800" w:hanging="360"/>
      </w:pPr>
      <w:rPr>
        <w:rFonts w:ascii="Corbel Light" w:eastAsia="Times New Roman" w:hAnsi="Corbel Light"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nsid w:val="28B43820"/>
    <w:multiLevelType w:val="hybridMultilevel"/>
    <w:tmpl w:val="C0C84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8F455CA"/>
    <w:multiLevelType w:val="hybridMultilevel"/>
    <w:tmpl w:val="E88CE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610BE4"/>
    <w:multiLevelType w:val="hybridMultilevel"/>
    <w:tmpl w:val="B080A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FCC6DBD"/>
    <w:multiLevelType w:val="hybridMultilevel"/>
    <w:tmpl w:val="6B7603F4"/>
    <w:lvl w:ilvl="0" w:tplc="E7E28798">
      <w:numFmt w:val="bullet"/>
      <w:lvlText w:val="-"/>
      <w:lvlJc w:val="left"/>
      <w:pPr>
        <w:ind w:left="720" w:hanging="360"/>
      </w:pPr>
      <w:rPr>
        <w:rFonts w:ascii="Corbel Light" w:eastAsia="Times New Roman" w:hAnsi="Corbel Light"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0D140B"/>
    <w:multiLevelType w:val="hybridMultilevel"/>
    <w:tmpl w:val="3BCEB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71C6B7C"/>
    <w:multiLevelType w:val="hybridMultilevel"/>
    <w:tmpl w:val="9D1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D1C2784"/>
    <w:multiLevelType w:val="hybridMultilevel"/>
    <w:tmpl w:val="5680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D3402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5167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07F17"/>
    <w:multiLevelType w:val="hybridMultilevel"/>
    <w:tmpl w:val="BB3A2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207C01"/>
    <w:multiLevelType w:val="multilevel"/>
    <w:tmpl w:val="FB4641A4"/>
    <w:lvl w:ilvl="0">
      <w:start w:val="6"/>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3">
    <w:nsid w:val="4B344442"/>
    <w:multiLevelType w:val="hybridMultilevel"/>
    <w:tmpl w:val="6B9E1952"/>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2D3BC5"/>
    <w:multiLevelType w:val="hybridMultilevel"/>
    <w:tmpl w:val="62723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326DA5"/>
    <w:multiLevelType w:val="hybridMultilevel"/>
    <w:tmpl w:val="26D4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61E12D0"/>
    <w:multiLevelType w:val="hybridMultilevel"/>
    <w:tmpl w:val="B1188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7A517FB"/>
    <w:multiLevelType w:val="hybridMultilevel"/>
    <w:tmpl w:val="775443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2B4557"/>
    <w:multiLevelType w:val="hybridMultilevel"/>
    <w:tmpl w:val="B4F0CB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5B7A1CEF"/>
    <w:multiLevelType w:val="hybridMultilevel"/>
    <w:tmpl w:val="54A0EA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6253444C"/>
    <w:multiLevelType w:val="multilevel"/>
    <w:tmpl w:val="B31A6AB0"/>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1">
    <w:nsid w:val="637C5031"/>
    <w:multiLevelType w:val="multilevel"/>
    <w:tmpl w:val="772C49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AEB7A61"/>
    <w:multiLevelType w:val="multilevel"/>
    <w:tmpl w:val="4462C14C"/>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3">
    <w:nsid w:val="6D72708C"/>
    <w:multiLevelType w:val="hybridMultilevel"/>
    <w:tmpl w:val="05ACF6E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E143CCC"/>
    <w:multiLevelType w:val="hybridMultilevel"/>
    <w:tmpl w:val="23EA181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09D0CE9"/>
    <w:multiLevelType w:val="hybridMultilevel"/>
    <w:tmpl w:val="FFCA90D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36">
    <w:nsid w:val="730015CA"/>
    <w:multiLevelType w:val="hybridMultilevel"/>
    <w:tmpl w:val="66704F4C"/>
    <w:lvl w:ilvl="0" w:tplc="3B1894AE">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3D500A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C61739"/>
    <w:multiLevelType w:val="hybridMultilevel"/>
    <w:tmpl w:val="9CB0B428"/>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5340FAB"/>
    <w:multiLevelType w:val="hybridMultilevel"/>
    <w:tmpl w:val="624A391E"/>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7BD655F"/>
    <w:multiLevelType w:val="hybridMultilevel"/>
    <w:tmpl w:val="25801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4C20E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A4517B"/>
    <w:multiLevelType w:val="hybridMultilevel"/>
    <w:tmpl w:val="37AC37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7E87603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E01AAA"/>
    <w:multiLevelType w:val="multilevel"/>
    <w:tmpl w:val="35EE5FB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num w:numId="1">
    <w:abstractNumId w:val="7"/>
  </w:num>
  <w:num w:numId="2">
    <w:abstractNumId w:val="44"/>
  </w:num>
  <w:num w:numId="3">
    <w:abstractNumId w:val="1"/>
  </w:num>
  <w:num w:numId="4">
    <w:abstractNumId w:val="32"/>
  </w:num>
  <w:num w:numId="5">
    <w:abstractNumId w:val="30"/>
  </w:num>
  <w:num w:numId="6">
    <w:abstractNumId w:val="8"/>
  </w:num>
  <w:num w:numId="7">
    <w:abstractNumId w:val="36"/>
  </w:num>
  <w:num w:numId="8">
    <w:abstractNumId w:val="11"/>
  </w:num>
  <w:num w:numId="9">
    <w:abstractNumId w:val="18"/>
  </w:num>
  <w:num w:numId="10">
    <w:abstractNumId w:val="29"/>
  </w:num>
  <w:num w:numId="11">
    <w:abstractNumId w:val="28"/>
  </w:num>
  <w:num w:numId="12">
    <w:abstractNumId w:val="21"/>
  </w:num>
  <w:num w:numId="13">
    <w:abstractNumId w:val="1"/>
  </w:num>
  <w:num w:numId="14">
    <w:abstractNumId w:val="5"/>
  </w:num>
  <w:num w:numId="15">
    <w:abstractNumId w:val="24"/>
  </w:num>
  <w:num w:numId="16">
    <w:abstractNumId w:val="13"/>
  </w:num>
  <w:num w:numId="17">
    <w:abstractNumId w:val="38"/>
  </w:num>
  <w:num w:numId="18">
    <w:abstractNumId w:val="14"/>
  </w:num>
  <w:num w:numId="19">
    <w:abstractNumId w:val="23"/>
  </w:num>
  <w:num w:numId="20">
    <w:abstractNumId w:val="12"/>
  </w:num>
  <w:num w:numId="21">
    <w:abstractNumId w:val="25"/>
  </w:num>
  <w:num w:numId="22">
    <w:abstractNumId w:val="15"/>
  </w:num>
  <w:num w:numId="23">
    <w:abstractNumId w:val="35"/>
  </w:num>
  <w:num w:numId="24">
    <w:abstractNumId w:val="3"/>
  </w:num>
  <w:num w:numId="25">
    <w:abstractNumId w:val="27"/>
  </w:num>
  <w:num w:numId="26">
    <w:abstractNumId w:val="34"/>
  </w:num>
  <w:num w:numId="27">
    <w:abstractNumId w:val="33"/>
  </w:num>
  <w:num w:numId="28">
    <w:abstractNumId w:val="16"/>
  </w:num>
  <w:num w:numId="29">
    <w:abstractNumId w:val="9"/>
  </w:num>
  <w:num w:numId="30">
    <w:abstractNumId w:val="17"/>
  </w:num>
  <w:num w:numId="31">
    <w:abstractNumId w:val="10"/>
  </w:num>
  <w:num w:numId="32">
    <w:abstractNumId w:val="40"/>
  </w:num>
  <w:num w:numId="33">
    <w:abstractNumId w:val="42"/>
  </w:num>
  <w:num w:numId="34">
    <w:abstractNumId w:val="0"/>
  </w:num>
  <w:num w:numId="35">
    <w:abstractNumId w:val="19"/>
  </w:num>
  <w:num w:numId="36">
    <w:abstractNumId w:val="43"/>
  </w:num>
  <w:num w:numId="37">
    <w:abstractNumId w:val="37"/>
  </w:num>
  <w:num w:numId="38">
    <w:abstractNumId w:val="20"/>
  </w:num>
  <w:num w:numId="39">
    <w:abstractNumId w:val="22"/>
  </w:num>
  <w:num w:numId="40">
    <w:abstractNumId w:val="4"/>
  </w:num>
  <w:num w:numId="41">
    <w:abstractNumId w:val="31"/>
  </w:num>
  <w:num w:numId="42">
    <w:abstractNumId w:val="6"/>
  </w:num>
  <w:num w:numId="43">
    <w:abstractNumId w:val="41"/>
  </w:num>
  <w:num w:numId="44">
    <w:abstractNumId w:val="2"/>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E"/>
    <w:rsid w:val="00002937"/>
    <w:rsid w:val="00005854"/>
    <w:rsid w:val="00011108"/>
    <w:rsid w:val="000147F9"/>
    <w:rsid w:val="00030AF4"/>
    <w:rsid w:val="0003162E"/>
    <w:rsid w:val="00031D5B"/>
    <w:rsid w:val="000354B1"/>
    <w:rsid w:val="00037146"/>
    <w:rsid w:val="00040585"/>
    <w:rsid w:val="00043AFD"/>
    <w:rsid w:val="00044442"/>
    <w:rsid w:val="000445C5"/>
    <w:rsid w:val="0007375D"/>
    <w:rsid w:val="000769B6"/>
    <w:rsid w:val="00080827"/>
    <w:rsid w:val="000916CD"/>
    <w:rsid w:val="000A16CB"/>
    <w:rsid w:val="000B6738"/>
    <w:rsid w:val="000C4E05"/>
    <w:rsid w:val="000D56E1"/>
    <w:rsid w:val="000E2E89"/>
    <w:rsid w:val="000F04CF"/>
    <w:rsid w:val="000F21CF"/>
    <w:rsid w:val="000F3BA4"/>
    <w:rsid w:val="000F5CEF"/>
    <w:rsid w:val="000F7341"/>
    <w:rsid w:val="00100A89"/>
    <w:rsid w:val="00102941"/>
    <w:rsid w:val="00104F9E"/>
    <w:rsid w:val="00116E67"/>
    <w:rsid w:val="00117874"/>
    <w:rsid w:val="00121852"/>
    <w:rsid w:val="001224C7"/>
    <w:rsid w:val="00127089"/>
    <w:rsid w:val="00132B3A"/>
    <w:rsid w:val="0013449B"/>
    <w:rsid w:val="00137C8D"/>
    <w:rsid w:val="0014700D"/>
    <w:rsid w:val="00162624"/>
    <w:rsid w:val="00162BDD"/>
    <w:rsid w:val="0016591D"/>
    <w:rsid w:val="00167BF2"/>
    <w:rsid w:val="00177744"/>
    <w:rsid w:val="00182D94"/>
    <w:rsid w:val="00196F55"/>
    <w:rsid w:val="001A1228"/>
    <w:rsid w:val="001A26A2"/>
    <w:rsid w:val="001A4E2C"/>
    <w:rsid w:val="001B06F5"/>
    <w:rsid w:val="001B1843"/>
    <w:rsid w:val="001C7910"/>
    <w:rsid w:val="001D491B"/>
    <w:rsid w:val="001D608A"/>
    <w:rsid w:val="001E0F34"/>
    <w:rsid w:val="001E386C"/>
    <w:rsid w:val="001E423B"/>
    <w:rsid w:val="001E5480"/>
    <w:rsid w:val="001E5636"/>
    <w:rsid w:val="00202F60"/>
    <w:rsid w:val="0020651B"/>
    <w:rsid w:val="002077EF"/>
    <w:rsid w:val="00212A33"/>
    <w:rsid w:val="002176EB"/>
    <w:rsid w:val="00224D5A"/>
    <w:rsid w:val="00227F09"/>
    <w:rsid w:val="00244CEB"/>
    <w:rsid w:val="00264273"/>
    <w:rsid w:val="00273750"/>
    <w:rsid w:val="00274191"/>
    <w:rsid w:val="002811D9"/>
    <w:rsid w:val="00281D2C"/>
    <w:rsid w:val="00285321"/>
    <w:rsid w:val="00285535"/>
    <w:rsid w:val="0029029F"/>
    <w:rsid w:val="00296D4B"/>
    <w:rsid w:val="002A2315"/>
    <w:rsid w:val="002A55CA"/>
    <w:rsid w:val="002B219C"/>
    <w:rsid w:val="002C2C37"/>
    <w:rsid w:val="002D25E4"/>
    <w:rsid w:val="002D2C5B"/>
    <w:rsid w:val="002D5938"/>
    <w:rsid w:val="002E117B"/>
    <w:rsid w:val="002E29CA"/>
    <w:rsid w:val="002F02D7"/>
    <w:rsid w:val="002F3243"/>
    <w:rsid w:val="002F7844"/>
    <w:rsid w:val="003126BB"/>
    <w:rsid w:val="00317203"/>
    <w:rsid w:val="00317796"/>
    <w:rsid w:val="00324A57"/>
    <w:rsid w:val="00325996"/>
    <w:rsid w:val="0032762E"/>
    <w:rsid w:val="0033206B"/>
    <w:rsid w:val="003335AC"/>
    <w:rsid w:val="00337547"/>
    <w:rsid w:val="00337A71"/>
    <w:rsid w:val="00343A51"/>
    <w:rsid w:val="00347560"/>
    <w:rsid w:val="003514FF"/>
    <w:rsid w:val="0035655B"/>
    <w:rsid w:val="00383331"/>
    <w:rsid w:val="0039225C"/>
    <w:rsid w:val="003928A8"/>
    <w:rsid w:val="00393DFB"/>
    <w:rsid w:val="003A4C5C"/>
    <w:rsid w:val="003B3604"/>
    <w:rsid w:val="003C6F03"/>
    <w:rsid w:val="003E710C"/>
    <w:rsid w:val="003F7158"/>
    <w:rsid w:val="00402EDE"/>
    <w:rsid w:val="00410D19"/>
    <w:rsid w:val="004127F7"/>
    <w:rsid w:val="004312A7"/>
    <w:rsid w:val="00440CB6"/>
    <w:rsid w:val="0045182E"/>
    <w:rsid w:val="00452E34"/>
    <w:rsid w:val="0045374F"/>
    <w:rsid w:val="00457A3F"/>
    <w:rsid w:val="00465B6B"/>
    <w:rsid w:val="004749B8"/>
    <w:rsid w:val="00483BFF"/>
    <w:rsid w:val="00490BE5"/>
    <w:rsid w:val="004B4258"/>
    <w:rsid w:val="004D21EA"/>
    <w:rsid w:val="004D3C6D"/>
    <w:rsid w:val="004E6D51"/>
    <w:rsid w:val="004F5456"/>
    <w:rsid w:val="004F5B4D"/>
    <w:rsid w:val="004F60F0"/>
    <w:rsid w:val="004F6DF4"/>
    <w:rsid w:val="004F7A02"/>
    <w:rsid w:val="005078C7"/>
    <w:rsid w:val="00512AE4"/>
    <w:rsid w:val="00527BF2"/>
    <w:rsid w:val="005330D5"/>
    <w:rsid w:val="00533945"/>
    <w:rsid w:val="00537769"/>
    <w:rsid w:val="0055049F"/>
    <w:rsid w:val="00560558"/>
    <w:rsid w:val="005667B3"/>
    <w:rsid w:val="00567099"/>
    <w:rsid w:val="005858B8"/>
    <w:rsid w:val="00591CE7"/>
    <w:rsid w:val="00595550"/>
    <w:rsid w:val="005A10BC"/>
    <w:rsid w:val="005A1F36"/>
    <w:rsid w:val="005D0603"/>
    <w:rsid w:val="005D0AA3"/>
    <w:rsid w:val="005D6D4C"/>
    <w:rsid w:val="0060239D"/>
    <w:rsid w:val="006053EC"/>
    <w:rsid w:val="00621F6A"/>
    <w:rsid w:val="006349FA"/>
    <w:rsid w:val="00634EF2"/>
    <w:rsid w:val="0064750A"/>
    <w:rsid w:val="00656BA3"/>
    <w:rsid w:val="0066085F"/>
    <w:rsid w:val="00664674"/>
    <w:rsid w:val="0067554E"/>
    <w:rsid w:val="00675F8E"/>
    <w:rsid w:val="00696D4A"/>
    <w:rsid w:val="006A0B49"/>
    <w:rsid w:val="006A3F14"/>
    <w:rsid w:val="006B018E"/>
    <w:rsid w:val="006B65F1"/>
    <w:rsid w:val="0071031F"/>
    <w:rsid w:val="00717994"/>
    <w:rsid w:val="00720937"/>
    <w:rsid w:val="00722EF4"/>
    <w:rsid w:val="00723FAF"/>
    <w:rsid w:val="00735850"/>
    <w:rsid w:val="00741F9E"/>
    <w:rsid w:val="00743EA2"/>
    <w:rsid w:val="00767083"/>
    <w:rsid w:val="00767DEF"/>
    <w:rsid w:val="00774941"/>
    <w:rsid w:val="00776F0A"/>
    <w:rsid w:val="00780E5D"/>
    <w:rsid w:val="007839CB"/>
    <w:rsid w:val="007921C1"/>
    <w:rsid w:val="00795138"/>
    <w:rsid w:val="007A3081"/>
    <w:rsid w:val="007B0C50"/>
    <w:rsid w:val="007C1CB4"/>
    <w:rsid w:val="007D190E"/>
    <w:rsid w:val="007D42AF"/>
    <w:rsid w:val="007F1C15"/>
    <w:rsid w:val="007F7F62"/>
    <w:rsid w:val="00800230"/>
    <w:rsid w:val="00800E7E"/>
    <w:rsid w:val="00823885"/>
    <w:rsid w:val="008254B6"/>
    <w:rsid w:val="00834F27"/>
    <w:rsid w:val="008407E4"/>
    <w:rsid w:val="008552F3"/>
    <w:rsid w:val="008609B1"/>
    <w:rsid w:val="00866442"/>
    <w:rsid w:val="00873367"/>
    <w:rsid w:val="008817CA"/>
    <w:rsid w:val="008A0ED3"/>
    <w:rsid w:val="008B414A"/>
    <w:rsid w:val="008B52C5"/>
    <w:rsid w:val="008C0594"/>
    <w:rsid w:val="008C5672"/>
    <w:rsid w:val="008D4787"/>
    <w:rsid w:val="008E614A"/>
    <w:rsid w:val="00903FD7"/>
    <w:rsid w:val="00906FAD"/>
    <w:rsid w:val="009073CC"/>
    <w:rsid w:val="00910647"/>
    <w:rsid w:val="0091383D"/>
    <w:rsid w:val="0092659E"/>
    <w:rsid w:val="00933613"/>
    <w:rsid w:val="00957100"/>
    <w:rsid w:val="00963892"/>
    <w:rsid w:val="0096505D"/>
    <w:rsid w:val="009719E5"/>
    <w:rsid w:val="0097762D"/>
    <w:rsid w:val="009851DD"/>
    <w:rsid w:val="0099134E"/>
    <w:rsid w:val="009A5034"/>
    <w:rsid w:val="009A6B5B"/>
    <w:rsid w:val="009C0A90"/>
    <w:rsid w:val="009C229F"/>
    <w:rsid w:val="009C4CB0"/>
    <w:rsid w:val="009D43D0"/>
    <w:rsid w:val="009D7DF8"/>
    <w:rsid w:val="009F0CB6"/>
    <w:rsid w:val="00A017C6"/>
    <w:rsid w:val="00A0405C"/>
    <w:rsid w:val="00A06AC9"/>
    <w:rsid w:val="00A13E4E"/>
    <w:rsid w:val="00A13EC0"/>
    <w:rsid w:val="00A14179"/>
    <w:rsid w:val="00A1679E"/>
    <w:rsid w:val="00A2035A"/>
    <w:rsid w:val="00A2656B"/>
    <w:rsid w:val="00A353FC"/>
    <w:rsid w:val="00A358FB"/>
    <w:rsid w:val="00A36141"/>
    <w:rsid w:val="00A366AB"/>
    <w:rsid w:val="00A42819"/>
    <w:rsid w:val="00A61C3D"/>
    <w:rsid w:val="00A8735F"/>
    <w:rsid w:val="00A95DAF"/>
    <w:rsid w:val="00A96197"/>
    <w:rsid w:val="00A9690B"/>
    <w:rsid w:val="00A972A3"/>
    <w:rsid w:val="00AA01FE"/>
    <w:rsid w:val="00AA1833"/>
    <w:rsid w:val="00AC1D12"/>
    <w:rsid w:val="00AD3863"/>
    <w:rsid w:val="00AD4E1A"/>
    <w:rsid w:val="00AE14D7"/>
    <w:rsid w:val="00AE4563"/>
    <w:rsid w:val="00AF0DBA"/>
    <w:rsid w:val="00AF2735"/>
    <w:rsid w:val="00AF66E4"/>
    <w:rsid w:val="00B0758A"/>
    <w:rsid w:val="00B2516F"/>
    <w:rsid w:val="00B2743F"/>
    <w:rsid w:val="00B31D2B"/>
    <w:rsid w:val="00B32576"/>
    <w:rsid w:val="00B32801"/>
    <w:rsid w:val="00B36814"/>
    <w:rsid w:val="00B3787C"/>
    <w:rsid w:val="00B56FA8"/>
    <w:rsid w:val="00B574D6"/>
    <w:rsid w:val="00B61117"/>
    <w:rsid w:val="00B710F3"/>
    <w:rsid w:val="00B8136F"/>
    <w:rsid w:val="00B827A7"/>
    <w:rsid w:val="00B843B9"/>
    <w:rsid w:val="00B85B09"/>
    <w:rsid w:val="00B961E8"/>
    <w:rsid w:val="00BB0146"/>
    <w:rsid w:val="00BB50C5"/>
    <w:rsid w:val="00BB7091"/>
    <w:rsid w:val="00BC7B6C"/>
    <w:rsid w:val="00BD10C8"/>
    <w:rsid w:val="00BD6A2F"/>
    <w:rsid w:val="00BE0282"/>
    <w:rsid w:val="00BE2603"/>
    <w:rsid w:val="00BE5470"/>
    <w:rsid w:val="00BE72F3"/>
    <w:rsid w:val="00BF2690"/>
    <w:rsid w:val="00BF3276"/>
    <w:rsid w:val="00BF616A"/>
    <w:rsid w:val="00BF6B38"/>
    <w:rsid w:val="00C016AE"/>
    <w:rsid w:val="00C033EC"/>
    <w:rsid w:val="00C06E58"/>
    <w:rsid w:val="00C3703B"/>
    <w:rsid w:val="00C44F8C"/>
    <w:rsid w:val="00C4706B"/>
    <w:rsid w:val="00C5661B"/>
    <w:rsid w:val="00C65D51"/>
    <w:rsid w:val="00C71994"/>
    <w:rsid w:val="00C80188"/>
    <w:rsid w:val="00C830D5"/>
    <w:rsid w:val="00CA234E"/>
    <w:rsid w:val="00CA585E"/>
    <w:rsid w:val="00CB00E9"/>
    <w:rsid w:val="00CB5E94"/>
    <w:rsid w:val="00CC45A3"/>
    <w:rsid w:val="00CC6226"/>
    <w:rsid w:val="00CE21A1"/>
    <w:rsid w:val="00CE32CE"/>
    <w:rsid w:val="00CF79F5"/>
    <w:rsid w:val="00D02290"/>
    <w:rsid w:val="00D0241B"/>
    <w:rsid w:val="00D06D44"/>
    <w:rsid w:val="00D12765"/>
    <w:rsid w:val="00D13F49"/>
    <w:rsid w:val="00D32C18"/>
    <w:rsid w:val="00D35618"/>
    <w:rsid w:val="00D37727"/>
    <w:rsid w:val="00D41180"/>
    <w:rsid w:val="00D440FA"/>
    <w:rsid w:val="00D46974"/>
    <w:rsid w:val="00D51D7D"/>
    <w:rsid w:val="00D52925"/>
    <w:rsid w:val="00D53B76"/>
    <w:rsid w:val="00D54166"/>
    <w:rsid w:val="00D55A31"/>
    <w:rsid w:val="00D56458"/>
    <w:rsid w:val="00D56710"/>
    <w:rsid w:val="00D67058"/>
    <w:rsid w:val="00D7159B"/>
    <w:rsid w:val="00D72EF9"/>
    <w:rsid w:val="00D73E77"/>
    <w:rsid w:val="00D744D5"/>
    <w:rsid w:val="00D74D45"/>
    <w:rsid w:val="00D8042D"/>
    <w:rsid w:val="00D968CB"/>
    <w:rsid w:val="00DA2C74"/>
    <w:rsid w:val="00DC47CE"/>
    <w:rsid w:val="00DC5204"/>
    <w:rsid w:val="00DE7F7E"/>
    <w:rsid w:val="00DF0425"/>
    <w:rsid w:val="00DF4CFD"/>
    <w:rsid w:val="00DF69C6"/>
    <w:rsid w:val="00E01300"/>
    <w:rsid w:val="00E17B3B"/>
    <w:rsid w:val="00E34FD6"/>
    <w:rsid w:val="00E4262B"/>
    <w:rsid w:val="00E463D8"/>
    <w:rsid w:val="00E53B6D"/>
    <w:rsid w:val="00E7687F"/>
    <w:rsid w:val="00E80717"/>
    <w:rsid w:val="00E809EA"/>
    <w:rsid w:val="00E85DA8"/>
    <w:rsid w:val="00E86F7B"/>
    <w:rsid w:val="00E9590D"/>
    <w:rsid w:val="00E96FBC"/>
    <w:rsid w:val="00EA77DE"/>
    <w:rsid w:val="00EB7765"/>
    <w:rsid w:val="00ED1976"/>
    <w:rsid w:val="00EE0B31"/>
    <w:rsid w:val="00EE5A7C"/>
    <w:rsid w:val="00EE7975"/>
    <w:rsid w:val="00F0704F"/>
    <w:rsid w:val="00F151DD"/>
    <w:rsid w:val="00F5208A"/>
    <w:rsid w:val="00F54470"/>
    <w:rsid w:val="00F637C9"/>
    <w:rsid w:val="00F66132"/>
    <w:rsid w:val="00F76CA2"/>
    <w:rsid w:val="00F972B6"/>
    <w:rsid w:val="00FA4AF9"/>
    <w:rsid w:val="00FA7CC5"/>
    <w:rsid w:val="00FC76D3"/>
    <w:rsid w:val="00FD2689"/>
    <w:rsid w:val="00FD4AFF"/>
    <w:rsid w:val="00FE3D15"/>
    <w:rsid w:val="00FF5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A26A2"/>
    <w:pPr>
      <w:spacing w:after="100"/>
    </w:pPr>
  </w:style>
  <w:style w:type="paragraph" w:styleId="TDC2">
    <w:name w:val="toc 2"/>
    <w:basedOn w:val="Normal"/>
    <w:next w:val="Normal"/>
    <w:autoRedefine/>
    <w:uiPriority w:val="39"/>
    <w:unhideWhenUsed/>
    <w:qFormat/>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Textonotapie">
    <w:name w:val="footnote text"/>
    <w:basedOn w:val="Normal"/>
    <w:link w:val="TextonotapieCar"/>
    <w:uiPriority w:val="99"/>
    <w:semiHidden/>
    <w:unhideWhenUsed/>
    <w:rsid w:val="00CB0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0E9"/>
    <w:rPr>
      <w:rFonts w:ascii="Times New Roman" w:hAnsi="Times New Roman"/>
      <w:sz w:val="20"/>
      <w:szCs w:val="20"/>
    </w:rPr>
  </w:style>
  <w:style w:type="character" w:styleId="Refdenotaalpie">
    <w:name w:val="footnote reference"/>
    <w:basedOn w:val="Fuentedeprrafopredeter"/>
    <w:uiPriority w:val="99"/>
    <w:semiHidden/>
    <w:unhideWhenUsed/>
    <w:rsid w:val="00CB00E9"/>
    <w:rPr>
      <w:vertAlign w:val="superscript"/>
    </w:rPr>
  </w:style>
  <w:style w:type="paragraph" w:styleId="TDC3">
    <w:name w:val="toc 3"/>
    <w:basedOn w:val="Normal"/>
    <w:next w:val="Normal"/>
    <w:autoRedefine/>
    <w:uiPriority w:val="39"/>
    <w:unhideWhenUsed/>
    <w:qFormat/>
    <w:rsid w:val="00CB00E9"/>
    <w:pPr>
      <w:spacing w:after="100" w:line="276" w:lineRule="auto"/>
      <w:ind w:left="440"/>
    </w:pPr>
    <w:rPr>
      <w:rFonts w:asciiTheme="minorHAnsi" w:eastAsiaTheme="minorEastAsia" w:hAnsiTheme="minorHAnsi" w:cstheme="minorBidi"/>
      <w:sz w:val="22"/>
    </w:rPr>
  </w:style>
  <w:style w:type="character" w:styleId="Hipervnculovisitado">
    <w:name w:val="FollowedHyperlink"/>
    <w:basedOn w:val="Fuentedeprrafopredeter"/>
    <w:uiPriority w:val="99"/>
    <w:semiHidden/>
    <w:unhideWhenUsed/>
    <w:rsid w:val="00127089"/>
    <w:rPr>
      <w:color w:val="7AF8C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A26A2"/>
    <w:pPr>
      <w:spacing w:after="100"/>
    </w:pPr>
  </w:style>
  <w:style w:type="paragraph" w:styleId="TDC2">
    <w:name w:val="toc 2"/>
    <w:basedOn w:val="Normal"/>
    <w:next w:val="Normal"/>
    <w:autoRedefine/>
    <w:uiPriority w:val="39"/>
    <w:unhideWhenUsed/>
    <w:qFormat/>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paragraph" w:styleId="Textonotapie">
    <w:name w:val="footnote text"/>
    <w:basedOn w:val="Normal"/>
    <w:link w:val="TextonotapieCar"/>
    <w:uiPriority w:val="99"/>
    <w:semiHidden/>
    <w:unhideWhenUsed/>
    <w:rsid w:val="00CB0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0E9"/>
    <w:rPr>
      <w:rFonts w:ascii="Times New Roman" w:hAnsi="Times New Roman"/>
      <w:sz w:val="20"/>
      <w:szCs w:val="20"/>
    </w:rPr>
  </w:style>
  <w:style w:type="character" w:styleId="Refdenotaalpie">
    <w:name w:val="footnote reference"/>
    <w:basedOn w:val="Fuentedeprrafopredeter"/>
    <w:uiPriority w:val="99"/>
    <w:semiHidden/>
    <w:unhideWhenUsed/>
    <w:rsid w:val="00CB00E9"/>
    <w:rPr>
      <w:vertAlign w:val="superscript"/>
    </w:rPr>
  </w:style>
  <w:style w:type="paragraph" w:styleId="TDC3">
    <w:name w:val="toc 3"/>
    <w:basedOn w:val="Normal"/>
    <w:next w:val="Normal"/>
    <w:autoRedefine/>
    <w:uiPriority w:val="39"/>
    <w:unhideWhenUsed/>
    <w:qFormat/>
    <w:rsid w:val="00CB00E9"/>
    <w:pPr>
      <w:spacing w:after="100" w:line="276" w:lineRule="auto"/>
      <w:ind w:left="440"/>
    </w:pPr>
    <w:rPr>
      <w:rFonts w:asciiTheme="minorHAnsi" w:eastAsiaTheme="minorEastAsia" w:hAnsiTheme="minorHAnsi" w:cstheme="minorBidi"/>
      <w:sz w:val="22"/>
    </w:rPr>
  </w:style>
  <w:style w:type="character" w:styleId="Hipervnculovisitado">
    <w:name w:val="FollowedHyperlink"/>
    <w:basedOn w:val="Fuentedeprrafopredeter"/>
    <w:uiPriority w:val="99"/>
    <w:semiHidden/>
    <w:unhideWhenUsed/>
    <w:rsid w:val="00127089"/>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128">
      <w:bodyDiv w:val="1"/>
      <w:marLeft w:val="0"/>
      <w:marRight w:val="0"/>
      <w:marTop w:val="0"/>
      <w:marBottom w:val="0"/>
      <w:divBdr>
        <w:top w:val="none" w:sz="0" w:space="0" w:color="auto"/>
        <w:left w:val="none" w:sz="0" w:space="0" w:color="auto"/>
        <w:bottom w:val="none" w:sz="0" w:space="0" w:color="auto"/>
        <w:right w:val="none" w:sz="0" w:space="0" w:color="auto"/>
      </w:divBdr>
    </w:div>
    <w:div w:id="313991275">
      <w:bodyDiv w:val="1"/>
      <w:marLeft w:val="0"/>
      <w:marRight w:val="0"/>
      <w:marTop w:val="0"/>
      <w:marBottom w:val="0"/>
      <w:divBdr>
        <w:top w:val="none" w:sz="0" w:space="0" w:color="auto"/>
        <w:left w:val="none" w:sz="0" w:space="0" w:color="auto"/>
        <w:bottom w:val="none" w:sz="0" w:space="0" w:color="auto"/>
        <w:right w:val="none" w:sz="0" w:space="0" w:color="auto"/>
      </w:divBdr>
    </w:div>
    <w:div w:id="336004329">
      <w:bodyDiv w:val="1"/>
      <w:marLeft w:val="0"/>
      <w:marRight w:val="0"/>
      <w:marTop w:val="0"/>
      <w:marBottom w:val="0"/>
      <w:divBdr>
        <w:top w:val="none" w:sz="0" w:space="0" w:color="auto"/>
        <w:left w:val="none" w:sz="0" w:space="0" w:color="auto"/>
        <w:bottom w:val="none" w:sz="0" w:space="0" w:color="auto"/>
        <w:right w:val="none" w:sz="0" w:space="0" w:color="auto"/>
      </w:divBdr>
    </w:div>
    <w:div w:id="463275116">
      <w:bodyDiv w:val="1"/>
      <w:marLeft w:val="0"/>
      <w:marRight w:val="0"/>
      <w:marTop w:val="0"/>
      <w:marBottom w:val="0"/>
      <w:divBdr>
        <w:top w:val="none" w:sz="0" w:space="0" w:color="auto"/>
        <w:left w:val="none" w:sz="0" w:space="0" w:color="auto"/>
        <w:bottom w:val="none" w:sz="0" w:space="0" w:color="auto"/>
        <w:right w:val="none" w:sz="0" w:space="0" w:color="auto"/>
      </w:divBdr>
    </w:div>
    <w:div w:id="580987129">
      <w:bodyDiv w:val="1"/>
      <w:marLeft w:val="0"/>
      <w:marRight w:val="0"/>
      <w:marTop w:val="0"/>
      <w:marBottom w:val="0"/>
      <w:divBdr>
        <w:top w:val="none" w:sz="0" w:space="0" w:color="auto"/>
        <w:left w:val="none" w:sz="0" w:space="0" w:color="auto"/>
        <w:bottom w:val="none" w:sz="0" w:space="0" w:color="auto"/>
        <w:right w:val="none" w:sz="0" w:space="0" w:color="auto"/>
      </w:divBdr>
    </w:div>
    <w:div w:id="657928462">
      <w:bodyDiv w:val="1"/>
      <w:marLeft w:val="0"/>
      <w:marRight w:val="0"/>
      <w:marTop w:val="0"/>
      <w:marBottom w:val="0"/>
      <w:divBdr>
        <w:top w:val="none" w:sz="0" w:space="0" w:color="auto"/>
        <w:left w:val="none" w:sz="0" w:space="0" w:color="auto"/>
        <w:bottom w:val="none" w:sz="0" w:space="0" w:color="auto"/>
        <w:right w:val="none" w:sz="0" w:space="0" w:color="auto"/>
      </w:divBdr>
    </w:div>
    <w:div w:id="731850125">
      <w:bodyDiv w:val="1"/>
      <w:marLeft w:val="0"/>
      <w:marRight w:val="0"/>
      <w:marTop w:val="0"/>
      <w:marBottom w:val="0"/>
      <w:divBdr>
        <w:top w:val="none" w:sz="0" w:space="0" w:color="auto"/>
        <w:left w:val="none" w:sz="0" w:space="0" w:color="auto"/>
        <w:bottom w:val="none" w:sz="0" w:space="0" w:color="auto"/>
        <w:right w:val="none" w:sz="0" w:space="0" w:color="auto"/>
      </w:divBdr>
    </w:div>
    <w:div w:id="1000278960">
      <w:bodyDiv w:val="1"/>
      <w:marLeft w:val="0"/>
      <w:marRight w:val="0"/>
      <w:marTop w:val="0"/>
      <w:marBottom w:val="0"/>
      <w:divBdr>
        <w:top w:val="none" w:sz="0" w:space="0" w:color="auto"/>
        <w:left w:val="none" w:sz="0" w:space="0" w:color="auto"/>
        <w:bottom w:val="none" w:sz="0" w:space="0" w:color="auto"/>
        <w:right w:val="none" w:sz="0" w:space="0" w:color="auto"/>
      </w:divBdr>
      <w:divsChild>
        <w:div w:id="522281807">
          <w:marLeft w:val="0"/>
          <w:marRight w:val="0"/>
          <w:marTop w:val="0"/>
          <w:marBottom w:val="0"/>
          <w:divBdr>
            <w:top w:val="none" w:sz="0" w:space="0" w:color="auto"/>
            <w:left w:val="none" w:sz="0" w:space="0" w:color="auto"/>
            <w:bottom w:val="none" w:sz="0" w:space="0" w:color="auto"/>
            <w:right w:val="none" w:sz="0" w:space="0" w:color="auto"/>
          </w:divBdr>
        </w:div>
        <w:div w:id="1938243663">
          <w:marLeft w:val="0"/>
          <w:marRight w:val="0"/>
          <w:marTop w:val="0"/>
          <w:marBottom w:val="0"/>
          <w:divBdr>
            <w:top w:val="none" w:sz="0" w:space="0" w:color="auto"/>
            <w:left w:val="none" w:sz="0" w:space="0" w:color="auto"/>
            <w:bottom w:val="none" w:sz="0" w:space="0" w:color="auto"/>
            <w:right w:val="none" w:sz="0" w:space="0" w:color="auto"/>
          </w:divBdr>
        </w:div>
      </w:divsChild>
    </w:div>
    <w:div w:id="1168860286">
      <w:bodyDiv w:val="1"/>
      <w:marLeft w:val="0"/>
      <w:marRight w:val="0"/>
      <w:marTop w:val="0"/>
      <w:marBottom w:val="0"/>
      <w:divBdr>
        <w:top w:val="none" w:sz="0" w:space="0" w:color="auto"/>
        <w:left w:val="none" w:sz="0" w:space="0" w:color="auto"/>
        <w:bottom w:val="none" w:sz="0" w:space="0" w:color="auto"/>
        <w:right w:val="none" w:sz="0" w:space="0" w:color="auto"/>
      </w:divBdr>
    </w:div>
    <w:div w:id="1368145733">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851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antoro@frc.utn.edu.ar"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app.smartsheet.com/sheets/5gJ4RwWmGj2x23fJ59m9GqJwQ56Mgmr68JHW9CX1?view=gantt" TargetMode="External"/><Relationship Id="rId17" Type="http://schemas.openxmlformats.org/officeDocument/2006/relationships/image" Target="media/image6.png"/><Relationship Id="rId25" Type="http://schemas.openxmlformats.org/officeDocument/2006/relationships/hyperlink" Target="https://es.wikipedia.org/wiki/Informaci%C3%B3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wikipedia.org/wiki/Dato"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q5/D6HSrs5L7pwPxNqZz+CusA==">AMUW2mXVUIwSxMHJoQ3By8FEwRuFVYs643VlFHHoQy8c0q8NBvabLbaarFel3f9F2dWK2UBz03Z4rFgYM2ZOttXhxhcb6yORJb4XBXSJsGm+RTBMNjJLNWUGQFb1Sglam/wvntZ5F+v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27ACA-DDFF-45B0-A3C9-33D27FD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248</cp:revision>
  <cp:lastPrinted>2019-10-27T16:02:00Z</cp:lastPrinted>
  <dcterms:created xsi:type="dcterms:W3CDTF">2019-09-12T01:02:00Z</dcterms:created>
  <dcterms:modified xsi:type="dcterms:W3CDTF">2019-10-27T16:03:00Z</dcterms:modified>
</cp:coreProperties>
</file>